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  <w:r w:rsidRPr="00A50AF2">
        <w:rPr>
          <w:color w:val="000000"/>
          <w:sz w:val="28"/>
          <w:szCs w:val="23"/>
        </w:rPr>
        <w:t>Министерство образования  и науки Российской Федерации</w:t>
      </w:r>
    </w:p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  <w:r w:rsidRPr="00A50AF2">
        <w:rPr>
          <w:color w:val="000000"/>
          <w:sz w:val="28"/>
          <w:szCs w:val="23"/>
        </w:rPr>
        <w:t>Федеральное государственное бюджетное образовательное учреждение</w:t>
      </w:r>
    </w:p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в</w:t>
      </w:r>
      <w:r w:rsidRPr="00A50AF2">
        <w:rPr>
          <w:color w:val="000000"/>
          <w:sz w:val="28"/>
          <w:szCs w:val="23"/>
        </w:rPr>
        <w:t>ысшего образования</w:t>
      </w:r>
    </w:p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  <w:r w:rsidRPr="00A50AF2">
        <w:rPr>
          <w:color w:val="000000"/>
          <w:sz w:val="28"/>
          <w:szCs w:val="23"/>
        </w:rPr>
        <w:t>ВОЛГОГРАДСКИЙ ГОСУДАРСТВЕННЫЙ ТЕХНИЧЕСКИЙ УНИВЕРСИТЕТ</w:t>
      </w:r>
    </w:p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  <w:r w:rsidRPr="00A50AF2">
        <w:rPr>
          <w:color w:val="000000"/>
          <w:sz w:val="28"/>
          <w:szCs w:val="23"/>
        </w:rPr>
        <w:t>(ВолгГТУ)</w:t>
      </w:r>
    </w:p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  <w:r w:rsidRPr="00A50AF2">
        <w:rPr>
          <w:color w:val="000000"/>
          <w:sz w:val="28"/>
          <w:szCs w:val="23"/>
        </w:rPr>
        <w:t>Кафедра «Программное обеспечение автоматизированных систем»</w:t>
      </w:r>
    </w:p>
    <w:p w:rsidR="00995EB1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Pr="00A50AF2" w:rsidRDefault="00995EB1" w:rsidP="00995EB1">
      <w:pPr>
        <w:jc w:val="center"/>
        <w:rPr>
          <w:b/>
          <w:color w:val="000000"/>
          <w:sz w:val="32"/>
          <w:szCs w:val="23"/>
        </w:rPr>
      </w:pPr>
      <w:r w:rsidRPr="00A50AF2">
        <w:rPr>
          <w:b/>
          <w:color w:val="000000"/>
          <w:sz w:val="32"/>
          <w:szCs w:val="23"/>
        </w:rPr>
        <w:t>«Анализ требований. Описание концепции проекта»</w:t>
      </w:r>
    </w:p>
    <w:p w:rsidR="00995EB1" w:rsidRPr="00A50AF2" w:rsidRDefault="00995EB1" w:rsidP="00995EB1">
      <w:pPr>
        <w:jc w:val="right"/>
        <w:rPr>
          <w:color w:val="000000"/>
          <w:sz w:val="28"/>
          <w:szCs w:val="23"/>
        </w:rPr>
      </w:pPr>
    </w:p>
    <w:p w:rsidR="00995EB1" w:rsidRPr="00A50AF2" w:rsidRDefault="00995EB1" w:rsidP="00995EB1">
      <w:pPr>
        <w:jc w:val="right"/>
        <w:rPr>
          <w:color w:val="000000"/>
          <w:sz w:val="28"/>
          <w:szCs w:val="23"/>
        </w:rPr>
      </w:pPr>
    </w:p>
    <w:p w:rsidR="00995EB1" w:rsidRPr="00A50AF2" w:rsidRDefault="00995EB1" w:rsidP="00995EB1">
      <w:pPr>
        <w:jc w:val="right"/>
        <w:rPr>
          <w:color w:val="000000"/>
          <w:sz w:val="28"/>
          <w:szCs w:val="23"/>
        </w:rPr>
      </w:pPr>
    </w:p>
    <w:p w:rsidR="00995EB1" w:rsidRPr="00A50AF2" w:rsidRDefault="00995EB1" w:rsidP="00995EB1">
      <w:pPr>
        <w:jc w:val="right"/>
        <w:rPr>
          <w:color w:val="000000"/>
          <w:sz w:val="28"/>
          <w:szCs w:val="23"/>
        </w:rPr>
      </w:pPr>
      <w:r w:rsidRPr="00A50AF2">
        <w:rPr>
          <w:color w:val="000000"/>
          <w:sz w:val="28"/>
          <w:szCs w:val="23"/>
        </w:rPr>
        <w:t xml:space="preserve">Выполнили: студенты группы </w:t>
      </w:r>
      <w:r w:rsidR="00016912">
        <w:rPr>
          <w:color w:val="000000"/>
          <w:sz w:val="28"/>
          <w:szCs w:val="23"/>
        </w:rPr>
        <w:t>ПрИн</w:t>
      </w:r>
      <w:r w:rsidRPr="00A50AF2">
        <w:rPr>
          <w:color w:val="000000"/>
          <w:sz w:val="28"/>
          <w:szCs w:val="23"/>
        </w:rPr>
        <w:t>-46</w:t>
      </w:r>
      <w:r w:rsidR="00016912">
        <w:rPr>
          <w:color w:val="000000"/>
          <w:sz w:val="28"/>
          <w:szCs w:val="23"/>
        </w:rPr>
        <w:t>6</w:t>
      </w:r>
    </w:p>
    <w:p w:rsidR="00995EB1" w:rsidRDefault="00713712" w:rsidP="00995EB1">
      <w:pPr>
        <w:jc w:val="right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_________________   </w:t>
      </w:r>
      <w:r w:rsidR="00995EB1">
        <w:rPr>
          <w:color w:val="000000"/>
          <w:sz w:val="28"/>
          <w:szCs w:val="23"/>
        </w:rPr>
        <w:t>________________</w:t>
      </w:r>
    </w:p>
    <w:p w:rsidR="00713712" w:rsidRPr="00713712" w:rsidRDefault="00713712" w:rsidP="00713712">
      <w:pPr>
        <w:ind w:left="4956" w:firstLine="708"/>
        <w:rPr>
          <w:color w:val="000000"/>
          <w:sz w:val="28"/>
          <w:szCs w:val="23"/>
          <w:vertAlign w:val="superscript"/>
        </w:rPr>
      </w:pPr>
      <w:r>
        <w:rPr>
          <w:color w:val="000000"/>
          <w:sz w:val="28"/>
          <w:szCs w:val="23"/>
          <w:vertAlign w:val="superscript"/>
        </w:rPr>
        <w:t>(</w:t>
      </w:r>
      <w:r w:rsidRPr="00713712">
        <w:rPr>
          <w:color w:val="000000"/>
          <w:sz w:val="28"/>
          <w:szCs w:val="23"/>
          <w:vertAlign w:val="superscript"/>
        </w:rPr>
        <w:t>ФИО студента</w:t>
      </w:r>
      <w:r w:rsidR="00463A56">
        <w:rPr>
          <w:color w:val="000000"/>
          <w:sz w:val="28"/>
          <w:szCs w:val="23"/>
          <w:vertAlign w:val="superscript"/>
        </w:rPr>
        <w:t>)</w:t>
      </w:r>
      <w:r w:rsidR="00463A56">
        <w:rPr>
          <w:color w:val="000000"/>
          <w:sz w:val="28"/>
          <w:szCs w:val="23"/>
          <w:vertAlign w:val="superscript"/>
        </w:rPr>
        <w:tab/>
      </w:r>
      <w:r w:rsidR="00463A56">
        <w:rPr>
          <w:color w:val="000000"/>
          <w:sz w:val="28"/>
          <w:szCs w:val="23"/>
          <w:vertAlign w:val="superscript"/>
        </w:rPr>
        <w:tab/>
      </w:r>
      <w:r w:rsidRPr="00713712">
        <w:rPr>
          <w:color w:val="000000"/>
          <w:sz w:val="28"/>
          <w:szCs w:val="23"/>
          <w:vertAlign w:val="superscript"/>
        </w:rPr>
        <w:t xml:space="preserve"> </w:t>
      </w:r>
      <w:r>
        <w:rPr>
          <w:color w:val="000000"/>
          <w:sz w:val="28"/>
          <w:szCs w:val="23"/>
          <w:vertAlign w:val="superscript"/>
        </w:rPr>
        <w:t>(</w:t>
      </w:r>
      <w:r w:rsidRPr="00713712">
        <w:rPr>
          <w:color w:val="000000"/>
          <w:sz w:val="28"/>
          <w:szCs w:val="23"/>
          <w:vertAlign w:val="superscript"/>
        </w:rPr>
        <w:t>подпись студента)</w:t>
      </w:r>
    </w:p>
    <w:p w:rsidR="00713712" w:rsidRDefault="00713712" w:rsidP="00713712">
      <w:pPr>
        <w:jc w:val="right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_________________   ________________</w:t>
      </w:r>
    </w:p>
    <w:p w:rsidR="00713712" w:rsidRPr="00713712" w:rsidRDefault="00713712" w:rsidP="00713712">
      <w:pPr>
        <w:ind w:left="4956" w:firstLine="708"/>
        <w:rPr>
          <w:color w:val="000000"/>
          <w:sz w:val="28"/>
          <w:szCs w:val="23"/>
          <w:vertAlign w:val="superscript"/>
        </w:rPr>
      </w:pPr>
      <w:r>
        <w:rPr>
          <w:color w:val="000000"/>
          <w:sz w:val="28"/>
          <w:szCs w:val="23"/>
          <w:vertAlign w:val="superscript"/>
        </w:rPr>
        <w:t>(</w:t>
      </w:r>
      <w:r w:rsidRPr="00713712">
        <w:rPr>
          <w:color w:val="000000"/>
          <w:sz w:val="28"/>
          <w:szCs w:val="23"/>
          <w:vertAlign w:val="superscript"/>
        </w:rPr>
        <w:t>ФИО студента</w:t>
      </w:r>
      <w:r w:rsidR="00463A56">
        <w:rPr>
          <w:color w:val="000000"/>
          <w:sz w:val="28"/>
          <w:szCs w:val="23"/>
          <w:vertAlign w:val="superscript"/>
        </w:rPr>
        <w:t>)</w:t>
      </w:r>
      <w:r w:rsidR="00463A56">
        <w:rPr>
          <w:color w:val="000000"/>
          <w:sz w:val="28"/>
          <w:szCs w:val="23"/>
          <w:vertAlign w:val="superscript"/>
        </w:rPr>
        <w:tab/>
      </w:r>
      <w:r w:rsidR="00463A56">
        <w:rPr>
          <w:color w:val="000000"/>
          <w:sz w:val="28"/>
          <w:szCs w:val="23"/>
          <w:vertAlign w:val="superscript"/>
        </w:rPr>
        <w:tab/>
      </w:r>
      <w:r w:rsidRPr="00713712">
        <w:rPr>
          <w:color w:val="000000"/>
          <w:sz w:val="28"/>
          <w:szCs w:val="23"/>
          <w:vertAlign w:val="superscript"/>
        </w:rPr>
        <w:t xml:space="preserve"> </w:t>
      </w:r>
      <w:r>
        <w:rPr>
          <w:color w:val="000000"/>
          <w:sz w:val="28"/>
          <w:szCs w:val="23"/>
          <w:vertAlign w:val="superscript"/>
        </w:rPr>
        <w:t>(</w:t>
      </w:r>
      <w:r w:rsidRPr="00713712">
        <w:rPr>
          <w:color w:val="000000"/>
          <w:sz w:val="28"/>
          <w:szCs w:val="23"/>
          <w:vertAlign w:val="superscript"/>
        </w:rPr>
        <w:t>подпись студента)</w:t>
      </w:r>
    </w:p>
    <w:p w:rsidR="00713712" w:rsidRDefault="00713712" w:rsidP="00713712">
      <w:pPr>
        <w:jc w:val="right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_________________   ________________</w:t>
      </w:r>
    </w:p>
    <w:p w:rsidR="00713712" w:rsidRPr="00713712" w:rsidRDefault="00713712" w:rsidP="00713712">
      <w:pPr>
        <w:ind w:left="4956" w:firstLine="708"/>
        <w:rPr>
          <w:color w:val="000000"/>
          <w:sz w:val="28"/>
          <w:szCs w:val="23"/>
          <w:vertAlign w:val="superscript"/>
        </w:rPr>
      </w:pPr>
      <w:r>
        <w:rPr>
          <w:color w:val="000000"/>
          <w:sz w:val="28"/>
          <w:szCs w:val="23"/>
          <w:vertAlign w:val="superscript"/>
        </w:rPr>
        <w:t>(</w:t>
      </w:r>
      <w:r w:rsidRPr="00713712">
        <w:rPr>
          <w:color w:val="000000"/>
          <w:sz w:val="28"/>
          <w:szCs w:val="23"/>
          <w:vertAlign w:val="superscript"/>
        </w:rPr>
        <w:t>ФИО студента</w:t>
      </w:r>
      <w:r w:rsidR="00463A56">
        <w:rPr>
          <w:color w:val="000000"/>
          <w:sz w:val="28"/>
          <w:szCs w:val="23"/>
          <w:vertAlign w:val="superscript"/>
        </w:rPr>
        <w:t>)</w:t>
      </w:r>
      <w:r w:rsidR="00463A56">
        <w:rPr>
          <w:color w:val="000000"/>
          <w:sz w:val="28"/>
          <w:szCs w:val="23"/>
          <w:vertAlign w:val="superscript"/>
        </w:rPr>
        <w:tab/>
      </w:r>
      <w:r w:rsidR="00463A56">
        <w:rPr>
          <w:color w:val="000000"/>
          <w:sz w:val="28"/>
          <w:szCs w:val="23"/>
          <w:vertAlign w:val="superscript"/>
        </w:rPr>
        <w:tab/>
      </w:r>
      <w:r w:rsidRPr="00713712">
        <w:rPr>
          <w:color w:val="000000"/>
          <w:sz w:val="28"/>
          <w:szCs w:val="23"/>
          <w:vertAlign w:val="superscript"/>
        </w:rPr>
        <w:t xml:space="preserve"> </w:t>
      </w:r>
      <w:r>
        <w:rPr>
          <w:color w:val="000000"/>
          <w:sz w:val="28"/>
          <w:szCs w:val="23"/>
          <w:vertAlign w:val="superscript"/>
        </w:rPr>
        <w:t>(</w:t>
      </w:r>
      <w:r w:rsidRPr="00713712">
        <w:rPr>
          <w:color w:val="000000"/>
          <w:sz w:val="28"/>
          <w:szCs w:val="23"/>
          <w:vertAlign w:val="superscript"/>
        </w:rPr>
        <w:t>подпись студента)</w:t>
      </w:r>
    </w:p>
    <w:p w:rsidR="00995EB1" w:rsidRDefault="00995EB1" w:rsidP="00995EB1">
      <w:pPr>
        <w:jc w:val="right"/>
        <w:rPr>
          <w:color w:val="000000"/>
          <w:sz w:val="28"/>
          <w:szCs w:val="23"/>
        </w:rPr>
      </w:pPr>
    </w:p>
    <w:p w:rsidR="00995EB1" w:rsidRDefault="00995EB1" w:rsidP="00995EB1">
      <w:pPr>
        <w:jc w:val="right"/>
        <w:rPr>
          <w:color w:val="000000"/>
          <w:sz w:val="28"/>
          <w:szCs w:val="23"/>
        </w:rPr>
      </w:pPr>
    </w:p>
    <w:p w:rsidR="00E33801" w:rsidRPr="00A50AF2" w:rsidRDefault="00E33801" w:rsidP="00995EB1">
      <w:pPr>
        <w:jc w:val="right"/>
        <w:rPr>
          <w:color w:val="000000"/>
          <w:sz w:val="28"/>
          <w:szCs w:val="23"/>
        </w:rPr>
      </w:pPr>
    </w:p>
    <w:p w:rsidR="00995EB1" w:rsidRPr="00A50AF2" w:rsidRDefault="00995EB1" w:rsidP="00713712">
      <w:pPr>
        <w:tabs>
          <w:tab w:val="left" w:pos="4820"/>
          <w:tab w:val="left" w:pos="5387"/>
        </w:tabs>
        <w:ind w:firstLine="5245"/>
        <w:rPr>
          <w:color w:val="000000"/>
          <w:sz w:val="28"/>
          <w:szCs w:val="23"/>
        </w:rPr>
      </w:pPr>
      <w:r w:rsidRPr="00A50AF2">
        <w:rPr>
          <w:color w:val="000000"/>
          <w:sz w:val="28"/>
          <w:szCs w:val="23"/>
        </w:rPr>
        <w:t>Проверил:</w:t>
      </w:r>
    </w:p>
    <w:p w:rsidR="00995EB1" w:rsidRPr="00995EB1" w:rsidRDefault="00713712" w:rsidP="00713712">
      <w:pPr>
        <w:ind w:left="3540" w:firstLine="708"/>
        <w:jc w:val="center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к.т.н.,доц. Жукова И.Г.______</w:t>
      </w:r>
    </w:p>
    <w:p w:rsidR="00995EB1" w:rsidRPr="00A50AF2" w:rsidRDefault="00995EB1" w:rsidP="00995EB1">
      <w:pPr>
        <w:jc w:val="right"/>
        <w:rPr>
          <w:color w:val="000000"/>
          <w:sz w:val="28"/>
          <w:szCs w:val="23"/>
        </w:rPr>
      </w:pPr>
      <w:r w:rsidRPr="00A50AF2">
        <w:rPr>
          <w:color w:val="000000"/>
          <w:sz w:val="28"/>
          <w:szCs w:val="23"/>
        </w:rPr>
        <w:t>Научный консультант ст. преподаватель</w:t>
      </w:r>
    </w:p>
    <w:p w:rsidR="00995EB1" w:rsidRPr="00A50AF2" w:rsidRDefault="00713712" w:rsidP="00713712">
      <w:pPr>
        <w:ind w:left="2832"/>
        <w:jc w:val="center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    </w:t>
      </w:r>
      <w:r w:rsidR="00995EB1" w:rsidRPr="00A50AF2">
        <w:rPr>
          <w:color w:val="000000"/>
          <w:sz w:val="28"/>
          <w:szCs w:val="23"/>
        </w:rPr>
        <w:t>Ляпина О. Н._______</w:t>
      </w:r>
    </w:p>
    <w:p w:rsidR="00995EB1" w:rsidRPr="00A50AF2" w:rsidRDefault="00995EB1" w:rsidP="00995EB1">
      <w:pPr>
        <w:jc w:val="center"/>
        <w:rPr>
          <w:color w:val="000000"/>
          <w:sz w:val="28"/>
          <w:szCs w:val="23"/>
        </w:rPr>
      </w:pPr>
    </w:p>
    <w:p w:rsidR="00995EB1" w:rsidRDefault="00995EB1" w:rsidP="00995EB1">
      <w:pPr>
        <w:jc w:val="center"/>
        <w:rPr>
          <w:color w:val="000000"/>
          <w:sz w:val="28"/>
          <w:szCs w:val="23"/>
        </w:rPr>
      </w:pPr>
    </w:p>
    <w:p w:rsidR="00713712" w:rsidRDefault="00713712" w:rsidP="00995EB1">
      <w:pPr>
        <w:jc w:val="center"/>
        <w:rPr>
          <w:color w:val="000000"/>
          <w:sz w:val="28"/>
          <w:szCs w:val="23"/>
        </w:rPr>
      </w:pPr>
    </w:p>
    <w:p w:rsidR="00713712" w:rsidRDefault="00713712" w:rsidP="00995EB1">
      <w:pPr>
        <w:jc w:val="center"/>
        <w:rPr>
          <w:color w:val="000000"/>
          <w:sz w:val="28"/>
          <w:szCs w:val="23"/>
        </w:rPr>
      </w:pPr>
    </w:p>
    <w:p w:rsidR="00713712" w:rsidRDefault="00713712" w:rsidP="00995EB1">
      <w:pPr>
        <w:jc w:val="center"/>
        <w:rPr>
          <w:color w:val="000000"/>
          <w:sz w:val="28"/>
          <w:szCs w:val="23"/>
        </w:rPr>
      </w:pPr>
    </w:p>
    <w:p w:rsidR="00713712" w:rsidRDefault="00713712" w:rsidP="00995EB1">
      <w:pPr>
        <w:jc w:val="center"/>
        <w:rPr>
          <w:color w:val="000000"/>
          <w:sz w:val="28"/>
          <w:szCs w:val="23"/>
        </w:rPr>
      </w:pPr>
    </w:p>
    <w:p w:rsidR="00713712" w:rsidRDefault="00713712" w:rsidP="00995EB1">
      <w:pPr>
        <w:jc w:val="center"/>
        <w:rPr>
          <w:color w:val="000000"/>
          <w:sz w:val="28"/>
          <w:szCs w:val="23"/>
        </w:rPr>
      </w:pPr>
    </w:p>
    <w:p w:rsidR="00E33801" w:rsidRPr="00A50AF2" w:rsidRDefault="00E33801" w:rsidP="00995EB1">
      <w:pPr>
        <w:jc w:val="center"/>
        <w:rPr>
          <w:color w:val="000000"/>
          <w:sz w:val="28"/>
          <w:szCs w:val="23"/>
        </w:rPr>
      </w:pPr>
    </w:p>
    <w:p w:rsidR="00713712" w:rsidRDefault="00995EB1" w:rsidP="00713712">
      <w:pPr>
        <w:spacing w:line="360" w:lineRule="auto"/>
        <w:ind w:firstLine="567"/>
        <w:jc w:val="center"/>
        <w:rPr>
          <w:color w:val="000000"/>
          <w:sz w:val="28"/>
          <w:szCs w:val="23"/>
        </w:rPr>
      </w:pPr>
      <w:r w:rsidRPr="00A50AF2">
        <w:rPr>
          <w:color w:val="000000"/>
          <w:sz w:val="28"/>
          <w:szCs w:val="23"/>
        </w:rPr>
        <w:t>Волгоград, 201</w:t>
      </w:r>
      <w:r w:rsidR="00016912">
        <w:rPr>
          <w:color w:val="000000"/>
          <w:sz w:val="28"/>
          <w:szCs w:val="23"/>
        </w:rPr>
        <w:t>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6939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38AE" w:rsidRPr="00186FC4" w:rsidRDefault="00C65384" w:rsidP="0071601D">
          <w:pPr>
            <w:pStyle w:val="ab"/>
            <w:spacing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6FC4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ab/>
          </w:r>
          <w:r w:rsidR="003C38AE" w:rsidRPr="00186FC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55F48" w:rsidRPr="00441210" w:rsidRDefault="00355F48" w:rsidP="0071601D">
          <w:pPr>
            <w:spacing w:line="360" w:lineRule="auto"/>
            <w:contextualSpacing/>
            <w:rPr>
              <w:sz w:val="28"/>
              <w:szCs w:val="28"/>
            </w:rPr>
          </w:pPr>
        </w:p>
        <w:p w:rsidR="00441210" w:rsidRPr="00441210" w:rsidRDefault="003C38AE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441210">
            <w:fldChar w:fldCharType="begin"/>
          </w:r>
          <w:r w:rsidRPr="00441210">
            <w:instrText xml:space="preserve"> TOC \o "1-3" \h \z \u </w:instrText>
          </w:r>
          <w:r w:rsidRPr="00441210">
            <w:fldChar w:fldCharType="separate"/>
          </w:r>
          <w:hyperlink w:anchor="_Toc497781466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 Постановка задачи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66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2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67" w:history="1">
            <w:r w:rsidR="00441210" w:rsidRPr="00441210">
              <w:rPr>
                <w:rStyle w:val="ac"/>
                <w:noProof/>
                <w:sz w:val="28"/>
                <w:szCs w:val="28"/>
              </w:rPr>
              <w:t>2 Состав команды, распределение ролей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67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3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68" w:history="1">
            <w:r w:rsidR="00441210" w:rsidRPr="00441210">
              <w:rPr>
                <w:rStyle w:val="ac"/>
                <w:noProof/>
                <w:sz w:val="28"/>
                <w:szCs w:val="28"/>
              </w:rPr>
              <w:t>3 Название разрабатываемого продукта, краткое описание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68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4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69" w:history="1">
            <w:r w:rsidR="00441210" w:rsidRPr="00441210">
              <w:rPr>
                <w:rStyle w:val="ac"/>
                <w:noProof/>
                <w:sz w:val="28"/>
                <w:szCs w:val="28"/>
              </w:rPr>
              <w:t>4 Цель и назначение разработки, выгода с точки зрения заказчика и пользователя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69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5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0" w:history="1">
            <w:r w:rsidR="00441210" w:rsidRPr="00441210">
              <w:rPr>
                <w:rStyle w:val="ac"/>
                <w:noProof/>
                <w:sz w:val="28"/>
                <w:szCs w:val="28"/>
              </w:rPr>
              <w:t>5 Область применения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0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6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1" w:history="1">
            <w:r w:rsidR="00441210" w:rsidRPr="00441210">
              <w:rPr>
                <w:rStyle w:val="ac"/>
                <w:noProof/>
                <w:sz w:val="28"/>
                <w:szCs w:val="28"/>
              </w:rPr>
              <w:t>6 Объект проектирования (объект автоматизации)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1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7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2" w:history="1">
            <w:r w:rsidR="00441210" w:rsidRPr="00441210">
              <w:rPr>
                <w:rStyle w:val="ac"/>
                <w:noProof/>
                <w:sz w:val="28"/>
                <w:szCs w:val="28"/>
              </w:rPr>
              <w:t>7 Профили заинтересованных сторон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2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8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3" w:history="1">
            <w:r w:rsidR="00441210" w:rsidRPr="00441210">
              <w:rPr>
                <w:rStyle w:val="ac"/>
                <w:noProof/>
                <w:sz w:val="28"/>
                <w:szCs w:val="28"/>
              </w:rPr>
              <w:t>8 Потенциальные риски, проблемы, способы их устранения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3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13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4" w:history="1">
            <w:r w:rsidR="00441210" w:rsidRPr="00441210">
              <w:rPr>
                <w:rStyle w:val="ac"/>
                <w:noProof/>
                <w:sz w:val="28"/>
                <w:szCs w:val="28"/>
              </w:rPr>
              <w:t>9 Входные и выходные данные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4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15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5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0 Функциональные требования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5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17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6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1 Планирование реализации функций на первый и второй релизы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6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22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7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2 Нефункциональные требования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7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23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8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3 Модель качества программного продукта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8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24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79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4 Ограничения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79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25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80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5 Предварительная оценка трудоемкости выполнения проекта (в у.е.) – определение треугольника компромисса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80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26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81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6 Макеты экранных форм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81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27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82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7 Выбор жизненного цикла разработки ПО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82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36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83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8 Выбор модели разработки ПО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83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37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84" w:history="1">
            <w:r w:rsidR="00441210" w:rsidRPr="00441210">
              <w:rPr>
                <w:rStyle w:val="ac"/>
                <w:noProof/>
                <w:sz w:val="28"/>
                <w:szCs w:val="28"/>
              </w:rPr>
              <w:t>19 Выбор технологий разработки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84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38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85" w:history="1">
            <w:r w:rsidR="00441210" w:rsidRPr="00441210">
              <w:rPr>
                <w:rStyle w:val="ac"/>
                <w:noProof/>
                <w:sz w:val="28"/>
                <w:szCs w:val="28"/>
              </w:rPr>
              <w:t>20 Требования к программной документации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85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39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86" w:history="1">
            <w:r w:rsidR="00441210" w:rsidRPr="00441210">
              <w:rPr>
                <w:rStyle w:val="ac"/>
                <w:noProof/>
                <w:sz w:val="28"/>
                <w:szCs w:val="28"/>
              </w:rPr>
              <w:t>21 Планирование разработки. Составление предварительного графика работ, распределение задач для общего ЖЦ разработки ПО. Определение контрольных точек проекта.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86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40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87" w:history="1">
            <w:r w:rsidR="00441210" w:rsidRPr="00441210">
              <w:rPr>
                <w:rStyle w:val="ac"/>
                <w:noProof/>
                <w:sz w:val="28"/>
                <w:szCs w:val="28"/>
              </w:rPr>
              <w:t>22 Обобщенный сценарий работы программного продукта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87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43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441210" w:rsidRPr="00441210" w:rsidRDefault="004630AD" w:rsidP="00441210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497781488" w:history="1">
            <w:r w:rsidR="00441210" w:rsidRPr="00441210">
              <w:rPr>
                <w:rStyle w:val="ac"/>
                <w:noProof/>
                <w:sz w:val="28"/>
                <w:szCs w:val="28"/>
              </w:rPr>
              <w:t>23 Глоссарий</w:t>
            </w:r>
            <w:r w:rsidR="00441210" w:rsidRPr="00441210">
              <w:rPr>
                <w:noProof/>
                <w:webHidden/>
              </w:rPr>
              <w:tab/>
            </w:r>
            <w:r w:rsidR="00441210" w:rsidRPr="00441210">
              <w:rPr>
                <w:noProof/>
                <w:webHidden/>
              </w:rPr>
              <w:fldChar w:fldCharType="begin"/>
            </w:r>
            <w:r w:rsidR="00441210" w:rsidRPr="00441210">
              <w:rPr>
                <w:noProof/>
                <w:webHidden/>
              </w:rPr>
              <w:instrText xml:space="preserve"> PAGEREF _Toc497781488 \h </w:instrText>
            </w:r>
            <w:r w:rsidR="00441210" w:rsidRPr="00441210">
              <w:rPr>
                <w:noProof/>
                <w:webHidden/>
              </w:rPr>
            </w:r>
            <w:r w:rsidR="00441210" w:rsidRPr="00441210">
              <w:rPr>
                <w:noProof/>
                <w:webHidden/>
              </w:rPr>
              <w:fldChar w:fldCharType="separate"/>
            </w:r>
            <w:r w:rsidR="00441210" w:rsidRPr="00441210">
              <w:rPr>
                <w:noProof/>
                <w:webHidden/>
              </w:rPr>
              <w:t>44</w:t>
            </w:r>
            <w:r w:rsidR="00441210" w:rsidRPr="00441210">
              <w:rPr>
                <w:noProof/>
                <w:webHidden/>
              </w:rPr>
              <w:fldChar w:fldCharType="end"/>
            </w:r>
          </w:hyperlink>
        </w:p>
        <w:p w:rsidR="003C38AE" w:rsidRPr="00186FC4" w:rsidRDefault="003C38AE" w:rsidP="0071601D">
          <w:pPr>
            <w:spacing w:line="360" w:lineRule="auto"/>
            <w:contextualSpacing/>
            <w:rPr>
              <w:sz w:val="28"/>
              <w:szCs w:val="28"/>
            </w:rPr>
          </w:pPr>
          <w:r w:rsidRPr="0044121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F5CD9" w:rsidRDefault="009F5CD9" w:rsidP="006A4F95">
      <w:pPr>
        <w:pStyle w:val="3"/>
        <w:rPr>
          <w:szCs w:val="28"/>
        </w:rPr>
      </w:pPr>
      <w:bookmarkStart w:id="0" w:name="_Toc497781466"/>
      <w:r w:rsidRPr="007063E1">
        <w:rPr>
          <w:szCs w:val="28"/>
        </w:rPr>
        <w:lastRenderedPageBreak/>
        <w:t>1 Постановка задачи</w:t>
      </w:r>
      <w:bookmarkEnd w:id="0"/>
    </w:p>
    <w:p w:rsidR="006A4F95" w:rsidRPr="006A4F95" w:rsidRDefault="006A4F95" w:rsidP="006A4F95"/>
    <w:p w:rsidR="007D12F7" w:rsidRDefault="00E35853" w:rsidP="006A4F95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</w:r>
      <w:r w:rsidR="009F5CD9" w:rsidRPr="007063E1">
        <w:rPr>
          <w:sz w:val="28"/>
          <w:szCs w:val="28"/>
        </w:rPr>
        <w:t>Автоматизировать би</w:t>
      </w:r>
      <w:r w:rsidR="006A4F95">
        <w:rPr>
          <w:sz w:val="28"/>
          <w:szCs w:val="28"/>
        </w:rPr>
        <w:t>знес-процесс в сказке «Теремок»</w:t>
      </w:r>
      <w:r w:rsidR="00DC6F6B">
        <w:rPr>
          <w:sz w:val="28"/>
          <w:szCs w:val="28"/>
        </w:rPr>
        <w:t>.</w:t>
      </w:r>
    </w:p>
    <w:p w:rsidR="00821D7D" w:rsidRDefault="00821D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813" w:rsidRDefault="007D12F7" w:rsidP="006A4F95">
      <w:pPr>
        <w:pStyle w:val="3"/>
        <w:rPr>
          <w:szCs w:val="28"/>
        </w:rPr>
      </w:pPr>
      <w:bookmarkStart w:id="1" w:name="_Toc497781467"/>
      <w:r w:rsidRPr="007063E1">
        <w:rPr>
          <w:szCs w:val="28"/>
        </w:rPr>
        <w:lastRenderedPageBreak/>
        <w:t>2</w:t>
      </w:r>
      <w:r w:rsidR="00D029AA" w:rsidRPr="007063E1">
        <w:rPr>
          <w:szCs w:val="28"/>
        </w:rPr>
        <w:t xml:space="preserve"> Состав команды,</w:t>
      </w:r>
      <w:r w:rsidRPr="007063E1">
        <w:rPr>
          <w:szCs w:val="28"/>
        </w:rPr>
        <w:t xml:space="preserve"> распределение ролей</w:t>
      </w:r>
      <w:bookmarkEnd w:id="1"/>
    </w:p>
    <w:p w:rsidR="006A4F95" w:rsidRPr="006A4F95" w:rsidRDefault="006A4F95" w:rsidP="006A4F95"/>
    <w:p w:rsidR="00514813" w:rsidRPr="007063E1" w:rsidRDefault="00514813" w:rsidP="009F5CD9">
      <w:pPr>
        <w:spacing w:line="360" w:lineRule="auto"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  <w:t>Состав команды и распределение ролей между ее участниками представлены в таблице 1.</w:t>
      </w:r>
    </w:p>
    <w:p w:rsidR="008E4C34" w:rsidRPr="007063E1" w:rsidRDefault="00514813" w:rsidP="00514813">
      <w:pPr>
        <w:spacing w:line="360" w:lineRule="auto"/>
        <w:jc w:val="right"/>
        <w:rPr>
          <w:sz w:val="28"/>
          <w:szCs w:val="28"/>
        </w:rPr>
      </w:pPr>
      <w:r w:rsidRPr="007063E1">
        <w:rPr>
          <w:sz w:val="28"/>
          <w:szCs w:val="28"/>
        </w:rPr>
        <w:t>Т</w:t>
      </w:r>
      <w:r w:rsidR="00506E8D" w:rsidRPr="007063E1">
        <w:rPr>
          <w:sz w:val="28"/>
          <w:szCs w:val="28"/>
        </w:rPr>
        <w:t>аблица 1</w:t>
      </w:r>
      <w:r w:rsidRPr="007063E1">
        <w:rPr>
          <w:sz w:val="28"/>
          <w:szCs w:val="28"/>
        </w:rPr>
        <w:t>. Состав команды и распредел</w:t>
      </w:r>
      <w:r w:rsidR="00E81978">
        <w:rPr>
          <w:sz w:val="28"/>
          <w:szCs w:val="28"/>
        </w:rPr>
        <w:t>ение ролей между ее участниками</w:t>
      </w:r>
    </w:p>
    <w:tbl>
      <w:tblPr>
        <w:tblW w:w="9868" w:type="dxa"/>
        <w:tblInd w:w="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071"/>
        <w:gridCol w:w="5245"/>
      </w:tblGrid>
      <w:tr w:rsidR="00EC0ACB" w:rsidRPr="007063E1" w:rsidTr="00BD5E1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EC0ACB" w:rsidRPr="007063E1" w:rsidRDefault="00EC0ACB" w:rsidP="004C21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ФИО</w:t>
            </w:r>
            <w:r w:rsidR="00346CA7" w:rsidRPr="007063E1">
              <w:rPr>
                <w:sz w:val="28"/>
                <w:szCs w:val="28"/>
              </w:rPr>
              <w:t xml:space="preserve"> участника команд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EC0ACB" w:rsidRPr="007063E1" w:rsidRDefault="00EC0ACB" w:rsidP="004C21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Ро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B" w:rsidRPr="007063E1" w:rsidRDefault="00EC0ACB" w:rsidP="004C21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Обязанность</w:t>
            </w:r>
          </w:p>
        </w:tc>
      </w:tr>
      <w:tr w:rsidR="00EC0ACB" w:rsidRPr="007063E1" w:rsidTr="00BD5E1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EC0ACB" w:rsidRPr="007063E1" w:rsidRDefault="00EC0ACB" w:rsidP="004C212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63E1">
              <w:rPr>
                <w:color w:val="000000"/>
                <w:sz w:val="28"/>
                <w:szCs w:val="28"/>
              </w:rPr>
              <w:t>Шалиевская А.А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EC0ACB" w:rsidRPr="00331E85" w:rsidRDefault="00BD5E1E" w:rsidP="008760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руководитель</w:t>
            </w:r>
            <w:r w:rsidR="00EC0ACB" w:rsidRPr="007063E1">
              <w:rPr>
                <w:sz w:val="28"/>
                <w:szCs w:val="28"/>
              </w:rPr>
              <w:t xml:space="preserve">, </w:t>
            </w:r>
            <w:r w:rsidR="001F76FF" w:rsidRPr="007063E1">
              <w:rPr>
                <w:color w:val="000000"/>
                <w:sz w:val="28"/>
                <w:szCs w:val="28"/>
              </w:rPr>
              <w:t>back-end</w:t>
            </w:r>
            <w:r w:rsidR="001F76FF">
              <w:rPr>
                <w:sz w:val="28"/>
                <w:szCs w:val="28"/>
              </w:rPr>
              <w:t xml:space="preserve"> </w:t>
            </w:r>
            <w:r w:rsidR="00EC0ACB" w:rsidRPr="007063E1">
              <w:rPr>
                <w:sz w:val="28"/>
                <w:szCs w:val="28"/>
              </w:rPr>
              <w:t xml:space="preserve">разработчик, </w:t>
            </w:r>
            <w:r w:rsidR="00331E85">
              <w:rPr>
                <w:sz w:val="28"/>
                <w:szCs w:val="28"/>
              </w:rPr>
              <w:t xml:space="preserve">архитектор, </w:t>
            </w:r>
            <w:r w:rsidR="00EC0ACB" w:rsidRPr="007063E1">
              <w:rPr>
                <w:sz w:val="28"/>
                <w:szCs w:val="28"/>
              </w:rPr>
              <w:t>тестировщ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42" w:rsidRPr="00931142" w:rsidRDefault="00931142" w:rsidP="009311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31142">
              <w:rPr>
                <w:color w:val="000000"/>
                <w:sz w:val="28"/>
                <w:szCs w:val="28"/>
              </w:rPr>
              <w:t>- распределение обязанностей между членами группы;</w:t>
            </w:r>
          </w:p>
          <w:p w:rsidR="00931142" w:rsidRDefault="00931142" w:rsidP="009311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31142">
              <w:rPr>
                <w:color w:val="000000"/>
                <w:sz w:val="28"/>
                <w:szCs w:val="28"/>
              </w:rPr>
              <w:t>- постановка задач на двухнедельный цикл, отслеживание выполнения плана работы;</w:t>
            </w:r>
          </w:p>
          <w:p w:rsidR="00F25BE8" w:rsidRPr="00F25BE8" w:rsidRDefault="00F25BE8" w:rsidP="00F25BE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5BE8">
              <w:rPr>
                <w:color w:val="000000"/>
                <w:sz w:val="28"/>
                <w:szCs w:val="28"/>
              </w:rPr>
              <w:t>- разработка архитектуры программы;</w:t>
            </w:r>
          </w:p>
          <w:p w:rsidR="00F25BE8" w:rsidRPr="00931142" w:rsidRDefault="00F25BE8" w:rsidP="00F25BE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5BE8">
              <w:rPr>
                <w:color w:val="000000"/>
                <w:sz w:val="28"/>
                <w:szCs w:val="28"/>
              </w:rPr>
              <w:t>- выбор технологий разработки;</w:t>
            </w:r>
          </w:p>
          <w:p w:rsidR="00931142" w:rsidRPr="00931142" w:rsidRDefault="00931142" w:rsidP="0093114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31142">
              <w:rPr>
                <w:color w:val="000000"/>
                <w:sz w:val="28"/>
                <w:szCs w:val="28"/>
              </w:rPr>
              <w:t>- разработка back-end части программы;</w:t>
            </w:r>
          </w:p>
          <w:p w:rsidR="00EC0ACB" w:rsidRPr="007063E1" w:rsidRDefault="00BA2663" w:rsidP="0031687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16875">
              <w:rPr>
                <w:color w:val="000000"/>
                <w:sz w:val="28"/>
                <w:szCs w:val="28"/>
              </w:rPr>
              <w:t xml:space="preserve">физическое </w:t>
            </w:r>
            <w:r w:rsidR="00C72887">
              <w:rPr>
                <w:color w:val="000000"/>
                <w:sz w:val="28"/>
                <w:szCs w:val="28"/>
              </w:rPr>
              <w:t>проектирование</w:t>
            </w:r>
            <w:r w:rsidR="00316875">
              <w:rPr>
                <w:color w:val="000000"/>
                <w:sz w:val="28"/>
                <w:szCs w:val="28"/>
              </w:rPr>
              <w:t xml:space="preserve"> базы данных</w:t>
            </w:r>
            <w:r w:rsidR="00931142" w:rsidRPr="00931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0ACB" w:rsidRPr="007063E1" w:rsidTr="00BD5E1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EC0ACB" w:rsidRPr="007063E1" w:rsidRDefault="00EC0ACB" w:rsidP="004C212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63E1">
              <w:rPr>
                <w:color w:val="000000"/>
                <w:sz w:val="28"/>
                <w:szCs w:val="28"/>
              </w:rPr>
              <w:t>Островский Д.С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4618D5" w:rsidRDefault="00C4447A" w:rsidP="00C444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4618D5" w:rsidRPr="007063E1">
              <w:rPr>
                <w:sz w:val="28"/>
                <w:szCs w:val="28"/>
              </w:rPr>
              <w:t>тестировщик</w:t>
            </w:r>
            <w:r>
              <w:rPr>
                <w:sz w:val="28"/>
                <w:szCs w:val="28"/>
              </w:rPr>
              <w:t>,</w:t>
            </w:r>
          </w:p>
          <w:p w:rsidR="00C4447A" w:rsidRPr="000A0B3E" w:rsidRDefault="00C4447A" w:rsidP="0025128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F76FF">
              <w:rPr>
                <w:color w:val="000000"/>
                <w:sz w:val="28"/>
                <w:szCs w:val="28"/>
                <w:lang w:val="en-US"/>
              </w:rPr>
              <w:t>front</w:t>
            </w:r>
            <w:r w:rsidRPr="000A0B3E">
              <w:rPr>
                <w:color w:val="000000"/>
                <w:sz w:val="28"/>
                <w:szCs w:val="28"/>
              </w:rPr>
              <w:t>-</w:t>
            </w:r>
            <w:r w:rsidRPr="001F76FF">
              <w:rPr>
                <w:color w:val="000000"/>
                <w:sz w:val="28"/>
                <w:szCs w:val="28"/>
                <w:lang w:val="en-US"/>
              </w:rPr>
              <w:t>end</w:t>
            </w:r>
            <w:r w:rsidRPr="000A0B3E">
              <w:rPr>
                <w:color w:val="000000"/>
                <w:sz w:val="28"/>
                <w:szCs w:val="28"/>
              </w:rPr>
              <w:t xml:space="preserve"> </w:t>
            </w:r>
            <w:r w:rsidRPr="007063E1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FB" w:rsidRDefault="008B71FB" w:rsidP="0073061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цептуальное и логическое проектирование базы</w:t>
            </w:r>
            <w:r w:rsidR="00524D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="00524D83">
              <w:rPr>
                <w:color w:val="000000"/>
                <w:sz w:val="28"/>
                <w:szCs w:val="28"/>
              </w:rPr>
              <w:t>;</w:t>
            </w:r>
          </w:p>
          <w:p w:rsidR="00251280" w:rsidRDefault="00251280" w:rsidP="0073061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D0F8A">
              <w:rPr>
                <w:color w:val="000000"/>
                <w:sz w:val="28"/>
                <w:szCs w:val="28"/>
              </w:rPr>
              <w:t xml:space="preserve"> тестирование программы</w:t>
            </w:r>
            <w:r w:rsidR="000E7410">
              <w:rPr>
                <w:color w:val="000000"/>
                <w:sz w:val="28"/>
                <w:szCs w:val="28"/>
              </w:rPr>
              <w:t>;</w:t>
            </w:r>
          </w:p>
          <w:p w:rsidR="000E7410" w:rsidRDefault="000E7410" w:rsidP="0073061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326BF">
              <w:rPr>
                <w:color w:val="000000"/>
                <w:sz w:val="28"/>
                <w:szCs w:val="28"/>
              </w:rPr>
              <w:t>выбор методики тестирования;</w:t>
            </w:r>
          </w:p>
          <w:p w:rsidR="00B326BF" w:rsidRDefault="00B326BF" w:rsidP="0073061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работка тестов</w:t>
            </w:r>
            <w:r w:rsidR="0013753E">
              <w:rPr>
                <w:color w:val="000000"/>
                <w:sz w:val="28"/>
                <w:szCs w:val="28"/>
              </w:rPr>
              <w:t>;</w:t>
            </w:r>
          </w:p>
          <w:p w:rsidR="00EC0ACB" w:rsidRPr="007063E1" w:rsidRDefault="00B326BF" w:rsidP="00F25BE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front-end разработка (связь сервера </w:t>
            </w:r>
            <w:r w:rsidR="00844BB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ин</w:t>
            </w:r>
            <w:r w:rsidR="00F25BE8">
              <w:rPr>
                <w:color w:val="000000"/>
                <w:sz w:val="28"/>
                <w:szCs w:val="28"/>
              </w:rPr>
              <w:t>терфейсом)</w:t>
            </w:r>
            <w:r w:rsidRPr="00B326BF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0ACB" w:rsidRPr="007063E1" w:rsidTr="00BD5E1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EC0ACB" w:rsidRPr="007063E1" w:rsidRDefault="00EC0ACB" w:rsidP="004C212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63E1">
              <w:rPr>
                <w:color w:val="000000"/>
                <w:sz w:val="28"/>
                <w:szCs w:val="28"/>
              </w:rPr>
              <w:t>Тажибова А.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4618D5" w:rsidRPr="00331E85" w:rsidRDefault="00BD5E1E" w:rsidP="004418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 xml:space="preserve">документация, </w:t>
            </w:r>
            <w:r w:rsidR="005E3F11">
              <w:rPr>
                <w:sz w:val="28"/>
                <w:szCs w:val="28"/>
              </w:rPr>
              <w:t xml:space="preserve">главный </w:t>
            </w:r>
            <w:r w:rsidRPr="007063E1">
              <w:rPr>
                <w:color w:val="000000"/>
                <w:sz w:val="28"/>
                <w:szCs w:val="28"/>
              </w:rPr>
              <w:t xml:space="preserve">front-end </w:t>
            </w:r>
            <w:r w:rsidRPr="007063E1">
              <w:rPr>
                <w:sz w:val="28"/>
                <w:szCs w:val="28"/>
              </w:rPr>
              <w:t>разработчик</w:t>
            </w:r>
            <w:r w:rsidR="004618D5" w:rsidRPr="007063E1">
              <w:rPr>
                <w:sz w:val="28"/>
                <w:szCs w:val="28"/>
              </w:rPr>
              <w:t>,</w:t>
            </w:r>
            <w:r w:rsidR="00331E85">
              <w:rPr>
                <w:sz w:val="28"/>
                <w:szCs w:val="28"/>
              </w:rPr>
              <w:t xml:space="preserve"> архитектор, </w:t>
            </w:r>
            <w:r w:rsidR="004618D5" w:rsidRPr="007063E1">
              <w:rPr>
                <w:sz w:val="28"/>
                <w:szCs w:val="28"/>
              </w:rPr>
              <w:t>тестировщи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3F" w:rsidRDefault="00367C3F" w:rsidP="004C212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63E1">
              <w:rPr>
                <w:color w:val="000000"/>
                <w:sz w:val="28"/>
                <w:szCs w:val="28"/>
              </w:rPr>
              <w:t xml:space="preserve">- </w:t>
            </w:r>
            <w:r w:rsidR="004A25DE" w:rsidRPr="007063E1">
              <w:rPr>
                <w:color w:val="000000"/>
                <w:sz w:val="28"/>
                <w:szCs w:val="28"/>
              </w:rPr>
              <w:t>с</w:t>
            </w:r>
            <w:r w:rsidRPr="007063E1">
              <w:rPr>
                <w:color w:val="000000"/>
                <w:sz w:val="28"/>
                <w:szCs w:val="28"/>
              </w:rPr>
              <w:t>оздание документации;</w:t>
            </w:r>
          </w:p>
          <w:p w:rsidR="00F25BE8" w:rsidRPr="00F25BE8" w:rsidRDefault="00F25BE8" w:rsidP="00F25BE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5BE8">
              <w:rPr>
                <w:color w:val="000000"/>
                <w:sz w:val="28"/>
                <w:szCs w:val="28"/>
              </w:rPr>
              <w:t>- разработка архитектуры программы;</w:t>
            </w:r>
          </w:p>
          <w:p w:rsidR="00F25BE8" w:rsidRDefault="00F25BE8" w:rsidP="00F25BE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25BE8">
              <w:rPr>
                <w:color w:val="000000"/>
                <w:sz w:val="28"/>
                <w:szCs w:val="28"/>
              </w:rPr>
              <w:t>- выбор технологий разработки;</w:t>
            </w:r>
          </w:p>
          <w:p w:rsidR="006C57E0" w:rsidRDefault="00367C3F" w:rsidP="00367C3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63E1">
              <w:rPr>
                <w:color w:val="000000"/>
                <w:sz w:val="28"/>
                <w:szCs w:val="28"/>
              </w:rPr>
              <w:t>-</w:t>
            </w:r>
            <w:r w:rsidR="006C57E0">
              <w:rPr>
                <w:color w:val="000000"/>
                <w:sz w:val="28"/>
                <w:szCs w:val="28"/>
              </w:rPr>
              <w:t xml:space="preserve"> front-end разработка;</w:t>
            </w:r>
          </w:p>
          <w:p w:rsidR="00EC0ACB" w:rsidRDefault="00907C93" w:rsidP="00367C3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A25DE" w:rsidRPr="007063E1">
              <w:rPr>
                <w:color w:val="000000"/>
                <w:sz w:val="28"/>
                <w:szCs w:val="28"/>
              </w:rPr>
              <w:t xml:space="preserve"> верстка</w:t>
            </w:r>
            <w:r w:rsidR="00F05D5A">
              <w:rPr>
                <w:color w:val="000000"/>
                <w:sz w:val="28"/>
                <w:szCs w:val="28"/>
              </w:rPr>
              <w:t>;</w:t>
            </w:r>
          </w:p>
          <w:p w:rsidR="00BD3E56" w:rsidRPr="007063E1" w:rsidRDefault="00BD3E56" w:rsidP="00367C3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05D5A">
              <w:rPr>
                <w:color w:val="000000"/>
                <w:sz w:val="28"/>
                <w:szCs w:val="28"/>
              </w:rPr>
              <w:t>верификация документации.</w:t>
            </w:r>
          </w:p>
        </w:tc>
      </w:tr>
    </w:tbl>
    <w:p w:rsidR="00CD193D" w:rsidRDefault="00CD193D">
      <w:pPr>
        <w:rPr>
          <w:sz w:val="28"/>
          <w:szCs w:val="28"/>
        </w:rPr>
      </w:pPr>
    </w:p>
    <w:p w:rsidR="00CD193D" w:rsidRDefault="00CD19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5E48" w:rsidRDefault="007C60DB" w:rsidP="006A4F95">
      <w:pPr>
        <w:pStyle w:val="3"/>
        <w:rPr>
          <w:szCs w:val="28"/>
        </w:rPr>
      </w:pPr>
      <w:bookmarkStart w:id="2" w:name="_Toc497781468"/>
      <w:r w:rsidRPr="007063E1">
        <w:rPr>
          <w:szCs w:val="28"/>
        </w:rPr>
        <w:lastRenderedPageBreak/>
        <w:t>3 Название разрабатываемого продукта, краткое описание</w:t>
      </w:r>
      <w:bookmarkEnd w:id="2"/>
    </w:p>
    <w:p w:rsidR="006A4F95" w:rsidRPr="006A4F95" w:rsidRDefault="006A4F95" w:rsidP="006A4F95"/>
    <w:p w:rsidR="007C60DB" w:rsidRPr="007063E1" w:rsidRDefault="00043FD1" w:rsidP="00043FD1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  <w:t xml:space="preserve">Названием разрабатываемого продукта является «Теремок». «Теремок» представляет собой </w:t>
      </w:r>
      <w:r w:rsidR="002E20E0">
        <w:rPr>
          <w:sz w:val="28"/>
          <w:szCs w:val="28"/>
        </w:rPr>
        <w:t>программу</w:t>
      </w:r>
      <w:r w:rsidR="007C60DB" w:rsidRPr="007063E1">
        <w:rPr>
          <w:sz w:val="28"/>
          <w:szCs w:val="28"/>
        </w:rPr>
        <w:t xml:space="preserve"> расселения бездомн</w:t>
      </w:r>
      <w:r w:rsidR="00A66248" w:rsidRPr="007063E1">
        <w:rPr>
          <w:sz w:val="28"/>
          <w:szCs w:val="28"/>
        </w:rPr>
        <w:t xml:space="preserve">ых животных по свободным </w:t>
      </w:r>
      <w:r w:rsidR="002A7251">
        <w:rPr>
          <w:sz w:val="28"/>
          <w:szCs w:val="28"/>
        </w:rPr>
        <w:t>теремкам</w:t>
      </w:r>
      <w:r w:rsidR="00A66248" w:rsidRPr="007063E1">
        <w:rPr>
          <w:sz w:val="28"/>
          <w:szCs w:val="28"/>
        </w:rPr>
        <w:t>.</w:t>
      </w:r>
    </w:p>
    <w:p w:rsidR="007C60DB" w:rsidRPr="007063E1" w:rsidRDefault="00A66248" w:rsidP="007C60DB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</w:r>
      <w:r w:rsidR="007C60DB" w:rsidRPr="007063E1">
        <w:rPr>
          <w:sz w:val="28"/>
          <w:szCs w:val="28"/>
        </w:rPr>
        <w:t xml:space="preserve">Имеется следующий набор </w:t>
      </w:r>
      <w:r w:rsidR="006E3CE4">
        <w:rPr>
          <w:sz w:val="28"/>
          <w:szCs w:val="28"/>
        </w:rPr>
        <w:t>животных</w:t>
      </w:r>
      <w:r w:rsidR="007C60DB" w:rsidRPr="007063E1">
        <w:rPr>
          <w:sz w:val="28"/>
          <w:szCs w:val="28"/>
        </w:rPr>
        <w:t>: мышка, лягушка, зайчик, лиса, волк, медведь. Животные могут заводить аккаунты и заселяться в подходящ</w:t>
      </w:r>
      <w:r w:rsidR="00D64B14">
        <w:rPr>
          <w:sz w:val="28"/>
          <w:szCs w:val="28"/>
        </w:rPr>
        <w:t>ие</w:t>
      </w:r>
      <w:r w:rsidR="007C60DB" w:rsidRPr="007063E1">
        <w:rPr>
          <w:sz w:val="28"/>
          <w:szCs w:val="28"/>
        </w:rPr>
        <w:t xml:space="preserve"> </w:t>
      </w:r>
      <w:r w:rsidR="00D64B14">
        <w:rPr>
          <w:sz w:val="28"/>
          <w:szCs w:val="28"/>
        </w:rPr>
        <w:t>теремки</w:t>
      </w:r>
      <w:r w:rsidR="007C60DB" w:rsidRPr="007063E1">
        <w:rPr>
          <w:sz w:val="28"/>
          <w:szCs w:val="28"/>
        </w:rPr>
        <w:t>, котор</w:t>
      </w:r>
      <w:r w:rsidR="00D64B14">
        <w:rPr>
          <w:sz w:val="28"/>
          <w:szCs w:val="28"/>
        </w:rPr>
        <w:t>ые</w:t>
      </w:r>
      <w:r w:rsidR="007C60DB" w:rsidRPr="007063E1">
        <w:rPr>
          <w:sz w:val="28"/>
          <w:szCs w:val="28"/>
        </w:rPr>
        <w:t xml:space="preserve"> они выбрали. Если подходящ</w:t>
      </w:r>
      <w:r w:rsidR="00632CAC">
        <w:rPr>
          <w:sz w:val="28"/>
          <w:szCs w:val="28"/>
        </w:rPr>
        <w:t>его</w:t>
      </w:r>
      <w:r w:rsidR="007C60DB" w:rsidRPr="007063E1">
        <w:rPr>
          <w:sz w:val="28"/>
          <w:szCs w:val="28"/>
        </w:rPr>
        <w:t xml:space="preserve"> </w:t>
      </w:r>
      <w:r w:rsidR="00D64B14">
        <w:rPr>
          <w:sz w:val="28"/>
          <w:szCs w:val="28"/>
        </w:rPr>
        <w:t>теремк</w:t>
      </w:r>
      <w:r w:rsidR="00632CAC">
        <w:rPr>
          <w:sz w:val="28"/>
          <w:szCs w:val="28"/>
        </w:rPr>
        <w:t>а</w:t>
      </w:r>
      <w:r w:rsidR="007C60DB" w:rsidRPr="007063E1">
        <w:rPr>
          <w:sz w:val="28"/>
          <w:szCs w:val="28"/>
        </w:rPr>
        <w:t xml:space="preserve"> нет, отправляется заявка администратору на его получение. Некий глава леса (администратор), получает заявки </w:t>
      </w:r>
      <w:r w:rsidR="001612EF" w:rsidRPr="007063E1">
        <w:rPr>
          <w:sz w:val="28"/>
          <w:szCs w:val="28"/>
        </w:rPr>
        <w:t xml:space="preserve">и расселяет нуждающихся животных. Администратор </w:t>
      </w:r>
      <w:r w:rsidR="007C60DB" w:rsidRPr="007063E1">
        <w:rPr>
          <w:sz w:val="28"/>
          <w:szCs w:val="28"/>
        </w:rPr>
        <w:t>может дать добро на постройку нового теремка</w:t>
      </w:r>
      <w:r w:rsidR="00827BF6" w:rsidRPr="007063E1">
        <w:rPr>
          <w:sz w:val="28"/>
          <w:szCs w:val="28"/>
        </w:rPr>
        <w:t>, если нужно</w:t>
      </w:r>
      <w:r w:rsidR="007C60DB" w:rsidRPr="007063E1">
        <w:rPr>
          <w:sz w:val="28"/>
          <w:szCs w:val="28"/>
        </w:rPr>
        <w:t>.</w:t>
      </w:r>
    </w:p>
    <w:p w:rsidR="007C60DB" w:rsidRDefault="007C60DB" w:rsidP="009F5CD9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  <w:t>По сюжету сказки медведю не хватило места в теремке, он решил сесть на него сверху и раздавил его. Медведь может заселиться в любой теремок, но</w:t>
      </w:r>
      <w:r w:rsidR="0086077B">
        <w:rPr>
          <w:sz w:val="28"/>
          <w:szCs w:val="28"/>
        </w:rPr>
        <w:t>,</w:t>
      </w:r>
      <w:r w:rsidRPr="007063E1">
        <w:rPr>
          <w:sz w:val="28"/>
          <w:szCs w:val="28"/>
        </w:rPr>
        <w:t xml:space="preserve"> если места в нем мало, должно появиться </w:t>
      </w:r>
      <w:r w:rsidR="004C66B3" w:rsidRPr="007063E1">
        <w:rPr>
          <w:sz w:val="28"/>
          <w:szCs w:val="28"/>
        </w:rPr>
        <w:t xml:space="preserve">соответствующее </w:t>
      </w:r>
      <w:r w:rsidRPr="007063E1">
        <w:rPr>
          <w:sz w:val="28"/>
          <w:szCs w:val="28"/>
        </w:rPr>
        <w:t xml:space="preserve">предупреждающее сообщение. Если медведь это сообщение проигнорировал, теремок </w:t>
      </w:r>
      <w:r w:rsidR="009851F6" w:rsidRPr="007063E1">
        <w:rPr>
          <w:sz w:val="28"/>
          <w:szCs w:val="28"/>
        </w:rPr>
        <w:t>может сломаться</w:t>
      </w:r>
      <w:r w:rsidR="00A03B1A" w:rsidRPr="007063E1">
        <w:rPr>
          <w:sz w:val="28"/>
          <w:szCs w:val="28"/>
        </w:rPr>
        <w:t xml:space="preserve"> (но может</w:t>
      </w:r>
      <w:r w:rsidR="00142515" w:rsidRPr="007063E1">
        <w:rPr>
          <w:sz w:val="28"/>
          <w:szCs w:val="28"/>
        </w:rPr>
        <w:t xml:space="preserve"> и не сломаться, все зависит от</w:t>
      </w:r>
      <w:r w:rsidR="00371404">
        <w:rPr>
          <w:sz w:val="28"/>
          <w:szCs w:val="28"/>
        </w:rPr>
        <w:t xml:space="preserve"> размеров теремка и медведя</w:t>
      </w:r>
      <w:r w:rsidR="00A03B1A" w:rsidRPr="007063E1">
        <w:rPr>
          <w:sz w:val="28"/>
          <w:szCs w:val="28"/>
        </w:rPr>
        <w:t>)</w:t>
      </w:r>
      <w:r w:rsidR="009851F6" w:rsidRPr="007063E1">
        <w:rPr>
          <w:sz w:val="28"/>
          <w:szCs w:val="28"/>
        </w:rPr>
        <w:t xml:space="preserve">. Если теремок ломается, то </w:t>
      </w:r>
      <w:r w:rsidRPr="007063E1">
        <w:rPr>
          <w:sz w:val="28"/>
          <w:szCs w:val="28"/>
        </w:rPr>
        <w:t xml:space="preserve">всем его жителям надо искать </w:t>
      </w:r>
      <w:r w:rsidR="007970CA">
        <w:rPr>
          <w:sz w:val="28"/>
          <w:szCs w:val="28"/>
        </w:rPr>
        <w:t>терем</w:t>
      </w:r>
      <w:r w:rsidR="0038065A">
        <w:rPr>
          <w:sz w:val="28"/>
          <w:szCs w:val="28"/>
        </w:rPr>
        <w:t>ки</w:t>
      </w:r>
      <w:r w:rsidRPr="007063E1">
        <w:rPr>
          <w:sz w:val="28"/>
          <w:szCs w:val="28"/>
        </w:rPr>
        <w:t xml:space="preserve"> заново.</w:t>
      </w:r>
    </w:p>
    <w:p w:rsidR="00B83E68" w:rsidRDefault="00B83E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60DB" w:rsidRDefault="007C60DB" w:rsidP="006A4F95">
      <w:pPr>
        <w:pStyle w:val="3"/>
        <w:rPr>
          <w:szCs w:val="28"/>
        </w:rPr>
      </w:pPr>
      <w:bookmarkStart w:id="3" w:name="_Toc497781469"/>
      <w:r w:rsidRPr="007063E1">
        <w:rPr>
          <w:szCs w:val="28"/>
        </w:rPr>
        <w:lastRenderedPageBreak/>
        <w:t>4 Цель и назначение разработки, выгода с точки зрения заказчика и пользователя</w:t>
      </w:r>
      <w:bookmarkEnd w:id="3"/>
    </w:p>
    <w:p w:rsidR="006A4F95" w:rsidRPr="006A4F95" w:rsidRDefault="006A4F95" w:rsidP="006A4F95"/>
    <w:p w:rsidR="00B54DCD" w:rsidRDefault="00032298" w:rsidP="00856EFF">
      <w:pPr>
        <w:spacing w:before="240"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</w:r>
      <w:r w:rsidR="007C60DB" w:rsidRPr="007063E1">
        <w:rPr>
          <w:sz w:val="28"/>
          <w:szCs w:val="28"/>
        </w:rPr>
        <w:t xml:space="preserve">Целью </w:t>
      </w:r>
      <w:r w:rsidR="003008FF" w:rsidRPr="007063E1">
        <w:rPr>
          <w:sz w:val="28"/>
          <w:szCs w:val="28"/>
        </w:rPr>
        <w:t xml:space="preserve">разработки </w:t>
      </w:r>
      <w:r w:rsidR="007C60DB" w:rsidRPr="007063E1">
        <w:rPr>
          <w:sz w:val="28"/>
          <w:szCs w:val="28"/>
        </w:rPr>
        <w:t>является упрощение процесса получения</w:t>
      </w:r>
      <w:r w:rsidR="00310A42">
        <w:rPr>
          <w:sz w:val="28"/>
          <w:szCs w:val="28"/>
        </w:rPr>
        <w:t xml:space="preserve"> </w:t>
      </w:r>
      <w:r w:rsidR="0095673B">
        <w:rPr>
          <w:sz w:val="28"/>
          <w:szCs w:val="28"/>
        </w:rPr>
        <w:t>теремка</w:t>
      </w:r>
      <w:r w:rsidR="00310A42">
        <w:rPr>
          <w:sz w:val="28"/>
          <w:szCs w:val="28"/>
        </w:rPr>
        <w:t xml:space="preserve"> животными, а также </w:t>
      </w:r>
      <w:r w:rsidR="007C60DB" w:rsidRPr="007063E1">
        <w:rPr>
          <w:sz w:val="28"/>
          <w:szCs w:val="28"/>
        </w:rPr>
        <w:t xml:space="preserve">распределения </w:t>
      </w:r>
      <w:r w:rsidR="0095673B">
        <w:rPr>
          <w:sz w:val="28"/>
          <w:szCs w:val="28"/>
        </w:rPr>
        <w:t>теремков</w:t>
      </w:r>
      <w:r w:rsidR="003B6A63">
        <w:rPr>
          <w:sz w:val="28"/>
          <w:szCs w:val="28"/>
        </w:rPr>
        <w:t xml:space="preserve"> </w:t>
      </w:r>
      <w:r w:rsidR="00310A42">
        <w:rPr>
          <w:sz w:val="28"/>
          <w:szCs w:val="28"/>
        </w:rPr>
        <w:t xml:space="preserve">между </w:t>
      </w:r>
      <w:r w:rsidR="00766473">
        <w:rPr>
          <w:sz w:val="28"/>
          <w:szCs w:val="28"/>
        </w:rPr>
        <w:t>животными</w:t>
      </w:r>
      <w:r w:rsidR="00310A42">
        <w:rPr>
          <w:sz w:val="28"/>
          <w:szCs w:val="28"/>
        </w:rPr>
        <w:t xml:space="preserve"> </w:t>
      </w:r>
      <w:r w:rsidR="002F3562">
        <w:rPr>
          <w:sz w:val="28"/>
          <w:szCs w:val="28"/>
        </w:rPr>
        <w:t xml:space="preserve">администратором </w:t>
      </w:r>
      <w:r w:rsidR="003B6A63">
        <w:rPr>
          <w:sz w:val="28"/>
          <w:szCs w:val="28"/>
        </w:rPr>
        <w:t xml:space="preserve">за счет создания </w:t>
      </w:r>
      <w:r w:rsidR="0096663E">
        <w:rPr>
          <w:sz w:val="28"/>
          <w:szCs w:val="28"/>
        </w:rPr>
        <w:t>программы</w:t>
      </w:r>
      <w:r w:rsidR="007C60DB" w:rsidRPr="007063E1">
        <w:rPr>
          <w:sz w:val="28"/>
          <w:szCs w:val="28"/>
        </w:rPr>
        <w:t xml:space="preserve">, где пользователи смогут </w:t>
      </w:r>
      <w:r w:rsidR="00C65C16" w:rsidRPr="007063E1">
        <w:rPr>
          <w:sz w:val="28"/>
          <w:szCs w:val="28"/>
        </w:rPr>
        <w:t>з</w:t>
      </w:r>
      <w:r w:rsidR="00B54DCD">
        <w:rPr>
          <w:sz w:val="28"/>
          <w:szCs w:val="28"/>
        </w:rPr>
        <w:t xml:space="preserve">аселяться в подходящие им </w:t>
      </w:r>
      <w:r w:rsidR="0095673B">
        <w:rPr>
          <w:sz w:val="28"/>
          <w:szCs w:val="28"/>
        </w:rPr>
        <w:t>теремки</w:t>
      </w:r>
      <w:r w:rsidR="00B54DCD">
        <w:rPr>
          <w:sz w:val="28"/>
          <w:szCs w:val="28"/>
        </w:rPr>
        <w:t>.</w:t>
      </w:r>
      <w:r w:rsidR="00D6540E">
        <w:rPr>
          <w:sz w:val="28"/>
          <w:szCs w:val="28"/>
        </w:rPr>
        <w:t xml:space="preserve"> Назначением разработки является</w:t>
      </w:r>
      <w:r w:rsidR="00185813">
        <w:rPr>
          <w:sz w:val="28"/>
          <w:szCs w:val="28"/>
        </w:rPr>
        <w:t xml:space="preserve"> автоматизация процесса получ</w:t>
      </w:r>
      <w:r w:rsidR="00FB0741">
        <w:rPr>
          <w:sz w:val="28"/>
          <w:szCs w:val="28"/>
        </w:rPr>
        <w:t>е</w:t>
      </w:r>
      <w:r w:rsidR="00185813">
        <w:rPr>
          <w:sz w:val="28"/>
          <w:szCs w:val="28"/>
        </w:rPr>
        <w:t xml:space="preserve">ния и распределения </w:t>
      </w:r>
      <w:r w:rsidR="0095673B">
        <w:rPr>
          <w:sz w:val="28"/>
          <w:szCs w:val="28"/>
        </w:rPr>
        <w:t>теремков</w:t>
      </w:r>
      <w:r w:rsidR="00185813">
        <w:rPr>
          <w:sz w:val="28"/>
          <w:szCs w:val="28"/>
        </w:rPr>
        <w:t xml:space="preserve"> между животными.</w:t>
      </w:r>
    </w:p>
    <w:p w:rsidR="008F7CC5" w:rsidRDefault="00B54DCD" w:rsidP="00856EFF">
      <w:p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0DB" w:rsidRPr="007063E1">
        <w:rPr>
          <w:sz w:val="28"/>
          <w:szCs w:val="28"/>
        </w:rPr>
        <w:t xml:space="preserve">Заказчик будет иметь возможность быстро реагировать на заявки пользователей о потребности в </w:t>
      </w:r>
      <w:r w:rsidR="00004123">
        <w:rPr>
          <w:sz w:val="28"/>
          <w:szCs w:val="28"/>
        </w:rPr>
        <w:t>теремке</w:t>
      </w:r>
      <w:r w:rsidR="007C60DB" w:rsidRPr="007063E1">
        <w:rPr>
          <w:sz w:val="28"/>
          <w:szCs w:val="28"/>
        </w:rPr>
        <w:t>.</w:t>
      </w:r>
      <w:r w:rsidR="00496913" w:rsidRPr="007063E1">
        <w:rPr>
          <w:sz w:val="28"/>
          <w:szCs w:val="28"/>
        </w:rPr>
        <w:t xml:space="preserve"> </w:t>
      </w:r>
      <w:r w:rsidR="007C60DB" w:rsidRPr="007063E1">
        <w:rPr>
          <w:sz w:val="28"/>
          <w:szCs w:val="28"/>
        </w:rPr>
        <w:t>Пользователь будет иметь возможность рассматривать доступн</w:t>
      </w:r>
      <w:r w:rsidR="00004123">
        <w:rPr>
          <w:sz w:val="28"/>
          <w:szCs w:val="28"/>
        </w:rPr>
        <w:t>ые</w:t>
      </w:r>
      <w:r w:rsidR="007C60DB" w:rsidRPr="007063E1">
        <w:rPr>
          <w:sz w:val="28"/>
          <w:szCs w:val="28"/>
        </w:rPr>
        <w:t xml:space="preserve"> ему </w:t>
      </w:r>
      <w:r w:rsidR="00004123">
        <w:rPr>
          <w:sz w:val="28"/>
          <w:szCs w:val="28"/>
        </w:rPr>
        <w:t>теремки</w:t>
      </w:r>
      <w:r w:rsidR="007C60DB" w:rsidRPr="007063E1">
        <w:rPr>
          <w:sz w:val="28"/>
          <w:szCs w:val="28"/>
        </w:rPr>
        <w:t xml:space="preserve"> онлайн, видеть </w:t>
      </w:r>
      <w:r w:rsidR="00D761F0">
        <w:rPr>
          <w:sz w:val="28"/>
          <w:szCs w:val="28"/>
        </w:rPr>
        <w:t>их</w:t>
      </w:r>
      <w:r w:rsidR="007C60DB" w:rsidRPr="007063E1">
        <w:rPr>
          <w:sz w:val="28"/>
          <w:szCs w:val="28"/>
        </w:rPr>
        <w:t xml:space="preserve"> хара</w:t>
      </w:r>
      <w:r w:rsidR="005137F3" w:rsidRPr="007063E1">
        <w:rPr>
          <w:sz w:val="28"/>
          <w:szCs w:val="28"/>
        </w:rPr>
        <w:t>ктеристики и возможных соседей.</w:t>
      </w:r>
    </w:p>
    <w:p w:rsidR="008F7CC5" w:rsidRDefault="008F7C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459" w:rsidRDefault="007C60DB" w:rsidP="006A4F95">
      <w:pPr>
        <w:pStyle w:val="3"/>
        <w:rPr>
          <w:szCs w:val="28"/>
        </w:rPr>
      </w:pPr>
      <w:bookmarkStart w:id="4" w:name="_Toc497781470"/>
      <w:r w:rsidRPr="007063E1">
        <w:rPr>
          <w:szCs w:val="28"/>
        </w:rPr>
        <w:lastRenderedPageBreak/>
        <w:t>5 Область применения</w:t>
      </w:r>
      <w:bookmarkEnd w:id="4"/>
    </w:p>
    <w:p w:rsidR="006A4F95" w:rsidRPr="006A4F95" w:rsidRDefault="006A4F95" w:rsidP="006A4F95"/>
    <w:p w:rsidR="007C60DB" w:rsidRPr="007063E1" w:rsidRDefault="00C60F41" w:rsidP="009F5CD9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</w:r>
      <w:r w:rsidR="007C60DB" w:rsidRPr="007063E1">
        <w:rPr>
          <w:sz w:val="28"/>
          <w:szCs w:val="28"/>
        </w:rPr>
        <w:t>Данн</w:t>
      </w:r>
      <w:r w:rsidR="00631CD4">
        <w:rPr>
          <w:sz w:val="28"/>
          <w:szCs w:val="28"/>
        </w:rPr>
        <w:t>ая</w:t>
      </w:r>
      <w:r w:rsidR="007C60DB" w:rsidRPr="007063E1">
        <w:rPr>
          <w:sz w:val="28"/>
          <w:szCs w:val="28"/>
        </w:rPr>
        <w:t xml:space="preserve"> </w:t>
      </w:r>
      <w:r w:rsidR="00631CD4">
        <w:rPr>
          <w:sz w:val="28"/>
          <w:szCs w:val="28"/>
        </w:rPr>
        <w:t>программа</w:t>
      </w:r>
      <w:r w:rsidR="007C60DB" w:rsidRPr="007063E1">
        <w:rPr>
          <w:sz w:val="28"/>
          <w:szCs w:val="28"/>
        </w:rPr>
        <w:t xml:space="preserve"> </w:t>
      </w:r>
      <w:r w:rsidR="007E4913">
        <w:rPr>
          <w:sz w:val="28"/>
          <w:szCs w:val="28"/>
        </w:rPr>
        <w:t>может быть использована</w:t>
      </w:r>
      <w:r w:rsidR="007C60DB" w:rsidRPr="007063E1">
        <w:rPr>
          <w:sz w:val="28"/>
          <w:szCs w:val="28"/>
        </w:rPr>
        <w:t xml:space="preserve"> социальным</w:t>
      </w:r>
      <w:r w:rsidR="007E4913">
        <w:rPr>
          <w:sz w:val="28"/>
          <w:szCs w:val="28"/>
        </w:rPr>
        <w:t>и</w:t>
      </w:r>
      <w:r w:rsidR="007C60DB" w:rsidRPr="007063E1">
        <w:rPr>
          <w:sz w:val="28"/>
          <w:szCs w:val="28"/>
        </w:rPr>
        <w:t xml:space="preserve"> службам</w:t>
      </w:r>
      <w:r w:rsidR="007E4913">
        <w:rPr>
          <w:sz w:val="28"/>
          <w:szCs w:val="28"/>
        </w:rPr>
        <w:t>и</w:t>
      </w:r>
      <w:r w:rsidR="007C60DB" w:rsidRPr="007063E1">
        <w:rPr>
          <w:sz w:val="28"/>
          <w:szCs w:val="28"/>
        </w:rPr>
        <w:t xml:space="preserve">, </w:t>
      </w:r>
      <w:r w:rsidR="007C60DB" w:rsidRPr="00DF2558">
        <w:rPr>
          <w:sz w:val="28"/>
          <w:szCs w:val="28"/>
        </w:rPr>
        <w:t>занимающим</w:t>
      </w:r>
      <w:r w:rsidR="00DF2558" w:rsidRPr="00DF2558">
        <w:rPr>
          <w:sz w:val="28"/>
          <w:szCs w:val="28"/>
        </w:rPr>
        <w:t>и</w:t>
      </w:r>
      <w:r w:rsidR="007C60DB" w:rsidRPr="00DF2558">
        <w:rPr>
          <w:sz w:val="28"/>
          <w:szCs w:val="28"/>
        </w:rPr>
        <w:t>ся раздачей бесплатного жилья.</w:t>
      </w:r>
    </w:p>
    <w:p w:rsidR="00AE4B18" w:rsidRDefault="00AE4B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303A" w:rsidRDefault="0034158A" w:rsidP="006A4F95">
      <w:pPr>
        <w:pStyle w:val="3"/>
        <w:rPr>
          <w:szCs w:val="28"/>
        </w:rPr>
      </w:pPr>
      <w:bookmarkStart w:id="5" w:name="_Toc497781471"/>
      <w:r w:rsidRPr="007063E1">
        <w:rPr>
          <w:szCs w:val="28"/>
        </w:rPr>
        <w:lastRenderedPageBreak/>
        <w:t>6 Объект проектирования (объект автоматизации)</w:t>
      </w:r>
      <w:bookmarkEnd w:id="5"/>
    </w:p>
    <w:p w:rsidR="006A4F95" w:rsidRPr="006A4F95" w:rsidRDefault="006A4F95" w:rsidP="006A4F95"/>
    <w:p w:rsidR="00E2747D" w:rsidRPr="007063E1" w:rsidRDefault="00E2747D" w:rsidP="00253EB7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  <w:t>Объект</w:t>
      </w:r>
      <w:r w:rsidR="00051692">
        <w:rPr>
          <w:sz w:val="28"/>
          <w:szCs w:val="28"/>
        </w:rPr>
        <w:t>ами</w:t>
      </w:r>
      <w:r w:rsidRPr="007063E1">
        <w:rPr>
          <w:sz w:val="28"/>
          <w:szCs w:val="28"/>
        </w:rPr>
        <w:t xml:space="preserve"> проектирования явля</w:t>
      </w:r>
      <w:r w:rsidR="00051692">
        <w:rPr>
          <w:sz w:val="28"/>
          <w:szCs w:val="28"/>
        </w:rPr>
        <w:t>ю</w:t>
      </w:r>
      <w:r w:rsidRPr="007063E1">
        <w:rPr>
          <w:sz w:val="28"/>
          <w:szCs w:val="28"/>
        </w:rPr>
        <w:t xml:space="preserve">тся </w:t>
      </w:r>
      <w:r w:rsidR="00051692">
        <w:rPr>
          <w:sz w:val="28"/>
          <w:szCs w:val="28"/>
        </w:rPr>
        <w:t xml:space="preserve">животные, нуждающиеся в </w:t>
      </w:r>
      <w:r w:rsidR="00C02F93">
        <w:rPr>
          <w:sz w:val="28"/>
          <w:szCs w:val="28"/>
        </w:rPr>
        <w:t>теремке</w:t>
      </w:r>
      <w:r w:rsidR="00051692">
        <w:rPr>
          <w:sz w:val="28"/>
          <w:szCs w:val="28"/>
        </w:rPr>
        <w:t>, а именно</w:t>
      </w:r>
      <w:r w:rsidR="0021388A">
        <w:rPr>
          <w:sz w:val="28"/>
          <w:szCs w:val="28"/>
        </w:rPr>
        <w:t>,</w:t>
      </w:r>
      <w:r w:rsidR="00051692">
        <w:rPr>
          <w:sz w:val="28"/>
          <w:szCs w:val="28"/>
        </w:rPr>
        <w:t xml:space="preserve"> </w:t>
      </w:r>
      <w:r w:rsidR="00051692" w:rsidRPr="007063E1">
        <w:rPr>
          <w:sz w:val="28"/>
          <w:szCs w:val="28"/>
        </w:rPr>
        <w:t>мышка, лягушка, зайчик, лиса, волк, медведь</w:t>
      </w:r>
      <w:r w:rsidRPr="007063E1">
        <w:rPr>
          <w:sz w:val="28"/>
          <w:szCs w:val="28"/>
        </w:rPr>
        <w:t xml:space="preserve">. </w:t>
      </w:r>
      <w:r w:rsidR="00253EB7" w:rsidRPr="007063E1">
        <w:rPr>
          <w:sz w:val="28"/>
          <w:szCs w:val="28"/>
        </w:rPr>
        <w:t xml:space="preserve">Проектируемый процесс можно обозначить следующим образом: </w:t>
      </w:r>
      <w:r w:rsidR="00977A65" w:rsidRPr="007063E1">
        <w:rPr>
          <w:sz w:val="28"/>
          <w:szCs w:val="28"/>
        </w:rPr>
        <w:t xml:space="preserve">автоматизация процесса поиска </w:t>
      </w:r>
      <w:r w:rsidR="00C02F93">
        <w:rPr>
          <w:sz w:val="28"/>
          <w:szCs w:val="28"/>
        </w:rPr>
        <w:t>теремка</w:t>
      </w:r>
      <w:r w:rsidR="00977A65" w:rsidRPr="007063E1">
        <w:rPr>
          <w:sz w:val="28"/>
          <w:szCs w:val="28"/>
        </w:rPr>
        <w:t xml:space="preserve"> для животных.</w:t>
      </w:r>
    </w:p>
    <w:p w:rsidR="00AE4B18" w:rsidRDefault="00AE4B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158A" w:rsidRDefault="0034158A" w:rsidP="006A4F95">
      <w:pPr>
        <w:pStyle w:val="3"/>
        <w:rPr>
          <w:szCs w:val="28"/>
        </w:rPr>
      </w:pPr>
      <w:bookmarkStart w:id="6" w:name="_Toc497781472"/>
      <w:r w:rsidRPr="007063E1">
        <w:rPr>
          <w:szCs w:val="28"/>
        </w:rPr>
        <w:lastRenderedPageBreak/>
        <w:t>7 Профили заинтересованных сторон</w:t>
      </w:r>
      <w:bookmarkEnd w:id="6"/>
    </w:p>
    <w:p w:rsidR="006A4F95" w:rsidRPr="006A4F95" w:rsidRDefault="006A4F95" w:rsidP="006A4F95"/>
    <w:p w:rsidR="008262B6" w:rsidRPr="007063E1" w:rsidRDefault="008262B6" w:rsidP="009F5CD9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  <w:t xml:space="preserve">Профили заинтересованных сторон представлены в таблице </w:t>
      </w:r>
      <w:r w:rsidR="00506E8D" w:rsidRPr="007063E1">
        <w:rPr>
          <w:sz w:val="28"/>
          <w:szCs w:val="28"/>
        </w:rPr>
        <w:t>2</w:t>
      </w:r>
      <w:r w:rsidRPr="007063E1">
        <w:rPr>
          <w:sz w:val="28"/>
          <w:szCs w:val="28"/>
        </w:rPr>
        <w:t>.</w:t>
      </w:r>
    </w:p>
    <w:p w:rsidR="00164170" w:rsidRPr="007063E1" w:rsidRDefault="00164170" w:rsidP="009F5CD9">
      <w:pPr>
        <w:spacing w:line="360" w:lineRule="auto"/>
        <w:contextualSpacing/>
        <w:jc w:val="both"/>
        <w:rPr>
          <w:sz w:val="28"/>
          <w:szCs w:val="28"/>
        </w:rPr>
      </w:pPr>
    </w:p>
    <w:p w:rsidR="008262B6" w:rsidRPr="007063E1" w:rsidRDefault="00DA6BBE" w:rsidP="00DA6BBE">
      <w:pPr>
        <w:spacing w:line="360" w:lineRule="auto"/>
        <w:contextualSpacing/>
        <w:jc w:val="right"/>
        <w:rPr>
          <w:sz w:val="28"/>
          <w:szCs w:val="28"/>
        </w:rPr>
      </w:pPr>
      <w:r w:rsidRPr="007063E1">
        <w:rPr>
          <w:sz w:val="28"/>
          <w:szCs w:val="28"/>
        </w:rPr>
        <w:t xml:space="preserve">Таблица </w:t>
      </w:r>
      <w:r w:rsidR="00506E8D" w:rsidRPr="007063E1">
        <w:rPr>
          <w:sz w:val="28"/>
          <w:szCs w:val="28"/>
        </w:rPr>
        <w:t>2</w:t>
      </w:r>
      <w:r w:rsidRPr="007063E1">
        <w:rPr>
          <w:sz w:val="28"/>
          <w:szCs w:val="28"/>
        </w:rPr>
        <w:t>. Профили заинтересованных сторон</w:t>
      </w: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2023"/>
        <w:gridCol w:w="2520"/>
        <w:gridCol w:w="3240"/>
        <w:gridCol w:w="3274"/>
      </w:tblGrid>
      <w:tr w:rsidR="00C041DE" w:rsidRPr="007063E1" w:rsidTr="00A50162">
        <w:tc>
          <w:tcPr>
            <w:tcW w:w="2023" w:type="dxa"/>
          </w:tcPr>
          <w:p w:rsidR="00C041DE" w:rsidRPr="007063E1" w:rsidRDefault="00C041DE" w:rsidP="00BD1B7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Стейкхолдер</w:t>
            </w:r>
          </w:p>
        </w:tc>
        <w:tc>
          <w:tcPr>
            <w:tcW w:w="2520" w:type="dxa"/>
          </w:tcPr>
          <w:p w:rsidR="00C041DE" w:rsidRPr="007063E1" w:rsidRDefault="00C041DE" w:rsidP="00BD1B7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Параметры</w:t>
            </w:r>
          </w:p>
        </w:tc>
        <w:tc>
          <w:tcPr>
            <w:tcW w:w="3240" w:type="dxa"/>
          </w:tcPr>
          <w:p w:rsidR="00C041DE" w:rsidRPr="007063E1" w:rsidRDefault="00C041DE" w:rsidP="00BD1B7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3274" w:type="dxa"/>
          </w:tcPr>
          <w:p w:rsidR="00C041DE" w:rsidRPr="007063E1" w:rsidRDefault="00D51ADD" w:rsidP="00BD1B7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Взаимодействие</w:t>
            </w:r>
          </w:p>
        </w:tc>
      </w:tr>
      <w:tr w:rsidR="00C041DE" w:rsidRPr="007063E1" w:rsidTr="00A50162">
        <w:tc>
          <w:tcPr>
            <w:tcW w:w="2023" w:type="dxa"/>
          </w:tcPr>
          <w:p w:rsidR="00C041DE" w:rsidRPr="007063E1" w:rsidRDefault="009950CA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а</w:t>
            </w:r>
            <w:r w:rsidR="00C041DE" w:rsidRPr="007063E1">
              <w:rPr>
                <w:sz w:val="28"/>
                <w:szCs w:val="28"/>
              </w:rPr>
              <w:t>дминистратор</w:t>
            </w:r>
          </w:p>
        </w:tc>
        <w:tc>
          <w:tcPr>
            <w:tcW w:w="2520" w:type="dxa"/>
          </w:tcPr>
          <w:p w:rsidR="00C041DE" w:rsidRPr="007063E1" w:rsidRDefault="007D45FD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;</w:t>
            </w:r>
          </w:p>
        </w:tc>
        <w:tc>
          <w:tcPr>
            <w:tcW w:w="3240" w:type="dxa"/>
          </w:tcPr>
          <w:p w:rsidR="001630B9" w:rsidRDefault="001630B9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 xml:space="preserve">- </w:t>
            </w:r>
            <w:r w:rsidR="00790475" w:rsidRPr="007063E1">
              <w:rPr>
                <w:sz w:val="28"/>
                <w:szCs w:val="28"/>
              </w:rPr>
              <w:t>принятие</w:t>
            </w:r>
            <w:r w:rsidR="00D97032" w:rsidRPr="007063E1">
              <w:rPr>
                <w:sz w:val="28"/>
                <w:szCs w:val="28"/>
              </w:rPr>
              <w:t xml:space="preserve"> решени</w:t>
            </w:r>
            <w:r w:rsidR="00790475" w:rsidRPr="007063E1">
              <w:rPr>
                <w:sz w:val="28"/>
                <w:szCs w:val="28"/>
              </w:rPr>
              <w:t>я</w:t>
            </w:r>
            <w:r w:rsidR="00D97032" w:rsidRPr="007063E1">
              <w:rPr>
                <w:sz w:val="28"/>
                <w:szCs w:val="28"/>
              </w:rPr>
              <w:t xml:space="preserve"> о постройке</w:t>
            </w:r>
            <w:r w:rsidRPr="007063E1">
              <w:rPr>
                <w:sz w:val="28"/>
                <w:szCs w:val="28"/>
              </w:rPr>
              <w:t xml:space="preserve"> новых теремков;</w:t>
            </w:r>
          </w:p>
          <w:p w:rsidR="00A96AB2" w:rsidRPr="007063E1" w:rsidRDefault="00A96AB2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ятие решения о размере нового теремка</w:t>
            </w:r>
            <w:r w:rsidR="00F6693A">
              <w:rPr>
                <w:sz w:val="28"/>
                <w:szCs w:val="28"/>
              </w:rPr>
              <w:t xml:space="preserve"> и адресе его размещения</w:t>
            </w:r>
            <w:r>
              <w:rPr>
                <w:sz w:val="28"/>
                <w:szCs w:val="28"/>
              </w:rPr>
              <w:t>;</w:t>
            </w:r>
          </w:p>
          <w:p w:rsidR="004D6BA5" w:rsidRPr="007063E1" w:rsidRDefault="00CA2CC8" w:rsidP="00C242C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-</w:t>
            </w:r>
            <w:r w:rsidR="0033077A">
              <w:rPr>
                <w:sz w:val="28"/>
                <w:szCs w:val="28"/>
              </w:rPr>
              <w:t xml:space="preserve"> </w:t>
            </w:r>
            <w:r w:rsidR="00790475" w:rsidRPr="007063E1">
              <w:rPr>
                <w:sz w:val="28"/>
                <w:szCs w:val="28"/>
              </w:rPr>
              <w:t>расселение</w:t>
            </w:r>
            <w:r w:rsidR="002533C5" w:rsidRPr="007063E1">
              <w:rPr>
                <w:sz w:val="28"/>
                <w:szCs w:val="28"/>
              </w:rPr>
              <w:t xml:space="preserve"> животных</w:t>
            </w:r>
            <w:r w:rsidR="00D613D5">
              <w:rPr>
                <w:sz w:val="28"/>
                <w:szCs w:val="28"/>
              </w:rPr>
              <w:t xml:space="preserve"> </w:t>
            </w:r>
            <w:r w:rsidR="00347C7A">
              <w:rPr>
                <w:sz w:val="28"/>
                <w:szCs w:val="28"/>
              </w:rPr>
              <w:t>(мышка, лягушка, зайчик, лиса, волк, медведь)</w:t>
            </w:r>
            <w:r w:rsidR="002533C5" w:rsidRPr="007063E1">
              <w:rPr>
                <w:sz w:val="28"/>
                <w:szCs w:val="28"/>
              </w:rPr>
              <w:t>;</w:t>
            </w:r>
          </w:p>
        </w:tc>
        <w:tc>
          <w:tcPr>
            <w:tcW w:w="3274" w:type="dxa"/>
          </w:tcPr>
          <w:p w:rsidR="00C041DE" w:rsidRDefault="00E439F4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 xml:space="preserve">- </w:t>
            </w:r>
            <w:r w:rsidR="009950CA" w:rsidRPr="007063E1">
              <w:rPr>
                <w:sz w:val="28"/>
                <w:szCs w:val="28"/>
              </w:rPr>
              <w:t>получает и просматривает заявки от животных</w:t>
            </w:r>
            <w:r w:rsidR="00D613D5">
              <w:rPr>
                <w:sz w:val="28"/>
                <w:szCs w:val="28"/>
              </w:rPr>
              <w:t xml:space="preserve"> (мышка, лягушка, зайчик, лиса, волк, медведь)</w:t>
            </w:r>
            <w:r w:rsidR="00010A83" w:rsidRPr="007063E1">
              <w:rPr>
                <w:sz w:val="28"/>
                <w:szCs w:val="28"/>
              </w:rPr>
              <w:t xml:space="preserve"> и соответственно расселяет их</w:t>
            </w:r>
            <w:r w:rsidR="00587EA3" w:rsidRPr="007063E1">
              <w:rPr>
                <w:sz w:val="28"/>
                <w:szCs w:val="28"/>
              </w:rPr>
              <w:t>;</w:t>
            </w:r>
          </w:p>
          <w:p w:rsidR="00DD51C5" w:rsidRDefault="00DD51C5" w:rsidP="00A63A1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D5D38">
              <w:rPr>
                <w:sz w:val="28"/>
                <w:szCs w:val="28"/>
              </w:rPr>
              <w:t xml:space="preserve"> получает от системы рекомендуемые размеры нового теремка;</w:t>
            </w:r>
          </w:p>
          <w:p w:rsidR="00802DEF" w:rsidRPr="007063E1" w:rsidRDefault="00802DEF" w:rsidP="000E24F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37EB1">
              <w:rPr>
                <w:sz w:val="28"/>
                <w:szCs w:val="28"/>
              </w:rPr>
              <w:t>- получает сообщения от системы</w:t>
            </w:r>
            <w:r w:rsidR="00837EB1" w:rsidRPr="00837EB1">
              <w:rPr>
                <w:sz w:val="28"/>
                <w:szCs w:val="28"/>
              </w:rPr>
              <w:t xml:space="preserve"> (см. </w:t>
            </w:r>
            <w:r w:rsidR="000E24FA">
              <w:rPr>
                <w:sz w:val="28"/>
                <w:szCs w:val="28"/>
              </w:rPr>
              <w:t>колонку «В</w:t>
            </w:r>
            <w:r w:rsidR="00837EB1" w:rsidRPr="00837EB1">
              <w:rPr>
                <w:sz w:val="28"/>
                <w:szCs w:val="28"/>
              </w:rPr>
              <w:t>заимодействие</w:t>
            </w:r>
            <w:r w:rsidR="000E24FA">
              <w:rPr>
                <w:sz w:val="28"/>
                <w:szCs w:val="28"/>
              </w:rPr>
              <w:t>»</w:t>
            </w:r>
            <w:r w:rsidR="00837EB1" w:rsidRPr="00837EB1">
              <w:rPr>
                <w:sz w:val="28"/>
                <w:szCs w:val="28"/>
              </w:rPr>
              <w:t xml:space="preserve"> системы)</w:t>
            </w:r>
            <w:r w:rsidRPr="00837EB1">
              <w:rPr>
                <w:sz w:val="28"/>
                <w:szCs w:val="28"/>
              </w:rPr>
              <w:t>;</w:t>
            </w:r>
          </w:p>
        </w:tc>
      </w:tr>
      <w:tr w:rsidR="00EA1BBB" w:rsidRPr="007063E1" w:rsidTr="00A50162">
        <w:trPr>
          <w:trHeight w:val="390"/>
        </w:trPr>
        <w:tc>
          <w:tcPr>
            <w:tcW w:w="2023" w:type="dxa"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мышка</w:t>
            </w:r>
          </w:p>
        </w:tc>
        <w:tc>
          <w:tcPr>
            <w:tcW w:w="2520" w:type="dxa"/>
          </w:tcPr>
          <w:p w:rsidR="00EA1BBB" w:rsidRPr="007063E1" w:rsidRDefault="00E54BBE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: 4-10 (см); рост: 2-6 (см);</w:t>
            </w:r>
          </w:p>
        </w:tc>
        <w:tc>
          <w:tcPr>
            <w:tcW w:w="3240" w:type="dxa"/>
            <w:vMerge w:val="restart"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- выбор теремка для заселения;</w:t>
            </w:r>
          </w:p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- отправка заявки;</w:t>
            </w:r>
          </w:p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 xml:space="preserve">- </w:t>
            </w:r>
            <w:r w:rsidR="008815ED">
              <w:rPr>
                <w:sz w:val="28"/>
                <w:szCs w:val="28"/>
              </w:rPr>
              <w:t>введение данных при регистрации</w:t>
            </w:r>
            <w:r w:rsidRPr="007063E1">
              <w:rPr>
                <w:sz w:val="28"/>
                <w:szCs w:val="28"/>
              </w:rPr>
              <w:t>/входе в аккаунт;</w:t>
            </w:r>
          </w:p>
          <w:p w:rsidR="00EA1BBB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- редактирование данных в личном кабинете;</w:t>
            </w:r>
          </w:p>
          <w:p w:rsidR="00395365" w:rsidRPr="007063E1" w:rsidRDefault="00395365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C22E1">
              <w:rPr>
                <w:sz w:val="28"/>
                <w:szCs w:val="28"/>
              </w:rPr>
              <w:t>- использование функции «поделиться в соц. сетях»</w:t>
            </w:r>
            <w:r w:rsidR="0091046A" w:rsidRPr="00CC22E1">
              <w:rPr>
                <w:sz w:val="28"/>
                <w:szCs w:val="28"/>
              </w:rPr>
              <w:t>;</w:t>
            </w:r>
          </w:p>
          <w:p w:rsidR="00EA1BBB" w:rsidRPr="007063E1" w:rsidRDefault="00EA1BBB" w:rsidP="008F2B4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 xml:space="preserve">- добровольное выселение из </w:t>
            </w:r>
            <w:r w:rsidR="008F2B4C">
              <w:rPr>
                <w:sz w:val="28"/>
                <w:szCs w:val="28"/>
              </w:rPr>
              <w:t>теремка</w:t>
            </w:r>
            <w:r w:rsidRPr="007063E1">
              <w:rPr>
                <w:sz w:val="28"/>
                <w:szCs w:val="28"/>
              </w:rPr>
              <w:t>;</w:t>
            </w:r>
          </w:p>
        </w:tc>
        <w:tc>
          <w:tcPr>
            <w:tcW w:w="3274" w:type="dxa"/>
            <w:vMerge w:val="restart"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- подает администратору заявку;</w:t>
            </w:r>
          </w:p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 xml:space="preserve">- заселяется в </w:t>
            </w:r>
            <w:r w:rsidR="00780A57">
              <w:rPr>
                <w:sz w:val="28"/>
                <w:szCs w:val="28"/>
              </w:rPr>
              <w:t>теремок</w:t>
            </w:r>
            <w:r w:rsidRPr="007063E1">
              <w:rPr>
                <w:sz w:val="28"/>
                <w:szCs w:val="28"/>
              </w:rPr>
              <w:t xml:space="preserve"> к другим животным</w:t>
            </w:r>
            <w:r>
              <w:rPr>
                <w:sz w:val="28"/>
                <w:szCs w:val="28"/>
              </w:rPr>
              <w:t xml:space="preserve"> (мышка, лягушка, зайчик, лиса, волк, медведь), </w:t>
            </w:r>
            <w:r w:rsidR="00734C6A">
              <w:rPr>
                <w:sz w:val="28"/>
                <w:szCs w:val="28"/>
              </w:rPr>
              <w:t>если в теремке нет себе подобного животного</w:t>
            </w:r>
            <w:r w:rsidR="006679B5">
              <w:rPr>
                <w:sz w:val="28"/>
                <w:szCs w:val="28"/>
              </w:rPr>
              <w:t xml:space="preserve"> и теремок не пуст</w:t>
            </w:r>
            <w:r w:rsidRPr="007063E1">
              <w:rPr>
                <w:sz w:val="28"/>
                <w:szCs w:val="28"/>
              </w:rPr>
              <w:t>;</w:t>
            </w:r>
          </w:p>
          <w:p w:rsidR="006C729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 xml:space="preserve">- выселяется из </w:t>
            </w:r>
            <w:r w:rsidR="00927A93">
              <w:rPr>
                <w:sz w:val="28"/>
                <w:szCs w:val="28"/>
              </w:rPr>
              <w:t>теремка</w:t>
            </w:r>
            <w:r w:rsidRPr="007063E1">
              <w:rPr>
                <w:sz w:val="28"/>
                <w:szCs w:val="28"/>
              </w:rPr>
              <w:t xml:space="preserve"> и покидает бывших сожителей</w:t>
            </w:r>
            <w:r>
              <w:rPr>
                <w:sz w:val="28"/>
                <w:szCs w:val="28"/>
              </w:rPr>
              <w:t xml:space="preserve"> (мышка, лягушка, зайчик, лиса, волк, медведь), если они были</w:t>
            </w:r>
            <w:r w:rsidRPr="007063E1">
              <w:rPr>
                <w:sz w:val="28"/>
                <w:szCs w:val="28"/>
              </w:rPr>
              <w:t>;</w:t>
            </w:r>
          </w:p>
        </w:tc>
      </w:tr>
      <w:tr w:rsidR="00EA1BBB" w:rsidRPr="007063E1" w:rsidTr="00A50162">
        <w:trPr>
          <w:trHeight w:val="390"/>
        </w:trPr>
        <w:tc>
          <w:tcPr>
            <w:tcW w:w="2023" w:type="dxa"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лягушка</w:t>
            </w:r>
          </w:p>
        </w:tc>
        <w:tc>
          <w:tcPr>
            <w:tcW w:w="2520" w:type="dxa"/>
          </w:tcPr>
          <w:p w:rsidR="00EA1BBB" w:rsidRPr="007063E1" w:rsidRDefault="004D6BA5" w:rsidP="00E54BB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4D6BA5">
              <w:rPr>
                <w:sz w:val="28"/>
                <w:szCs w:val="28"/>
              </w:rPr>
              <w:t>длина</w:t>
            </w:r>
            <w:r w:rsidR="00E54BBE">
              <w:rPr>
                <w:sz w:val="28"/>
                <w:szCs w:val="28"/>
              </w:rPr>
              <w:t xml:space="preserve">: 6-15 </w:t>
            </w:r>
            <w:r w:rsidR="00335535">
              <w:rPr>
                <w:sz w:val="28"/>
                <w:szCs w:val="28"/>
              </w:rPr>
              <w:t>(</w:t>
            </w:r>
            <w:r w:rsidR="00E54BBE">
              <w:rPr>
                <w:sz w:val="28"/>
                <w:szCs w:val="28"/>
              </w:rPr>
              <w:t>см</w:t>
            </w:r>
            <w:r w:rsidR="00335535">
              <w:rPr>
                <w:sz w:val="28"/>
                <w:szCs w:val="28"/>
              </w:rPr>
              <w:t>)</w:t>
            </w:r>
            <w:r w:rsidR="00410385">
              <w:rPr>
                <w:sz w:val="28"/>
                <w:szCs w:val="28"/>
              </w:rPr>
              <w:t>;</w:t>
            </w:r>
            <w:r w:rsidR="00E54BBE">
              <w:rPr>
                <w:sz w:val="28"/>
                <w:szCs w:val="28"/>
              </w:rPr>
              <w:t xml:space="preserve"> рост: </w:t>
            </w:r>
            <w:r w:rsidRPr="004D6BA5">
              <w:rPr>
                <w:sz w:val="28"/>
                <w:szCs w:val="28"/>
              </w:rPr>
              <w:t xml:space="preserve">2-6 </w:t>
            </w:r>
            <w:r w:rsidR="00335535">
              <w:rPr>
                <w:sz w:val="28"/>
                <w:szCs w:val="28"/>
              </w:rPr>
              <w:t>(см)</w:t>
            </w:r>
            <w:r w:rsidR="00410385">
              <w:rPr>
                <w:sz w:val="28"/>
                <w:szCs w:val="28"/>
              </w:rPr>
              <w:t>;</w:t>
            </w:r>
          </w:p>
        </w:tc>
        <w:tc>
          <w:tcPr>
            <w:tcW w:w="3240" w:type="dxa"/>
            <w:vMerge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vMerge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1BBB" w:rsidRPr="007063E1" w:rsidTr="00A50162">
        <w:trPr>
          <w:trHeight w:val="360"/>
        </w:trPr>
        <w:tc>
          <w:tcPr>
            <w:tcW w:w="2023" w:type="dxa"/>
          </w:tcPr>
          <w:p w:rsidR="00EA1BBB" w:rsidRPr="007063E1" w:rsidRDefault="00EA1BBB" w:rsidP="00EA1BB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зайчик</w:t>
            </w:r>
          </w:p>
        </w:tc>
        <w:tc>
          <w:tcPr>
            <w:tcW w:w="2520" w:type="dxa"/>
          </w:tcPr>
          <w:p w:rsidR="00EA1BBB" w:rsidRPr="007063E1" w:rsidRDefault="00E54BBE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: 34-70 </w:t>
            </w:r>
            <w:r w:rsidR="00335535">
              <w:rPr>
                <w:sz w:val="28"/>
                <w:szCs w:val="28"/>
              </w:rPr>
              <w:t>(см)</w:t>
            </w:r>
            <w:r w:rsidR="0041038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ост:</w:t>
            </w:r>
            <w:r w:rsidR="004D6BA5" w:rsidRPr="004D6BA5">
              <w:rPr>
                <w:sz w:val="28"/>
                <w:szCs w:val="28"/>
              </w:rPr>
              <w:t xml:space="preserve"> 10-40 </w:t>
            </w:r>
            <w:r w:rsidR="00335535">
              <w:rPr>
                <w:sz w:val="28"/>
                <w:szCs w:val="28"/>
              </w:rPr>
              <w:t>(см)</w:t>
            </w:r>
            <w:r w:rsidR="00410385">
              <w:rPr>
                <w:sz w:val="28"/>
                <w:szCs w:val="28"/>
              </w:rPr>
              <w:t>;</w:t>
            </w:r>
          </w:p>
        </w:tc>
        <w:tc>
          <w:tcPr>
            <w:tcW w:w="3240" w:type="dxa"/>
            <w:vMerge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vMerge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1BBB" w:rsidRPr="007063E1" w:rsidTr="00A50162">
        <w:trPr>
          <w:trHeight w:val="435"/>
        </w:trPr>
        <w:tc>
          <w:tcPr>
            <w:tcW w:w="2023" w:type="dxa"/>
          </w:tcPr>
          <w:p w:rsidR="00EA1BBB" w:rsidRPr="007063E1" w:rsidRDefault="00EA1BBB" w:rsidP="00EA1BB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лиса</w:t>
            </w:r>
          </w:p>
        </w:tc>
        <w:tc>
          <w:tcPr>
            <w:tcW w:w="2520" w:type="dxa"/>
          </w:tcPr>
          <w:p w:rsidR="00EA1BBB" w:rsidRPr="007063E1" w:rsidRDefault="00E54BBE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: 24-110 </w:t>
            </w:r>
            <w:r w:rsidR="00335535">
              <w:rPr>
                <w:sz w:val="28"/>
                <w:szCs w:val="28"/>
              </w:rPr>
              <w:t>(см)</w:t>
            </w:r>
            <w:r w:rsidR="0041038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ост:</w:t>
            </w:r>
            <w:r w:rsidR="004D6BA5" w:rsidRPr="004D6BA5">
              <w:rPr>
                <w:sz w:val="28"/>
                <w:szCs w:val="28"/>
              </w:rPr>
              <w:t xml:space="preserve"> 35-50 </w:t>
            </w:r>
            <w:r w:rsidR="00335535">
              <w:rPr>
                <w:sz w:val="28"/>
                <w:szCs w:val="28"/>
              </w:rPr>
              <w:t>(см)</w:t>
            </w:r>
            <w:r w:rsidR="00410385">
              <w:rPr>
                <w:sz w:val="28"/>
                <w:szCs w:val="28"/>
              </w:rPr>
              <w:t>;</w:t>
            </w:r>
          </w:p>
        </w:tc>
        <w:tc>
          <w:tcPr>
            <w:tcW w:w="3240" w:type="dxa"/>
            <w:vMerge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vMerge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1BBB" w:rsidRPr="007063E1" w:rsidTr="00A50162">
        <w:trPr>
          <w:trHeight w:val="2835"/>
        </w:trPr>
        <w:tc>
          <w:tcPr>
            <w:tcW w:w="2023" w:type="dxa"/>
          </w:tcPr>
          <w:p w:rsidR="00EA1BBB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волк</w:t>
            </w:r>
          </w:p>
        </w:tc>
        <w:tc>
          <w:tcPr>
            <w:tcW w:w="2520" w:type="dxa"/>
          </w:tcPr>
          <w:p w:rsidR="00410385" w:rsidRDefault="00E54BBE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: 100-160 </w:t>
            </w:r>
            <w:r w:rsidR="00335535">
              <w:rPr>
                <w:sz w:val="28"/>
                <w:szCs w:val="28"/>
              </w:rPr>
              <w:t>(см)</w:t>
            </w:r>
            <w:r w:rsidR="00410385">
              <w:rPr>
                <w:sz w:val="28"/>
                <w:szCs w:val="28"/>
              </w:rPr>
              <w:t>;</w:t>
            </w:r>
          </w:p>
          <w:p w:rsidR="00EA1BBB" w:rsidRPr="007063E1" w:rsidRDefault="00E54BBE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:</w:t>
            </w:r>
            <w:r w:rsidR="004D6BA5" w:rsidRPr="004D6BA5">
              <w:rPr>
                <w:sz w:val="28"/>
                <w:szCs w:val="28"/>
              </w:rPr>
              <w:t xml:space="preserve"> 60-85 </w:t>
            </w:r>
            <w:r w:rsidR="00335535">
              <w:rPr>
                <w:sz w:val="28"/>
                <w:szCs w:val="28"/>
              </w:rPr>
              <w:t>(см)</w:t>
            </w:r>
            <w:r w:rsidR="00410385">
              <w:rPr>
                <w:sz w:val="28"/>
                <w:szCs w:val="28"/>
              </w:rPr>
              <w:t>;</w:t>
            </w:r>
          </w:p>
        </w:tc>
        <w:tc>
          <w:tcPr>
            <w:tcW w:w="3240" w:type="dxa"/>
            <w:vMerge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  <w:vMerge/>
          </w:tcPr>
          <w:p w:rsidR="00EA1BBB" w:rsidRPr="007063E1" w:rsidRDefault="00EA1B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0162" w:rsidRDefault="00A50162">
      <w:r>
        <w:br w:type="page"/>
      </w: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2023"/>
        <w:gridCol w:w="2520"/>
        <w:gridCol w:w="3240"/>
        <w:gridCol w:w="3274"/>
      </w:tblGrid>
      <w:tr w:rsidR="00A50162" w:rsidRPr="007063E1" w:rsidTr="00A50162">
        <w:tc>
          <w:tcPr>
            <w:tcW w:w="2023" w:type="dxa"/>
          </w:tcPr>
          <w:p w:rsidR="00A50162" w:rsidRPr="007063E1" w:rsidRDefault="00A50162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lastRenderedPageBreak/>
              <w:t>Стейкхолдер</w:t>
            </w:r>
          </w:p>
        </w:tc>
        <w:tc>
          <w:tcPr>
            <w:tcW w:w="2520" w:type="dxa"/>
          </w:tcPr>
          <w:p w:rsidR="00A50162" w:rsidRPr="007063E1" w:rsidRDefault="00A50162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Параметры</w:t>
            </w:r>
          </w:p>
        </w:tc>
        <w:tc>
          <w:tcPr>
            <w:tcW w:w="3240" w:type="dxa"/>
          </w:tcPr>
          <w:p w:rsidR="00A50162" w:rsidRPr="007063E1" w:rsidRDefault="00A50162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3274" w:type="dxa"/>
          </w:tcPr>
          <w:p w:rsidR="00A50162" w:rsidRPr="007063E1" w:rsidRDefault="00A50162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Взаимодействие</w:t>
            </w:r>
          </w:p>
        </w:tc>
      </w:tr>
      <w:tr w:rsidR="00A50162" w:rsidRPr="007063E1" w:rsidTr="00A50162">
        <w:trPr>
          <w:trHeight w:val="1920"/>
        </w:trPr>
        <w:tc>
          <w:tcPr>
            <w:tcW w:w="2023" w:type="dxa"/>
          </w:tcPr>
          <w:p w:rsidR="00A50162" w:rsidRPr="007063E1" w:rsidRDefault="00A50162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A50162" w:rsidRDefault="00A50162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A50162" w:rsidRPr="007063E1" w:rsidRDefault="00A50162" w:rsidP="008F2B4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A50162" w:rsidRPr="00175DB1" w:rsidRDefault="00A50162" w:rsidP="00A5016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 xml:space="preserve">- при выборе </w:t>
            </w:r>
            <w:r w:rsidR="007A432E">
              <w:rPr>
                <w:sz w:val="28"/>
                <w:szCs w:val="28"/>
              </w:rPr>
              <w:t>теремка</w:t>
            </w:r>
            <w:r w:rsidRPr="007063E1">
              <w:rPr>
                <w:sz w:val="28"/>
                <w:szCs w:val="28"/>
              </w:rPr>
              <w:t xml:space="preserve"> просматривает список его жителей</w:t>
            </w:r>
            <w:r>
              <w:rPr>
                <w:sz w:val="28"/>
                <w:szCs w:val="28"/>
              </w:rPr>
              <w:t xml:space="preserve"> (мышка, лягушка, зайчик, лиса, </w:t>
            </w:r>
            <w:r w:rsidRPr="00175DB1">
              <w:rPr>
                <w:sz w:val="28"/>
                <w:szCs w:val="28"/>
              </w:rPr>
              <w:t>волк, медведь), т.е. может выбирать с кем заселиться;</w:t>
            </w:r>
          </w:p>
          <w:p w:rsidR="00A50162" w:rsidRPr="007063E1" w:rsidRDefault="00A50162" w:rsidP="009F5451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>- получает сообщения от системы</w:t>
            </w:r>
            <w:r w:rsidR="003274BB" w:rsidRPr="00175DB1">
              <w:rPr>
                <w:sz w:val="28"/>
                <w:szCs w:val="28"/>
              </w:rPr>
              <w:t xml:space="preserve"> (</w:t>
            </w:r>
            <w:r w:rsidR="000E24FA" w:rsidRPr="00175DB1">
              <w:rPr>
                <w:sz w:val="28"/>
                <w:szCs w:val="28"/>
              </w:rPr>
              <w:t>см. колонку «Взаимодействие</w:t>
            </w:r>
            <w:r w:rsidR="000E24FA">
              <w:rPr>
                <w:sz w:val="28"/>
                <w:szCs w:val="28"/>
              </w:rPr>
              <w:t>»</w:t>
            </w:r>
            <w:r w:rsidR="000E24FA" w:rsidRPr="00837EB1">
              <w:rPr>
                <w:sz w:val="28"/>
                <w:szCs w:val="28"/>
              </w:rPr>
              <w:t xml:space="preserve"> системы</w:t>
            </w:r>
            <w:r w:rsidR="003274B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</w:tc>
      </w:tr>
      <w:tr w:rsidR="00C041DE" w:rsidRPr="007063E1" w:rsidTr="004E236B">
        <w:trPr>
          <w:trHeight w:val="9240"/>
        </w:trPr>
        <w:tc>
          <w:tcPr>
            <w:tcW w:w="2023" w:type="dxa"/>
          </w:tcPr>
          <w:p w:rsidR="00C041DE" w:rsidRPr="007063E1" w:rsidRDefault="009950CA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м</w:t>
            </w:r>
            <w:r w:rsidR="00C041DE" w:rsidRPr="007063E1">
              <w:rPr>
                <w:sz w:val="28"/>
                <w:szCs w:val="28"/>
              </w:rPr>
              <w:t>едведь</w:t>
            </w:r>
          </w:p>
        </w:tc>
        <w:tc>
          <w:tcPr>
            <w:tcW w:w="2520" w:type="dxa"/>
          </w:tcPr>
          <w:p w:rsidR="00C041DE" w:rsidRPr="007063E1" w:rsidRDefault="00E54BBE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: 60-200 </w:t>
            </w:r>
            <w:r w:rsidR="00335535">
              <w:rPr>
                <w:sz w:val="28"/>
                <w:szCs w:val="28"/>
              </w:rPr>
              <w:t>(см)</w:t>
            </w:r>
            <w:r w:rsidR="0041038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рост:</w:t>
            </w:r>
            <w:r w:rsidR="004D6BA5" w:rsidRPr="004D6BA5">
              <w:rPr>
                <w:sz w:val="28"/>
                <w:szCs w:val="28"/>
              </w:rPr>
              <w:t xml:space="preserve"> 40-100 </w:t>
            </w:r>
            <w:r w:rsidR="00335535">
              <w:rPr>
                <w:sz w:val="28"/>
                <w:szCs w:val="28"/>
              </w:rPr>
              <w:t>(см)</w:t>
            </w:r>
            <w:r w:rsidR="00410385">
              <w:rPr>
                <w:sz w:val="28"/>
                <w:szCs w:val="28"/>
              </w:rPr>
              <w:t>;</w:t>
            </w:r>
          </w:p>
        </w:tc>
        <w:tc>
          <w:tcPr>
            <w:tcW w:w="3240" w:type="dxa"/>
          </w:tcPr>
          <w:p w:rsidR="00C041DE" w:rsidRPr="00175DB1" w:rsidRDefault="00354F53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>- принятие решения о заселении в</w:t>
            </w:r>
            <w:r w:rsidR="00D17AB1" w:rsidRPr="00175DB1">
              <w:rPr>
                <w:sz w:val="28"/>
                <w:szCs w:val="28"/>
              </w:rPr>
              <w:t xml:space="preserve"> неподходящий по размерам</w:t>
            </w:r>
            <w:r w:rsidRPr="00175DB1">
              <w:rPr>
                <w:sz w:val="28"/>
                <w:szCs w:val="28"/>
              </w:rPr>
              <w:t xml:space="preserve"> теремок, который может сломаться;</w:t>
            </w:r>
          </w:p>
          <w:p w:rsidR="00165E73" w:rsidRPr="00175DB1" w:rsidRDefault="00165E73" w:rsidP="00165E7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>- выбор теремка для заселения;</w:t>
            </w:r>
          </w:p>
          <w:p w:rsidR="00165E73" w:rsidRPr="00175DB1" w:rsidRDefault="00165E73" w:rsidP="00165E7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>- отправка заявки;</w:t>
            </w:r>
          </w:p>
          <w:p w:rsidR="00165E73" w:rsidRPr="00175DB1" w:rsidRDefault="00165E73" w:rsidP="00165E7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 xml:space="preserve">- </w:t>
            </w:r>
            <w:r w:rsidR="009C3A95" w:rsidRPr="00175DB1">
              <w:rPr>
                <w:sz w:val="28"/>
                <w:szCs w:val="28"/>
              </w:rPr>
              <w:t>введение данных при регистрации</w:t>
            </w:r>
            <w:r w:rsidRPr="00175DB1">
              <w:rPr>
                <w:sz w:val="28"/>
                <w:szCs w:val="28"/>
              </w:rPr>
              <w:t>/входе в аккаунт;</w:t>
            </w:r>
          </w:p>
          <w:p w:rsidR="00165E73" w:rsidRDefault="00165E73" w:rsidP="00165E7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>- редактирование данных в личном кабинете;</w:t>
            </w:r>
          </w:p>
          <w:p w:rsidR="00CC22E1" w:rsidRPr="00175DB1" w:rsidRDefault="00CC22E1" w:rsidP="00165E7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C22E1">
              <w:rPr>
                <w:sz w:val="28"/>
                <w:szCs w:val="28"/>
              </w:rPr>
              <w:t>- использование функции «поделиться в соц. сетях»;</w:t>
            </w:r>
          </w:p>
          <w:p w:rsidR="00165E73" w:rsidRPr="00175DB1" w:rsidRDefault="00165E73" w:rsidP="00BC6B9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 xml:space="preserve">- добровольное выселение из </w:t>
            </w:r>
            <w:r w:rsidR="00BC6B9F" w:rsidRPr="00175DB1">
              <w:rPr>
                <w:sz w:val="28"/>
                <w:szCs w:val="28"/>
              </w:rPr>
              <w:t>теремка</w:t>
            </w:r>
            <w:r w:rsidRPr="00175DB1">
              <w:rPr>
                <w:sz w:val="28"/>
                <w:szCs w:val="28"/>
              </w:rPr>
              <w:t>;</w:t>
            </w:r>
          </w:p>
        </w:tc>
        <w:tc>
          <w:tcPr>
            <w:tcW w:w="3274" w:type="dxa"/>
          </w:tcPr>
          <w:p w:rsidR="00014E92" w:rsidRPr="00175DB1" w:rsidRDefault="00014E92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 xml:space="preserve">- подает администратору заявку; </w:t>
            </w:r>
          </w:p>
          <w:p w:rsidR="007951B3" w:rsidRPr="00175DB1" w:rsidRDefault="007951B3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 xml:space="preserve">- принудительно выселяет животных (мышка, лягушка, зайчик, лиса, волк) путем раздавливания </w:t>
            </w:r>
            <w:r w:rsidR="00A700C4" w:rsidRPr="00175DB1">
              <w:rPr>
                <w:sz w:val="28"/>
                <w:szCs w:val="28"/>
              </w:rPr>
              <w:t>теремка</w:t>
            </w:r>
            <w:r w:rsidRPr="00175DB1">
              <w:rPr>
                <w:sz w:val="28"/>
                <w:szCs w:val="28"/>
              </w:rPr>
              <w:t>, в котором они живут;</w:t>
            </w:r>
          </w:p>
          <w:p w:rsidR="000830F7" w:rsidRPr="00175DB1" w:rsidRDefault="000830F7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 xml:space="preserve">- заселяется в </w:t>
            </w:r>
            <w:r w:rsidR="008C7691" w:rsidRPr="00175DB1">
              <w:rPr>
                <w:sz w:val="28"/>
                <w:szCs w:val="28"/>
              </w:rPr>
              <w:t>теремок</w:t>
            </w:r>
            <w:r w:rsidRPr="00175DB1">
              <w:rPr>
                <w:sz w:val="28"/>
                <w:szCs w:val="28"/>
              </w:rPr>
              <w:t xml:space="preserve"> к другим животным</w:t>
            </w:r>
            <w:r w:rsidR="00EA5A26" w:rsidRPr="00175DB1">
              <w:rPr>
                <w:sz w:val="28"/>
                <w:szCs w:val="28"/>
              </w:rPr>
              <w:t xml:space="preserve"> (мыш</w:t>
            </w:r>
            <w:r w:rsidR="007F578C" w:rsidRPr="00175DB1">
              <w:rPr>
                <w:sz w:val="28"/>
                <w:szCs w:val="28"/>
              </w:rPr>
              <w:t>ка, лягушка, зайчик, лиса, волк</w:t>
            </w:r>
            <w:r w:rsidR="00EA5A26" w:rsidRPr="00175DB1">
              <w:rPr>
                <w:sz w:val="28"/>
                <w:szCs w:val="28"/>
              </w:rPr>
              <w:t>)</w:t>
            </w:r>
            <w:r w:rsidR="000E17CA" w:rsidRPr="00175DB1">
              <w:rPr>
                <w:sz w:val="28"/>
                <w:szCs w:val="28"/>
              </w:rPr>
              <w:t>,</w:t>
            </w:r>
            <w:r w:rsidR="008C7691" w:rsidRPr="00175DB1">
              <w:rPr>
                <w:sz w:val="28"/>
                <w:szCs w:val="28"/>
              </w:rPr>
              <w:t xml:space="preserve"> если теремок не пуст</w:t>
            </w:r>
            <w:r w:rsidR="000E17CA" w:rsidRPr="00175DB1">
              <w:rPr>
                <w:sz w:val="28"/>
                <w:szCs w:val="28"/>
              </w:rPr>
              <w:t>;</w:t>
            </w:r>
          </w:p>
          <w:p w:rsidR="00EC1113" w:rsidRPr="00175DB1" w:rsidRDefault="00EC1113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 xml:space="preserve">- выселяется из </w:t>
            </w:r>
            <w:r w:rsidR="00D8714C" w:rsidRPr="00175DB1">
              <w:rPr>
                <w:sz w:val="28"/>
                <w:szCs w:val="28"/>
              </w:rPr>
              <w:t>теремка</w:t>
            </w:r>
            <w:r w:rsidRPr="00175DB1">
              <w:rPr>
                <w:sz w:val="28"/>
                <w:szCs w:val="28"/>
              </w:rPr>
              <w:t xml:space="preserve"> и покидает бывших сожителей</w:t>
            </w:r>
            <w:r w:rsidR="00EA5A26" w:rsidRPr="00175DB1">
              <w:rPr>
                <w:sz w:val="28"/>
                <w:szCs w:val="28"/>
              </w:rPr>
              <w:t xml:space="preserve"> (мыш</w:t>
            </w:r>
            <w:r w:rsidR="007F578C" w:rsidRPr="00175DB1">
              <w:rPr>
                <w:sz w:val="28"/>
                <w:szCs w:val="28"/>
              </w:rPr>
              <w:t>ка, лягушка, зайчик, лиса, волк</w:t>
            </w:r>
            <w:r w:rsidR="00EA5A26" w:rsidRPr="00175DB1">
              <w:rPr>
                <w:sz w:val="28"/>
                <w:szCs w:val="28"/>
              </w:rPr>
              <w:t>), если они были</w:t>
            </w:r>
            <w:r w:rsidRPr="00175DB1">
              <w:rPr>
                <w:sz w:val="28"/>
                <w:szCs w:val="28"/>
              </w:rPr>
              <w:t>;</w:t>
            </w:r>
          </w:p>
          <w:p w:rsidR="0079377D" w:rsidRPr="00175DB1" w:rsidRDefault="00087A1D" w:rsidP="007F578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 xml:space="preserve">- при выборе </w:t>
            </w:r>
            <w:r w:rsidR="00D8714C" w:rsidRPr="00175DB1">
              <w:rPr>
                <w:sz w:val="28"/>
                <w:szCs w:val="28"/>
              </w:rPr>
              <w:t>теремка</w:t>
            </w:r>
            <w:r w:rsidRPr="00175DB1">
              <w:rPr>
                <w:sz w:val="28"/>
                <w:szCs w:val="28"/>
              </w:rPr>
              <w:t xml:space="preserve"> просматривает список его жителей</w:t>
            </w:r>
            <w:r w:rsidR="0032796F" w:rsidRPr="00175DB1">
              <w:rPr>
                <w:sz w:val="28"/>
                <w:szCs w:val="28"/>
              </w:rPr>
              <w:t xml:space="preserve"> (мыш</w:t>
            </w:r>
            <w:r w:rsidR="007F578C" w:rsidRPr="00175DB1">
              <w:rPr>
                <w:sz w:val="28"/>
                <w:szCs w:val="28"/>
              </w:rPr>
              <w:t>ка, лягушка, зайчик, лиса, волк</w:t>
            </w:r>
            <w:r w:rsidR="0032796F" w:rsidRPr="00175DB1">
              <w:rPr>
                <w:sz w:val="28"/>
                <w:szCs w:val="28"/>
              </w:rPr>
              <w:t>)</w:t>
            </w:r>
            <w:r w:rsidRPr="00175DB1">
              <w:rPr>
                <w:sz w:val="28"/>
                <w:szCs w:val="28"/>
              </w:rPr>
              <w:t>, т.е. может выбирать с кем заселиться;</w:t>
            </w:r>
          </w:p>
        </w:tc>
      </w:tr>
    </w:tbl>
    <w:p w:rsidR="004E236B" w:rsidRDefault="004E236B">
      <w:r>
        <w:br w:type="page"/>
      </w: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2023"/>
        <w:gridCol w:w="2520"/>
        <w:gridCol w:w="3240"/>
        <w:gridCol w:w="3274"/>
      </w:tblGrid>
      <w:tr w:rsidR="004E236B" w:rsidRPr="007063E1" w:rsidTr="004E236B">
        <w:tc>
          <w:tcPr>
            <w:tcW w:w="2023" w:type="dxa"/>
          </w:tcPr>
          <w:p w:rsidR="004E236B" w:rsidRPr="007063E1" w:rsidRDefault="004E236B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lastRenderedPageBreak/>
              <w:t>Стейкхолдер</w:t>
            </w:r>
          </w:p>
        </w:tc>
        <w:tc>
          <w:tcPr>
            <w:tcW w:w="2520" w:type="dxa"/>
          </w:tcPr>
          <w:p w:rsidR="004E236B" w:rsidRPr="007063E1" w:rsidRDefault="004E236B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Параметры</w:t>
            </w:r>
          </w:p>
        </w:tc>
        <w:tc>
          <w:tcPr>
            <w:tcW w:w="3240" w:type="dxa"/>
          </w:tcPr>
          <w:p w:rsidR="004E236B" w:rsidRPr="007063E1" w:rsidRDefault="004E236B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3274" w:type="dxa"/>
          </w:tcPr>
          <w:p w:rsidR="004E236B" w:rsidRPr="007063E1" w:rsidRDefault="004E236B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Взаимодействие</w:t>
            </w:r>
          </w:p>
        </w:tc>
      </w:tr>
      <w:tr w:rsidR="004E236B" w:rsidRPr="007063E1" w:rsidTr="004E236B">
        <w:trPr>
          <w:trHeight w:val="375"/>
        </w:trPr>
        <w:tc>
          <w:tcPr>
            <w:tcW w:w="2023" w:type="dxa"/>
          </w:tcPr>
          <w:p w:rsidR="004E236B" w:rsidRPr="007063E1" w:rsidRDefault="004E236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E236B" w:rsidRDefault="004E236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E236B" w:rsidRPr="00175DB1" w:rsidRDefault="004E236B" w:rsidP="00BC6B9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4E236B" w:rsidRPr="00175DB1" w:rsidRDefault="004E236B" w:rsidP="004E23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75DB1">
              <w:rPr>
                <w:sz w:val="28"/>
                <w:szCs w:val="28"/>
              </w:rPr>
              <w:t>- получает сообщения от системы(см. колонку «Взаимодействие» системы);</w:t>
            </w:r>
          </w:p>
        </w:tc>
      </w:tr>
      <w:tr w:rsidR="002B2A41" w:rsidRPr="007063E1" w:rsidTr="007041DA">
        <w:trPr>
          <w:trHeight w:val="11805"/>
        </w:trPr>
        <w:tc>
          <w:tcPr>
            <w:tcW w:w="2023" w:type="dxa"/>
          </w:tcPr>
          <w:p w:rsidR="002B2A41" w:rsidRPr="007063E1" w:rsidRDefault="002B2A41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</w:p>
        </w:tc>
        <w:tc>
          <w:tcPr>
            <w:tcW w:w="2520" w:type="dxa"/>
          </w:tcPr>
          <w:p w:rsidR="002B2A41" w:rsidRPr="007063E1" w:rsidRDefault="007D45FD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мки</w:t>
            </w:r>
          </w:p>
        </w:tc>
        <w:tc>
          <w:tcPr>
            <w:tcW w:w="3240" w:type="dxa"/>
          </w:tcPr>
          <w:p w:rsidR="00852A65" w:rsidRDefault="00852A65" w:rsidP="00A24F20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55C3B">
              <w:rPr>
                <w:sz w:val="28"/>
                <w:szCs w:val="28"/>
              </w:rPr>
              <w:t xml:space="preserve">- расчёт </w:t>
            </w:r>
            <w:r w:rsidR="00370C35">
              <w:rPr>
                <w:sz w:val="28"/>
                <w:szCs w:val="28"/>
              </w:rPr>
              <w:t>того, сломает ли медведь теремок;</w:t>
            </w:r>
          </w:p>
          <w:p w:rsidR="00FC4013" w:rsidRDefault="00FC4013" w:rsidP="00A24F20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006B3">
              <w:rPr>
                <w:sz w:val="28"/>
                <w:szCs w:val="28"/>
              </w:rPr>
              <w:t>- оповещение животных</w:t>
            </w:r>
            <w:r>
              <w:rPr>
                <w:sz w:val="28"/>
                <w:szCs w:val="28"/>
              </w:rPr>
              <w:t xml:space="preserve"> </w:t>
            </w:r>
            <w:r w:rsidRPr="00CA60D0">
              <w:rPr>
                <w:sz w:val="28"/>
                <w:szCs w:val="28"/>
              </w:rPr>
              <w:t>(мышка, лягушка, зайчик, лиса, волк</w:t>
            </w:r>
            <w:r>
              <w:rPr>
                <w:sz w:val="28"/>
                <w:szCs w:val="28"/>
              </w:rPr>
              <w:t>)</w:t>
            </w:r>
            <w:r w:rsidRPr="006006B3">
              <w:rPr>
                <w:sz w:val="28"/>
                <w:szCs w:val="28"/>
              </w:rPr>
              <w:t xml:space="preserve"> о том</w:t>
            </w:r>
            <w:r>
              <w:rPr>
                <w:sz w:val="28"/>
                <w:szCs w:val="28"/>
              </w:rPr>
              <w:t>,</w:t>
            </w:r>
            <w:r w:rsidRPr="006006B3">
              <w:rPr>
                <w:sz w:val="28"/>
                <w:szCs w:val="28"/>
              </w:rPr>
              <w:t xml:space="preserve"> что медведь сел на их </w:t>
            </w:r>
            <w:r w:rsidR="007A432E">
              <w:rPr>
                <w:sz w:val="28"/>
                <w:szCs w:val="28"/>
              </w:rPr>
              <w:t>теремок</w:t>
            </w:r>
            <w:r w:rsidRPr="006006B3">
              <w:rPr>
                <w:sz w:val="28"/>
                <w:szCs w:val="28"/>
              </w:rPr>
              <w:t xml:space="preserve"> и раздавил</w:t>
            </w:r>
            <w:r>
              <w:rPr>
                <w:sz w:val="28"/>
                <w:szCs w:val="28"/>
              </w:rPr>
              <w:t xml:space="preserve"> его,</w:t>
            </w:r>
            <w:r w:rsidRPr="006006B3">
              <w:rPr>
                <w:sz w:val="28"/>
                <w:szCs w:val="28"/>
              </w:rPr>
              <w:t xml:space="preserve"> и надо искать новый </w:t>
            </w:r>
            <w:r w:rsidR="007A432E">
              <w:rPr>
                <w:sz w:val="28"/>
                <w:szCs w:val="28"/>
              </w:rPr>
              <w:t>теремок</w:t>
            </w:r>
            <w:r w:rsidRPr="006006B3">
              <w:rPr>
                <w:sz w:val="28"/>
                <w:szCs w:val="28"/>
              </w:rPr>
              <w:t>;</w:t>
            </w:r>
          </w:p>
          <w:p w:rsidR="006A1777" w:rsidRDefault="006A1777" w:rsidP="00A24F20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25203C">
              <w:rPr>
                <w:sz w:val="28"/>
                <w:szCs w:val="28"/>
              </w:rPr>
              <w:t>- генерация списка доступных теремков;</w:t>
            </w:r>
          </w:p>
          <w:p w:rsidR="006A1777" w:rsidRDefault="006A1777" w:rsidP="006A177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F33325">
              <w:rPr>
                <w:sz w:val="28"/>
                <w:szCs w:val="28"/>
              </w:rPr>
              <w:t xml:space="preserve">- отображение в списке доступных для заселения теремков следующей информации: </w:t>
            </w:r>
            <w:r w:rsidR="00D016EE">
              <w:rPr>
                <w:sz w:val="28"/>
                <w:szCs w:val="28"/>
              </w:rPr>
              <w:t xml:space="preserve">тип теремка, </w:t>
            </w:r>
            <w:r w:rsidRPr="00F33325">
              <w:rPr>
                <w:sz w:val="28"/>
                <w:szCs w:val="28"/>
              </w:rPr>
              <w:t>номер теремка, общая площадь теремка, доступная площадь, жители теремка</w:t>
            </w:r>
            <w:r w:rsidR="00D016EE">
              <w:rPr>
                <w:sz w:val="28"/>
                <w:szCs w:val="28"/>
              </w:rPr>
              <w:t>, адрес теремка</w:t>
            </w:r>
            <w:r w:rsidRPr="00F33325">
              <w:rPr>
                <w:sz w:val="28"/>
                <w:szCs w:val="28"/>
              </w:rPr>
              <w:t>;</w:t>
            </w:r>
          </w:p>
          <w:p w:rsidR="00862DC8" w:rsidRDefault="008E09C6" w:rsidP="00167DE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972E2">
              <w:rPr>
                <w:sz w:val="28"/>
                <w:szCs w:val="28"/>
              </w:rPr>
              <w:t>- удаление заявки животного (мышка, лягушка, зайчик, лиса, волк, медведь)</w:t>
            </w:r>
            <w:r w:rsidR="00D016EE">
              <w:rPr>
                <w:sz w:val="28"/>
                <w:szCs w:val="28"/>
              </w:rPr>
              <w:t>,</w:t>
            </w:r>
            <w:r w:rsidRPr="000972E2">
              <w:rPr>
                <w:sz w:val="28"/>
                <w:szCs w:val="28"/>
              </w:rPr>
              <w:t xml:space="preserve"> если оно нашло </w:t>
            </w:r>
            <w:r w:rsidR="00167DEF">
              <w:rPr>
                <w:sz w:val="28"/>
                <w:szCs w:val="28"/>
              </w:rPr>
              <w:t>теремок</w:t>
            </w:r>
            <w:r w:rsidRPr="000972E2">
              <w:rPr>
                <w:sz w:val="28"/>
                <w:szCs w:val="28"/>
              </w:rPr>
              <w:t>;</w:t>
            </w:r>
          </w:p>
          <w:p w:rsidR="00F167A8" w:rsidRPr="003A0F56" w:rsidRDefault="00F167A8" w:rsidP="00F167A8">
            <w:pPr>
              <w:spacing w:line="276" w:lineRule="auto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7939BD">
              <w:rPr>
                <w:sz w:val="28"/>
                <w:szCs w:val="28"/>
              </w:rPr>
              <w:t>- аутентификация пользователей при входе в личный кабинет (на основе введенных логина и пароля);</w:t>
            </w:r>
          </w:p>
          <w:p w:rsidR="00F167A8" w:rsidRPr="00B83292" w:rsidRDefault="00F167A8" w:rsidP="00167DEF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C53FBB" w:rsidRDefault="00C53FBB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ает администратору сообщение, если он ввел некорректные параметры нового теремка;</w:t>
            </w:r>
          </w:p>
          <w:p w:rsidR="00B80500" w:rsidRDefault="004300E8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D06B4D">
              <w:rPr>
                <w:sz w:val="28"/>
                <w:szCs w:val="28"/>
              </w:rPr>
              <w:t xml:space="preserve">- </w:t>
            </w:r>
            <w:r w:rsidR="00B80500" w:rsidRPr="00D06B4D">
              <w:rPr>
                <w:sz w:val="28"/>
                <w:szCs w:val="28"/>
              </w:rPr>
              <w:t xml:space="preserve">выдает медведю предупреждение о том, что он может сломать </w:t>
            </w:r>
            <w:r w:rsidR="00232DCC">
              <w:rPr>
                <w:sz w:val="28"/>
                <w:szCs w:val="28"/>
              </w:rPr>
              <w:t>теремок</w:t>
            </w:r>
            <w:r w:rsidR="00B80500" w:rsidRPr="00D06B4D">
              <w:rPr>
                <w:sz w:val="28"/>
                <w:szCs w:val="28"/>
              </w:rPr>
              <w:t xml:space="preserve">, если он выбрал слишком маленький </w:t>
            </w:r>
            <w:r w:rsidR="00232DCC">
              <w:rPr>
                <w:sz w:val="28"/>
                <w:szCs w:val="28"/>
              </w:rPr>
              <w:t>теремок</w:t>
            </w:r>
            <w:r w:rsidR="00B80500" w:rsidRPr="00D06B4D">
              <w:rPr>
                <w:sz w:val="28"/>
                <w:szCs w:val="28"/>
              </w:rPr>
              <w:t>;</w:t>
            </w:r>
          </w:p>
          <w:p w:rsidR="0024359F" w:rsidRPr="00D06B4D" w:rsidRDefault="00325638" w:rsidP="00375BD7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ает пользователю</w:t>
            </w:r>
            <w:r w:rsidR="009E26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ышка, лягушка, зайчик, лиса, волк, медведь, администратор)  сообщение</w:t>
            </w:r>
            <w:r w:rsidR="005116DD">
              <w:rPr>
                <w:sz w:val="28"/>
                <w:szCs w:val="28"/>
              </w:rPr>
              <w:t xml:space="preserve"> о том, что был введен неправильный логин/пароль;</w:t>
            </w:r>
          </w:p>
          <w:p w:rsidR="00E57D88" w:rsidRDefault="009046B0" w:rsidP="00B277A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046B0">
              <w:rPr>
                <w:sz w:val="28"/>
                <w:szCs w:val="28"/>
              </w:rPr>
              <w:t xml:space="preserve">- </w:t>
            </w:r>
            <w:r w:rsidR="00B277AB">
              <w:rPr>
                <w:sz w:val="28"/>
                <w:szCs w:val="28"/>
              </w:rPr>
              <w:t>выдает животным (мышка, лягушка, зайчик, лиса, волк, медведь</w:t>
            </w:r>
            <w:r w:rsidR="002163B9">
              <w:rPr>
                <w:sz w:val="28"/>
                <w:szCs w:val="28"/>
              </w:rPr>
              <w:t>) сообщение, если был введен некорректный параметр (рост, длина) в личном кабинете или при регистрации</w:t>
            </w:r>
            <w:r w:rsidR="00BF27B6">
              <w:rPr>
                <w:sz w:val="28"/>
                <w:szCs w:val="28"/>
              </w:rPr>
              <w:t>;</w:t>
            </w:r>
          </w:p>
          <w:p w:rsidR="007F3FF7" w:rsidRDefault="00BE7040" w:rsidP="001A134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ает животным (мышка, лягушка, зайчик, лиса, волк, медведь) сообщение о том, что заявка прин</w:t>
            </w:r>
            <w:r w:rsidR="009B359C">
              <w:rPr>
                <w:sz w:val="28"/>
                <w:szCs w:val="28"/>
              </w:rPr>
              <w:t>ята;</w:t>
            </w:r>
          </w:p>
          <w:p w:rsidR="00D83C02" w:rsidRPr="00CA1D41" w:rsidRDefault="00D83C02" w:rsidP="001A134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1DA" w:rsidRPr="007063E1" w:rsidTr="007041DA">
        <w:trPr>
          <w:trHeight w:val="405"/>
        </w:trPr>
        <w:tc>
          <w:tcPr>
            <w:tcW w:w="2023" w:type="dxa"/>
          </w:tcPr>
          <w:p w:rsidR="007041DA" w:rsidRPr="007063E1" w:rsidRDefault="007041DA" w:rsidP="007041D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lastRenderedPageBreak/>
              <w:t>Стейкхолдер</w:t>
            </w:r>
          </w:p>
        </w:tc>
        <w:tc>
          <w:tcPr>
            <w:tcW w:w="2520" w:type="dxa"/>
          </w:tcPr>
          <w:p w:rsidR="007041DA" w:rsidRPr="007063E1" w:rsidRDefault="007041DA" w:rsidP="007041D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Параметры</w:t>
            </w:r>
          </w:p>
        </w:tc>
        <w:tc>
          <w:tcPr>
            <w:tcW w:w="3240" w:type="dxa"/>
          </w:tcPr>
          <w:p w:rsidR="007041DA" w:rsidRPr="007063E1" w:rsidRDefault="007041DA" w:rsidP="007041D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3274" w:type="dxa"/>
          </w:tcPr>
          <w:p w:rsidR="007041DA" w:rsidRPr="007063E1" w:rsidRDefault="007041DA" w:rsidP="007041D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Взаимодействие</w:t>
            </w:r>
          </w:p>
        </w:tc>
      </w:tr>
      <w:tr w:rsidR="007041DA" w:rsidRPr="007063E1" w:rsidTr="0068560A">
        <w:trPr>
          <w:trHeight w:val="9255"/>
        </w:trPr>
        <w:tc>
          <w:tcPr>
            <w:tcW w:w="2023" w:type="dxa"/>
          </w:tcPr>
          <w:p w:rsidR="007041DA" w:rsidRPr="007063E1" w:rsidRDefault="007041DA" w:rsidP="007041D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7041DA" w:rsidRPr="007063E1" w:rsidRDefault="007041DA" w:rsidP="007041D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041DA" w:rsidRPr="00D64B11" w:rsidRDefault="007041DA" w:rsidP="007041D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D64B11">
              <w:rPr>
                <w:sz w:val="28"/>
                <w:szCs w:val="28"/>
              </w:rPr>
              <w:t>- валидация введенных пользователем данных (при регистрации, при редактировании информации о себе в личном кабинете);</w:t>
            </w:r>
          </w:p>
          <w:p w:rsidR="007041DA" w:rsidRDefault="007041DA" w:rsidP="007041D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9256A">
              <w:rPr>
                <w:sz w:val="28"/>
                <w:szCs w:val="28"/>
              </w:rPr>
              <w:t>- проверка введенного логина при регистрации на уникальность;</w:t>
            </w:r>
          </w:p>
          <w:p w:rsidR="007041DA" w:rsidRDefault="007041DA" w:rsidP="00AF393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C4AA8">
              <w:rPr>
                <w:sz w:val="28"/>
                <w:szCs w:val="28"/>
              </w:rPr>
              <w:t>- сохранение в базе данных всей информации о пользователях</w:t>
            </w:r>
            <w:r>
              <w:rPr>
                <w:sz w:val="28"/>
                <w:szCs w:val="28"/>
              </w:rPr>
              <w:t xml:space="preserve"> (рост, длина, логин, пароль)</w:t>
            </w:r>
            <w:r w:rsidRPr="009C4AA8">
              <w:rPr>
                <w:sz w:val="28"/>
                <w:szCs w:val="28"/>
              </w:rPr>
              <w:t xml:space="preserve"> и теремках</w:t>
            </w:r>
            <w:r>
              <w:rPr>
                <w:sz w:val="28"/>
                <w:szCs w:val="28"/>
              </w:rPr>
              <w:t xml:space="preserve"> (</w:t>
            </w:r>
            <w:r w:rsidR="00AF3936">
              <w:rPr>
                <w:sz w:val="28"/>
                <w:szCs w:val="28"/>
              </w:rPr>
              <w:t xml:space="preserve">тип, </w:t>
            </w:r>
            <w:r w:rsidRPr="00F33325">
              <w:rPr>
                <w:sz w:val="28"/>
                <w:szCs w:val="28"/>
              </w:rPr>
              <w:t>номер теремка, общая площадь теремка, доступная площадь, жители теремка</w:t>
            </w:r>
            <w:r w:rsidR="00AF3936">
              <w:rPr>
                <w:sz w:val="28"/>
                <w:szCs w:val="28"/>
              </w:rPr>
              <w:t>, адрес</w:t>
            </w:r>
            <w:r>
              <w:rPr>
                <w:sz w:val="28"/>
                <w:szCs w:val="28"/>
              </w:rPr>
              <w:t>)</w:t>
            </w:r>
            <w:r w:rsidRPr="009C4AA8">
              <w:rPr>
                <w:sz w:val="28"/>
                <w:szCs w:val="28"/>
              </w:rPr>
              <w:t>;</w:t>
            </w:r>
          </w:p>
          <w:p w:rsidR="00196CF0" w:rsidRDefault="00196CF0" w:rsidP="00196CF0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ображение сохраненной информации о пользователях и теремках на соответствующих страницах;</w:t>
            </w:r>
          </w:p>
          <w:p w:rsidR="00F0442C" w:rsidRDefault="00F0442C" w:rsidP="00F0442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ьтрация списка теремков;</w:t>
            </w:r>
          </w:p>
          <w:p w:rsidR="00F0442C" w:rsidRDefault="00F0442C" w:rsidP="00F0442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теремка на карте по адресу;</w:t>
            </w:r>
          </w:p>
          <w:p w:rsidR="00F0442C" w:rsidRDefault="00F0442C" w:rsidP="00F0442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новка групп жителей для администратора при просмотре им поступивших заявок;</w:t>
            </w:r>
          </w:p>
          <w:p w:rsidR="00196CF0" w:rsidRPr="007063E1" w:rsidRDefault="00196CF0" w:rsidP="00AF393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:rsidR="007041DA" w:rsidRDefault="007041DA" w:rsidP="007041D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дает сообщение животным (мышка, лягушка, зайчик, лиса, волк, медведь) о том, что их теремок был разрушен медведем и нужно искать новый;</w:t>
            </w:r>
          </w:p>
          <w:p w:rsidR="007041DA" w:rsidRDefault="007041DA" w:rsidP="007041D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водит компоновку групп жителей для администратора при </w:t>
            </w:r>
            <w:r w:rsidR="00D83C02">
              <w:rPr>
                <w:sz w:val="28"/>
                <w:szCs w:val="28"/>
              </w:rPr>
              <w:t>просмотре им поступивших заявок.</w:t>
            </w:r>
          </w:p>
          <w:p w:rsidR="007041DA" w:rsidRPr="007063E1" w:rsidRDefault="007041DA" w:rsidP="007041D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8560A" w:rsidRDefault="0068560A">
      <w:r>
        <w:br w:type="page"/>
      </w:r>
    </w:p>
    <w:tbl>
      <w:tblPr>
        <w:tblStyle w:val="a4"/>
        <w:tblW w:w="11057" w:type="dxa"/>
        <w:tblInd w:w="-743" w:type="dxa"/>
        <w:tblLook w:val="04A0" w:firstRow="1" w:lastRow="0" w:firstColumn="1" w:lastColumn="0" w:noHBand="0" w:noVBand="1"/>
      </w:tblPr>
      <w:tblGrid>
        <w:gridCol w:w="2023"/>
        <w:gridCol w:w="2520"/>
        <w:gridCol w:w="3240"/>
        <w:gridCol w:w="3274"/>
      </w:tblGrid>
      <w:tr w:rsidR="0068560A" w:rsidRPr="007063E1" w:rsidTr="0068560A">
        <w:tc>
          <w:tcPr>
            <w:tcW w:w="2023" w:type="dxa"/>
          </w:tcPr>
          <w:p w:rsidR="0068560A" w:rsidRPr="007063E1" w:rsidRDefault="0068560A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lastRenderedPageBreak/>
              <w:t>Стейкхолдер</w:t>
            </w:r>
          </w:p>
        </w:tc>
        <w:tc>
          <w:tcPr>
            <w:tcW w:w="2520" w:type="dxa"/>
          </w:tcPr>
          <w:p w:rsidR="0068560A" w:rsidRPr="007063E1" w:rsidRDefault="0068560A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Параметры</w:t>
            </w:r>
          </w:p>
        </w:tc>
        <w:tc>
          <w:tcPr>
            <w:tcW w:w="3240" w:type="dxa"/>
          </w:tcPr>
          <w:p w:rsidR="0068560A" w:rsidRPr="007063E1" w:rsidRDefault="0068560A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3274" w:type="dxa"/>
          </w:tcPr>
          <w:p w:rsidR="0068560A" w:rsidRPr="007063E1" w:rsidRDefault="0068560A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Взаимодействие</w:t>
            </w:r>
          </w:p>
        </w:tc>
      </w:tr>
      <w:tr w:rsidR="0036514A" w:rsidRPr="007063E1" w:rsidTr="0068560A">
        <w:tc>
          <w:tcPr>
            <w:tcW w:w="2023" w:type="dxa"/>
          </w:tcPr>
          <w:p w:rsidR="0036514A" w:rsidRPr="007063E1" w:rsidRDefault="0036514A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6514A" w:rsidRPr="007063E1" w:rsidRDefault="0036514A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36514A" w:rsidRDefault="0036514A" w:rsidP="00F0442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чет оптимального размера теремка для группы животных </w:t>
            </w:r>
            <w:r w:rsidRPr="000972E2">
              <w:rPr>
                <w:sz w:val="28"/>
                <w:szCs w:val="28"/>
              </w:rPr>
              <w:t>(мышка, лягушка, зайчик, лиса, волк, медведь)</w:t>
            </w:r>
            <w:r>
              <w:rPr>
                <w:sz w:val="28"/>
                <w:szCs w:val="28"/>
              </w:rPr>
              <w:t xml:space="preserve">, которые подали заявки и автоматическое заполнение полей </w:t>
            </w:r>
            <w:r w:rsidRPr="00005AF2">
              <w:rPr>
                <w:sz w:val="28"/>
                <w:szCs w:val="28"/>
              </w:rPr>
              <w:t xml:space="preserve">«площадь» и «высота» при постройке </w:t>
            </w:r>
            <w:r w:rsidR="00EF5524">
              <w:rPr>
                <w:sz w:val="28"/>
                <w:szCs w:val="28"/>
              </w:rPr>
              <w:t>нового теремка администратором;</w:t>
            </w:r>
          </w:p>
          <w:p w:rsidR="00EF5524" w:rsidRPr="007063E1" w:rsidRDefault="00EF5524" w:rsidP="00F0442C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новка списков</w:t>
            </w:r>
            <w:r w:rsidR="00BC6D13">
              <w:rPr>
                <w:sz w:val="28"/>
                <w:szCs w:val="28"/>
              </w:rPr>
              <w:t xml:space="preserve"> (список теремков, список заявок)</w:t>
            </w:r>
            <w:r>
              <w:rPr>
                <w:sz w:val="28"/>
                <w:szCs w:val="28"/>
              </w:rPr>
              <w:t xml:space="preserve"> по страницам.</w:t>
            </w:r>
          </w:p>
        </w:tc>
        <w:tc>
          <w:tcPr>
            <w:tcW w:w="3274" w:type="dxa"/>
          </w:tcPr>
          <w:p w:rsidR="0036514A" w:rsidRPr="007063E1" w:rsidRDefault="0036514A" w:rsidP="00333976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6523A" w:rsidRDefault="0076523A" w:rsidP="00E41E3C">
      <w:pPr>
        <w:spacing w:line="360" w:lineRule="auto"/>
        <w:rPr>
          <w:sz w:val="28"/>
          <w:szCs w:val="28"/>
        </w:rPr>
      </w:pPr>
    </w:p>
    <w:p w:rsidR="0076523A" w:rsidRDefault="007652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158A" w:rsidRDefault="0034158A" w:rsidP="006A4F95">
      <w:pPr>
        <w:pStyle w:val="3"/>
        <w:spacing w:line="276" w:lineRule="auto"/>
        <w:rPr>
          <w:szCs w:val="28"/>
        </w:rPr>
      </w:pPr>
      <w:bookmarkStart w:id="7" w:name="_Toc497781473"/>
      <w:r w:rsidRPr="00867881">
        <w:rPr>
          <w:szCs w:val="28"/>
        </w:rPr>
        <w:lastRenderedPageBreak/>
        <w:t>8 Потенциальные риски, проблемы, способы их устранения</w:t>
      </w:r>
      <w:bookmarkEnd w:id="7"/>
    </w:p>
    <w:p w:rsidR="006A4F95" w:rsidRPr="006A4F95" w:rsidRDefault="006A4F95" w:rsidP="006A4F95"/>
    <w:p w:rsidR="00F0456B" w:rsidRPr="007063E1" w:rsidRDefault="00CC3CBD" w:rsidP="009F5CD9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  <w:t>Потенциальные риски, проблемы и способы их устранения указаны в таблице 3.</w:t>
      </w:r>
    </w:p>
    <w:p w:rsidR="007B4727" w:rsidRPr="007063E1" w:rsidRDefault="007B4727" w:rsidP="009F5CD9">
      <w:pPr>
        <w:spacing w:line="360" w:lineRule="auto"/>
        <w:contextualSpacing/>
        <w:jc w:val="both"/>
        <w:rPr>
          <w:sz w:val="28"/>
          <w:szCs w:val="28"/>
        </w:rPr>
      </w:pPr>
    </w:p>
    <w:p w:rsidR="00CC3CBD" w:rsidRPr="007063E1" w:rsidRDefault="00CC3CBD" w:rsidP="00CC3CBD">
      <w:pPr>
        <w:spacing w:line="360" w:lineRule="auto"/>
        <w:contextualSpacing/>
        <w:jc w:val="right"/>
        <w:rPr>
          <w:sz w:val="28"/>
          <w:szCs w:val="28"/>
        </w:rPr>
      </w:pPr>
      <w:r w:rsidRPr="007063E1">
        <w:rPr>
          <w:sz w:val="28"/>
          <w:szCs w:val="28"/>
        </w:rPr>
        <w:t>Таблица 3. Потенциальные риски, проблемы и способы их устранения</w:t>
      </w:r>
    </w:p>
    <w:tbl>
      <w:tblPr>
        <w:tblStyle w:val="a4"/>
        <w:tblW w:w="10808" w:type="dxa"/>
        <w:tblInd w:w="-459" w:type="dxa"/>
        <w:tblLook w:val="04A0" w:firstRow="1" w:lastRow="0" w:firstColumn="1" w:lastColumn="0" w:noHBand="0" w:noVBand="1"/>
      </w:tblPr>
      <w:tblGrid>
        <w:gridCol w:w="2169"/>
        <w:gridCol w:w="1655"/>
        <w:gridCol w:w="3422"/>
        <w:gridCol w:w="3562"/>
      </w:tblGrid>
      <w:tr w:rsidR="00E37153" w:rsidRPr="007063E1" w:rsidTr="00DD417F">
        <w:tc>
          <w:tcPr>
            <w:tcW w:w="2134" w:type="dxa"/>
          </w:tcPr>
          <w:p w:rsidR="00E37153" w:rsidRPr="007063E1" w:rsidRDefault="00E37153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Потенциальный риск</w:t>
            </w:r>
          </w:p>
        </w:tc>
        <w:tc>
          <w:tcPr>
            <w:tcW w:w="1660" w:type="dxa"/>
          </w:tcPr>
          <w:p w:rsidR="00E37153" w:rsidRPr="007063E1" w:rsidRDefault="00E37153" w:rsidP="00E3715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на проект по 5- балльной шкале</w:t>
            </w:r>
          </w:p>
        </w:tc>
        <w:tc>
          <w:tcPr>
            <w:tcW w:w="3436" w:type="dxa"/>
          </w:tcPr>
          <w:p w:rsidR="00E37153" w:rsidRPr="007063E1" w:rsidRDefault="00E37153" w:rsidP="001C594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Меры воздействия</w:t>
            </w:r>
          </w:p>
        </w:tc>
        <w:tc>
          <w:tcPr>
            <w:tcW w:w="3578" w:type="dxa"/>
          </w:tcPr>
          <w:p w:rsidR="00E37153" w:rsidRPr="007063E1" w:rsidRDefault="00E37153" w:rsidP="00CB1A3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Способы устранения возникшей проблемы</w:t>
            </w:r>
          </w:p>
        </w:tc>
      </w:tr>
      <w:tr w:rsidR="00E37153" w:rsidRPr="007063E1" w:rsidTr="00DD417F">
        <w:tc>
          <w:tcPr>
            <w:tcW w:w="2134" w:type="dxa"/>
          </w:tcPr>
          <w:p w:rsidR="00E37153" w:rsidRPr="007063E1" w:rsidRDefault="00E37153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болезнь одного из участников команды</w:t>
            </w:r>
          </w:p>
        </w:tc>
        <w:tc>
          <w:tcPr>
            <w:tcW w:w="1660" w:type="dxa"/>
          </w:tcPr>
          <w:p w:rsidR="00E37153" w:rsidRPr="007063E1" w:rsidRDefault="00837096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E37153" w:rsidRPr="007063E1" w:rsidRDefault="00E37153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профилактика вирусных и простудных заболеваний различными доступными способами (делать прививки, тепло одеваться, принимать таблетки для поддержания иммунной системы)</w:t>
            </w:r>
          </w:p>
        </w:tc>
        <w:tc>
          <w:tcPr>
            <w:tcW w:w="3578" w:type="dxa"/>
          </w:tcPr>
          <w:p w:rsidR="00E37153" w:rsidRPr="007063E1" w:rsidRDefault="00E37153" w:rsidP="00B5493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7063E1">
              <w:rPr>
                <w:sz w:val="28"/>
                <w:szCs w:val="28"/>
              </w:rPr>
              <w:t>в случае болезни одного из участников команды обязанности заболевшего распределяются между оставшимися участниками</w:t>
            </w:r>
            <w:r w:rsidR="00B54931">
              <w:rPr>
                <w:sz w:val="28"/>
                <w:szCs w:val="28"/>
              </w:rPr>
              <w:t xml:space="preserve"> (</w:t>
            </w:r>
            <w:r w:rsidR="00B54931" w:rsidRPr="006C4366">
              <w:rPr>
                <w:sz w:val="28"/>
                <w:szCs w:val="28"/>
              </w:rPr>
              <w:t xml:space="preserve">см. таблицу </w:t>
            </w:r>
            <w:r w:rsidR="006C4366" w:rsidRPr="006C4366">
              <w:rPr>
                <w:sz w:val="28"/>
                <w:szCs w:val="28"/>
              </w:rPr>
              <w:t>4</w:t>
            </w:r>
            <w:r w:rsidR="00B54931" w:rsidRPr="006C4366">
              <w:rPr>
                <w:sz w:val="28"/>
                <w:szCs w:val="28"/>
              </w:rPr>
              <w:t>)</w:t>
            </w:r>
            <w:r w:rsidRPr="007063E1">
              <w:rPr>
                <w:sz w:val="28"/>
                <w:szCs w:val="28"/>
              </w:rPr>
              <w:t xml:space="preserve"> пока он не пойдет на поправку и сможет хотя бы дистанционно участвовать в разработке проекта</w:t>
            </w:r>
          </w:p>
        </w:tc>
      </w:tr>
      <w:tr w:rsidR="00D8198E" w:rsidRPr="007063E1" w:rsidTr="00DD417F">
        <w:tc>
          <w:tcPr>
            <w:tcW w:w="2134" w:type="dxa"/>
          </w:tcPr>
          <w:p w:rsidR="00D8198E" w:rsidRPr="007063E1" w:rsidRDefault="00407EF9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компетентность разработчиков</w:t>
            </w:r>
          </w:p>
        </w:tc>
        <w:tc>
          <w:tcPr>
            <w:tcW w:w="1660" w:type="dxa"/>
          </w:tcPr>
          <w:p w:rsidR="00D8198E" w:rsidRPr="007063E1" w:rsidRDefault="00407EF9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D8198E" w:rsidRPr="007063E1" w:rsidRDefault="00407EF9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ужной для выполнения проекта информации любыми доступными способами</w:t>
            </w:r>
          </w:p>
        </w:tc>
        <w:tc>
          <w:tcPr>
            <w:tcW w:w="3578" w:type="dxa"/>
          </w:tcPr>
          <w:p w:rsidR="00D8198E" w:rsidRPr="007063E1" w:rsidRDefault="00C470AB" w:rsidP="003D1E7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ужной для выполнения проекта информации любыми доступными способами</w:t>
            </w:r>
          </w:p>
        </w:tc>
      </w:tr>
      <w:tr w:rsidR="00D8198E" w:rsidRPr="007063E1" w:rsidTr="00DD417F">
        <w:tc>
          <w:tcPr>
            <w:tcW w:w="2134" w:type="dxa"/>
          </w:tcPr>
          <w:p w:rsidR="00D8198E" w:rsidRPr="007063E1" w:rsidRDefault="00837096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еалистичные сроки</w:t>
            </w:r>
          </w:p>
        </w:tc>
        <w:tc>
          <w:tcPr>
            <w:tcW w:w="1660" w:type="dxa"/>
          </w:tcPr>
          <w:p w:rsidR="00D8198E" w:rsidRPr="007063E1" w:rsidRDefault="00837096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D8198E" w:rsidRPr="007063E1" w:rsidRDefault="00DC36A0" w:rsidP="00DC36A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ребований к функциональности программы, которые не будут противоречить назначенным срокам</w:t>
            </w:r>
          </w:p>
        </w:tc>
        <w:tc>
          <w:tcPr>
            <w:tcW w:w="3578" w:type="dxa"/>
          </w:tcPr>
          <w:p w:rsidR="00D8198E" w:rsidRPr="007063E1" w:rsidRDefault="00EE0BDC" w:rsidP="003D1E7E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функциональности программы</w:t>
            </w:r>
          </w:p>
        </w:tc>
      </w:tr>
    </w:tbl>
    <w:p w:rsidR="00F0456B" w:rsidRDefault="00F0456B" w:rsidP="009F5CD9">
      <w:pPr>
        <w:spacing w:line="360" w:lineRule="auto"/>
        <w:contextualSpacing/>
        <w:jc w:val="both"/>
        <w:rPr>
          <w:sz w:val="28"/>
          <w:szCs w:val="28"/>
        </w:rPr>
      </w:pPr>
    </w:p>
    <w:p w:rsidR="00F50A39" w:rsidRDefault="00F50A39" w:rsidP="00F50A39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6C4366">
        <w:rPr>
          <w:sz w:val="28"/>
          <w:szCs w:val="28"/>
        </w:rPr>
        <w:t xml:space="preserve"> 4</w:t>
      </w:r>
      <w:r>
        <w:rPr>
          <w:sz w:val="28"/>
          <w:szCs w:val="28"/>
        </w:rPr>
        <w:t>. Перераспределение обязанностей между разработчиками проекта в случае болезни одного из н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FD1E94" w:rsidTr="00FD1E94">
        <w:tc>
          <w:tcPr>
            <w:tcW w:w="4997" w:type="dxa"/>
          </w:tcPr>
          <w:p w:rsidR="00FD1E94" w:rsidRDefault="00FD1E94" w:rsidP="00FD1E94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 на которого возлагаются обязанности заболевшего</w:t>
            </w:r>
          </w:p>
        </w:tc>
        <w:tc>
          <w:tcPr>
            <w:tcW w:w="4998" w:type="dxa"/>
          </w:tcPr>
          <w:p w:rsidR="00FD1E94" w:rsidRDefault="00FD1E94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ший</w:t>
            </w:r>
          </w:p>
        </w:tc>
      </w:tr>
      <w:tr w:rsidR="00FD1E94" w:rsidTr="00FD1E94">
        <w:tc>
          <w:tcPr>
            <w:tcW w:w="4997" w:type="dxa"/>
          </w:tcPr>
          <w:p w:rsidR="00FD1E94" w:rsidRDefault="00FD1E94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евская А.А.</w:t>
            </w:r>
          </w:p>
        </w:tc>
        <w:tc>
          <w:tcPr>
            <w:tcW w:w="4998" w:type="dxa"/>
          </w:tcPr>
          <w:p w:rsidR="00FD1E94" w:rsidRDefault="00F529E0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 Д.С.</w:t>
            </w:r>
          </w:p>
        </w:tc>
      </w:tr>
      <w:tr w:rsidR="00FD1E94" w:rsidTr="00FD1E94">
        <w:tc>
          <w:tcPr>
            <w:tcW w:w="4997" w:type="dxa"/>
          </w:tcPr>
          <w:p w:rsidR="00FD1E94" w:rsidRDefault="00FD1E94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жибова А.В.</w:t>
            </w:r>
          </w:p>
        </w:tc>
        <w:tc>
          <w:tcPr>
            <w:tcW w:w="4998" w:type="dxa"/>
          </w:tcPr>
          <w:p w:rsidR="00FD1E94" w:rsidRDefault="00FD1E94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евская А.А.</w:t>
            </w:r>
          </w:p>
        </w:tc>
      </w:tr>
      <w:tr w:rsidR="00FD1E94" w:rsidTr="00FD1E94">
        <w:tc>
          <w:tcPr>
            <w:tcW w:w="4997" w:type="dxa"/>
          </w:tcPr>
          <w:p w:rsidR="00FD1E94" w:rsidRDefault="00FD1E94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ий Д.С.</w:t>
            </w:r>
          </w:p>
        </w:tc>
        <w:tc>
          <w:tcPr>
            <w:tcW w:w="4998" w:type="dxa"/>
          </w:tcPr>
          <w:p w:rsidR="00FD1E94" w:rsidRDefault="00A11C6D" w:rsidP="009F5CD9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жибова А.В.</w:t>
            </w:r>
          </w:p>
        </w:tc>
      </w:tr>
    </w:tbl>
    <w:p w:rsidR="004367F6" w:rsidRDefault="004367F6" w:rsidP="009F5CD9">
      <w:pPr>
        <w:spacing w:line="360" w:lineRule="auto"/>
        <w:contextualSpacing/>
        <w:jc w:val="both"/>
        <w:rPr>
          <w:sz w:val="28"/>
          <w:szCs w:val="28"/>
        </w:rPr>
      </w:pPr>
    </w:p>
    <w:p w:rsidR="000471B8" w:rsidRDefault="004367F6" w:rsidP="000471B8">
      <w:pPr>
        <w:pStyle w:val="3"/>
      </w:pPr>
      <w:r>
        <w:br w:type="page"/>
      </w:r>
      <w:bookmarkStart w:id="8" w:name="_Toc497781474"/>
      <w:r w:rsidR="000471B8">
        <w:lastRenderedPageBreak/>
        <w:t>9 Входные и выходные данные</w:t>
      </w:r>
      <w:bookmarkEnd w:id="8"/>
    </w:p>
    <w:p w:rsidR="000471B8" w:rsidRDefault="000471B8" w:rsidP="000471B8">
      <w:pPr>
        <w:spacing w:line="360" w:lineRule="auto"/>
        <w:contextualSpacing/>
        <w:rPr>
          <w:sz w:val="28"/>
          <w:szCs w:val="28"/>
        </w:rPr>
      </w:pPr>
    </w:p>
    <w:p w:rsidR="002E627F" w:rsidRDefault="002E627F" w:rsidP="000471B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В таблице ниже представлены входные и выходные данные программы.</w:t>
      </w:r>
    </w:p>
    <w:p w:rsidR="002E627F" w:rsidRDefault="002E627F" w:rsidP="002E627F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5. Входные и выходные данные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356748" w:rsidTr="00356748">
        <w:tc>
          <w:tcPr>
            <w:tcW w:w="3331" w:type="dxa"/>
          </w:tcPr>
          <w:p w:rsidR="00356748" w:rsidRDefault="00356748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  <w:tc>
          <w:tcPr>
            <w:tcW w:w="3332" w:type="dxa"/>
          </w:tcPr>
          <w:p w:rsidR="00356748" w:rsidRDefault="00356748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  <w:r w:rsidR="000C226B">
              <w:rPr>
                <w:sz w:val="28"/>
                <w:szCs w:val="28"/>
              </w:rPr>
              <w:t>ные данные</w:t>
            </w:r>
          </w:p>
        </w:tc>
        <w:tc>
          <w:tcPr>
            <w:tcW w:w="3332" w:type="dxa"/>
          </w:tcPr>
          <w:p w:rsidR="00356748" w:rsidRDefault="00356748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 w:rsidR="000C226B">
              <w:rPr>
                <w:sz w:val="28"/>
                <w:szCs w:val="28"/>
              </w:rPr>
              <w:t>ные данные</w:t>
            </w:r>
          </w:p>
        </w:tc>
      </w:tr>
      <w:tr w:rsidR="00356748" w:rsidTr="00356748">
        <w:tc>
          <w:tcPr>
            <w:tcW w:w="3331" w:type="dxa"/>
          </w:tcPr>
          <w:p w:rsidR="00356748" w:rsidRDefault="00B534AE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226B">
              <w:rPr>
                <w:sz w:val="28"/>
                <w:szCs w:val="28"/>
              </w:rPr>
              <w:t>егистрация</w:t>
            </w:r>
          </w:p>
        </w:tc>
        <w:tc>
          <w:tcPr>
            <w:tcW w:w="3332" w:type="dxa"/>
          </w:tcPr>
          <w:p w:rsidR="00356748" w:rsidRDefault="00B534AE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31B38">
              <w:rPr>
                <w:sz w:val="28"/>
                <w:szCs w:val="28"/>
              </w:rPr>
              <w:t>ип животного, логин, пароль, рост, длина</w:t>
            </w:r>
          </w:p>
        </w:tc>
        <w:tc>
          <w:tcPr>
            <w:tcW w:w="3332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31B38">
              <w:rPr>
                <w:sz w:val="28"/>
                <w:szCs w:val="28"/>
              </w:rPr>
              <w:t>ип животного, логин, пароль, рост, длина</w:t>
            </w:r>
            <w:r w:rsidR="00BB7A23">
              <w:rPr>
                <w:sz w:val="28"/>
                <w:szCs w:val="28"/>
              </w:rPr>
              <w:t>, номер теремка</w:t>
            </w:r>
          </w:p>
        </w:tc>
      </w:tr>
      <w:tr w:rsidR="00356748" w:rsidTr="00356748">
        <w:tc>
          <w:tcPr>
            <w:tcW w:w="3331" w:type="dxa"/>
          </w:tcPr>
          <w:p w:rsidR="00356748" w:rsidRDefault="00B534AE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31B38">
              <w:rPr>
                <w:sz w:val="28"/>
                <w:szCs w:val="28"/>
              </w:rPr>
              <w:t>ход</w:t>
            </w:r>
          </w:p>
        </w:tc>
        <w:tc>
          <w:tcPr>
            <w:tcW w:w="3332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B762B">
              <w:rPr>
                <w:sz w:val="28"/>
                <w:szCs w:val="28"/>
              </w:rPr>
              <w:t>огин, пароль</w:t>
            </w:r>
          </w:p>
        </w:tc>
        <w:tc>
          <w:tcPr>
            <w:tcW w:w="3332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B762B">
              <w:rPr>
                <w:sz w:val="28"/>
                <w:szCs w:val="28"/>
              </w:rPr>
              <w:t>ип животного, логин, пароль, рост, длина</w:t>
            </w:r>
            <w:r w:rsidR="00BB7A23">
              <w:rPr>
                <w:sz w:val="28"/>
                <w:szCs w:val="28"/>
              </w:rPr>
              <w:t>, номер теремка</w:t>
            </w:r>
          </w:p>
        </w:tc>
      </w:tr>
      <w:tr w:rsidR="008F3C2C" w:rsidTr="00356748">
        <w:tc>
          <w:tcPr>
            <w:tcW w:w="3331" w:type="dxa"/>
          </w:tcPr>
          <w:p w:rsidR="008F3C2C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3C2C">
              <w:rPr>
                <w:sz w:val="28"/>
                <w:szCs w:val="28"/>
              </w:rPr>
              <w:t>росмотр страницы «Поиск теремка»</w:t>
            </w:r>
          </w:p>
        </w:tc>
        <w:tc>
          <w:tcPr>
            <w:tcW w:w="3332" w:type="dxa"/>
          </w:tcPr>
          <w:p w:rsidR="008F3C2C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3163">
              <w:rPr>
                <w:sz w:val="28"/>
                <w:szCs w:val="28"/>
              </w:rPr>
              <w:t>ессия, по которой определяется пользователь</w:t>
            </w:r>
          </w:p>
        </w:tc>
        <w:tc>
          <w:tcPr>
            <w:tcW w:w="3332" w:type="dxa"/>
          </w:tcPr>
          <w:p w:rsidR="008F3C2C" w:rsidRDefault="00CE0AFB" w:rsidP="00D97DAF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4A7C">
              <w:rPr>
                <w:sz w:val="28"/>
                <w:szCs w:val="28"/>
              </w:rPr>
              <w:t>писок доступных для пользователя теремков с параметрами (</w:t>
            </w:r>
            <w:r w:rsidR="00D97DAF">
              <w:rPr>
                <w:sz w:val="28"/>
                <w:szCs w:val="28"/>
              </w:rPr>
              <w:t>тип теремка, номер</w:t>
            </w:r>
            <w:r w:rsidR="00644A7C">
              <w:rPr>
                <w:sz w:val="28"/>
                <w:szCs w:val="28"/>
              </w:rPr>
              <w:t>, общая площадь, свободная площадь, высота</w:t>
            </w:r>
            <w:r w:rsidR="00EB6844">
              <w:rPr>
                <w:sz w:val="28"/>
                <w:szCs w:val="28"/>
              </w:rPr>
              <w:t>, адрес</w:t>
            </w:r>
            <w:r w:rsidR="00644A7C">
              <w:rPr>
                <w:sz w:val="28"/>
                <w:szCs w:val="28"/>
              </w:rPr>
              <w:t>)</w:t>
            </w:r>
          </w:p>
        </w:tc>
      </w:tr>
      <w:tr w:rsidR="00356748" w:rsidTr="00356748">
        <w:tc>
          <w:tcPr>
            <w:tcW w:w="3331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63CE">
              <w:rPr>
                <w:sz w:val="28"/>
                <w:szCs w:val="28"/>
              </w:rPr>
              <w:t>аселение</w:t>
            </w:r>
            <w:r w:rsidR="00CE29D0">
              <w:rPr>
                <w:sz w:val="28"/>
                <w:szCs w:val="28"/>
              </w:rPr>
              <w:t xml:space="preserve"> в доступный теремок</w:t>
            </w:r>
          </w:p>
        </w:tc>
        <w:tc>
          <w:tcPr>
            <w:tcW w:w="3332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303">
              <w:rPr>
                <w:sz w:val="28"/>
                <w:szCs w:val="28"/>
              </w:rPr>
              <w:t>омер теремка</w:t>
            </w:r>
          </w:p>
        </w:tc>
        <w:tc>
          <w:tcPr>
            <w:tcW w:w="3332" w:type="dxa"/>
          </w:tcPr>
          <w:p w:rsidR="00356748" w:rsidRDefault="00CE0AFB" w:rsidP="00AF6DBB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347A">
              <w:rPr>
                <w:sz w:val="28"/>
                <w:szCs w:val="28"/>
              </w:rPr>
              <w:t xml:space="preserve">апись </w:t>
            </w:r>
            <w:r w:rsidR="007C730C">
              <w:rPr>
                <w:sz w:val="28"/>
                <w:szCs w:val="28"/>
              </w:rPr>
              <w:t>в бд (животное в список жителей теремка), изменение в бд (</w:t>
            </w:r>
            <w:r w:rsidR="00AF6DBB">
              <w:rPr>
                <w:sz w:val="28"/>
                <w:szCs w:val="28"/>
              </w:rPr>
              <w:t>изменение номера теремка животного</w:t>
            </w:r>
            <w:r w:rsidR="007C730C">
              <w:rPr>
                <w:sz w:val="28"/>
                <w:szCs w:val="28"/>
              </w:rPr>
              <w:t>)</w:t>
            </w:r>
          </w:p>
        </w:tc>
      </w:tr>
      <w:tr w:rsidR="00356748" w:rsidTr="00356748">
        <w:tc>
          <w:tcPr>
            <w:tcW w:w="3331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63CE">
              <w:rPr>
                <w:sz w:val="28"/>
                <w:szCs w:val="28"/>
              </w:rPr>
              <w:t>росмотр жителей доступного теремка на странице заселения</w:t>
            </w:r>
          </w:p>
        </w:tc>
        <w:tc>
          <w:tcPr>
            <w:tcW w:w="3332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E29D0">
              <w:rPr>
                <w:sz w:val="28"/>
                <w:szCs w:val="28"/>
              </w:rPr>
              <w:t>омер теремка</w:t>
            </w:r>
          </w:p>
        </w:tc>
        <w:tc>
          <w:tcPr>
            <w:tcW w:w="3332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0747B">
              <w:rPr>
                <w:sz w:val="28"/>
                <w:szCs w:val="28"/>
              </w:rPr>
              <w:t>писок жителей теремка</w:t>
            </w:r>
          </w:p>
        </w:tc>
      </w:tr>
      <w:tr w:rsidR="00356748" w:rsidTr="00356748">
        <w:tc>
          <w:tcPr>
            <w:tcW w:w="3331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5321">
              <w:rPr>
                <w:sz w:val="28"/>
                <w:szCs w:val="28"/>
              </w:rPr>
              <w:t>тправка заявки администратору на постройку нового теремка</w:t>
            </w:r>
          </w:p>
        </w:tc>
        <w:tc>
          <w:tcPr>
            <w:tcW w:w="3332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39B9">
              <w:rPr>
                <w:sz w:val="28"/>
                <w:szCs w:val="28"/>
              </w:rPr>
              <w:t>аявка</w:t>
            </w:r>
          </w:p>
        </w:tc>
        <w:tc>
          <w:tcPr>
            <w:tcW w:w="3332" w:type="dxa"/>
          </w:tcPr>
          <w:p w:rsidR="00356748" w:rsidRDefault="00CE0AFB" w:rsidP="000471B8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402BA">
              <w:rPr>
                <w:sz w:val="28"/>
                <w:szCs w:val="28"/>
              </w:rPr>
              <w:t>овый теремок</w:t>
            </w:r>
          </w:p>
        </w:tc>
      </w:tr>
      <w:tr w:rsidR="00170824" w:rsidTr="00356748">
        <w:tc>
          <w:tcPr>
            <w:tcW w:w="3331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йствие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170824" w:rsidTr="00356748">
        <w:tc>
          <w:tcPr>
            <w:tcW w:w="3331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еление из теремка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сия, по которой определяется пользователь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 бд (удаление животного из теремка), изменение записи в бд (изменение номера теремка животного)</w:t>
            </w:r>
          </w:p>
        </w:tc>
      </w:tr>
      <w:tr w:rsidR="00170824" w:rsidTr="00356748">
        <w:tc>
          <w:tcPr>
            <w:tcW w:w="3331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менений на личной странице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животного, логин, пароль, рост, длина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записи в бд</w:t>
            </w:r>
          </w:p>
        </w:tc>
      </w:tr>
      <w:tr w:rsidR="00170824" w:rsidTr="00356748">
        <w:tc>
          <w:tcPr>
            <w:tcW w:w="3331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траницы «Мой теремок»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сия, по которой определяется пользователь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еремка, номер теремка, общая площадь, свободная площадь, высота, адрес</w:t>
            </w:r>
          </w:p>
        </w:tc>
      </w:tr>
      <w:tr w:rsidR="00170824" w:rsidTr="00356748">
        <w:tc>
          <w:tcPr>
            <w:tcW w:w="3331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траницы «Мои соседи»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сия, по которой определяется пользователь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животных с их параметрами (вид, логин, рост, длина)</w:t>
            </w:r>
          </w:p>
        </w:tc>
      </w:tr>
      <w:tr w:rsidR="00170824" w:rsidTr="00356748">
        <w:tc>
          <w:tcPr>
            <w:tcW w:w="3331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аккаунта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сия, по которой определяется пользователь</w:t>
            </w:r>
          </w:p>
        </w:tc>
        <w:tc>
          <w:tcPr>
            <w:tcW w:w="3332" w:type="dxa"/>
          </w:tcPr>
          <w:p w:rsidR="00170824" w:rsidRPr="00764B20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764B20">
              <w:rPr>
                <w:sz w:val="28"/>
                <w:szCs w:val="28"/>
              </w:rPr>
              <w:t>Завершение сессии</w:t>
            </w:r>
          </w:p>
        </w:tc>
      </w:tr>
      <w:tr w:rsidR="00170824" w:rsidTr="00356748">
        <w:tc>
          <w:tcPr>
            <w:tcW w:w="3331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личной страницы администратором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сия, по которой определяется пользователь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групп животных с параметрами (вид, логин, длина, рост); рекомендуемые площадь и высота нового теремка</w:t>
            </w:r>
          </w:p>
        </w:tc>
      </w:tr>
      <w:tr w:rsidR="00170824" w:rsidTr="00356748">
        <w:tc>
          <w:tcPr>
            <w:tcW w:w="3331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ка администратором нового теремка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высота и адрес нового теремка</w:t>
            </w:r>
          </w:p>
        </w:tc>
        <w:tc>
          <w:tcPr>
            <w:tcW w:w="3332" w:type="dxa"/>
          </w:tcPr>
          <w:p w:rsidR="00170824" w:rsidRDefault="00170824" w:rsidP="00170824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теремок</w:t>
            </w:r>
          </w:p>
        </w:tc>
      </w:tr>
    </w:tbl>
    <w:p w:rsidR="00377295" w:rsidRDefault="003772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158A" w:rsidRDefault="000471B8" w:rsidP="006A4F95">
      <w:pPr>
        <w:pStyle w:val="3"/>
        <w:rPr>
          <w:szCs w:val="28"/>
        </w:rPr>
      </w:pPr>
      <w:bookmarkStart w:id="9" w:name="_Toc497781475"/>
      <w:r w:rsidRPr="006206EF">
        <w:rPr>
          <w:szCs w:val="28"/>
        </w:rPr>
        <w:lastRenderedPageBreak/>
        <w:t>10</w:t>
      </w:r>
      <w:r w:rsidR="0034158A" w:rsidRPr="006206EF">
        <w:rPr>
          <w:szCs w:val="28"/>
        </w:rPr>
        <w:t xml:space="preserve"> Функциональные требования</w:t>
      </w:r>
      <w:bookmarkEnd w:id="9"/>
    </w:p>
    <w:p w:rsidR="006A4F95" w:rsidRPr="00361ED2" w:rsidRDefault="006A4F95" w:rsidP="00A27B55">
      <w:pPr>
        <w:spacing w:line="360" w:lineRule="auto"/>
        <w:contextualSpacing/>
        <w:jc w:val="both"/>
        <w:rPr>
          <w:sz w:val="28"/>
          <w:szCs w:val="28"/>
        </w:rPr>
      </w:pPr>
    </w:p>
    <w:p w:rsidR="006753EF" w:rsidRPr="00361ED2" w:rsidRDefault="00DD1B2C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4F5">
        <w:rPr>
          <w:sz w:val="28"/>
          <w:szCs w:val="28"/>
        </w:rPr>
        <w:t>П</w:t>
      </w:r>
      <w:r w:rsidR="006753EF" w:rsidRPr="00361ED2">
        <w:rPr>
          <w:sz w:val="28"/>
          <w:szCs w:val="28"/>
        </w:rPr>
        <w:t xml:space="preserve">рограмма должна работать в режиме пользователя. Должны быть реализованы </w:t>
      </w:r>
      <w:r w:rsidR="00950A96">
        <w:rPr>
          <w:sz w:val="28"/>
          <w:szCs w:val="28"/>
        </w:rPr>
        <w:t>функциональные требования,</w:t>
      </w:r>
      <w:r>
        <w:rPr>
          <w:sz w:val="28"/>
          <w:szCs w:val="28"/>
        </w:rPr>
        <w:t xml:space="preserve"> представленные ниже.</w:t>
      </w:r>
    </w:p>
    <w:p w:rsidR="00CC17CA" w:rsidRPr="00C178C8" w:rsidRDefault="00DD1B2C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1. Пользователь должен иметь возможность зарегистрироваться в системе, заполнив все необходимые поля (логин, пароль,</w:t>
      </w:r>
      <w:r w:rsidR="00DC232F">
        <w:rPr>
          <w:sz w:val="28"/>
          <w:szCs w:val="28"/>
        </w:rPr>
        <w:t xml:space="preserve"> тип,</w:t>
      </w:r>
      <w:r w:rsidR="006753EF" w:rsidRPr="00361ED2">
        <w:rPr>
          <w:sz w:val="28"/>
          <w:szCs w:val="28"/>
        </w:rPr>
        <w:t xml:space="preserve"> рост, длина). Тип животного выбирается из </w:t>
      </w:r>
      <w:r w:rsidR="00EE2BBD">
        <w:rPr>
          <w:sz w:val="28"/>
          <w:szCs w:val="28"/>
        </w:rPr>
        <w:t>выпадающего</w:t>
      </w:r>
      <w:r w:rsidR="006753EF" w:rsidRPr="00361ED2">
        <w:rPr>
          <w:sz w:val="28"/>
          <w:szCs w:val="28"/>
        </w:rPr>
        <w:t xml:space="preserve"> списка</w:t>
      </w:r>
      <w:r w:rsidR="00C22A53">
        <w:rPr>
          <w:sz w:val="28"/>
          <w:szCs w:val="28"/>
        </w:rPr>
        <w:t xml:space="preserve"> «Тип». </w:t>
      </w:r>
      <w:r w:rsidR="00C758D3">
        <w:rPr>
          <w:sz w:val="28"/>
          <w:szCs w:val="28"/>
        </w:rPr>
        <w:t xml:space="preserve">В выпадающем списке должны быть следующие значения: «Мышка», «Лягушка», «Зайчик», «Лисичка», «Волк», «Медведь». </w:t>
      </w:r>
      <w:r w:rsidR="00C22A53">
        <w:rPr>
          <w:sz w:val="28"/>
          <w:szCs w:val="28"/>
        </w:rPr>
        <w:t>Логин записывается в строке «Л</w:t>
      </w:r>
      <w:r w:rsidR="006753EF" w:rsidRPr="00361ED2">
        <w:rPr>
          <w:sz w:val="28"/>
          <w:szCs w:val="28"/>
        </w:rPr>
        <w:t xml:space="preserve">огин». Логин должен содержать от 5 до 10 символов, может включать в </w:t>
      </w:r>
      <w:r w:rsidR="00EC5B4F">
        <w:rPr>
          <w:sz w:val="28"/>
          <w:szCs w:val="28"/>
        </w:rPr>
        <w:t>себя буквы латинского алфавита,</w:t>
      </w:r>
      <w:r w:rsidR="006753EF" w:rsidRPr="00361ED2">
        <w:rPr>
          <w:sz w:val="28"/>
          <w:szCs w:val="28"/>
        </w:rPr>
        <w:t xml:space="preserve"> цифры</w:t>
      </w:r>
      <w:r w:rsidR="00EC5B4F">
        <w:rPr>
          <w:sz w:val="28"/>
          <w:szCs w:val="28"/>
        </w:rPr>
        <w:t xml:space="preserve"> и нижнее подчеркивание</w:t>
      </w:r>
      <w:r w:rsidR="006753EF" w:rsidRPr="00361ED2">
        <w:rPr>
          <w:sz w:val="28"/>
          <w:szCs w:val="28"/>
        </w:rPr>
        <w:t xml:space="preserve">. Пароль </w:t>
      </w:r>
      <w:r w:rsidR="00C22A53">
        <w:rPr>
          <w:sz w:val="28"/>
          <w:szCs w:val="28"/>
        </w:rPr>
        <w:t>записывается в строке «П</w:t>
      </w:r>
      <w:r w:rsidR="00774CD0">
        <w:rPr>
          <w:sz w:val="28"/>
          <w:szCs w:val="28"/>
        </w:rPr>
        <w:t>ароль»</w:t>
      </w:r>
      <w:r w:rsidR="006753EF" w:rsidRPr="00361ED2">
        <w:rPr>
          <w:sz w:val="28"/>
          <w:szCs w:val="28"/>
        </w:rPr>
        <w:t xml:space="preserve">. </w:t>
      </w:r>
      <w:r w:rsidR="009F7E5D">
        <w:rPr>
          <w:sz w:val="28"/>
          <w:szCs w:val="28"/>
        </w:rPr>
        <w:t>П</w:t>
      </w:r>
      <w:r w:rsidR="006753EF" w:rsidRPr="00361ED2">
        <w:rPr>
          <w:sz w:val="28"/>
          <w:szCs w:val="28"/>
        </w:rPr>
        <w:t>ароль должен содержать от 6 до 16 символов. Пароль может включать в себя буквы латинского алфавита и цифры. Рост и длину пользова</w:t>
      </w:r>
      <w:r w:rsidR="007C4346">
        <w:rPr>
          <w:sz w:val="28"/>
          <w:szCs w:val="28"/>
        </w:rPr>
        <w:t>тель вводит в поля «Рост» и «Длина» соответственно</w:t>
      </w:r>
      <w:r w:rsidR="006753EF" w:rsidRPr="00361ED2">
        <w:rPr>
          <w:sz w:val="28"/>
          <w:szCs w:val="28"/>
        </w:rPr>
        <w:t xml:space="preserve">. В </w:t>
      </w:r>
      <w:r w:rsidR="007D1C9F">
        <w:rPr>
          <w:sz w:val="28"/>
          <w:szCs w:val="28"/>
        </w:rPr>
        <w:t xml:space="preserve">эти </w:t>
      </w:r>
      <w:r w:rsidR="006753EF" w:rsidRPr="00361ED2">
        <w:rPr>
          <w:sz w:val="28"/>
          <w:szCs w:val="28"/>
        </w:rPr>
        <w:t xml:space="preserve">поля можно ввести значения, не выходящие за рамки диапазонов, представленных в таблице 2 данного документа (см. колонку «Параметры»). Для разных животных эти диапазоны разнятся. На данное поле установлен шаг приращения равный </w:t>
      </w:r>
      <w:r w:rsidR="00CC17CA">
        <w:rPr>
          <w:sz w:val="28"/>
          <w:szCs w:val="28"/>
        </w:rPr>
        <w:t xml:space="preserve">0.5 см. Страница регистрации представлена в </w:t>
      </w:r>
      <w:r w:rsidR="00CC17CA" w:rsidRPr="00C178C8">
        <w:rPr>
          <w:sz w:val="28"/>
          <w:szCs w:val="28"/>
        </w:rPr>
        <w:t xml:space="preserve">пункте 15 </w:t>
      </w:r>
      <w:r w:rsidR="007507F5" w:rsidRPr="00C178C8">
        <w:rPr>
          <w:sz w:val="28"/>
          <w:szCs w:val="28"/>
        </w:rPr>
        <w:t xml:space="preserve">данного документа </w:t>
      </w:r>
      <w:r w:rsidR="00CC17CA" w:rsidRPr="00C178C8">
        <w:rPr>
          <w:sz w:val="28"/>
          <w:szCs w:val="28"/>
        </w:rPr>
        <w:t>на рисунке 3</w:t>
      </w:r>
      <w:r w:rsidR="008841E5" w:rsidRPr="00C178C8">
        <w:rPr>
          <w:sz w:val="28"/>
          <w:szCs w:val="28"/>
        </w:rPr>
        <w:t>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 xml:space="preserve">Ф2. Пользователь должен </w:t>
      </w:r>
      <w:r w:rsidR="00591491">
        <w:rPr>
          <w:sz w:val="28"/>
          <w:szCs w:val="28"/>
        </w:rPr>
        <w:t xml:space="preserve">иметь возможность </w:t>
      </w:r>
      <w:r w:rsidR="006753EF" w:rsidRPr="00361ED2">
        <w:rPr>
          <w:sz w:val="28"/>
          <w:szCs w:val="28"/>
        </w:rPr>
        <w:t xml:space="preserve">входить в систему, заполнив </w:t>
      </w:r>
      <w:r w:rsidR="00591491">
        <w:rPr>
          <w:sz w:val="28"/>
          <w:szCs w:val="28"/>
        </w:rPr>
        <w:t>поля</w:t>
      </w:r>
      <w:r w:rsidR="006753EF" w:rsidRPr="00361ED2">
        <w:rPr>
          <w:sz w:val="28"/>
          <w:szCs w:val="28"/>
        </w:rPr>
        <w:t xml:space="preserve"> </w:t>
      </w:r>
      <w:r w:rsidR="00591491">
        <w:rPr>
          <w:sz w:val="28"/>
          <w:szCs w:val="28"/>
        </w:rPr>
        <w:t>«Л</w:t>
      </w:r>
      <w:r w:rsidR="00591491" w:rsidRPr="00361ED2">
        <w:rPr>
          <w:sz w:val="28"/>
          <w:szCs w:val="28"/>
        </w:rPr>
        <w:t>огин»</w:t>
      </w:r>
      <w:r w:rsidR="00591491">
        <w:rPr>
          <w:sz w:val="28"/>
          <w:szCs w:val="28"/>
        </w:rPr>
        <w:t xml:space="preserve"> </w:t>
      </w:r>
      <w:r w:rsidR="006753EF" w:rsidRPr="00361ED2">
        <w:rPr>
          <w:sz w:val="28"/>
          <w:szCs w:val="28"/>
        </w:rPr>
        <w:t xml:space="preserve">и </w:t>
      </w:r>
      <w:r w:rsidR="00591491">
        <w:rPr>
          <w:sz w:val="28"/>
          <w:szCs w:val="28"/>
        </w:rPr>
        <w:t>«Пароль»</w:t>
      </w:r>
      <w:r w:rsidR="008841E5">
        <w:rPr>
          <w:sz w:val="28"/>
          <w:szCs w:val="28"/>
        </w:rPr>
        <w:t xml:space="preserve">. </w:t>
      </w:r>
      <w:r w:rsidR="007507F5">
        <w:rPr>
          <w:sz w:val="28"/>
          <w:szCs w:val="28"/>
        </w:rPr>
        <w:t xml:space="preserve">Страница входа на сайт представлена в пункте 15 данного </w:t>
      </w:r>
      <w:r w:rsidR="007507F5" w:rsidRPr="00991B2D">
        <w:rPr>
          <w:sz w:val="28"/>
          <w:szCs w:val="28"/>
        </w:rPr>
        <w:t>документа на рисунке 2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 xml:space="preserve">Ф3. Пользователь </w:t>
      </w:r>
      <w:r w:rsidR="0041770A">
        <w:rPr>
          <w:sz w:val="28"/>
          <w:szCs w:val="28"/>
        </w:rPr>
        <w:t xml:space="preserve">должен иметь возможность </w:t>
      </w:r>
      <w:r w:rsidR="006753EF" w:rsidRPr="00361ED2">
        <w:rPr>
          <w:sz w:val="28"/>
          <w:szCs w:val="28"/>
        </w:rPr>
        <w:t>просмотреть свой личный кабинет, нажав кнопку «Личная страница»</w:t>
      </w:r>
      <w:r w:rsidR="00CF4F0C">
        <w:rPr>
          <w:sz w:val="28"/>
          <w:szCs w:val="28"/>
        </w:rPr>
        <w:t xml:space="preserve">. Личная страница животного представлена в пункте 15 данного </w:t>
      </w:r>
      <w:r w:rsidR="00CF4F0C" w:rsidRPr="00991B2D">
        <w:rPr>
          <w:sz w:val="28"/>
          <w:szCs w:val="28"/>
        </w:rPr>
        <w:t xml:space="preserve">документа на </w:t>
      </w:r>
      <w:r w:rsidR="00991B2D" w:rsidRPr="00991B2D">
        <w:rPr>
          <w:sz w:val="28"/>
          <w:szCs w:val="28"/>
        </w:rPr>
        <w:t>рисунке 5</w:t>
      </w:r>
      <w:r w:rsidR="00CF4F0C" w:rsidRPr="00991B2D">
        <w:rPr>
          <w:sz w:val="28"/>
          <w:szCs w:val="28"/>
        </w:rPr>
        <w:t>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 xml:space="preserve">Ф4. Система должна автоматически заполнять поля с данными пользователя, когда он </w:t>
      </w:r>
      <w:r w:rsidR="00E80DA0">
        <w:rPr>
          <w:sz w:val="28"/>
          <w:szCs w:val="28"/>
        </w:rPr>
        <w:t>заходит на свою личную страницу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 xml:space="preserve">Ф5. На личной странице пользователя должны отображаться его </w:t>
      </w:r>
      <w:r w:rsidR="001277C8" w:rsidRPr="00361ED2">
        <w:rPr>
          <w:sz w:val="28"/>
          <w:szCs w:val="28"/>
        </w:rPr>
        <w:t xml:space="preserve">текущий </w:t>
      </w:r>
      <w:r w:rsidR="001277C8">
        <w:rPr>
          <w:sz w:val="28"/>
          <w:szCs w:val="28"/>
        </w:rPr>
        <w:t xml:space="preserve">теремок, </w:t>
      </w:r>
      <w:r w:rsidR="006753EF" w:rsidRPr="00361ED2">
        <w:rPr>
          <w:sz w:val="28"/>
          <w:szCs w:val="28"/>
        </w:rPr>
        <w:t>логин,</w:t>
      </w:r>
      <w:r w:rsidR="00547A81">
        <w:rPr>
          <w:sz w:val="28"/>
          <w:szCs w:val="28"/>
        </w:rPr>
        <w:t xml:space="preserve"> пароль, тип,</w:t>
      </w:r>
      <w:r w:rsidR="001277C8">
        <w:rPr>
          <w:sz w:val="28"/>
          <w:szCs w:val="28"/>
        </w:rPr>
        <w:t xml:space="preserve"> рост, длина </w:t>
      </w:r>
      <w:r w:rsidR="002014FF">
        <w:rPr>
          <w:sz w:val="28"/>
          <w:szCs w:val="28"/>
        </w:rPr>
        <w:t>в соответствующих полях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753EF" w:rsidRPr="00361ED2">
        <w:rPr>
          <w:sz w:val="28"/>
          <w:szCs w:val="28"/>
        </w:rPr>
        <w:t xml:space="preserve">Ф6. Если у пользователя нет теремка, это должно </w:t>
      </w:r>
      <w:r w:rsidR="002014FF">
        <w:rPr>
          <w:sz w:val="28"/>
          <w:szCs w:val="28"/>
        </w:rPr>
        <w:t>быть отражено в личном кабинете.</w:t>
      </w:r>
      <w:r w:rsidR="000B7ABF">
        <w:rPr>
          <w:sz w:val="28"/>
          <w:szCs w:val="28"/>
        </w:rPr>
        <w:t xml:space="preserve"> Личная страница животного в случае, если у него нет теремка, представлена в пункте 15 </w:t>
      </w:r>
      <w:r w:rsidR="00A41152">
        <w:rPr>
          <w:sz w:val="28"/>
          <w:szCs w:val="28"/>
        </w:rPr>
        <w:t xml:space="preserve">данного </w:t>
      </w:r>
      <w:r w:rsidR="00A41152" w:rsidRPr="00991B2D">
        <w:rPr>
          <w:sz w:val="28"/>
          <w:szCs w:val="28"/>
        </w:rPr>
        <w:t xml:space="preserve">документа на </w:t>
      </w:r>
      <w:r w:rsidR="00991B2D" w:rsidRPr="00991B2D">
        <w:rPr>
          <w:sz w:val="28"/>
          <w:szCs w:val="28"/>
        </w:rPr>
        <w:t>рисунке 6</w:t>
      </w:r>
      <w:r w:rsidR="000B7ABF" w:rsidRPr="00991B2D">
        <w:rPr>
          <w:sz w:val="28"/>
          <w:szCs w:val="28"/>
        </w:rPr>
        <w:t>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7. В личном кабинете пользователь может поменять свой логин, пароль, рост и длину, изменив значения в соответствующих полях и нажав кнопку «Сохранить». Ограничения на рост и длину указаны в таблице 2 данного доку</w:t>
      </w:r>
      <w:r w:rsidR="005152D2">
        <w:rPr>
          <w:sz w:val="28"/>
          <w:szCs w:val="28"/>
        </w:rPr>
        <w:t>мента (см. колонку «Параметры»).</w:t>
      </w:r>
    </w:p>
    <w:p w:rsidR="006753EF" w:rsidRPr="00991B2D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8. Пользователь может посмотреть информацию о теремке</w:t>
      </w:r>
      <w:r w:rsidR="0033648F">
        <w:rPr>
          <w:sz w:val="28"/>
          <w:szCs w:val="28"/>
        </w:rPr>
        <w:t>, в котором он живет</w:t>
      </w:r>
      <w:r w:rsidR="006753EF" w:rsidRPr="00361ED2">
        <w:rPr>
          <w:sz w:val="28"/>
          <w:szCs w:val="28"/>
        </w:rPr>
        <w:t>, нажав на кнопку «Мой теремок»</w:t>
      </w:r>
      <w:r w:rsidR="00AF6FEA">
        <w:rPr>
          <w:sz w:val="28"/>
          <w:szCs w:val="28"/>
        </w:rPr>
        <w:t xml:space="preserve"> на Личной странице. Страница «Мой теремок» представлена в пункте 15 данного </w:t>
      </w:r>
      <w:r w:rsidR="00AF6FEA" w:rsidRPr="00991B2D">
        <w:rPr>
          <w:sz w:val="28"/>
          <w:szCs w:val="28"/>
        </w:rPr>
        <w:t xml:space="preserve">документа на </w:t>
      </w:r>
      <w:r w:rsidR="00991B2D" w:rsidRPr="00991B2D">
        <w:rPr>
          <w:sz w:val="28"/>
          <w:szCs w:val="28"/>
        </w:rPr>
        <w:t>рисунке 8</w:t>
      </w:r>
      <w:r w:rsidR="00AF6FEA" w:rsidRPr="00991B2D">
        <w:rPr>
          <w:sz w:val="28"/>
          <w:szCs w:val="28"/>
        </w:rPr>
        <w:t>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 w:rsidRPr="00991B2D">
        <w:rPr>
          <w:sz w:val="28"/>
          <w:szCs w:val="28"/>
        </w:rPr>
        <w:tab/>
      </w:r>
      <w:r w:rsidR="006753EF" w:rsidRPr="00991B2D">
        <w:rPr>
          <w:sz w:val="28"/>
          <w:szCs w:val="28"/>
        </w:rPr>
        <w:t>Ф9. Если у пользователя нет теремка, на странице «Мой теремок</w:t>
      </w:r>
      <w:r w:rsidR="00015C9E" w:rsidRPr="00991B2D">
        <w:rPr>
          <w:sz w:val="28"/>
          <w:szCs w:val="28"/>
        </w:rPr>
        <w:t xml:space="preserve">» будет сообщено об этом. </w:t>
      </w:r>
      <w:r w:rsidR="00463CE6" w:rsidRPr="00991B2D">
        <w:rPr>
          <w:sz w:val="28"/>
          <w:szCs w:val="28"/>
        </w:rPr>
        <w:t xml:space="preserve">Страница «Мой теремок» в случае, когда у животного нет теремка, представлена в пункте 15 данного документа на </w:t>
      </w:r>
      <w:r w:rsidR="00991B2D" w:rsidRPr="00991B2D">
        <w:rPr>
          <w:sz w:val="28"/>
          <w:szCs w:val="28"/>
        </w:rPr>
        <w:t>рисунке 9</w:t>
      </w:r>
      <w:r w:rsidR="00463CE6" w:rsidRPr="00991B2D">
        <w:rPr>
          <w:sz w:val="28"/>
          <w:szCs w:val="28"/>
        </w:rPr>
        <w:t>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 xml:space="preserve">Ф10. Пользователь должен иметь возможность </w:t>
      </w:r>
      <w:r w:rsidR="006753EF" w:rsidRPr="00D002AF">
        <w:rPr>
          <w:sz w:val="28"/>
          <w:szCs w:val="28"/>
        </w:rPr>
        <w:t>выселиться</w:t>
      </w:r>
      <w:r w:rsidR="006753EF" w:rsidRPr="00361ED2">
        <w:rPr>
          <w:sz w:val="28"/>
          <w:szCs w:val="28"/>
        </w:rPr>
        <w:t xml:space="preserve"> из теремка (если он числится в каком-л</w:t>
      </w:r>
      <w:r w:rsidR="00D002AF">
        <w:rPr>
          <w:sz w:val="28"/>
          <w:szCs w:val="28"/>
        </w:rPr>
        <w:t>ибо теремке), нажав на кнопку «В</w:t>
      </w:r>
      <w:r w:rsidR="006753EF" w:rsidRPr="00361ED2">
        <w:rPr>
          <w:sz w:val="28"/>
          <w:szCs w:val="28"/>
        </w:rPr>
        <w:t>ысели</w:t>
      </w:r>
      <w:r w:rsidR="00D002AF">
        <w:rPr>
          <w:sz w:val="28"/>
          <w:szCs w:val="28"/>
        </w:rPr>
        <w:t>ться» на странице «Мой теремок»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11. Пользователь может посмотреть список доступных для заселения теремков, подходящих по площ</w:t>
      </w:r>
      <w:r w:rsidR="008D116F">
        <w:rPr>
          <w:sz w:val="28"/>
          <w:szCs w:val="28"/>
        </w:rPr>
        <w:t>ади и высоте, нажав на кнопку «Найти теремок»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12. Система должна сама генерировать список доступных теремков пользо</w:t>
      </w:r>
      <w:r w:rsidR="00DA0440">
        <w:rPr>
          <w:sz w:val="28"/>
          <w:szCs w:val="28"/>
        </w:rPr>
        <w:t>вателю на основе его параметров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 xml:space="preserve">Ф13. В списке доступных для заселения теремков должна отображаться следующая информация о каждом из них: </w:t>
      </w:r>
      <w:r w:rsidR="00990676">
        <w:rPr>
          <w:sz w:val="28"/>
          <w:szCs w:val="28"/>
        </w:rPr>
        <w:t xml:space="preserve">тип теремка, </w:t>
      </w:r>
      <w:r w:rsidR="006753EF" w:rsidRPr="00361ED2">
        <w:rPr>
          <w:sz w:val="28"/>
          <w:szCs w:val="28"/>
        </w:rPr>
        <w:t>номер, высота, общая пло</w:t>
      </w:r>
      <w:r w:rsidR="00DA0440">
        <w:rPr>
          <w:sz w:val="28"/>
          <w:szCs w:val="28"/>
        </w:rPr>
        <w:t>щадь теремка, доступная площадь</w:t>
      </w:r>
      <w:r w:rsidR="00990676">
        <w:rPr>
          <w:sz w:val="28"/>
          <w:szCs w:val="28"/>
        </w:rPr>
        <w:t>, адрес</w:t>
      </w:r>
      <w:r w:rsidR="00DA0440">
        <w:rPr>
          <w:sz w:val="28"/>
          <w:szCs w:val="28"/>
        </w:rPr>
        <w:t xml:space="preserve">. Страница заселения представлена в пункте 15 данного документа </w:t>
      </w:r>
      <w:r w:rsidR="00DA0440" w:rsidRPr="00677325">
        <w:rPr>
          <w:sz w:val="28"/>
          <w:szCs w:val="28"/>
        </w:rPr>
        <w:t>на рисунке 10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14. Нажав на кнопку «</w:t>
      </w:r>
      <w:r w:rsidR="00585093">
        <w:rPr>
          <w:sz w:val="28"/>
          <w:szCs w:val="28"/>
        </w:rPr>
        <w:t>Жители теремка</w:t>
      </w:r>
      <w:r w:rsidR="006753EF" w:rsidRPr="00361ED2">
        <w:rPr>
          <w:sz w:val="28"/>
          <w:szCs w:val="28"/>
        </w:rPr>
        <w:t>» на странице доступных теремков, пользователю открывается сп</w:t>
      </w:r>
      <w:r w:rsidR="003D09BC">
        <w:rPr>
          <w:sz w:val="28"/>
          <w:szCs w:val="28"/>
        </w:rPr>
        <w:t xml:space="preserve">исок жителей выбранного теремка. </w:t>
      </w:r>
      <w:r w:rsidR="003D09BC" w:rsidRPr="00677325">
        <w:rPr>
          <w:sz w:val="28"/>
          <w:szCs w:val="28"/>
        </w:rPr>
        <w:t>Страница «Жители теремка» представлена в пункте 15 данного документа на рисунке 13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15. Если у пользователя нет жилья, он может заселиться в любой из доступн</w:t>
      </w:r>
      <w:r w:rsidR="0097086F">
        <w:rPr>
          <w:sz w:val="28"/>
          <w:szCs w:val="28"/>
        </w:rPr>
        <w:t>ых ему теремков на странице заселения, нажав кнопку «Заселиться»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753EF" w:rsidRPr="00361ED2">
        <w:rPr>
          <w:sz w:val="28"/>
          <w:szCs w:val="28"/>
        </w:rPr>
        <w:t>Ф16. Если у пользователя есть жилье, при попытке заселиться, ему будет выведено сообщение о том, что он не может заселиться в новый дом</w:t>
      </w:r>
      <w:r w:rsidR="007B0821">
        <w:rPr>
          <w:sz w:val="28"/>
          <w:szCs w:val="28"/>
        </w:rPr>
        <w:t xml:space="preserve">, пока не выселится из текущего. </w:t>
      </w:r>
      <w:r w:rsidR="00170E2D">
        <w:rPr>
          <w:sz w:val="28"/>
          <w:szCs w:val="28"/>
        </w:rPr>
        <w:t xml:space="preserve">Сообщение, выдаваемое </w:t>
      </w:r>
      <w:r w:rsidR="007B0821">
        <w:rPr>
          <w:sz w:val="28"/>
          <w:szCs w:val="28"/>
        </w:rPr>
        <w:t>при нажатии на кнопку «Заселиться» в случае, когда у животног</w:t>
      </w:r>
      <w:r w:rsidR="00AD63DB">
        <w:rPr>
          <w:sz w:val="28"/>
          <w:szCs w:val="28"/>
        </w:rPr>
        <w:t>о уже есть теремок, представлено</w:t>
      </w:r>
      <w:r w:rsidR="007B0821">
        <w:rPr>
          <w:sz w:val="28"/>
          <w:szCs w:val="28"/>
        </w:rPr>
        <w:t xml:space="preserve"> в пункте 15 данного </w:t>
      </w:r>
      <w:r w:rsidR="007B0821" w:rsidRPr="00170E2D">
        <w:rPr>
          <w:sz w:val="28"/>
          <w:szCs w:val="28"/>
        </w:rPr>
        <w:t>документа на рисунке 14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17. Если пользователем является медведь, в списке доступных теремков ему отображаются все теремки, где нет медведей, даже неподх</w:t>
      </w:r>
      <w:r w:rsidR="00624318">
        <w:rPr>
          <w:sz w:val="28"/>
          <w:szCs w:val="28"/>
        </w:rPr>
        <w:t>одящие по размеру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18. При попытке заселения медведя в слишком маленький теремок, должно появляться предупреждение о возможности его разрушения с вариантами действий – рискнуть или отказаться</w:t>
      </w:r>
      <w:r w:rsidR="00624318">
        <w:rPr>
          <w:sz w:val="28"/>
          <w:szCs w:val="28"/>
        </w:rPr>
        <w:t xml:space="preserve">. </w:t>
      </w:r>
      <w:r w:rsidR="00AD63DB">
        <w:rPr>
          <w:sz w:val="28"/>
          <w:szCs w:val="28"/>
        </w:rPr>
        <w:t xml:space="preserve">Сообщение, выдаваемое </w:t>
      </w:r>
      <w:r w:rsidR="00624318">
        <w:rPr>
          <w:sz w:val="28"/>
          <w:szCs w:val="28"/>
        </w:rPr>
        <w:t xml:space="preserve">при нажатии на кнопку «Заселиться» </w:t>
      </w:r>
      <w:r w:rsidR="00BF47FA">
        <w:rPr>
          <w:sz w:val="28"/>
          <w:szCs w:val="28"/>
        </w:rPr>
        <w:t>медведем,</w:t>
      </w:r>
      <w:r w:rsidR="00624318">
        <w:rPr>
          <w:sz w:val="28"/>
          <w:szCs w:val="28"/>
        </w:rPr>
        <w:t xml:space="preserve"> представлен</w:t>
      </w:r>
      <w:r w:rsidR="00AD63DB">
        <w:rPr>
          <w:sz w:val="28"/>
          <w:szCs w:val="28"/>
        </w:rPr>
        <w:t>о</w:t>
      </w:r>
      <w:r w:rsidR="00624318">
        <w:rPr>
          <w:sz w:val="28"/>
          <w:szCs w:val="28"/>
        </w:rPr>
        <w:t xml:space="preserve"> в пункте 15 данного </w:t>
      </w:r>
      <w:r w:rsidR="00624318" w:rsidRPr="00AD63DB">
        <w:rPr>
          <w:sz w:val="28"/>
          <w:szCs w:val="28"/>
        </w:rPr>
        <w:t>д</w:t>
      </w:r>
      <w:r w:rsidR="00BF47FA" w:rsidRPr="00AD63DB">
        <w:rPr>
          <w:sz w:val="28"/>
          <w:szCs w:val="28"/>
        </w:rPr>
        <w:t>окумента на рисунке 12</w:t>
      </w:r>
      <w:r w:rsidR="00624318" w:rsidRPr="00AD63DB">
        <w:rPr>
          <w:sz w:val="28"/>
          <w:szCs w:val="28"/>
        </w:rPr>
        <w:t>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 xml:space="preserve">Ф19. Если медведь рискует и пытается заселиться, система высчитывает, разрушится ли теремок, если в него заселится </w:t>
      </w:r>
      <w:r w:rsidR="00FC21BA">
        <w:rPr>
          <w:sz w:val="28"/>
          <w:szCs w:val="28"/>
        </w:rPr>
        <w:t>неподходящий по размеру медведь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20. Если медведь отказывается, система переводит пользователя</w:t>
      </w:r>
      <w:r w:rsidR="00FC21BA">
        <w:rPr>
          <w:sz w:val="28"/>
          <w:szCs w:val="28"/>
        </w:rPr>
        <w:t xml:space="preserve"> на страницу доступных теремков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21. Если медведь сломал теремок, ему выводится сообщение об этом, а система перевод</w:t>
      </w:r>
      <w:r w:rsidR="00FC21BA">
        <w:rPr>
          <w:sz w:val="28"/>
          <w:szCs w:val="28"/>
        </w:rPr>
        <w:t>ит</w:t>
      </w:r>
      <w:r w:rsidR="006753EF" w:rsidRPr="00361ED2">
        <w:rPr>
          <w:sz w:val="28"/>
          <w:szCs w:val="28"/>
        </w:rPr>
        <w:t xml:space="preserve"> пользователя</w:t>
      </w:r>
      <w:r w:rsidR="00FC21BA">
        <w:rPr>
          <w:sz w:val="28"/>
          <w:szCs w:val="28"/>
        </w:rPr>
        <w:t xml:space="preserve"> на страницу доступных теремков.</w:t>
      </w:r>
      <w:r w:rsidR="001C73F4">
        <w:rPr>
          <w:sz w:val="28"/>
          <w:szCs w:val="28"/>
        </w:rPr>
        <w:t xml:space="preserve"> Сообщение о том, что медведь сломал теремок, представлено в пункте 15 данного документа </w:t>
      </w:r>
      <w:r w:rsidR="001C73F4" w:rsidRPr="002A711F">
        <w:rPr>
          <w:sz w:val="28"/>
          <w:szCs w:val="28"/>
        </w:rPr>
        <w:t>на рисунке 15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53EF" w:rsidRPr="00361ED2">
        <w:rPr>
          <w:sz w:val="28"/>
          <w:szCs w:val="28"/>
        </w:rPr>
        <w:t>Ф22. Все жители разрушенного теремка при посещении своего личного кабинета увидят оповещения о произошедшем событии, а сам</w:t>
      </w:r>
      <w:r w:rsidR="009B752D">
        <w:rPr>
          <w:sz w:val="28"/>
          <w:szCs w:val="28"/>
        </w:rPr>
        <w:t xml:space="preserve"> теремок становится недоступным. Сообщение</w:t>
      </w:r>
      <w:r w:rsidR="00222318">
        <w:rPr>
          <w:sz w:val="28"/>
          <w:szCs w:val="28"/>
        </w:rPr>
        <w:t xml:space="preserve"> животным</w:t>
      </w:r>
      <w:r w:rsidR="009B752D">
        <w:rPr>
          <w:sz w:val="28"/>
          <w:szCs w:val="28"/>
        </w:rPr>
        <w:t xml:space="preserve"> о том, что медведь сломал </w:t>
      </w:r>
      <w:r w:rsidR="00222318">
        <w:rPr>
          <w:sz w:val="28"/>
          <w:szCs w:val="28"/>
        </w:rPr>
        <w:t xml:space="preserve">их </w:t>
      </w:r>
      <w:r w:rsidR="009B752D">
        <w:rPr>
          <w:sz w:val="28"/>
          <w:szCs w:val="28"/>
        </w:rPr>
        <w:t xml:space="preserve">теремок, представлено в пункте 15 данного документа </w:t>
      </w:r>
      <w:r w:rsidR="009B752D" w:rsidRPr="002A711F">
        <w:rPr>
          <w:sz w:val="28"/>
          <w:szCs w:val="28"/>
        </w:rPr>
        <w:t>на рисунке 16.</w:t>
      </w:r>
    </w:p>
    <w:p w:rsidR="006753EF" w:rsidRPr="00361ED2" w:rsidRDefault="00950A9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1FCF">
        <w:rPr>
          <w:sz w:val="28"/>
          <w:szCs w:val="28"/>
        </w:rPr>
        <w:t>Также п</w:t>
      </w:r>
      <w:r w:rsidR="006753EF" w:rsidRPr="00361ED2">
        <w:rPr>
          <w:sz w:val="28"/>
          <w:szCs w:val="28"/>
        </w:rPr>
        <w:t>рограмма должна работать в режиме администратора.</w:t>
      </w:r>
      <w:r>
        <w:rPr>
          <w:sz w:val="28"/>
          <w:szCs w:val="28"/>
        </w:rPr>
        <w:t xml:space="preserve"> </w:t>
      </w:r>
      <w:r w:rsidRPr="00361ED2">
        <w:rPr>
          <w:sz w:val="28"/>
          <w:szCs w:val="28"/>
        </w:rPr>
        <w:t xml:space="preserve">Должны быть реализованы </w:t>
      </w:r>
      <w:r>
        <w:rPr>
          <w:sz w:val="28"/>
          <w:szCs w:val="28"/>
        </w:rPr>
        <w:t>функциональные требования, представленные ниже.</w:t>
      </w:r>
    </w:p>
    <w:p w:rsidR="006753EF" w:rsidRPr="00361ED2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AEE">
        <w:rPr>
          <w:sz w:val="28"/>
          <w:szCs w:val="28"/>
        </w:rPr>
        <w:t>Ф23</w:t>
      </w:r>
      <w:r w:rsidR="006753EF" w:rsidRPr="00361ED2">
        <w:rPr>
          <w:sz w:val="28"/>
          <w:szCs w:val="28"/>
        </w:rPr>
        <w:t xml:space="preserve">. У администратора должна быть возможность войти в свой аккаунт, заполнив, заранее </w:t>
      </w:r>
      <w:r w:rsidR="004E0CC3">
        <w:rPr>
          <w:sz w:val="28"/>
          <w:szCs w:val="28"/>
        </w:rPr>
        <w:t>выделенный для него системой</w:t>
      </w:r>
      <w:r w:rsidR="006753EF" w:rsidRPr="00361ED2">
        <w:rPr>
          <w:sz w:val="28"/>
          <w:szCs w:val="28"/>
        </w:rPr>
        <w:t xml:space="preserve"> логин и пароль</w:t>
      </w:r>
      <w:r w:rsidR="004E0CC3">
        <w:rPr>
          <w:sz w:val="28"/>
          <w:szCs w:val="28"/>
        </w:rPr>
        <w:t>.</w:t>
      </w:r>
    </w:p>
    <w:p w:rsidR="006753EF" w:rsidRPr="00361ED2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753EF" w:rsidRPr="00361ED2">
        <w:rPr>
          <w:sz w:val="28"/>
          <w:szCs w:val="28"/>
        </w:rPr>
        <w:t>Ф2</w:t>
      </w:r>
      <w:r w:rsidR="00D13AEE">
        <w:rPr>
          <w:sz w:val="28"/>
          <w:szCs w:val="28"/>
        </w:rPr>
        <w:t>4</w:t>
      </w:r>
      <w:r w:rsidR="006753EF" w:rsidRPr="00361ED2">
        <w:rPr>
          <w:sz w:val="28"/>
          <w:szCs w:val="28"/>
        </w:rPr>
        <w:t>. Система должна отображать заявки, поступившие администратору, сразу ра</w:t>
      </w:r>
      <w:r w:rsidR="00ED27CC">
        <w:rPr>
          <w:sz w:val="28"/>
          <w:szCs w:val="28"/>
        </w:rPr>
        <w:t xml:space="preserve">спределяя их по группам жителей. Личная страница администратора представлена в пункте 15 данного </w:t>
      </w:r>
      <w:r w:rsidR="00ED27CC" w:rsidRPr="00EE250E">
        <w:rPr>
          <w:sz w:val="28"/>
          <w:szCs w:val="28"/>
        </w:rPr>
        <w:t>документа на рисунке 17.</w:t>
      </w:r>
    </w:p>
    <w:p w:rsidR="006753EF" w:rsidRPr="00361ED2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AEE">
        <w:rPr>
          <w:sz w:val="28"/>
          <w:szCs w:val="28"/>
        </w:rPr>
        <w:t>Ф25</w:t>
      </w:r>
      <w:r w:rsidR="006753EF" w:rsidRPr="00361ED2">
        <w:rPr>
          <w:sz w:val="28"/>
          <w:szCs w:val="28"/>
        </w:rPr>
        <w:t xml:space="preserve">. Администратор должен иметь возможность </w:t>
      </w:r>
      <w:r w:rsidR="003B63E1">
        <w:rPr>
          <w:sz w:val="28"/>
          <w:szCs w:val="28"/>
        </w:rPr>
        <w:t xml:space="preserve">на личной странице </w:t>
      </w:r>
      <w:r w:rsidR="006753EF" w:rsidRPr="00361ED2">
        <w:rPr>
          <w:sz w:val="28"/>
          <w:szCs w:val="28"/>
        </w:rPr>
        <w:t>пролистывать заявки группы жителей, нажимая на кнопки «впер</w:t>
      </w:r>
      <w:r w:rsidR="009351DA">
        <w:rPr>
          <w:sz w:val="28"/>
          <w:szCs w:val="28"/>
        </w:rPr>
        <w:t>ед» и «назад».</w:t>
      </w:r>
    </w:p>
    <w:p w:rsidR="006753EF" w:rsidRPr="00361ED2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AEE">
        <w:rPr>
          <w:sz w:val="28"/>
          <w:szCs w:val="28"/>
        </w:rPr>
        <w:t>Ф26</w:t>
      </w:r>
      <w:r w:rsidR="006753EF" w:rsidRPr="00361ED2">
        <w:rPr>
          <w:sz w:val="28"/>
          <w:szCs w:val="28"/>
        </w:rPr>
        <w:t>. Система должна сама высчитывать оптимальный размер теремка, необходимый группе жителей и заносить высчитанные параме</w:t>
      </w:r>
      <w:r w:rsidR="003B63E1">
        <w:rPr>
          <w:sz w:val="28"/>
          <w:szCs w:val="28"/>
        </w:rPr>
        <w:t>тры в поля «Площадь» и «Высота».</w:t>
      </w:r>
    </w:p>
    <w:p w:rsidR="006753EF" w:rsidRPr="00361ED2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AEE">
        <w:rPr>
          <w:sz w:val="28"/>
          <w:szCs w:val="28"/>
        </w:rPr>
        <w:t>Ф27</w:t>
      </w:r>
      <w:r w:rsidR="006753EF" w:rsidRPr="00361ED2">
        <w:rPr>
          <w:sz w:val="28"/>
          <w:szCs w:val="28"/>
        </w:rPr>
        <w:t>. Администратор должен иметь возможность построить теремок для каждой группы, следуя рекомендации системы по</w:t>
      </w:r>
      <w:r w:rsidR="005A755F">
        <w:rPr>
          <w:sz w:val="28"/>
          <w:szCs w:val="28"/>
        </w:rPr>
        <w:t xml:space="preserve"> его параметрам или изменив их.</w:t>
      </w:r>
    </w:p>
    <w:p w:rsidR="006753EF" w:rsidRPr="00361ED2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AEE">
        <w:rPr>
          <w:sz w:val="28"/>
          <w:szCs w:val="28"/>
        </w:rPr>
        <w:t>Ф28</w:t>
      </w:r>
      <w:r w:rsidR="006753EF" w:rsidRPr="00361ED2">
        <w:rPr>
          <w:sz w:val="28"/>
          <w:szCs w:val="28"/>
        </w:rPr>
        <w:t>. Администратор должен иметь возможность выйти из своего</w:t>
      </w:r>
      <w:r w:rsidR="005423D4">
        <w:rPr>
          <w:sz w:val="28"/>
          <w:szCs w:val="28"/>
        </w:rPr>
        <w:t xml:space="preserve"> аккаунта, нажав кнопку «Выйти».</w:t>
      </w:r>
    </w:p>
    <w:p w:rsidR="006753EF" w:rsidRPr="00361ED2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AEE">
        <w:rPr>
          <w:sz w:val="28"/>
          <w:szCs w:val="28"/>
        </w:rPr>
        <w:t>Ф29</w:t>
      </w:r>
      <w:r w:rsidR="006753EF" w:rsidRPr="00361ED2">
        <w:rPr>
          <w:sz w:val="28"/>
          <w:szCs w:val="28"/>
        </w:rPr>
        <w:t>. Если администратор ввел некорректные параметры теремка для группы жителей, должно выводиться информационное сообщение об этом. Некорректными считаются параметры, где введенной площади не хватает на всех жителей и/или высота теремка меньше роста по</w:t>
      </w:r>
      <w:r w:rsidR="006C73B8">
        <w:rPr>
          <w:sz w:val="28"/>
          <w:szCs w:val="28"/>
        </w:rPr>
        <w:t xml:space="preserve"> крайне мере одного из животных. Сообщение о том, что администратор ввел некорректные параметры при постройке теремка, представлено в пункте 15 данного </w:t>
      </w:r>
      <w:r w:rsidR="006C73B8" w:rsidRPr="00EE250E">
        <w:rPr>
          <w:sz w:val="28"/>
          <w:szCs w:val="28"/>
        </w:rPr>
        <w:t>д</w:t>
      </w:r>
      <w:r w:rsidR="006E7255" w:rsidRPr="00EE250E">
        <w:rPr>
          <w:sz w:val="28"/>
          <w:szCs w:val="28"/>
        </w:rPr>
        <w:t>окумента на рисунке 18</w:t>
      </w:r>
      <w:r w:rsidR="006C73B8" w:rsidRPr="00EE250E">
        <w:rPr>
          <w:sz w:val="28"/>
          <w:szCs w:val="28"/>
        </w:rPr>
        <w:t>.</w:t>
      </w:r>
    </w:p>
    <w:p w:rsidR="006753EF" w:rsidRPr="00361ED2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AEE">
        <w:rPr>
          <w:sz w:val="28"/>
          <w:szCs w:val="28"/>
        </w:rPr>
        <w:t>Ф30</w:t>
      </w:r>
      <w:r w:rsidR="006753EF" w:rsidRPr="00361ED2">
        <w:rPr>
          <w:sz w:val="28"/>
          <w:szCs w:val="28"/>
        </w:rPr>
        <w:t>. После того, как администратор добавил теремок для группы жителей, заявки этих животных удаляются, а сами они автоматически з</w:t>
      </w:r>
      <w:r w:rsidR="0026244D">
        <w:rPr>
          <w:sz w:val="28"/>
          <w:szCs w:val="28"/>
        </w:rPr>
        <w:t>аселяются в построенный теремок.</w:t>
      </w:r>
    </w:p>
    <w:p w:rsidR="006753EF" w:rsidRPr="00361ED2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3AEE">
        <w:rPr>
          <w:sz w:val="28"/>
          <w:szCs w:val="28"/>
        </w:rPr>
        <w:t>Ф31</w:t>
      </w:r>
      <w:r w:rsidR="006753EF" w:rsidRPr="00361ED2">
        <w:rPr>
          <w:sz w:val="28"/>
          <w:szCs w:val="28"/>
        </w:rPr>
        <w:t>. Если животное, отправившее заявку, уже нашло свой теремок, его заявка удаляется.</w:t>
      </w:r>
    </w:p>
    <w:p w:rsidR="006753EF" w:rsidRPr="00361ED2" w:rsidRDefault="00B362B3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на</w:t>
      </w:r>
      <w:r w:rsidR="006753EF" w:rsidRPr="00361ED2">
        <w:rPr>
          <w:sz w:val="28"/>
          <w:szCs w:val="28"/>
        </w:rPr>
        <w:t xml:space="preserve"> второ</w:t>
      </w:r>
      <w:r w:rsidR="008A7D9A">
        <w:rPr>
          <w:sz w:val="28"/>
          <w:szCs w:val="28"/>
        </w:rPr>
        <w:t>м релизе добавляется следующий функционал:</w:t>
      </w:r>
    </w:p>
    <w:p w:rsidR="006753EF" w:rsidRDefault="00A95A2B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328">
        <w:rPr>
          <w:sz w:val="28"/>
          <w:szCs w:val="28"/>
        </w:rPr>
        <w:t>Ф32</w:t>
      </w:r>
      <w:r w:rsidR="006753EF" w:rsidRPr="00361ED2">
        <w:rPr>
          <w:sz w:val="28"/>
          <w:szCs w:val="28"/>
        </w:rPr>
        <w:t xml:space="preserve">. Если пользователя не устраивают доступные теремки, он может подать заявку администратору на постройку нового, </w:t>
      </w:r>
      <w:r w:rsidR="00031C44">
        <w:rPr>
          <w:sz w:val="28"/>
          <w:szCs w:val="28"/>
        </w:rPr>
        <w:t xml:space="preserve">нажав на кнопку «Подать заявку» на </w:t>
      </w:r>
      <w:r w:rsidR="009F6BF6">
        <w:rPr>
          <w:sz w:val="28"/>
          <w:szCs w:val="28"/>
        </w:rPr>
        <w:t>с</w:t>
      </w:r>
      <w:r w:rsidR="00031C44">
        <w:rPr>
          <w:sz w:val="28"/>
          <w:szCs w:val="28"/>
        </w:rPr>
        <w:t>транице заселения.</w:t>
      </w:r>
    </w:p>
    <w:p w:rsidR="00BA3A2A" w:rsidRDefault="00BA3A2A" w:rsidP="00A27B55">
      <w:pPr>
        <w:spacing w:line="360" w:lineRule="auto"/>
        <w:contextualSpacing/>
        <w:jc w:val="both"/>
        <w:rPr>
          <w:sz w:val="28"/>
          <w:szCs w:val="28"/>
        </w:rPr>
      </w:pPr>
    </w:p>
    <w:p w:rsidR="00D165A3" w:rsidRDefault="00D165A3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Ф33. </w:t>
      </w:r>
      <w:r w:rsidR="00046276">
        <w:rPr>
          <w:sz w:val="28"/>
          <w:szCs w:val="28"/>
        </w:rPr>
        <w:t xml:space="preserve">Пользователь </w:t>
      </w:r>
      <w:r w:rsidR="000951A4">
        <w:rPr>
          <w:sz w:val="28"/>
          <w:szCs w:val="28"/>
        </w:rPr>
        <w:t>должен иметь возможность</w:t>
      </w:r>
      <w:r w:rsidR="00046276">
        <w:rPr>
          <w:sz w:val="28"/>
          <w:szCs w:val="28"/>
        </w:rPr>
        <w:t xml:space="preserve"> фильтровать список теремков по 3 фильтрам: </w:t>
      </w:r>
    </w:p>
    <w:p w:rsidR="00046276" w:rsidRDefault="0004627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ободный/несвободный/все;</w:t>
      </w:r>
    </w:p>
    <w:p w:rsidR="00046276" w:rsidRDefault="0004627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наличию отсутствию выбранных животных;</w:t>
      </w:r>
    </w:p>
    <w:p w:rsidR="00046276" w:rsidRDefault="00046276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количеству животных (задается интервалом)</w:t>
      </w:r>
      <w:r w:rsidR="00811FC5">
        <w:rPr>
          <w:sz w:val="28"/>
          <w:szCs w:val="28"/>
        </w:rPr>
        <w:t xml:space="preserve"> (см. рис. 10)</w:t>
      </w:r>
      <w:r>
        <w:rPr>
          <w:sz w:val="28"/>
          <w:szCs w:val="28"/>
        </w:rPr>
        <w:t>.</w:t>
      </w:r>
    </w:p>
    <w:p w:rsidR="004756F2" w:rsidRDefault="004756F2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Ф34.</w:t>
      </w:r>
      <w:r w:rsidR="000951A4">
        <w:rPr>
          <w:sz w:val="28"/>
          <w:szCs w:val="28"/>
        </w:rPr>
        <w:t xml:space="preserve"> Пользователь должен иметь возможность использовать функцию «Поделиться в соц. сетях»</w:t>
      </w:r>
      <w:r w:rsidR="00F11AB1">
        <w:rPr>
          <w:sz w:val="28"/>
          <w:szCs w:val="28"/>
        </w:rPr>
        <w:t xml:space="preserve"> (см. рис. 4)</w:t>
      </w:r>
      <w:r w:rsidR="000951A4">
        <w:rPr>
          <w:sz w:val="28"/>
          <w:szCs w:val="28"/>
        </w:rPr>
        <w:t>.</w:t>
      </w:r>
      <w:r w:rsidR="0035154E">
        <w:rPr>
          <w:sz w:val="28"/>
          <w:szCs w:val="28"/>
        </w:rPr>
        <w:t xml:space="preserve"> При нажатии на соответствующую кнопку выскакивает окно авторизации и появляется возможность выбора адресата. Адресату отправляется сообщение с ссылкой на сайт.</w:t>
      </w:r>
    </w:p>
    <w:p w:rsidR="000951A4" w:rsidRDefault="0035154E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Ф35. У теремка должен быть адрес. Система должна давать возможность посмотреть адрес на карте</w:t>
      </w:r>
      <w:r w:rsidR="0042076C">
        <w:rPr>
          <w:sz w:val="28"/>
          <w:szCs w:val="28"/>
        </w:rPr>
        <w:t xml:space="preserve"> (см. рис. 10)</w:t>
      </w:r>
      <w:r>
        <w:rPr>
          <w:sz w:val="28"/>
          <w:szCs w:val="28"/>
        </w:rPr>
        <w:t>.</w:t>
      </w:r>
    </w:p>
    <w:p w:rsidR="0035154E" w:rsidRDefault="0035154E" w:rsidP="00A27B5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Ф36. У теремка должен быть тип: премиум или обычный. Премиум дома система должна визуально выделять</w:t>
      </w:r>
      <w:r w:rsidR="0042076C">
        <w:rPr>
          <w:sz w:val="28"/>
          <w:szCs w:val="28"/>
        </w:rPr>
        <w:t xml:space="preserve"> (см. рис. 10)</w:t>
      </w:r>
      <w:r>
        <w:rPr>
          <w:sz w:val="28"/>
          <w:szCs w:val="28"/>
        </w:rPr>
        <w:t>.</w:t>
      </w:r>
    </w:p>
    <w:p w:rsidR="00A9112D" w:rsidRDefault="00A911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12D" w:rsidRDefault="00A9112D" w:rsidP="00A9112D">
      <w:pPr>
        <w:pStyle w:val="3"/>
      </w:pPr>
      <w:bookmarkStart w:id="10" w:name="_Toc497781476"/>
      <w:r w:rsidRPr="002C33AE">
        <w:lastRenderedPageBreak/>
        <w:t>11 Планирование реализации функций на первый и второй релизы</w:t>
      </w:r>
      <w:bookmarkEnd w:id="10"/>
    </w:p>
    <w:p w:rsidR="00A9112D" w:rsidRDefault="00A9112D" w:rsidP="00361ED2">
      <w:pPr>
        <w:spacing w:line="360" w:lineRule="auto"/>
        <w:contextualSpacing/>
        <w:rPr>
          <w:sz w:val="28"/>
          <w:szCs w:val="28"/>
        </w:rPr>
      </w:pPr>
    </w:p>
    <w:p w:rsidR="00A9112D" w:rsidRDefault="00D75B1A" w:rsidP="00361ED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5A437D">
        <w:rPr>
          <w:sz w:val="28"/>
          <w:szCs w:val="28"/>
        </w:rPr>
        <w:t xml:space="preserve">На первый релиз должны быть реализованы функции Ф1-Ф22. На второй релиз должны </w:t>
      </w:r>
      <w:r w:rsidR="00986031">
        <w:rPr>
          <w:sz w:val="28"/>
          <w:szCs w:val="28"/>
        </w:rPr>
        <w:t>быть реализованы функции Ф23-Ф36</w:t>
      </w:r>
      <w:r w:rsidR="005A437D">
        <w:rPr>
          <w:sz w:val="28"/>
          <w:szCs w:val="28"/>
        </w:rPr>
        <w:t xml:space="preserve"> (см. п. 10).</w:t>
      </w:r>
    </w:p>
    <w:p w:rsidR="00A9112D" w:rsidRDefault="00A9112D" w:rsidP="00361ED2">
      <w:pPr>
        <w:spacing w:line="360" w:lineRule="auto"/>
        <w:contextualSpacing/>
        <w:rPr>
          <w:sz w:val="28"/>
          <w:szCs w:val="28"/>
        </w:rPr>
      </w:pPr>
    </w:p>
    <w:p w:rsidR="009A7AF5" w:rsidRPr="00361ED2" w:rsidRDefault="009A7AF5" w:rsidP="00361ED2">
      <w:pPr>
        <w:spacing w:line="360" w:lineRule="auto"/>
        <w:contextualSpacing/>
        <w:rPr>
          <w:sz w:val="28"/>
          <w:szCs w:val="28"/>
        </w:rPr>
      </w:pPr>
      <w:r w:rsidRPr="00361ED2">
        <w:rPr>
          <w:sz w:val="28"/>
          <w:szCs w:val="28"/>
        </w:rPr>
        <w:br w:type="page"/>
      </w:r>
    </w:p>
    <w:p w:rsidR="0051260A" w:rsidRDefault="00736985" w:rsidP="006A4F95">
      <w:pPr>
        <w:pStyle w:val="3"/>
        <w:rPr>
          <w:szCs w:val="28"/>
        </w:rPr>
      </w:pPr>
      <w:bookmarkStart w:id="11" w:name="_Toc497781477"/>
      <w:r>
        <w:rPr>
          <w:szCs w:val="28"/>
        </w:rPr>
        <w:lastRenderedPageBreak/>
        <w:t>12</w:t>
      </w:r>
      <w:r w:rsidR="0062725C" w:rsidRPr="00C170DF">
        <w:rPr>
          <w:szCs w:val="28"/>
        </w:rPr>
        <w:t xml:space="preserve"> Нефункциональные требования</w:t>
      </w:r>
      <w:bookmarkEnd w:id="11"/>
    </w:p>
    <w:p w:rsidR="006A4F95" w:rsidRDefault="006A4F95" w:rsidP="008C6A83">
      <w:pPr>
        <w:spacing w:line="360" w:lineRule="auto"/>
        <w:contextualSpacing/>
        <w:jc w:val="both"/>
        <w:rPr>
          <w:sz w:val="28"/>
          <w:szCs w:val="28"/>
        </w:rPr>
      </w:pPr>
    </w:p>
    <w:p w:rsidR="002668D9" w:rsidRDefault="002668D9" w:rsidP="008C6A8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Pr="002668D9">
        <w:rPr>
          <w:sz w:val="28"/>
          <w:szCs w:val="28"/>
        </w:rPr>
        <w:t xml:space="preserve">едведь ломает дом, если его рост больше высоты </w:t>
      </w:r>
      <w:r w:rsidR="007E1E9F">
        <w:rPr>
          <w:sz w:val="28"/>
          <w:szCs w:val="28"/>
        </w:rPr>
        <w:t>теремка</w:t>
      </w:r>
      <w:r w:rsidRPr="002668D9">
        <w:rPr>
          <w:sz w:val="28"/>
          <w:szCs w:val="28"/>
        </w:rPr>
        <w:t xml:space="preserve"> более чем на 5%</w:t>
      </w:r>
      <w:r>
        <w:rPr>
          <w:sz w:val="28"/>
          <w:szCs w:val="28"/>
        </w:rPr>
        <w:t>.</w:t>
      </w:r>
    </w:p>
    <w:p w:rsidR="002E55AD" w:rsidRPr="002E55AD" w:rsidRDefault="002E55AD" w:rsidP="008C6A8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5AD">
        <w:rPr>
          <w:sz w:val="28"/>
          <w:szCs w:val="28"/>
        </w:rPr>
        <w:t>Система должна быть представлена в виде клиент-серверного web-приложения. Вся информация должна храниться в базе данных.</w:t>
      </w:r>
      <w:r>
        <w:rPr>
          <w:sz w:val="28"/>
          <w:szCs w:val="28"/>
        </w:rPr>
        <w:t xml:space="preserve"> </w:t>
      </w:r>
    </w:p>
    <w:p w:rsidR="002E55AD" w:rsidRPr="002E55AD" w:rsidRDefault="002E55AD" w:rsidP="008C6A8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5AD">
        <w:rPr>
          <w:sz w:val="28"/>
          <w:szCs w:val="28"/>
        </w:rPr>
        <w:t>Для корректной работы приложения, компьютер должен:</w:t>
      </w:r>
    </w:p>
    <w:p w:rsidR="002E55AD" w:rsidRPr="002E55AD" w:rsidRDefault="002E55AD" w:rsidP="008C6A83">
      <w:pPr>
        <w:spacing w:line="360" w:lineRule="auto"/>
        <w:contextualSpacing/>
        <w:jc w:val="both"/>
        <w:rPr>
          <w:sz w:val="28"/>
          <w:szCs w:val="28"/>
        </w:rPr>
      </w:pPr>
      <w:r w:rsidRPr="002E55AD">
        <w:rPr>
          <w:sz w:val="28"/>
          <w:szCs w:val="28"/>
        </w:rPr>
        <w:t>- иметь устро</w:t>
      </w:r>
      <w:r>
        <w:rPr>
          <w:sz w:val="28"/>
          <w:szCs w:val="28"/>
        </w:rPr>
        <w:t>йства ввода (клавиатура, мышь);</w:t>
      </w:r>
    </w:p>
    <w:p w:rsidR="002E55AD" w:rsidRPr="002E55AD" w:rsidRDefault="002E55AD" w:rsidP="008C6A83">
      <w:pPr>
        <w:spacing w:line="360" w:lineRule="auto"/>
        <w:contextualSpacing/>
        <w:jc w:val="both"/>
        <w:rPr>
          <w:sz w:val="28"/>
          <w:szCs w:val="28"/>
        </w:rPr>
      </w:pPr>
      <w:r w:rsidRPr="002E55AD">
        <w:rPr>
          <w:sz w:val="28"/>
          <w:szCs w:val="28"/>
        </w:rPr>
        <w:t xml:space="preserve">- иметь устройство вывода (монитор с минимальным разрешением </w:t>
      </w:r>
      <w:r>
        <w:rPr>
          <w:sz w:val="28"/>
          <w:szCs w:val="28"/>
        </w:rPr>
        <w:t>640х480 пикселей);</w:t>
      </w:r>
    </w:p>
    <w:p w:rsidR="002E55AD" w:rsidRPr="002E55AD" w:rsidRDefault="002E55AD" w:rsidP="008C6A83">
      <w:pPr>
        <w:spacing w:line="360" w:lineRule="auto"/>
        <w:contextualSpacing/>
        <w:jc w:val="both"/>
        <w:rPr>
          <w:sz w:val="28"/>
          <w:szCs w:val="28"/>
        </w:rPr>
      </w:pPr>
      <w:r w:rsidRPr="002E55AD">
        <w:rPr>
          <w:sz w:val="28"/>
          <w:szCs w:val="28"/>
        </w:rPr>
        <w:t>- управляться под операционн</w:t>
      </w:r>
      <w:r>
        <w:rPr>
          <w:sz w:val="28"/>
          <w:szCs w:val="28"/>
        </w:rPr>
        <w:t>ой системой Windows 7 или выше;</w:t>
      </w:r>
    </w:p>
    <w:p w:rsidR="002E55AD" w:rsidRPr="002E55AD" w:rsidRDefault="002E55AD" w:rsidP="008C6A83">
      <w:pPr>
        <w:spacing w:line="360" w:lineRule="auto"/>
        <w:contextualSpacing/>
        <w:jc w:val="both"/>
        <w:rPr>
          <w:sz w:val="28"/>
          <w:szCs w:val="28"/>
        </w:rPr>
      </w:pPr>
      <w:r w:rsidRPr="002E55AD">
        <w:rPr>
          <w:sz w:val="28"/>
          <w:szCs w:val="28"/>
        </w:rPr>
        <w:t>- иметь браузер G</w:t>
      </w:r>
      <w:r>
        <w:rPr>
          <w:sz w:val="28"/>
          <w:szCs w:val="28"/>
        </w:rPr>
        <w:t>oogle Chrome версии 8 или выше;</w:t>
      </w:r>
    </w:p>
    <w:p w:rsidR="002E55AD" w:rsidRPr="002E55AD" w:rsidRDefault="002E55AD" w:rsidP="008C6A8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меть доступ к сети интернет;</w:t>
      </w:r>
    </w:p>
    <w:p w:rsidR="002E55AD" w:rsidRPr="002E55AD" w:rsidRDefault="002E55AD" w:rsidP="008C6A83">
      <w:pPr>
        <w:spacing w:line="360" w:lineRule="auto"/>
        <w:contextualSpacing/>
        <w:jc w:val="both"/>
        <w:rPr>
          <w:sz w:val="28"/>
          <w:szCs w:val="28"/>
        </w:rPr>
      </w:pPr>
      <w:r w:rsidRPr="002E55AD">
        <w:rPr>
          <w:sz w:val="28"/>
          <w:szCs w:val="28"/>
        </w:rPr>
        <w:t>- иметь на жёстком диске не</w:t>
      </w:r>
      <w:r>
        <w:rPr>
          <w:sz w:val="28"/>
          <w:szCs w:val="28"/>
        </w:rPr>
        <w:t xml:space="preserve"> менее 100 Мб свободного места.</w:t>
      </w:r>
    </w:p>
    <w:p w:rsidR="002E55AD" w:rsidRPr="002E55AD" w:rsidRDefault="002E55AD" w:rsidP="008C6A8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7018">
        <w:rPr>
          <w:sz w:val="28"/>
          <w:szCs w:val="28"/>
        </w:rPr>
        <w:t>Д</w:t>
      </w:r>
      <w:r w:rsidRPr="002E55AD">
        <w:rPr>
          <w:sz w:val="28"/>
          <w:szCs w:val="28"/>
        </w:rPr>
        <w:t>емонстрация работы приложения должна осуществляться на локальном хостинге. Все подключения должны бы</w:t>
      </w:r>
      <w:r>
        <w:rPr>
          <w:sz w:val="28"/>
          <w:szCs w:val="28"/>
        </w:rPr>
        <w:t>ть внутри одной локальной сети.</w:t>
      </w:r>
    </w:p>
    <w:p w:rsidR="000471B8" w:rsidRDefault="009A7AF5" w:rsidP="008C6A8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71B8" w:rsidRDefault="00736985" w:rsidP="000471B8">
      <w:pPr>
        <w:pStyle w:val="3"/>
      </w:pPr>
      <w:bookmarkStart w:id="12" w:name="_Toc497781478"/>
      <w:r>
        <w:lastRenderedPageBreak/>
        <w:t>13</w:t>
      </w:r>
      <w:r w:rsidR="000471B8">
        <w:t xml:space="preserve"> Модель качества программного продукта</w:t>
      </w:r>
      <w:bookmarkEnd w:id="12"/>
    </w:p>
    <w:p w:rsidR="000471B8" w:rsidRDefault="000471B8" w:rsidP="000471B8">
      <w:pPr>
        <w:spacing w:line="360" w:lineRule="auto"/>
        <w:contextualSpacing/>
        <w:rPr>
          <w:sz w:val="28"/>
          <w:szCs w:val="28"/>
        </w:rPr>
      </w:pPr>
    </w:p>
    <w:p w:rsidR="00597288" w:rsidRPr="002E55AD" w:rsidRDefault="00414B94" w:rsidP="00310E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288" w:rsidRPr="002E55AD">
        <w:rPr>
          <w:sz w:val="28"/>
          <w:szCs w:val="28"/>
        </w:rPr>
        <w:t>Модель качества: FUR — функционал</w:t>
      </w:r>
      <w:r w:rsidR="00597288">
        <w:rPr>
          <w:sz w:val="28"/>
          <w:szCs w:val="28"/>
        </w:rPr>
        <w:t xml:space="preserve">ьность, эргономика, надёжность. </w:t>
      </w:r>
      <w:r w:rsidR="00597288" w:rsidRPr="002E55AD">
        <w:rPr>
          <w:sz w:val="28"/>
          <w:szCs w:val="28"/>
        </w:rPr>
        <w:t>Показатель функциональности определяется как доля реали</w:t>
      </w:r>
      <w:r w:rsidR="00597288">
        <w:rPr>
          <w:sz w:val="28"/>
          <w:szCs w:val="28"/>
        </w:rPr>
        <w:t>зованных функций от заявленных.</w:t>
      </w:r>
    </w:p>
    <w:p w:rsidR="00597288" w:rsidRPr="002E55AD" w:rsidRDefault="00597288" w:rsidP="00310E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5AD">
        <w:rPr>
          <w:sz w:val="28"/>
          <w:szCs w:val="28"/>
        </w:rPr>
        <w:t>Надежность. Программа должна безотказно работать при стабильном интернет соединении и корректно выполнять свою работу в любых ситуациях. В случае некорректных действий пользователя программа должна оповестить его о том, что он делает неправильно. В случае отсутствия интернет соединения, программа должна выдать предупреждение о том, что оп</w:t>
      </w:r>
      <w:r>
        <w:rPr>
          <w:sz w:val="28"/>
          <w:szCs w:val="28"/>
        </w:rPr>
        <w:t>ерация не может быть выполнена.</w:t>
      </w:r>
    </w:p>
    <w:p w:rsidR="000471B8" w:rsidRDefault="00597288" w:rsidP="00310E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5AD">
        <w:rPr>
          <w:sz w:val="28"/>
          <w:szCs w:val="28"/>
        </w:rPr>
        <w:t>Эргономичность. Для администратора: программа сама подбирает набор животных (по одному каждого вида) для заселения, предлагает минимальные</w:t>
      </w:r>
      <w:r w:rsidR="00A83C37">
        <w:rPr>
          <w:sz w:val="28"/>
          <w:szCs w:val="28"/>
        </w:rPr>
        <w:t xml:space="preserve"> параметры дома</w:t>
      </w:r>
      <w:r w:rsidRPr="002E55AD">
        <w:rPr>
          <w:sz w:val="28"/>
          <w:szCs w:val="28"/>
        </w:rPr>
        <w:t>. Для пользователя: программа показ</w:t>
      </w:r>
      <w:r w:rsidR="006F0151">
        <w:rPr>
          <w:sz w:val="28"/>
          <w:szCs w:val="28"/>
        </w:rPr>
        <w:t>ывает только подходящие ему дома</w:t>
      </w:r>
      <w:r w:rsidRPr="002E55AD">
        <w:rPr>
          <w:sz w:val="28"/>
          <w:szCs w:val="28"/>
        </w:rPr>
        <w:t>. Интерфейс программы должен быть на русском языке. Интерфейс пользователя должен быть сделан в едином стиле: главные объекты и их фон должны быть бежевого и коричневого оттенков, вспомогательные – в нейтральных цветовых оттенках (белого и серого цвета)</w:t>
      </w:r>
      <w:r>
        <w:rPr>
          <w:sz w:val="28"/>
          <w:szCs w:val="28"/>
        </w:rPr>
        <w:t>.</w:t>
      </w:r>
      <w:r w:rsidR="00604C6F">
        <w:rPr>
          <w:sz w:val="28"/>
          <w:szCs w:val="28"/>
        </w:rPr>
        <w:t xml:space="preserve"> Интерфейс должен быть выполнен в сказочном стиле, т.е. с использованием картинок, иллюстрирующих элементы сказки «Теремок».</w:t>
      </w:r>
      <w:bookmarkStart w:id="13" w:name="_GoBack"/>
      <w:bookmarkEnd w:id="13"/>
    </w:p>
    <w:p w:rsidR="000471B8" w:rsidRDefault="000471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36F7" w:rsidRDefault="00736985" w:rsidP="006A4F95">
      <w:pPr>
        <w:pStyle w:val="3"/>
        <w:rPr>
          <w:szCs w:val="28"/>
        </w:rPr>
      </w:pPr>
      <w:bookmarkStart w:id="14" w:name="_Toc497781479"/>
      <w:r>
        <w:rPr>
          <w:szCs w:val="28"/>
        </w:rPr>
        <w:lastRenderedPageBreak/>
        <w:t>14</w:t>
      </w:r>
      <w:r w:rsidR="0062725C" w:rsidRPr="007063E1">
        <w:rPr>
          <w:szCs w:val="28"/>
        </w:rPr>
        <w:t xml:space="preserve"> Ограничения</w:t>
      </w:r>
      <w:bookmarkEnd w:id="14"/>
    </w:p>
    <w:p w:rsidR="006A4F95" w:rsidRPr="006A4F95" w:rsidRDefault="006A4F95" w:rsidP="006A4F95"/>
    <w:p w:rsidR="000E6DEE" w:rsidRPr="007063E1" w:rsidRDefault="000E6DEE" w:rsidP="009F5CD9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  <w:t xml:space="preserve">Ограничения </w:t>
      </w:r>
      <w:r w:rsidR="00602E05" w:rsidRPr="007063E1">
        <w:rPr>
          <w:sz w:val="28"/>
          <w:szCs w:val="28"/>
        </w:rPr>
        <w:t xml:space="preserve">на программу </w:t>
      </w:r>
      <w:r w:rsidRPr="007063E1">
        <w:rPr>
          <w:sz w:val="28"/>
          <w:szCs w:val="28"/>
        </w:rPr>
        <w:t>определяются следующим списком:</w:t>
      </w:r>
    </w:p>
    <w:p w:rsidR="00856A71" w:rsidRPr="007063E1" w:rsidRDefault="00856A71" w:rsidP="00603CB7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>-</w:t>
      </w:r>
      <w:r w:rsidR="00017EB6" w:rsidRPr="007063E1">
        <w:rPr>
          <w:sz w:val="28"/>
          <w:szCs w:val="28"/>
        </w:rPr>
        <w:t xml:space="preserve"> </w:t>
      </w:r>
      <w:r w:rsidR="00603CB7" w:rsidRPr="007063E1">
        <w:rPr>
          <w:sz w:val="28"/>
          <w:szCs w:val="28"/>
        </w:rPr>
        <w:t>сломать теремок может только медведь,</w:t>
      </w:r>
      <w:r w:rsidR="00B67299" w:rsidRPr="007063E1">
        <w:rPr>
          <w:sz w:val="28"/>
          <w:szCs w:val="28"/>
        </w:rPr>
        <w:t xml:space="preserve"> заселившись в неподходящий </w:t>
      </w:r>
      <w:r w:rsidR="00FE6BB9">
        <w:rPr>
          <w:sz w:val="28"/>
          <w:szCs w:val="28"/>
        </w:rPr>
        <w:t>теремок</w:t>
      </w:r>
      <w:r w:rsidR="00B67299" w:rsidRPr="007063E1">
        <w:rPr>
          <w:sz w:val="28"/>
          <w:szCs w:val="28"/>
        </w:rPr>
        <w:t>;</w:t>
      </w:r>
    </w:p>
    <w:p w:rsidR="00411442" w:rsidRPr="007063E1" w:rsidRDefault="00411442" w:rsidP="00411442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 xml:space="preserve">- в одном теремке не </w:t>
      </w:r>
      <w:r w:rsidR="001F715A" w:rsidRPr="007063E1">
        <w:rPr>
          <w:sz w:val="28"/>
          <w:szCs w:val="28"/>
        </w:rPr>
        <w:t>могут жить</w:t>
      </w:r>
      <w:r w:rsidRPr="007063E1">
        <w:rPr>
          <w:sz w:val="28"/>
          <w:szCs w:val="28"/>
        </w:rPr>
        <w:t xml:space="preserve"> однотипны</w:t>
      </w:r>
      <w:r w:rsidR="001F715A" w:rsidRPr="007063E1">
        <w:rPr>
          <w:sz w:val="28"/>
          <w:szCs w:val="28"/>
        </w:rPr>
        <w:t>е</w:t>
      </w:r>
      <w:r w:rsidRPr="007063E1">
        <w:rPr>
          <w:sz w:val="28"/>
          <w:szCs w:val="28"/>
        </w:rPr>
        <w:t xml:space="preserve"> животны</w:t>
      </w:r>
      <w:r w:rsidR="00144964" w:rsidRPr="007063E1">
        <w:rPr>
          <w:sz w:val="28"/>
          <w:szCs w:val="28"/>
        </w:rPr>
        <w:t>е</w:t>
      </w:r>
      <w:r w:rsidR="001F715A" w:rsidRPr="007063E1">
        <w:rPr>
          <w:sz w:val="28"/>
          <w:szCs w:val="28"/>
        </w:rPr>
        <w:t xml:space="preserve"> (по од</w:t>
      </w:r>
      <w:r w:rsidR="00E5167E">
        <w:rPr>
          <w:sz w:val="28"/>
          <w:szCs w:val="28"/>
        </w:rPr>
        <w:t>ному животному от каждого типа).</w:t>
      </w:r>
    </w:p>
    <w:p w:rsidR="00602E05" w:rsidRPr="007063E1" w:rsidRDefault="00602E05" w:rsidP="009F5CD9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  <w:t xml:space="preserve">Ограничения, который накладывает на </w:t>
      </w:r>
      <w:r w:rsidR="009B38D6">
        <w:rPr>
          <w:sz w:val="28"/>
          <w:szCs w:val="28"/>
        </w:rPr>
        <w:t>проект</w:t>
      </w:r>
      <w:r w:rsidRPr="007063E1">
        <w:rPr>
          <w:sz w:val="28"/>
          <w:szCs w:val="28"/>
        </w:rPr>
        <w:t xml:space="preserve"> заказчик </w:t>
      </w:r>
      <w:r w:rsidR="00E15AAE" w:rsidRPr="007063E1">
        <w:rPr>
          <w:sz w:val="28"/>
          <w:szCs w:val="28"/>
        </w:rPr>
        <w:t>определяются следующим списком:</w:t>
      </w:r>
    </w:p>
    <w:p w:rsidR="00E15AAE" w:rsidRPr="007063E1" w:rsidRDefault="007C1BF0" w:rsidP="009F5CD9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 xml:space="preserve">- </w:t>
      </w:r>
      <w:r w:rsidR="00E15AAE" w:rsidRPr="007063E1">
        <w:rPr>
          <w:sz w:val="28"/>
          <w:szCs w:val="28"/>
        </w:rPr>
        <w:t>первая версия программы должна быть готова не позднее 1 ноября 2017 года;</w:t>
      </w:r>
    </w:p>
    <w:p w:rsidR="00E15AAE" w:rsidRDefault="00E15AAE" w:rsidP="009F5CD9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>- вторая и окончательная версия программы должна быть готова не позднее 10 декабря 2017 года;</w:t>
      </w:r>
    </w:p>
    <w:p w:rsidR="00C74D5F" w:rsidRDefault="00C74D5F" w:rsidP="009F5CD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не должна работать в режиме оффлайн;</w:t>
      </w:r>
    </w:p>
    <w:p w:rsidR="00C74D5F" w:rsidRDefault="00C74D5F" w:rsidP="009F5CD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4CD">
        <w:rPr>
          <w:sz w:val="28"/>
          <w:szCs w:val="28"/>
        </w:rPr>
        <w:t>разрабатываем</w:t>
      </w:r>
      <w:r w:rsidR="00D941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D941D2">
        <w:rPr>
          <w:sz w:val="28"/>
          <w:szCs w:val="28"/>
        </w:rPr>
        <w:t>а</w:t>
      </w:r>
      <w:r>
        <w:rPr>
          <w:sz w:val="28"/>
          <w:szCs w:val="28"/>
        </w:rPr>
        <w:t xml:space="preserve"> долж</w:t>
      </w:r>
      <w:r w:rsidR="00FC28B7">
        <w:rPr>
          <w:sz w:val="28"/>
          <w:szCs w:val="28"/>
        </w:rPr>
        <w:t>н</w:t>
      </w:r>
      <w:r w:rsidR="00D941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941D2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веб-приложение</w:t>
      </w:r>
      <w:r w:rsidR="00D941D2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D14599" w:rsidRDefault="00D145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A78" w:rsidRDefault="00736985" w:rsidP="00D62576">
      <w:pPr>
        <w:pStyle w:val="3"/>
        <w:rPr>
          <w:szCs w:val="28"/>
        </w:rPr>
      </w:pPr>
      <w:bookmarkStart w:id="15" w:name="_Toc497781480"/>
      <w:r>
        <w:rPr>
          <w:szCs w:val="28"/>
        </w:rPr>
        <w:lastRenderedPageBreak/>
        <w:t>15</w:t>
      </w:r>
      <w:r w:rsidR="00105028" w:rsidRPr="007063E1">
        <w:rPr>
          <w:szCs w:val="28"/>
        </w:rPr>
        <w:t xml:space="preserve"> Предварительная оценка трудоемкости выполнения проекта (в у.е.) – определение треугольника компромисса</w:t>
      </w:r>
      <w:bookmarkEnd w:id="15"/>
    </w:p>
    <w:p w:rsidR="00D62576" w:rsidRPr="00D62576" w:rsidRDefault="00D62576" w:rsidP="00D62576"/>
    <w:p w:rsidR="0008004C" w:rsidRDefault="00153960" w:rsidP="00153960">
      <w:pPr>
        <w:spacing w:line="360" w:lineRule="auto"/>
        <w:contextualSpacing/>
        <w:jc w:val="right"/>
        <w:rPr>
          <w:sz w:val="28"/>
          <w:szCs w:val="28"/>
        </w:rPr>
      </w:pPr>
      <w:r w:rsidRPr="00E23982">
        <w:rPr>
          <w:sz w:val="28"/>
          <w:szCs w:val="28"/>
        </w:rPr>
        <w:t>Таблица</w:t>
      </w:r>
      <w:r w:rsidR="00E91ECF">
        <w:rPr>
          <w:sz w:val="28"/>
          <w:szCs w:val="28"/>
        </w:rPr>
        <w:t xml:space="preserve"> 6</w:t>
      </w:r>
      <w:r w:rsidR="001D516C">
        <w:rPr>
          <w:sz w:val="28"/>
          <w:szCs w:val="28"/>
        </w:rPr>
        <w:t>.</w:t>
      </w:r>
      <w:r w:rsidR="00E23982" w:rsidRPr="00E23982">
        <w:rPr>
          <w:szCs w:val="28"/>
        </w:rPr>
        <w:t xml:space="preserve"> </w:t>
      </w:r>
      <w:r w:rsidR="00E23982" w:rsidRPr="00E23982">
        <w:rPr>
          <w:sz w:val="28"/>
          <w:szCs w:val="28"/>
        </w:rPr>
        <w:t>Предварительная оценка трудоемкости выполнения проекта</w:t>
      </w:r>
      <w:r w:rsidR="001D516C" w:rsidRPr="00E23982">
        <w:rPr>
          <w:sz w:val="32"/>
          <w:szCs w:val="28"/>
        </w:rPr>
        <w:t xml:space="preserve"> 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4001"/>
        <w:gridCol w:w="2945"/>
        <w:gridCol w:w="2835"/>
      </w:tblGrid>
      <w:tr w:rsidR="00153960" w:rsidRPr="009C5421" w:rsidTr="00EF641E">
        <w:trPr>
          <w:trHeight w:val="330"/>
        </w:trPr>
        <w:tc>
          <w:tcPr>
            <w:tcW w:w="4001" w:type="dxa"/>
            <w:vMerge w:val="restart"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Задача</w:t>
            </w:r>
          </w:p>
        </w:tc>
        <w:tc>
          <w:tcPr>
            <w:tcW w:w="5780" w:type="dxa"/>
            <w:gridSpan w:val="2"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Время</w:t>
            </w:r>
          </w:p>
        </w:tc>
      </w:tr>
      <w:tr w:rsidR="00153960" w:rsidRPr="009C5421" w:rsidTr="00EF641E">
        <w:trPr>
          <w:trHeight w:val="120"/>
        </w:trPr>
        <w:tc>
          <w:tcPr>
            <w:tcW w:w="4001" w:type="dxa"/>
            <w:vMerge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Планируемое</w:t>
            </w:r>
          </w:p>
        </w:tc>
        <w:tc>
          <w:tcPr>
            <w:tcW w:w="2835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Затраченное</w:t>
            </w:r>
          </w:p>
        </w:tc>
      </w:tr>
      <w:tr w:rsidR="00153960" w:rsidRPr="009C5421" w:rsidTr="00EF641E">
        <w:tc>
          <w:tcPr>
            <w:tcW w:w="4001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Анализ</w:t>
            </w:r>
          </w:p>
        </w:tc>
        <w:tc>
          <w:tcPr>
            <w:tcW w:w="2945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50 ч.</w:t>
            </w:r>
          </w:p>
        </w:tc>
        <w:tc>
          <w:tcPr>
            <w:tcW w:w="2835" w:type="dxa"/>
          </w:tcPr>
          <w:p w:rsidR="00153960" w:rsidRPr="009C5421" w:rsidRDefault="005F468A" w:rsidP="005F468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 ч.</w:t>
            </w:r>
          </w:p>
        </w:tc>
      </w:tr>
      <w:tr w:rsidR="00153960" w:rsidRPr="009C5421" w:rsidTr="00EF641E">
        <w:tc>
          <w:tcPr>
            <w:tcW w:w="4001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2945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30 ч.</w:t>
            </w:r>
          </w:p>
        </w:tc>
        <w:tc>
          <w:tcPr>
            <w:tcW w:w="2835" w:type="dxa"/>
          </w:tcPr>
          <w:p w:rsidR="00153960" w:rsidRPr="009C5421" w:rsidRDefault="005F468A" w:rsidP="005F468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.</w:t>
            </w:r>
          </w:p>
        </w:tc>
      </w:tr>
      <w:tr w:rsidR="00153960" w:rsidRPr="009C5421" w:rsidTr="00EF641E">
        <w:tc>
          <w:tcPr>
            <w:tcW w:w="4001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Реализация</w:t>
            </w:r>
          </w:p>
        </w:tc>
        <w:tc>
          <w:tcPr>
            <w:tcW w:w="2945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100 ч.</w:t>
            </w:r>
          </w:p>
        </w:tc>
        <w:tc>
          <w:tcPr>
            <w:tcW w:w="2835" w:type="dxa"/>
          </w:tcPr>
          <w:p w:rsidR="00153960" w:rsidRPr="009C5421" w:rsidRDefault="005F468A" w:rsidP="005F468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ч.</w:t>
            </w:r>
          </w:p>
        </w:tc>
      </w:tr>
      <w:tr w:rsidR="00153960" w:rsidRPr="009C5421" w:rsidTr="00EF641E">
        <w:tc>
          <w:tcPr>
            <w:tcW w:w="4001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945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20 ч.</w:t>
            </w:r>
          </w:p>
        </w:tc>
        <w:tc>
          <w:tcPr>
            <w:tcW w:w="2835" w:type="dxa"/>
          </w:tcPr>
          <w:p w:rsidR="00153960" w:rsidRPr="009C5421" w:rsidRDefault="005F468A" w:rsidP="005F468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.</w:t>
            </w:r>
          </w:p>
        </w:tc>
      </w:tr>
      <w:tr w:rsidR="00153960" w:rsidRPr="009C5421" w:rsidTr="00EF641E">
        <w:tc>
          <w:tcPr>
            <w:tcW w:w="4001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Введение в эксплуатацию</w:t>
            </w:r>
          </w:p>
        </w:tc>
        <w:tc>
          <w:tcPr>
            <w:tcW w:w="2945" w:type="dxa"/>
          </w:tcPr>
          <w:p w:rsidR="00153960" w:rsidRPr="009C5421" w:rsidRDefault="00153960" w:rsidP="005436E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C5421">
              <w:rPr>
                <w:sz w:val="28"/>
                <w:szCs w:val="28"/>
              </w:rPr>
              <w:t>5 ч.</w:t>
            </w:r>
          </w:p>
        </w:tc>
        <w:tc>
          <w:tcPr>
            <w:tcW w:w="2835" w:type="dxa"/>
          </w:tcPr>
          <w:p w:rsidR="00153960" w:rsidRPr="009C5421" w:rsidRDefault="005F468A" w:rsidP="005F468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.</w:t>
            </w:r>
          </w:p>
        </w:tc>
      </w:tr>
    </w:tbl>
    <w:p w:rsidR="0008004C" w:rsidRDefault="0008004C" w:rsidP="00F51FCE">
      <w:pPr>
        <w:spacing w:line="360" w:lineRule="auto"/>
        <w:contextualSpacing/>
        <w:jc w:val="both"/>
        <w:rPr>
          <w:sz w:val="28"/>
          <w:szCs w:val="28"/>
        </w:rPr>
      </w:pPr>
    </w:p>
    <w:p w:rsidR="00105028" w:rsidRPr="007063E1" w:rsidRDefault="0097384D" w:rsidP="00F51FCE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</w:r>
      <w:r w:rsidR="00105028" w:rsidRPr="007063E1">
        <w:rPr>
          <w:sz w:val="28"/>
          <w:szCs w:val="28"/>
        </w:rPr>
        <w:t>Общая трудоемкость 1 релиза – 30 у.е. на чел.</w:t>
      </w:r>
    </w:p>
    <w:p w:rsidR="00FE731A" w:rsidRDefault="00FE73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028" w:rsidRDefault="00736985" w:rsidP="00D62576">
      <w:pPr>
        <w:pStyle w:val="3"/>
        <w:rPr>
          <w:rFonts w:eastAsia="Times New Roman"/>
          <w:szCs w:val="28"/>
        </w:rPr>
      </w:pPr>
      <w:bookmarkStart w:id="16" w:name="_Toc497781481"/>
      <w:r>
        <w:rPr>
          <w:szCs w:val="28"/>
        </w:rPr>
        <w:lastRenderedPageBreak/>
        <w:t>16</w:t>
      </w:r>
      <w:r w:rsidR="00105028" w:rsidRPr="00987DFA">
        <w:rPr>
          <w:szCs w:val="28"/>
        </w:rPr>
        <w:t xml:space="preserve"> </w:t>
      </w:r>
      <w:r w:rsidR="00105028" w:rsidRPr="00987DFA">
        <w:rPr>
          <w:rFonts w:eastAsia="Times New Roman"/>
          <w:szCs w:val="28"/>
        </w:rPr>
        <w:t>Макеты экранных форм</w:t>
      </w:r>
      <w:bookmarkEnd w:id="16"/>
    </w:p>
    <w:p w:rsidR="00D62576" w:rsidRDefault="00D62576" w:rsidP="00312446">
      <w:pPr>
        <w:spacing w:line="360" w:lineRule="auto"/>
        <w:contextualSpacing/>
        <w:rPr>
          <w:sz w:val="28"/>
          <w:szCs w:val="28"/>
        </w:rPr>
      </w:pPr>
    </w:p>
    <w:p w:rsidR="00D81FC8" w:rsidRPr="00312446" w:rsidRDefault="00D81FC8" w:rsidP="0031244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Макеты экранных форм представлены на рисунках ниже.</w:t>
      </w:r>
    </w:p>
    <w:p w:rsidR="00312446" w:rsidRDefault="00D81FC8" w:rsidP="00A972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9A2D2E" wp14:editId="21A8268E">
            <wp:extent cx="6209665" cy="3547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50" w:rsidRDefault="00AD7850" w:rsidP="00A972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2 Вход на сайт</w:t>
      </w:r>
    </w:p>
    <w:p w:rsidR="00AD7850" w:rsidRDefault="00AD7850" w:rsidP="00312446">
      <w:pPr>
        <w:spacing w:line="360" w:lineRule="auto"/>
        <w:contextualSpacing/>
        <w:rPr>
          <w:sz w:val="28"/>
          <w:szCs w:val="28"/>
        </w:rPr>
      </w:pPr>
    </w:p>
    <w:p w:rsidR="00AD7850" w:rsidRDefault="00763E7C" w:rsidP="00763E7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C4083" wp14:editId="5DC2482E">
            <wp:extent cx="6209665" cy="3568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C" w:rsidRDefault="00763E7C" w:rsidP="00763E7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3 Регистрация</w:t>
      </w:r>
    </w:p>
    <w:p w:rsidR="00671B21" w:rsidRDefault="00671B21" w:rsidP="00763E7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86E456" wp14:editId="62EDAA14">
            <wp:extent cx="6209665" cy="3493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21" w:rsidRDefault="00671B21" w:rsidP="00763E7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4 Главная страница</w:t>
      </w:r>
    </w:p>
    <w:p w:rsidR="00671B21" w:rsidRDefault="00671B21" w:rsidP="00763E7C">
      <w:pPr>
        <w:spacing w:line="360" w:lineRule="auto"/>
        <w:contextualSpacing/>
        <w:jc w:val="center"/>
        <w:rPr>
          <w:sz w:val="28"/>
          <w:szCs w:val="28"/>
        </w:rPr>
      </w:pPr>
    </w:p>
    <w:p w:rsidR="00AD7850" w:rsidRDefault="009A5FAC" w:rsidP="00A6706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3B5FB2" wp14:editId="4463A1E9">
            <wp:extent cx="6181725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"/>
                    <a:stretch/>
                  </pic:blipFill>
                  <pic:spPr bwMode="auto">
                    <a:xfrm>
                      <a:off x="0" y="0"/>
                      <a:ext cx="61817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060" w:rsidRDefault="00671B21" w:rsidP="00A6706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A67060">
        <w:rPr>
          <w:sz w:val="28"/>
          <w:szCs w:val="28"/>
        </w:rPr>
        <w:t xml:space="preserve"> Личный кабинет</w:t>
      </w:r>
    </w:p>
    <w:p w:rsidR="009D4BAA" w:rsidRDefault="009D4BAA" w:rsidP="00A67060">
      <w:pPr>
        <w:spacing w:line="360" w:lineRule="auto"/>
        <w:contextualSpacing/>
        <w:jc w:val="center"/>
        <w:rPr>
          <w:sz w:val="28"/>
          <w:szCs w:val="28"/>
        </w:rPr>
      </w:pPr>
    </w:p>
    <w:p w:rsidR="00AD7850" w:rsidRDefault="000075DF" w:rsidP="000B7AB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55EB6" wp14:editId="40931F93">
            <wp:extent cx="6191250" cy="352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BF" w:rsidRDefault="00671B21" w:rsidP="000B7AB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0B7ABF">
        <w:rPr>
          <w:sz w:val="28"/>
          <w:szCs w:val="28"/>
        </w:rPr>
        <w:t xml:space="preserve"> Личный кабинет (у животного нет теремка)</w:t>
      </w:r>
    </w:p>
    <w:p w:rsidR="000B7ABF" w:rsidRDefault="000B7ABF" w:rsidP="00312446">
      <w:pPr>
        <w:spacing w:line="360" w:lineRule="auto"/>
        <w:contextualSpacing/>
        <w:rPr>
          <w:sz w:val="28"/>
          <w:szCs w:val="28"/>
        </w:rPr>
      </w:pPr>
    </w:p>
    <w:p w:rsidR="00883272" w:rsidRDefault="00822718" w:rsidP="00822718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E5F3F9" wp14:editId="7DF2DA9A">
            <wp:extent cx="6209665" cy="3543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72" w:rsidRDefault="00822718" w:rsidP="00822718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671B21">
        <w:rPr>
          <w:sz w:val="28"/>
          <w:szCs w:val="28"/>
        </w:rPr>
        <w:t>ис. 7</w:t>
      </w:r>
      <w:r>
        <w:rPr>
          <w:sz w:val="28"/>
          <w:szCs w:val="28"/>
        </w:rPr>
        <w:t xml:space="preserve"> Мои соседи</w:t>
      </w:r>
    </w:p>
    <w:p w:rsidR="00883272" w:rsidRDefault="00883272" w:rsidP="00312446">
      <w:pPr>
        <w:spacing w:line="360" w:lineRule="auto"/>
        <w:contextualSpacing/>
        <w:rPr>
          <w:sz w:val="28"/>
          <w:szCs w:val="28"/>
        </w:rPr>
      </w:pPr>
    </w:p>
    <w:p w:rsidR="00956D1C" w:rsidRDefault="00066DD6" w:rsidP="00956D1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AE4F2" wp14:editId="1A4B61AF">
            <wp:extent cx="6209665" cy="2697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1C" w:rsidRDefault="00671B21" w:rsidP="00956D1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956D1C">
        <w:rPr>
          <w:sz w:val="28"/>
          <w:szCs w:val="28"/>
        </w:rPr>
        <w:t xml:space="preserve"> Мой теремок</w:t>
      </w:r>
    </w:p>
    <w:p w:rsidR="002D08D9" w:rsidRDefault="002D08D9" w:rsidP="00956D1C">
      <w:pPr>
        <w:spacing w:line="360" w:lineRule="auto"/>
        <w:contextualSpacing/>
        <w:jc w:val="center"/>
        <w:rPr>
          <w:sz w:val="28"/>
          <w:szCs w:val="28"/>
        </w:rPr>
      </w:pPr>
    </w:p>
    <w:p w:rsidR="00956D1C" w:rsidRDefault="002D08D9" w:rsidP="002D08D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077B35" wp14:editId="011D9DAC">
            <wp:extent cx="6209665" cy="35413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D9" w:rsidRDefault="00671B21" w:rsidP="002D08D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2D08D9">
        <w:rPr>
          <w:sz w:val="28"/>
          <w:szCs w:val="28"/>
        </w:rPr>
        <w:t xml:space="preserve"> Мой теремок (в случае, если у животного нет теремка)</w:t>
      </w:r>
    </w:p>
    <w:p w:rsidR="009D4BAA" w:rsidRDefault="009D4BAA" w:rsidP="002D08D9">
      <w:pPr>
        <w:spacing w:line="360" w:lineRule="auto"/>
        <w:contextualSpacing/>
        <w:jc w:val="center"/>
        <w:rPr>
          <w:sz w:val="28"/>
          <w:szCs w:val="28"/>
        </w:rPr>
      </w:pPr>
    </w:p>
    <w:p w:rsidR="00883272" w:rsidRDefault="00883272" w:rsidP="00312446">
      <w:pPr>
        <w:spacing w:line="360" w:lineRule="auto"/>
        <w:contextualSpacing/>
        <w:rPr>
          <w:sz w:val="28"/>
          <w:szCs w:val="28"/>
        </w:rPr>
      </w:pPr>
    </w:p>
    <w:p w:rsidR="00516EFF" w:rsidRDefault="003B29B4" w:rsidP="00B3539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77C36" wp14:editId="1FAFE3FF">
            <wp:extent cx="6209665" cy="3566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F" w:rsidRDefault="00671B21" w:rsidP="00B35399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2651CE">
        <w:rPr>
          <w:sz w:val="28"/>
          <w:szCs w:val="28"/>
        </w:rPr>
        <w:t xml:space="preserve"> Страница заселения</w:t>
      </w:r>
    </w:p>
    <w:p w:rsidR="00516EFF" w:rsidRDefault="00516EFF" w:rsidP="00312446">
      <w:pPr>
        <w:spacing w:line="360" w:lineRule="auto"/>
        <w:contextualSpacing/>
        <w:rPr>
          <w:sz w:val="28"/>
          <w:szCs w:val="28"/>
        </w:rPr>
      </w:pPr>
    </w:p>
    <w:p w:rsidR="00883272" w:rsidRDefault="001D373F" w:rsidP="00B75B7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77836E" wp14:editId="0336F15C">
            <wp:extent cx="3724275" cy="1085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781" t="27435" r="18243" b="41904"/>
                    <a:stretch/>
                  </pic:blipFill>
                  <pic:spPr bwMode="auto">
                    <a:xfrm>
                      <a:off x="0" y="0"/>
                      <a:ext cx="37242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B01" w:rsidRDefault="00956D1C" w:rsidP="00B75B7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671B21">
        <w:rPr>
          <w:sz w:val="28"/>
          <w:szCs w:val="28"/>
        </w:rPr>
        <w:t>1</w:t>
      </w:r>
      <w:r w:rsidR="00CE0F1C">
        <w:rPr>
          <w:sz w:val="28"/>
          <w:szCs w:val="28"/>
        </w:rPr>
        <w:t xml:space="preserve"> Нажатие кнопки «Подать заявку на новый теремок»</w:t>
      </w:r>
    </w:p>
    <w:p w:rsidR="002B4B01" w:rsidRDefault="002B4B01" w:rsidP="00312446">
      <w:pPr>
        <w:spacing w:line="360" w:lineRule="auto"/>
        <w:contextualSpacing/>
        <w:rPr>
          <w:sz w:val="28"/>
          <w:szCs w:val="28"/>
        </w:rPr>
      </w:pPr>
    </w:p>
    <w:p w:rsidR="002B4B01" w:rsidRDefault="004B5954" w:rsidP="00B75B7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E7E2C" wp14:editId="6444AEE8">
            <wp:extent cx="3724275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242" t="27131" r="17783" b="42246"/>
                    <a:stretch/>
                  </pic:blipFill>
                  <pic:spPr bwMode="auto">
                    <a:xfrm>
                      <a:off x="0" y="0"/>
                      <a:ext cx="37242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1CE" w:rsidRDefault="00671B21" w:rsidP="00B75B7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  <w:r w:rsidR="00B75B76">
        <w:rPr>
          <w:sz w:val="28"/>
          <w:szCs w:val="28"/>
        </w:rPr>
        <w:t xml:space="preserve"> Нажатие кнопки «Заселиться» медведем</w:t>
      </w:r>
    </w:p>
    <w:p w:rsidR="0097086F" w:rsidRDefault="0097086F" w:rsidP="00312446">
      <w:pPr>
        <w:spacing w:line="360" w:lineRule="auto"/>
        <w:contextualSpacing/>
        <w:rPr>
          <w:sz w:val="28"/>
          <w:szCs w:val="28"/>
        </w:rPr>
      </w:pPr>
    </w:p>
    <w:p w:rsidR="00CE0F1C" w:rsidRDefault="0070330E" w:rsidP="007752C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D7A26" wp14:editId="33D9F48B">
            <wp:extent cx="6209665" cy="35356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CE" w:rsidRDefault="0070330E" w:rsidP="007752C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71B21">
        <w:rPr>
          <w:sz w:val="28"/>
          <w:szCs w:val="28"/>
        </w:rPr>
        <w:t>. 13</w:t>
      </w:r>
      <w:r>
        <w:rPr>
          <w:sz w:val="28"/>
          <w:szCs w:val="28"/>
        </w:rPr>
        <w:t xml:space="preserve"> Жители теремка</w:t>
      </w:r>
    </w:p>
    <w:p w:rsidR="00671B21" w:rsidRDefault="00671B21" w:rsidP="000709A7">
      <w:pPr>
        <w:spacing w:line="360" w:lineRule="auto"/>
        <w:contextualSpacing/>
        <w:jc w:val="center"/>
        <w:rPr>
          <w:sz w:val="28"/>
          <w:szCs w:val="28"/>
        </w:rPr>
      </w:pPr>
    </w:p>
    <w:p w:rsidR="0097086F" w:rsidRDefault="0097086F" w:rsidP="000709A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29466C" wp14:editId="68F39C76">
            <wp:extent cx="373380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28" t="28210" r="18244" b="41698"/>
                    <a:stretch/>
                  </pic:blipFill>
                  <pic:spPr bwMode="auto">
                    <a:xfrm>
                      <a:off x="0" y="0"/>
                      <a:ext cx="37338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86F" w:rsidRDefault="00671B21" w:rsidP="0097086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4</w:t>
      </w:r>
      <w:r w:rsidR="0097086F">
        <w:rPr>
          <w:sz w:val="28"/>
          <w:szCs w:val="28"/>
        </w:rPr>
        <w:t xml:space="preserve"> Нажатие на кнопку «Заселиться» в случае, когда у животного уже есть теремок</w:t>
      </w:r>
    </w:p>
    <w:p w:rsidR="00BC5DD9" w:rsidRDefault="00BC5DD9" w:rsidP="0097086F">
      <w:pPr>
        <w:spacing w:line="360" w:lineRule="auto"/>
        <w:contextualSpacing/>
        <w:jc w:val="center"/>
        <w:rPr>
          <w:sz w:val="28"/>
          <w:szCs w:val="28"/>
        </w:rPr>
      </w:pPr>
    </w:p>
    <w:p w:rsidR="00BC5DD9" w:rsidRDefault="00BC5DD9" w:rsidP="0097086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83FE62" wp14:editId="3AD81169">
            <wp:extent cx="3714750" cy="1085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088" t="27461" r="18090" b="41544"/>
                    <a:stretch/>
                  </pic:blipFill>
                  <pic:spPr bwMode="auto">
                    <a:xfrm>
                      <a:off x="0" y="0"/>
                      <a:ext cx="37147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DD9" w:rsidRDefault="00671B21" w:rsidP="0097086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5</w:t>
      </w:r>
      <w:r w:rsidR="00BC5DD9">
        <w:rPr>
          <w:sz w:val="28"/>
          <w:szCs w:val="28"/>
        </w:rPr>
        <w:t xml:space="preserve"> Медведь сломал теремок</w:t>
      </w:r>
    </w:p>
    <w:p w:rsidR="00BC5DD9" w:rsidRDefault="00BC5DD9" w:rsidP="0097086F">
      <w:pPr>
        <w:spacing w:line="360" w:lineRule="auto"/>
        <w:contextualSpacing/>
        <w:jc w:val="center"/>
        <w:rPr>
          <w:sz w:val="28"/>
          <w:szCs w:val="28"/>
        </w:rPr>
      </w:pPr>
    </w:p>
    <w:p w:rsidR="009B752D" w:rsidRDefault="009B752D" w:rsidP="0097086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8AF5A" wp14:editId="45805F50">
            <wp:extent cx="3733800" cy="1085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849" t="28846" r="15021" b="40421"/>
                    <a:stretch/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52D" w:rsidRDefault="00671B21" w:rsidP="0097086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  <w:r w:rsidR="009B752D">
        <w:rPr>
          <w:sz w:val="28"/>
          <w:szCs w:val="28"/>
        </w:rPr>
        <w:t xml:space="preserve"> Сообщение животному о том, что медведь сломал теремок</w:t>
      </w:r>
    </w:p>
    <w:p w:rsidR="009B752D" w:rsidRDefault="009B752D" w:rsidP="0097086F">
      <w:pPr>
        <w:spacing w:line="360" w:lineRule="auto"/>
        <w:contextualSpacing/>
        <w:jc w:val="center"/>
        <w:rPr>
          <w:sz w:val="28"/>
          <w:szCs w:val="28"/>
        </w:rPr>
      </w:pPr>
    </w:p>
    <w:p w:rsidR="00AD7850" w:rsidRDefault="003D0513" w:rsidP="003D051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F811B1" wp14:editId="074DD12E">
            <wp:extent cx="6209665" cy="3551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0E" w:rsidRDefault="00671B21" w:rsidP="003D051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  <w:r w:rsidR="003D0513">
        <w:rPr>
          <w:sz w:val="28"/>
          <w:szCs w:val="28"/>
        </w:rPr>
        <w:t xml:space="preserve"> Личная страница администратора</w:t>
      </w:r>
    </w:p>
    <w:p w:rsidR="00AD7850" w:rsidRDefault="00AD7850" w:rsidP="00312446">
      <w:pPr>
        <w:spacing w:line="360" w:lineRule="auto"/>
        <w:contextualSpacing/>
        <w:rPr>
          <w:sz w:val="28"/>
          <w:szCs w:val="28"/>
        </w:rPr>
      </w:pPr>
    </w:p>
    <w:p w:rsidR="006C73B8" w:rsidRDefault="006C73B8" w:rsidP="006C73B8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2CF6C3" wp14:editId="1C0CA891">
            <wp:extent cx="3724275" cy="1085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89" t="27762" r="17936" b="41208"/>
                    <a:stretch/>
                  </pic:blipFill>
                  <pic:spPr bwMode="auto">
                    <a:xfrm>
                      <a:off x="0" y="0"/>
                      <a:ext cx="37242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B8" w:rsidRPr="00312446" w:rsidRDefault="00671B21" w:rsidP="006C73B8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8</w:t>
      </w:r>
      <w:r w:rsidR="006C73B8">
        <w:rPr>
          <w:sz w:val="28"/>
          <w:szCs w:val="28"/>
        </w:rPr>
        <w:t xml:space="preserve"> Администратор ввел некорректные параметры теремка при его постройке</w:t>
      </w:r>
    </w:p>
    <w:p w:rsidR="00794E9D" w:rsidRPr="00312446" w:rsidRDefault="00794E9D" w:rsidP="00312446">
      <w:pPr>
        <w:spacing w:line="360" w:lineRule="auto"/>
        <w:contextualSpacing/>
        <w:rPr>
          <w:sz w:val="28"/>
          <w:szCs w:val="28"/>
        </w:rPr>
      </w:pPr>
      <w:r w:rsidRPr="00312446">
        <w:rPr>
          <w:sz w:val="28"/>
          <w:szCs w:val="28"/>
        </w:rPr>
        <w:br w:type="page"/>
      </w:r>
    </w:p>
    <w:p w:rsidR="00105028" w:rsidRDefault="00736985" w:rsidP="00B007E7">
      <w:pPr>
        <w:pStyle w:val="3"/>
        <w:rPr>
          <w:szCs w:val="28"/>
        </w:rPr>
      </w:pPr>
      <w:bookmarkStart w:id="17" w:name="_Toc497781482"/>
      <w:r>
        <w:rPr>
          <w:szCs w:val="28"/>
        </w:rPr>
        <w:lastRenderedPageBreak/>
        <w:t>17</w:t>
      </w:r>
      <w:r w:rsidR="00105028" w:rsidRPr="007063E1">
        <w:rPr>
          <w:szCs w:val="28"/>
        </w:rPr>
        <w:t xml:space="preserve"> Выбор жизненного цикла разработки ПО</w:t>
      </w:r>
      <w:bookmarkEnd w:id="17"/>
    </w:p>
    <w:p w:rsidR="00D62576" w:rsidRPr="00D62576" w:rsidRDefault="00D62576" w:rsidP="00D62576"/>
    <w:p w:rsidR="00F07878" w:rsidRDefault="00113FE7" w:rsidP="0010502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FE7">
        <w:rPr>
          <w:sz w:val="28"/>
          <w:szCs w:val="28"/>
        </w:rPr>
        <w:t>Для разработки проекта «Теремок» был выбран итерационный жизненный цикл разработки ПО. Данный тип жизненного цикла позволяет большую гибкость в адаптации системы к новым требованиям или изменению исходных; предоставляет эффективное использование накопленного на предыдущих итерациях опыта; предоставляет более равномерную загрузку участников проекта.</w:t>
      </w:r>
    </w:p>
    <w:p w:rsidR="00F07878" w:rsidRDefault="00F078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028" w:rsidRDefault="00736985" w:rsidP="00D62576">
      <w:pPr>
        <w:pStyle w:val="3"/>
        <w:rPr>
          <w:szCs w:val="28"/>
        </w:rPr>
      </w:pPr>
      <w:bookmarkStart w:id="18" w:name="_Toc497781483"/>
      <w:r>
        <w:rPr>
          <w:szCs w:val="28"/>
        </w:rPr>
        <w:lastRenderedPageBreak/>
        <w:t>18</w:t>
      </w:r>
      <w:r w:rsidR="00105028" w:rsidRPr="007063E1">
        <w:rPr>
          <w:szCs w:val="28"/>
        </w:rPr>
        <w:t xml:space="preserve"> Выбор модели разработки ПО</w:t>
      </w:r>
      <w:bookmarkEnd w:id="18"/>
    </w:p>
    <w:p w:rsidR="00D62576" w:rsidRPr="00D62576" w:rsidRDefault="00D62576" w:rsidP="00D62576"/>
    <w:p w:rsidR="001C4BDC" w:rsidRDefault="001C4BDC" w:rsidP="00105028">
      <w:pPr>
        <w:spacing w:line="360" w:lineRule="auto"/>
        <w:contextualSpacing/>
        <w:jc w:val="both"/>
        <w:rPr>
          <w:sz w:val="28"/>
          <w:szCs w:val="28"/>
        </w:rPr>
      </w:pPr>
      <w:r w:rsidRPr="001C4BDC">
        <w:rPr>
          <w:sz w:val="28"/>
          <w:szCs w:val="28"/>
        </w:rPr>
        <w:tab/>
        <w:t>Для разработки проекта «Теремок» была выбрана итерационная модель разработки ПО. Данный тип модели разработки ориентирован на более быстрый выпуск продукта; предоставляет эффективное использование накопленного на предыдущих итерациях опыта; позволяет раньше обнаружить конфликты между требованиями, моделями и реализацией проекта.</w:t>
      </w:r>
    </w:p>
    <w:p w:rsidR="001C4BDC" w:rsidRDefault="001C4B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028" w:rsidRDefault="00736985" w:rsidP="00B007E7">
      <w:pPr>
        <w:pStyle w:val="3"/>
        <w:rPr>
          <w:szCs w:val="28"/>
        </w:rPr>
      </w:pPr>
      <w:bookmarkStart w:id="19" w:name="_Toc497781484"/>
      <w:r>
        <w:rPr>
          <w:szCs w:val="28"/>
        </w:rPr>
        <w:lastRenderedPageBreak/>
        <w:t>19</w:t>
      </w:r>
      <w:r w:rsidR="00105028" w:rsidRPr="007063E1">
        <w:rPr>
          <w:szCs w:val="28"/>
        </w:rPr>
        <w:t xml:space="preserve"> Выбор технологий разработки</w:t>
      </w:r>
      <w:bookmarkEnd w:id="19"/>
    </w:p>
    <w:p w:rsidR="00D62576" w:rsidRPr="00D62576" w:rsidRDefault="00D62576" w:rsidP="00D62576"/>
    <w:p w:rsidR="00707F79" w:rsidRPr="00707F79" w:rsidRDefault="001E16B6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F79" w:rsidRPr="00707F79">
        <w:rPr>
          <w:sz w:val="28"/>
          <w:szCs w:val="28"/>
        </w:rPr>
        <w:t>Для разработки проекта «Теремок</w:t>
      </w:r>
      <w:r w:rsidR="00EF2175">
        <w:rPr>
          <w:sz w:val="28"/>
          <w:szCs w:val="28"/>
        </w:rPr>
        <w:t>» выбраны следующие технологии:</w:t>
      </w:r>
    </w:p>
    <w:p w:rsidR="00707F79" w:rsidRPr="00707F79" w:rsidRDefault="00EF2175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истема контроля версий: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 Mercu</w:t>
      </w:r>
      <w:r w:rsidR="00EF2175">
        <w:rPr>
          <w:sz w:val="28"/>
          <w:szCs w:val="28"/>
        </w:rPr>
        <w:t>rial – система контроля версий;</w:t>
      </w:r>
    </w:p>
    <w:p w:rsidR="00707F79" w:rsidRPr="00707F79" w:rsidRDefault="00EF2175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BitBucket – хостинг;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 Tort</w:t>
      </w:r>
      <w:r w:rsidR="00EF2175">
        <w:rPr>
          <w:sz w:val="28"/>
          <w:szCs w:val="28"/>
        </w:rPr>
        <w:t>oiseHg – графический интерфейс;</w:t>
      </w:r>
    </w:p>
    <w:p w:rsidR="00707F79" w:rsidRPr="00707F79" w:rsidRDefault="00EF2175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лиентская часть:</w:t>
      </w:r>
    </w:p>
    <w:p w:rsid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C4447A">
        <w:rPr>
          <w:sz w:val="28"/>
          <w:szCs w:val="28"/>
        </w:rPr>
        <w:t xml:space="preserve">- </w:t>
      </w:r>
      <w:r w:rsidRPr="00731631">
        <w:rPr>
          <w:sz w:val="28"/>
          <w:szCs w:val="28"/>
          <w:lang w:val="en-US"/>
        </w:rPr>
        <w:t>Visual</w:t>
      </w:r>
      <w:r w:rsidRPr="00C4447A">
        <w:rPr>
          <w:sz w:val="28"/>
          <w:szCs w:val="28"/>
        </w:rPr>
        <w:t xml:space="preserve"> </w:t>
      </w:r>
      <w:r w:rsidRPr="00731631">
        <w:rPr>
          <w:sz w:val="28"/>
          <w:szCs w:val="28"/>
          <w:lang w:val="en-US"/>
        </w:rPr>
        <w:t>Studio</w:t>
      </w:r>
      <w:r w:rsidRPr="00C4447A">
        <w:rPr>
          <w:sz w:val="28"/>
          <w:szCs w:val="28"/>
        </w:rPr>
        <w:t xml:space="preserve"> </w:t>
      </w:r>
      <w:r w:rsidR="00183EEF">
        <w:rPr>
          <w:sz w:val="28"/>
          <w:szCs w:val="28"/>
          <w:lang w:val="en-US"/>
        </w:rPr>
        <w:t>Code</w:t>
      </w:r>
      <w:r w:rsidRPr="00C4447A">
        <w:rPr>
          <w:sz w:val="28"/>
          <w:szCs w:val="28"/>
        </w:rPr>
        <w:t xml:space="preserve"> – </w:t>
      </w:r>
      <w:r w:rsidR="00EF2175">
        <w:rPr>
          <w:sz w:val="28"/>
          <w:szCs w:val="28"/>
        </w:rPr>
        <w:t>редактор</w:t>
      </w:r>
      <w:r w:rsidR="00EF2175" w:rsidRPr="00C4447A">
        <w:rPr>
          <w:sz w:val="28"/>
          <w:szCs w:val="28"/>
        </w:rPr>
        <w:t xml:space="preserve"> </w:t>
      </w:r>
      <w:r w:rsidR="00EF2175">
        <w:rPr>
          <w:sz w:val="28"/>
          <w:szCs w:val="28"/>
        </w:rPr>
        <w:t>кода</w:t>
      </w:r>
      <w:r w:rsidR="00EF2175" w:rsidRPr="00C4447A">
        <w:rPr>
          <w:sz w:val="28"/>
          <w:szCs w:val="28"/>
        </w:rPr>
        <w:t>;</w:t>
      </w:r>
    </w:p>
    <w:p w:rsidR="00FB6370" w:rsidRPr="00D344DB" w:rsidRDefault="00FB6370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44DB">
        <w:rPr>
          <w:sz w:val="28"/>
          <w:szCs w:val="28"/>
          <w:lang w:val="en-US"/>
        </w:rPr>
        <w:t>Google</w:t>
      </w:r>
      <w:r w:rsidR="00D344DB" w:rsidRPr="00B70D5E">
        <w:rPr>
          <w:sz w:val="28"/>
          <w:szCs w:val="28"/>
        </w:rPr>
        <w:t xml:space="preserve"> </w:t>
      </w:r>
      <w:r w:rsidR="00D344DB">
        <w:rPr>
          <w:sz w:val="28"/>
          <w:szCs w:val="28"/>
          <w:lang w:val="en-US"/>
        </w:rPr>
        <w:t>Chrome</w:t>
      </w:r>
      <w:r w:rsidR="00D344DB">
        <w:rPr>
          <w:sz w:val="28"/>
          <w:szCs w:val="28"/>
        </w:rPr>
        <w:t xml:space="preserve"> </w:t>
      </w:r>
      <w:r w:rsidR="00B70D5E">
        <w:rPr>
          <w:sz w:val="28"/>
          <w:szCs w:val="28"/>
        </w:rPr>
        <w:t>– браузер (отображение полученных результатов</w:t>
      </w:r>
      <w:r w:rsidR="00F71D10">
        <w:rPr>
          <w:sz w:val="28"/>
          <w:szCs w:val="28"/>
        </w:rPr>
        <w:t xml:space="preserve"> верстки</w:t>
      </w:r>
      <w:r w:rsidR="00B70D5E">
        <w:rPr>
          <w:sz w:val="28"/>
          <w:szCs w:val="28"/>
        </w:rPr>
        <w:t xml:space="preserve">, исполнение </w:t>
      </w:r>
      <w:r w:rsidR="00B70D5E">
        <w:rPr>
          <w:sz w:val="28"/>
          <w:szCs w:val="28"/>
          <w:lang w:val="en-US"/>
        </w:rPr>
        <w:t>js</w:t>
      </w:r>
      <w:r w:rsidR="00B70D5E">
        <w:rPr>
          <w:sz w:val="28"/>
          <w:szCs w:val="28"/>
        </w:rPr>
        <w:t xml:space="preserve"> кода)</w:t>
      </w:r>
      <w:r w:rsidR="001D2E6A">
        <w:rPr>
          <w:sz w:val="28"/>
          <w:szCs w:val="28"/>
        </w:rPr>
        <w:t>;</w:t>
      </w:r>
    </w:p>
    <w:p w:rsidR="00707F79" w:rsidRPr="00707F79" w:rsidRDefault="00EF2175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ерверная часть: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 MySQL – упра</w:t>
      </w:r>
      <w:r w:rsidR="00EF2175">
        <w:rPr>
          <w:sz w:val="28"/>
          <w:szCs w:val="28"/>
        </w:rPr>
        <w:t>вление и разработка баз данных;</w:t>
      </w:r>
    </w:p>
    <w:p w:rsidR="00707F79" w:rsidRPr="00707F79" w:rsidRDefault="00EF2175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NetBeans – редактор кода;</w:t>
      </w:r>
    </w:p>
    <w:p w:rsidR="0099596E" w:rsidRDefault="00EF2175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Java – язык программирования;</w:t>
      </w:r>
    </w:p>
    <w:p w:rsidR="00707F79" w:rsidRPr="00707F79" w:rsidRDefault="00F7450A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Jetty – контейнер сервер</w:t>
      </w:r>
      <w:r w:rsidR="00EF2175">
        <w:rPr>
          <w:sz w:val="28"/>
          <w:szCs w:val="28"/>
        </w:rPr>
        <w:t>ов;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 JDB</w:t>
      </w:r>
      <w:r w:rsidR="00EF2175">
        <w:rPr>
          <w:sz w:val="28"/>
          <w:szCs w:val="28"/>
        </w:rPr>
        <w:t>C – соединение с базами данных;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</w:t>
      </w:r>
      <w:r w:rsidR="00EF2175">
        <w:rPr>
          <w:sz w:val="28"/>
          <w:szCs w:val="28"/>
        </w:rPr>
        <w:t xml:space="preserve"> ORM – связь баз данных с Java;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 xml:space="preserve">- </w:t>
      </w:r>
      <w:r w:rsidR="00EF2175">
        <w:rPr>
          <w:sz w:val="28"/>
          <w:szCs w:val="28"/>
        </w:rPr>
        <w:t>Hibernate – библиотека для ORM;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4. Д</w:t>
      </w:r>
      <w:r w:rsidR="00EF2175">
        <w:rPr>
          <w:sz w:val="28"/>
          <w:szCs w:val="28"/>
        </w:rPr>
        <w:t>окументация, диаграммы, макеты: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 Astah Co</w:t>
      </w:r>
      <w:r w:rsidR="00EF2175">
        <w:rPr>
          <w:sz w:val="28"/>
          <w:szCs w:val="28"/>
        </w:rPr>
        <w:t>mmunity – составление диаграмм;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 Microsoft Wo</w:t>
      </w:r>
      <w:r w:rsidR="00EF2175">
        <w:rPr>
          <w:sz w:val="28"/>
          <w:szCs w:val="28"/>
        </w:rPr>
        <w:t>rd 2010 – ведение документации;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 xml:space="preserve">- Axure </w:t>
      </w:r>
      <w:r w:rsidR="00EF2175">
        <w:rPr>
          <w:sz w:val="28"/>
          <w:szCs w:val="28"/>
        </w:rPr>
        <w:t>Pro – редактор макетов экранов;</w:t>
      </w:r>
    </w:p>
    <w:p w:rsidR="00707F79" w:rsidRPr="00707F79" w:rsidRDefault="00EF2175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Тестирование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</w:t>
      </w:r>
      <w:r w:rsidR="00EF2175">
        <w:rPr>
          <w:sz w:val="28"/>
          <w:szCs w:val="28"/>
        </w:rPr>
        <w:t xml:space="preserve"> Postman – запросы к серверу;</w:t>
      </w:r>
    </w:p>
    <w:p w:rsidR="00707F79" w:rsidRPr="00707F79" w:rsidRDefault="00EF2175" w:rsidP="00707F7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Коммуникация:</w:t>
      </w:r>
    </w:p>
    <w:p w:rsidR="00707F79" w:rsidRPr="00707F79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 ВКонтакт</w:t>
      </w:r>
      <w:r w:rsidR="00EF2175">
        <w:rPr>
          <w:sz w:val="28"/>
          <w:szCs w:val="28"/>
        </w:rPr>
        <w:t>е – коммуникация внутри группы;</w:t>
      </w:r>
    </w:p>
    <w:p w:rsidR="00EF2175" w:rsidRDefault="00707F79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707F79">
        <w:rPr>
          <w:sz w:val="28"/>
          <w:szCs w:val="28"/>
        </w:rPr>
        <w:t>- Google Chrome – поиск информации и ПО, доступ к необходимым сайтам.</w:t>
      </w:r>
    </w:p>
    <w:p w:rsidR="000926D0" w:rsidRPr="00EF2175" w:rsidRDefault="000926D0" w:rsidP="00707F79">
      <w:pPr>
        <w:spacing w:line="360" w:lineRule="auto"/>
        <w:contextualSpacing/>
        <w:jc w:val="both"/>
        <w:rPr>
          <w:sz w:val="28"/>
          <w:szCs w:val="28"/>
        </w:rPr>
      </w:pPr>
      <w:r w:rsidRPr="00EF2175">
        <w:rPr>
          <w:sz w:val="28"/>
          <w:szCs w:val="28"/>
        </w:rPr>
        <w:br w:type="page"/>
      </w:r>
    </w:p>
    <w:p w:rsidR="00B007E7" w:rsidRDefault="00736985" w:rsidP="00D62576">
      <w:pPr>
        <w:pStyle w:val="3"/>
        <w:rPr>
          <w:rFonts w:eastAsia="Times New Roman"/>
          <w:szCs w:val="28"/>
        </w:rPr>
      </w:pPr>
      <w:bookmarkStart w:id="20" w:name="_Toc497781485"/>
      <w:r>
        <w:rPr>
          <w:szCs w:val="28"/>
        </w:rPr>
        <w:lastRenderedPageBreak/>
        <w:t>20</w:t>
      </w:r>
      <w:r w:rsidR="00105028" w:rsidRPr="007063E1">
        <w:rPr>
          <w:szCs w:val="28"/>
        </w:rPr>
        <w:t xml:space="preserve"> </w:t>
      </w:r>
      <w:r w:rsidR="00105028" w:rsidRPr="007063E1">
        <w:rPr>
          <w:rFonts w:eastAsia="Times New Roman"/>
          <w:szCs w:val="28"/>
        </w:rPr>
        <w:t>Требования к программной документации</w:t>
      </w:r>
      <w:bookmarkEnd w:id="20"/>
    </w:p>
    <w:p w:rsidR="00D62576" w:rsidRPr="00D62576" w:rsidRDefault="00D62576" w:rsidP="00D62576"/>
    <w:p w:rsidR="00B14866" w:rsidRDefault="00265324" w:rsidP="002E2A41">
      <w:pPr>
        <w:spacing w:line="360" w:lineRule="auto"/>
        <w:contextualSpacing/>
        <w:jc w:val="both"/>
        <w:rPr>
          <w:sz w:val="28"/>
          <w:szCs w:val="28"/>
        </w:rPr>
      </w:pPr>
      <w:r w:rsidRPr="007063E1">
        <w:rPr>
          <w:sz w:val="28"/>
          <w:szCs w:val="28"/>
        </w:rPr>
        <w:tab/>
      </w:r>
      <w:r w:rsidR="002E2A41" w:rsidRPr="002E2A41">
        <w:rPr>
          <w:sz w:val="28"/>
          <w:szCs w:val="28"/>
        </w:rPr>
        <w:t>Программная документация должна быть представлена в формате .docx, файлы диаграмм в формате .asta. Документация должна соответствовать ГОСТ 19.204.</w:t>
      </w:r>
    </w:p>
    <w:p w:rsidR="000926D0" w:rsidRDefault="000926D0" w:rsidP="002E2A41">
      <w:pPr>
        <w:spacing w:line="360" w:lineRule="auto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C828F9" w:rsidRDefault="00736985" w:rsidP="00DE24A5">
      <w:pPr>
        <w:pStyle w:val="3"/>
        <w:rPr>
          <w:szCs w:val="28"/>
        </w:rPr>
      </w:pPr>
      <w:bookmarkStart w:id="21" w:name="_Toc497781486"/>
      <w:r>
        <w:rPr>
          <w:szCs w:val="28"/>
        </w:rPr>
        <w:lastRenderedPageBreak/>
        <w:t>21</w:t>
      </w:r>
      <w:r w:rsidR="00105028" w:rsidRPr="007063E1">
        <w:rPr>
          <w:szCs w:val="28"/>
        </w:rPr>
        <w:t xml:space="preserve"> </w:t>
      </w:r>
      <w:r w:rsidR="00105028" w:rsidRPr="007063E1">
        <w:rPr>
          <w:rFonts w:eastAsia="Times New Roman"/>
          <w:szCs w:val="28"/>
        </w:rPr>
        <w:t>Планирование разработки. Составление предварительного графика</w:t>
      </w:r>
      <w:r w:rsidR="00105028" w:rsidRPr="007063E1">
        <w:rPr>
          <w:szCs w:val="28"/>
        </w:rPr>
        <w:t xml:space="preserve"> работ, распределение задач для общего ЖЦ разработки ПО. Определение контрольных точек проекта.</w:t>
      </w:r>
      <w:bookmarkEnd w:id="21"/>
    </w:p>
    <w:p w:rsidR="00DE24A5" w:rsidRPr="00DE24A5" w:rsidRDefault="00DE24A5" w:rsidP="00DE24A5"/>
    <w:p w:rsidR="00822DFE" w:rsidRPr="00563BFB" w:rsidRDefault="00C828F9" w:rsidP="00563BF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822DFE" w:rsidRPr="00563BFB">
        <w:rPr>
          <w:sz w:val="28"/>
          <w:szCs w:val="28"/>
        </w:rPr>
        <w:t>Выделяют следующие этапы разработки:</w:t>
      </w:r>
    </w:p>
    <w:p w:rsidR="00822DFE" w:rsidRPr="00563BFB" w:rsidRDefault="00822DFE" w:rsidP="00563BFB">
      <w:pPr>
        <w:pStyle w:val="a3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563BFB">
        <w:rPr>
          <w:rFonts w:ascii="Times New Roman" w:hAnsi="Times New Roman"/>
          <w:sz w:val="28"/>
          <w:szCs w:val="28"/>
        </w:rPr>
        <w:t>анализ требований;</w:t>
      </w:r>
    </w:p>
    <w:p w:rsidR="00822DFE" w:rsidRPr="00563BFB" w:rsidRDefault="00822DFE" w:rsidP="00563BFB">
      <w:pPr>
        <w:pStyle w:val="a3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563BFB">
        <w:rPr>
          <w:rFonts w:ascii="Times New Roman" w:hAnsi="Times New Roman"/>
          <w:sz w:val="28"/>
          <w:szCs w:val="28"/>
        </w:rPr>
        <w:t>проектирование;</w:t>
      </w:r>
    </w:p>
    <w:p w:rsidR="00822DFE" w:rsidRPr="00563BFB" w:rsidRDefault="00822DFE" w:rsidP="00563BFB">
      <w:pPr>
        <w:pStyle w:val="a3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563BFB">
        <w:rPr>
          <w:rFonts w:ascii="Times New Roman" w:hAnsi="Times New Roman"/>
          <w:sz w:val="28"/>
          <w:szCs w:val="28"/>
        </w:rPr>
        <w:t>кодирование (программирование);</w:t>
      </w:r>
    </w:p>
    <w:p w:rsidR="00822DFE" w:rsidRPr="00563BFB" w:rsidRDefault="00822DFE" w:rsidP="00563BFB">
      <w:pPr>
        <w:pStyle w:val="a3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563BFB">
        <w:rPr>
          <w:rFonts w:ascii="Times New Roman" w:hAnsi="Times New Roman"/>
          <w:sz w:val="28"/>
          <w:szCs w:val="28"/>
        </w:rPr>
        <w:t>тестирование и отладка;</w:t>
      </w:r>
    </w:p>
    <w:p w:rsidR="00822DFE" w:rsidRPr="00563BFB" w:rsidRDefault="00822DFE" w:rsidP="00563BFB">
      <w:pPr>
        <w:pStyle w:val="a3"/>
        <w:numPr>
          <w:ilvl w:val="0"/>
          <w:numId w:val="17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563BFB">
        <w:rPr>
          <w:rFonts w:ascii="Times New Roman" w:hAnsi="Times New Roman"/>
          <w:sz w:val="28"/>
          <w:szCs w:val="28"/>
        </w:rPr>
        <w:t>эксплуатация и сопровождение.</w:t>
      </w:r>
    </w:p>
    <w:p w:rsidR="00822DFE" w:rsidRPr="00563BFB" w:rsidRDefault="00822DFE" w:rsidP="00563BFB">
      <w:pPr>
        <w:spacing w:line="360" w:lineRule="auto"/>
        <w:contextualSpacing/>
        <w:rPr>
          <w:sz w:val="28"/>
          <w:szCs w:val="28"/>
        </w:rPr>
      </w:pPr>
      <w:r w:rsidRPr="00563BFB">
        <w:rPr>
          <w:sz w:val="28"/>
          <w:szCs w:val="28"/>
        </w:rPr>
        <w:tab/>
        <w:t>Анализ требований для разработки приложения «Теремок»:</w:t>
      </w:r>
    </w:p>
    <w:p w:rsidR="00822DFE" w:rsidRDefault="00822DFE" w:rsidP="00DE24A5">
      <w:pPr>
        <w:spacing w:line="360" w:lineRule="auto"/>
        <w:contextualSpacing/>
        <w:jc w:val="center"/>
        <w:rPr>
          <w:sz w:val="28"/>
          <w:szCs w:val="28"/>
        </w:rPr>
      </w:pPr>
      <w:r w:rsidRPr="00563BFB">
        <w:rPr>
          <w:noProof/>
          <w:sz w:val="28"/>
          <w:szCs w:val="28"/>
        </w:rPr>
        <w:drawing>
          <wp:inline distT="0" distB="0" distL="0" distR="0" wp14:anchorId="1CBCE4B3" wp14:editId="159E70FC">
            <wp:extent cx="5791200" cy="3324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63" w:rsidRDefault="001642B8" w:rsidP="00DE24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19</w:t>
      </w:r>
      <w:r w:rsidR="002B5ACA" w:rsidRPr="002B5ACA">
        <w:rPr>
          <w:sz w:val="28"/>
          <w:szCs w:val="28"/>
        </w:rPr>
        <w:t xml:space="preserve"> </w:t>
      </w:r>
      <w:r w:rsidR="002B5ACA" w:rsidRPr="00563BFB">
        <w:rPr>
          <w:sz w:val="28"/>
          <w:szCs w:val="28"/>
        </w:rPr>
        <w:t>Анализ требований для разработки приложения «Теремок»</w:t>
      </w:r>
    </w:p>
    <w:p w:rsidR="002B5ACA" w:rsidRDefault="002B5A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2DFE" w:rsidRPr="00563BFB" w:rsidRDefault="00822DFE" w:rsidP="00563BFB">
      <w:pPr>
        <w:spacing w:line="360" w:lineRule="auto"/>
        <w:contextualSpacing/>
        <w:rPr>
          <w:sz w:val="28"/>
          <w:szCs w:val="28"/>
        </w:rPr>
      </w:pPr>
      <w:r w:rsidRPr="00563BFB">
        <w:rPr>
          <w:sz w:val="28"/>
          <w:szCs w:val="28"/>
        </w:rPr>
        <w:lastRenderedPageBreak/>
        <w:tab/>
        <w:t>Проектирование приложения «Теремок»:</w:t>
      </w:r>
    </w:p>
    <w:p w:rsidR="00822DFE" w:rsidRDefault="00822DFE" w:rsidP="00DE24A5">
      <w:pPr>
        <w:spacing w:line="360" w:lineRule="auto"/>
        <w:contextualSpacing/>
        <w:jc w:val="center"/>
        <w:rPr>
          <w:sz w:val="28"/>
          <w:szCs w:val="28"/>
        </w:rPr>
      </w:pPr>
      <w:r w:rsidRPr="00563BFB">
        <w:rPr>
          <w:noProof/>
          <w:sz w:val="28"/>
          <w:szCs w:val="28"/>
        </w:rPr>
        <w:drawing>
          <wp:inline distT="0" distB="0" distL="0" distR="0" wp14:anchorId="7A6131BC" wp14:editId="7DBDF05B">
            <wp:extent cx="5419725" cy="20245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CA" w:rsidRDefault="001642B8" w:rsidP="00DE24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20</w:t>
      </w:r>
      <w:r w:rsidR="002B5ACA">
        <w:rPr>
          <w:sz w:val="28"/>
          <w:szCs w:val="28"/>
        </w:rPr>
        <w:t xml:space="preserve"> </w:t>
      </w:r>
      <w:r w:rsidR="002B5ACA" w:rsidRPr="00563BFB">
        <w:rPr>
          <w:sz w:val="28"/>
          <w:szCs w:val="28"/>
        </w:rPr>
        <w:t>Проектирование приложения «Теремок»</w:t>
      </w:r>
    </w:p>
    <w:p w:rsidR="002B5ACA" w:rsidRPr="00563BFB" w:rsidRDefault="002B5ACA" w:rsidP="00DE24A5">
      <w:pPr>
        <w:spacing w:line="360" w:lineRule="auto"/>
        <w:contextualSpacing/>
        <w:jc w:val="center"/>
        <w:rPr>
          <w:sz w:val="28"/>
          <w:szCs w:val="28"/>
        </w:rPr>
      </w:pPr>
    </w:p>
    <w:p w:rsidR="00822DFE" w:rsidRPr="00563BFB" w:rsidRDefault="00DE24A5" w:rsidP="00563BF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822DFE" w:rsidRPr="00563BFB">
        <w:rPr>
          <w:sz w:val="28"/>
          <w:szCs w:val="28"/>
        </w:rPr>
        <w:t>Кодирование программы «Теремок»:</w:t>
      </w:r>
    </w:p>
    <w:p w:rsidR="00822DFE" w:rsidRDefault="009E31B1" w:rsidP="00DE24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09665" cy="1878495"/>
            <wp:effectExtent l="0" t="0" r="0" b="0"/>
            <wp:docPr id="5" name="Рисунок 5" descr="https://pp.userapi.com/c639229/v639229221/528d2/Qrk1e6yNJ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229/v639229221/528d2/Qrk1e6yNJb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8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CA" w:rsidRDefault="001642B8" w:rsidP="00DE24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21</w:t>
      </w:r>
      <w:r w:rsidR="002B5ACA">
        <w:rPr>
          <w:sz w:val="28"/>
          <w:szCs w:val="28"/>
        </w:rPr>
        <w:t xml:space="preserve"> </w:t>
      </w:r>
      <w:r w:rsidR="002B5ACA" w:rsidRPr="00563BFB">
        <w:rPr>
          <w:sz w:val="28"/>
          <w:szCs w:val="28"/>
        </w:rPr>
        <w:t>Кодирование программы «Теремок»</w:t>
      </w:r>
    </w:p>
    <w:p w:rsidR="002B5ACA" w:rsidRPr="00563BFB" w:rsidRDefault="002B5ACA" w:rsidP="00DE24A5">
      <w:pPr>
        <w:spacing w:line="360" w:lineRule="auto"/>
        <w:contextualSpacing/>
        <w:jc w:val="center"/>
        <w:rPr>
          <w:sz w:val="28"/>
          <w:szCs w:val="28"/>
        </w:rPr>
      </w:pPr>
    </w:p>
    <w:p w:rsidR="00822DFE" w:rsidRPr="00563BFB" w:rsidRDefault="00DE24A5" w:rsidP="00563BF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822DFE" w:rsidRPr="00563BFB">
        <w:rPr>
          <w:sz w:val="28"/>
          <w:szCs w:val="28"/>
        </w:rPr>
        <w:t>Тестирование и отладка:</w:t>
      </w:r>
    </w:p>
    <w:p w:rsidR="00822DFE" w:rsidRDefault="00822DFE" w:rsidP="00DE24A5">
      <w:pPr>
        <w:spacing w:line="360" w:lineRule="auto"/>
        <w:contextualSpacing/>
        <w:jc w:val="center"/>
        <w:rPr>
          <w:sz w:val="28"/>
          <w:szCs w:val="28"/>
        </w:rPr>
      </w:pPr>
      <w:r w:rsidRPr="00563BFB">
        <w:rPr>
          <w:noProof/>
          <w:sz w:val="28"/>
          <w:szCs w:val="28"/>
        </w:rPr>
        <w:drawing>
          <wp:inline distT="0" distB="0" distL="0" distR="0" wp14:anchorId="363A2C33" wp14:editId="70BE7724">
            <wp:extent cx="4591050" cy="2276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16" w:rsidRPr="00563BFB" w:rsidRDefault="001642B8" w:rsidP="00DE24A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22</w:t>
      </w:r>
      <w:r w:rsidR="00380616">
        <w:rPr>
          <w:sz w:val="28"/>
          <w:szCs w:val="28"/>
        </w:rPr>
        <w:t xml:space="preserve"> </w:t>
      </w:r>
      <w:r w:rsidR="00380616" w:rsidRPr="00563BFB">
        <w:rPr>
          <w:sz w:val="28"/>
          <w:szCs w:val="28"/>
        </w:rPr>
        <w:t>Тестирование и отладка</w:t>
      </w:r>
    </w:p>
    <w:p w:rsidR="001B5325" w:rsidRDefault="001B5325" w:rsidP="00563BFB">
      <w:pPr>
        <w:spacing w:line="360" w:lineRule="auto"/>
        <w:contextualSpacing/>
        <w:rPr>
          <w:sz w:val="28"/>
          <w:szCs w:val="28"/>
        </w:rPr>
      </w:pPr>
    </w:p>
    <w:p w:rsidR="00822DFE" w:rsidRPr="00563BFB" w:rsidRDefault="00822DFE" w:rsidP="00563BFB">
      <w:pPr>
        <w:spacing w:line="360" w:lineRule="auto"/>
        <w:contextualSpacing/>
        <w:rPr>
          <w:sz w:val="28"/>
          <w:szCs w:val="28"/>
        </w:rPr>
      </w:pPr>
      <w:r w:rsidRPr="00563BFB">
        <w:rPr>
          <w:sz w:val="28"/>
          <w:szCs w:val="28"/>
        </w:rPr>
        <w:lastRenderedPageBreak/>
        <w:tab/>
        <w:t>Этап эксплуатации и сопровождения программы:</w:t>
      </w:r>
    </w:p>
    <w:p w:rsidR="00822DFE" w:rsidRDefault="00822DFE" w:rsidP="00DE24A5">
      <w:pPr>
        <w:pStyle w:val="a3"/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63B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ED9F61" wp14:editId="18083D75">
            <wp:extent cx="3105150" cy="1666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77" w:rsidRPr="00A765CC" w:rsidRDefault="001642B8" w:rsidP="00A765CC">
      <w:pPr>
        <w:pStyle w:val="a3"/>
        <w:spacing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3</w:t>
      </w:r>
      <w:r w:rsidR="00BD4F77" w:rsidRPr="00A765CC">
        <w:rPr>
          <w:rFonts w:ascii="Times New Roman" w:hAnsi="Times New Roman"/>
          <w:sz w:val="28"/>
          <w:szCs w:val="28"/>
        </w:rPr>
        <w:t xml:space="preserve"> Этап эксплуатации и сопровождения программы</w:t>
      </w:r>
    </w:p>
    <w:p w:rsidR="008E3CF7" w:rsidRDefault="008E3CF7" w:rsidP="00A765CC">
      <w:pPr>
        <w:spacing w:line="360" w:lineRule="auto"/>
        <w:rPr>
          <w:sz w:val="28"/>
          <w:szCs w:val="28"/>
        </w:rPr>
      </w:pPr>
    </w:p>
    <w:p w:rsidR="008E3CF7" w:rsidRDefault="008E3C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3CF7" w:rsidRDefault="008E3CF7" w:rsidP="008E3CF7">
      <w:pPr>
        <w:pStyle w:val="3"/>
      </w:pPr>
      <w:bookmarkStart w:id="22" w:name="_Toc497781487"/>
      <w:r>
        <w:lastRenderedPageBreak/>
        <w:t>22 Обобщенный сценарий работы программного продукта</w:t>
      </w:r>
      <w:bookmarkEnd w:id="22"/>
    </w:p>
    <w:p w:rsidR="008E3CF7" w:rsidRPr="000301C4" w:rsidRDefault="008E3CF7" w:rsidP="00A765CC">
      <w:pPr>
        <w:spacing w:line="360" w:lineRule="auto"/>
        <w:rPr>
          <w:sz w:val="28"/>
          <w:szCs w:val="28"/>
        </w:rPr>
      </w:pPr>
    </w:p>
    <w:p w:rsidR="008E3CF7" w:rsidRPr="003A29E7" w:rsidRDefault="003A29E7" w:rsidP="003A29E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D6608" w:rsidRPr="003A29E7">
        <w:rPr>
          <w:sz w:val="28"/>
          <w:szCs w:val="28"/>
        </w:rPr>
        <w:t>Или регистрация пользователя (если у пользователя еще нет аккаунта)</w:t>
      </w:r>
    </w:p>
    <w:p w:rsidR="004D6608" w:rsidRPr="000301C4" w:rsidRDefault="003A29E7" w:rsidP="003A29E7">
      <w:pPr>
        <w:pStyle w:val="a3"/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D6608" w:rsidRPr="000301C4">
        <w:rPr>
          <w:rFonts w:ascii="Times New Roman" w:hAnsi="Times New Roman"/>
          <w:sz w:val="28"/>
          <w:szCs w:val="28"/>
        </w:rPr>
        <w:t>Или вход пользователя на сайт (если аккаунт есть)</w:t>
      </w:r>
    </w:p>
    <w:p w:rsidR="000E745A" w:rsidRPr="000301C4" w:rsidRDefault="004D6608" w:rsidP="003A29E7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Просмотр личного кабинета</w:t>
      </w:r>
    </w:p>
    <w:p w:rsidR="004D6608" w:rsidRPr="000301C4" w:rsidRDefault="004D6608" w:rsidP="000E745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Если есть причина изменить информацию о себе</w:t>
      </w:r>
    </w:p>
    <w:p w:rsidR="004D6608" w:rsidRPr="000301C4" w:rsidRDefault="004D6608" w:rsidP="004D6608">
      <w:pPr>
        <w:pStyle w:val="a3"/>
        <w:numPr>
          <w:ilvl w:val="3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Изменение значений в нужных полях</w:t>
      </w:r>
    </w:p>
    <w:p w:rsidR="004D6608" w:rsidRPr="000301C4" w:rsidRDefault="004D6608" w:rsidP="004D6608">
      <w:pPr>
        <w:pStyle w:val="a3"/>
        <w:numPr>
          <w:ilvl w:val="3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 xml:space="preserve">Нажатие кнопки </w:t>
      </w:r>
    </w:p>
    <w:p w:rsidR="004D6608" w:rsidRPr="000301C4" w:rsidRDefault="00A82DC8" w:rsidP="004D6608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Переход на список доступных теремков</w:t>
      </w:r>
    </w:p>
    <w:p w:rsidR="00A82DC8" w:rsidRPr="000301C4" w:rsidRDefault="00A82DC8" w:rsidP="004D6608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Если для поль</w:t>
      </w:r>
      <w:r w:rsidR="00A019E9" w:rsidRPr="000301C4">
        <w:rPr>
          <w:rFonts w:ascii="Times New Roman" w:hAnsi="Times New Roman"/>
          <w:sz w:val="28"/>
          <w:szCs w:val="28"/>
        </w:rPr>
        <w:t>зователя есть доступные теремки</w:t>
      </w:r>
    </w:p>
    <w:p w:rsidR="00A82DC8" w:rsidRPr="000301C4" w:rsidRDefault="00A82DC8" w:rsidP="00A82DC8">
      <w:pPr>
        <w:pStyle w:val="a3"/>
        <w:numPr>
          <w:ilvl w:val="3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Просмотр информации о теремках</w:t>
      </w:r>
    </w:p>
    <w:p w:rsidR="00A82DC8" w:rsidRPr="000301C4" w:rsidRDefault="00A82DC8" w:rsidP="00A82DC8">
      <w:pPr>
        <w:pStyle w:val="a3"/>
        <w:numPr>
          <w:ilvl w:val="3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Просмотр жителей теремка</w:t>
      </w:r>
    </w:p>
    <w:p w:rsidR="00A82DC8" w:rsidRPr="000301C4" w:rsidRDefault="00B511E6" w:rsidP="00B511E6">
      <w:pPr>
        <w:pStyle w:val="a3"/>
        <w:spacing w:line="36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A82DC8" w:rsidRPr="000301C4">
        <w:rPr>
          <w:rFonts w:ascii="Times New Roman" w:hAnsi="Times New Roman"/>
          <w:sz w:val="28"/>
          <w:szCs w:val="28"/>
        </w:rPr>
        <w:t>Или заселение в понравившийся теремок</w:t>
      </w:r>
    </w:p>
    <w:p w:rsidR="00A82DC8" w:rsidRPr="000301C4" w:rsidRDefault="00B511E6" w:rsidP="00B511E6">
      <w:pPr>
        <w:pStyle w:val="a3"/>
        <w:spacing w:line="36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82DC8" w:rsidRPr="000301C4">
        <w:rPr>
          <w:rFonts w:ascii="Times New Roman" w:hAnsi="Times New Roman"/>
          <w:sz w:val="28"/>
          <w:szCs w:val="28"/>
        </w:rPr>
        <w:t>Или отправка заявки на постройку нового теремка</w:t>
      </w:r>
    </w:p>
    <w:p w:rsidR="00A82DC8" w:rsidRPr="000301C4" w:rsidRDefault="00A82DC8" w:rsidP="004D6608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Если для пользователя нет доступных теремков</w:t>
      </w:r>
    </w:p>
    <w:p w:rsidR="007B390F" w:rsidRPr="000301C4" w:rsidRDefault="007B390F" w:rsidP="007B390F">
      <w:pPr>
        <w:pStyle w:val="a3"/>
        <w:numPr>
          <w:ilvl w:val="3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Отправка заявки на постройку нового теремка</w:t>
      </w:r>
    </w:p>
    <w:p w:rsidR="007B390F" w:rsidRPr="000301C4" w:rsidRDefault="007B390F" w:rsidP="007B390F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301C4">
        <w:rPr>
          <w:rFonts w:ascii="Times New Roman" w:hAnsi="Times New Roman"/>
          <w:sz w:val="28"/>
          <w:szCs w:val="28"/>
        </w:rPr>
        <w:t>Выход из аккаунта</w:t>
      </w:r>
    </w:p>
    <w:p w:rsidR="008E3CF7" w:rsidRDefault="008E3CF7" w:rsidP="00A765CC">
      <w:pPr>
        <w:spacing w:line="360" w:lineRule="auto"/>
        <w:rPr>
          <w:sz w:val="28"/>
          <w:szCs w:val="28"/>
        </w:rPr>
      </w:pPr>
    </w:p>
    <w:p w:rsidR="00BD4F77" w:rsidRPr="00A765CC" w:rsidRDefault="00BD4F77" w:rsidP="00A765CC">
      <w:pPr>
        <w:spacing w:line="360" w:lineRule="auto"/>
        <w:rPr>
          <w:sz w:val="28"/>
          <w:szCs w:val="28"/>
        </w:rPr>
      </w:pPr>
      <w:r w:rsidRPr="00A765CC">
        <w:rPr>
          <w:sz w:val="28"/>
          <w:szCs w:val="28"/>
        </w:rPr>
        <w:br w:type="page"/>
      </w:r>
    </w:p>
    <w:p w:rsidR="00105028" w:rsidRDefault="00CC47FF" w:rsidP="009E1DED">
      <w:pPr>
        <w:pStyle w:val="3"/>
        <w:rPr>
          <w:szCs w:val="28"/>
        </w:rPr>
      </w:pPr>
      <w:bookmarkStart w:id="23" w:name="_Toc497781488"/>
      <w:r>
        <w:rPr>
          <w:szCs w:val="28"/>
        </w:rPr>
        <w:lastRenderedPageBreak/>
        <w:t>23</w:t>
      </w:r>
      <w:r w:rsidR="00105028" w:rsidRPr="007063E1">
        <w:rPr>
          <w:szCs w:val="28"/>
        </w:rPr>
        <w:t xml:space="preserve"> Глоссарий</w:t>
      </w:r>
      <w:bookmarkEnd w:id="23"/>
    </w:p>
    <w:p w:rsidR="003E007A" w:rsidRPr="003E007A" w:rsidRDefault="003E007A" w:rsidP="003E007A"/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Теремок</w:t>
      </w:r>
      <w:r w:rsidRPr="00471346">
        <w:rPr>
          <w:sz w:val="28"/>
          <w:szCs w:val="28"/>
        </w:rPr>
        <w:t xml:space="preserve"> - домик, в который может заселиться животное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 xml:space="preserve">Текущий теремок – </w:t>
      </w:r>
      <w:r w:rsidRPr="00471346">
        <w:rPr>
          <w:sz w:val="28"/>
          <w:szCs w:val="28"/>
        </w:rPr>
        <w:t>домик, в котором животное находится в текущий момент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 xml:space="preserve">Доступный теремок – </w:t>
      </w:r>
      <w:r w:rsidRPr="00471346">
        <w:rPr>
          <w:sz w:val="28"/>
          <w:szCs w:val="28"/>
        </w:rPr>
        <w:t>теремок, в котором еще нет данного животного и имеется необходимое пространство для него. Если данное животное – медведь, то пространство не учитывается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Личный кабинет –</w:t>
      </w:r>
      <w:r w:rsidRPr="00471346">
        <w:rPr>
          <w:sz w:val="28"/>
          <w:szCs w:val="28"/>
        </w:rPr>
        <w:t xml:space="preserve"> страница, содержащая информацию о пользователе (логин, пароль, тип животного, рост, длину, текущий теремок, история активности)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 xml:space="preserve">История активности </w:t>
      </w:r>
      <w:r w:rsidRPr="00471346">
        <w:rPr>
          <w:sz w:val="28"/>
          <w:szCs w:val="28"/>
        </w:rPr>
        <w:t xml:space="preserve">– </w:t>
      </w:r>
      <w:r w:rsidR="00600D02" w:rsidRPr="00600D02">
        <w:rPr>
          <w:sz w:val="28"/>
          <w:szCs w:val="28"/>
        </w:rPr>
        <w:t>информация о всех действиях, связанных с теремками (заселение, выселение, разрушение) и личной информацией (ростом и длиной)</w:t>
      </w:r>
      <w:r w:rsidRPr="00471346">
        <w:rPr>
          <w:sz w:val="28"/>
          <w:szCs w:val="28"/>
        </w:rPr>
        <w:t>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 xml:space="preserve">Логин </w:t>
      </w:r>
      <w:r w:rsidRPr="00471346">
        <w:rPr>
          <w:sz w:val="28"/>
          <w:szCs w:val="28"/>
        </w:rPr>
        <w:t>– уникальное имя пользователя. Необходим для авторизации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 xml:space="preserve">Пароль </w:t>
      </w:r>
      <w:r w:rsidRPr="00471346">
        <w:rPr>
          <w:sz w:val="28"/>
          <w:szCs w:val="28"/>
        </w:rPr>
        <w:t xml:space="preserve">– секретный набор символов. Необходим для авторизации. 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Администратор</w:t>
      </w:r>
      <w:r w:rsidRPr="00471346">
        <w:rPr>
          <w:sz w:val="28"/>
          <w:szCs w:val="28"/>
        </w:rPr>
        <w:t xml:space="preserve"> - пользователь, отвечающий за расселение животных и постройку новых теремков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 xml:space="preserve">Пользователь </w:t>
      </w:r>
      <w:r w:rsidRPr="00471346">
        <w:rPr>
          <w:sz w:val="28"/>
          <w:szCs w:val="28"/>
        </w:rPr>
        <w:t>– лицо, использующее данную программу для поиска жилья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Животное</w:t>
      </w:r>
      <w:r w:rsidRPr="00471346">
        <w:rPr>
          <w:sz w:val="28"/>
          <w:szCs w:val="28"/>
        </w:rPr>
        <w:t xml:space="preserve"> - пользователь, которому </w:t>
      </w:r>
      <w:r w:rsidR="00167DEF">
        <w:rPr>
          <w:sz w:val="28"/>
          <w:szCs w:val="28"/>
        </w:rPr>
        <w:t>нужен</w:t>
      </w:r>
      <w:r w:rsidRPr="00471346">
        <w:rPr>
          <w:sz w:val="28"/>
          <w:szCs w:val="28"/>
        </w:rPr>
        <w:t xml:space="preserve"> </w:t>
      </w:r>
      <w:r w:rsidR="00167DEF">
        <w:rPr>
          <w:sz w:val="28"/>
          <w:szCs w:val="28"/>
        </w:rPr>
        <w:t>теремок</w:t>
      </w:r>
      <w:r w:rsidRPr="00471346">
        <w:rPr>
          <w:sz w:val="28"/>
          <w:szCs w:val="28"/>
        </w:rPr>
        <w:t>. Животным может быть мышка, лягушка, зайчик, лисичка, волчок или медведь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Группа жителей</w:t>
      </w:r>
      <w:r w:rsidRPr="00471346">
        <w:rPr>
          <w:sz w:val="28"/>
          <w:szCs w:val="28"/>
        </w:rPr>
        <w:t xml:space="preserve"> - набор животных, где каждый вид присутствует единожды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 xml:space="preserve">Жители теремка </w:t>
      </w:r>
      <w:r w:rsidRPr="00471346">
        <w:rPr>
          <w:sz w:val="28"/>
          <w:szCs w:val="28"/>
        </w:rPr>
        <w:t xml:space="preserve">– животные, которые находится в одном теремке. 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Заселение</w:t>
      </w:r>
      <w:r w:rsidRPr="00471346">
        <w:rPr>
          <w:sz w:val="28"/>
          <w:szCs w:val="28"/>
        </w:rPr>
        <w:t xml:space="preserve"> - определение животного в теремок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 xml:space="preserve">Выселение – </w:t>
      </w:r>
      <w:r w:rsidRPr="00471346">
        <w:rPr>
          <w:sz w:val="28"/>
          <w:szCs w:val="28"/>
        </w:rPr>
        <w:t>покидание теремка животным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Заявка</w:t>
      </w:r>
      <w:r w:rsidRPr="00471346">
        <w:rPr>
          <w:sz w:val="28"/>
          <w:szCs w:val="28"/>
        </w:rPr>
        <w:t xml:space="preserve"> - уведомление, посылаемое администратору, о необходимости построить новый теремок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Сломать теремок</w:t>
      </w:r>
      <w:r w:rsidRPr="00471346">
        <w:rPr>
          <w:sz w:val="28"/>
          <w:szCs w:val="28"/>
        </w:rPr>
        <w:t xml:space="preserve"> - разрушить </w:t>
      </w:r>
      <w:r w:rsidR="00FE6BB9">
        <w:rPr>
          <w:sz w:val="28"/>
          <w:szCs w:val="28"/>
        </w:rPr>
        <w:t>теремок</w:t>
      </w:r>
      <w:r w:rsidRPr="00471346">
        <w:rPr>
          <w:sz w:val="28"/>
          <w:szCs w:val="28"/>
        </w:rPr>
        <w:t xml:space="preserve">, и, как следствие, лишить жилья всех животных, живших в этом </w:t>
      </w:r>
      <w:r w:rsidR="00FE6BB9">
        <w:rPr>
          <w:sz w:val="28"/>
          <w:szCs w:val="28"/>
        </w:rPr>
        <w:t>теремке</w:t>
      </w:r>
      <w:r w:rsidRPr="00471346">
        <w:rPr>
          <w:sz w:val="28"/>
          <w:szCs w:val="28"/>
        </w:rPr>
        <w:t>.</w:t>
      </w:r>
    </w:p>
    <w:p w:rsidR="00471346" w:rsidRPr="00471346" w:rsidRDefault="00471346" w:rsidP="00471346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Площадь</w:t>
      </w:r>
      <w:r w:rsidRPr="00471346">
        <w:rPr>
          <w:sz w:val="28"/>
          <w:szCs w:val="28"/>
        </w:rPr>
        <w:t xml:space="preserve"> и </w:t>
      </w:r>
      <w:r w:rsidRPr="00471346">
        <w:rPr>
          <w:b/>
          <w:sz w:val="28"/>
          <w:szCs w:val="28"/>
        </w:rPr>
        <w:t>высота</w:t>
      </w:r>
      <w:r w:rsidRPr="00471346">
        <w:rPr>
          <w:sz w:val="28"/>
          <w:szCs w:val="28"/>
        </w:rPr>
        <w:t xml:space="preserve"> - </w:t>
      </w:r>
      <w:r w:rsidR="00150286" w:rsidRPr="00150286">
        <w:rPr>
          <w:sz w:val="28"/>
          <w:szCs w:val="28"/>
        </w:rPr>
        <w:t>характеристики дома, описывающие его вместимость</w:t>
      </w:r>
      <w:r w:rsidRPr="00471346">
        <w:rPr>
          <w:sz w:val="28"/>
          <w:szCs w:val="28"/>
        </w:rPr>
        <w:t>.</w:t>
      </w:r>
    </w:p>
    <w:p w:rsidR="00280107" w:rsidRPr="007063E1" w:rsidRDefault="00471346" w:rsidP="006C0F9A">
      <w:pPr>
        <w:spacing w:line="360" w:lineRule="auto"/>
        <w:contextualSpacing/>
        <w:jc w:val="both"/>
        <w:rPr>
          <w:sz w:val="28"/>
          <w:szCs w:val="28"/>
        </w:rPr>
      </w:pPr>
      <w:r w:rsidRPr="00471346">
        <w:rPr>
          <w:b/>
          <w:sz w:val="28"/>
          <w:szCs w:val="28"/>
        </w:rPr>
        <w:t>Рост</w:t>
      </w:r>
      <w:r w:rsidRPr="00471346">
        <w:rPr>
          <w:sz w:val="28"/>
          <w:szCs w:val="28"/>
        </w:rPr>
        <w:t xml:space="preserve"> и </w:t>
      </w:r>
      <w:r w:rsidRPr="00471346">
        <w:rPr>
          <w:b/>
          <w:sz w:val="28"/>
          <w:szCs w:val="28"/>
        </w:rPr>
        <w:t>длина</w:t>
      </w:r>
      <w:r w:rsidRPr="00471346">
        <w:rPr>
          <w:sz w:val="28"/>
          <w:szCs w:val="28"/>
        </w:rPr>
        <w:t xml:space="preserve"> - параметры животного, необходимые для вычисления минимальной площади жилья.</w:t>
      </w:r>
    </w:p>
    <w:sectPr w:rsidR="00280107" w:rsidRPr="007063E1" w:rsidSect="005D392A">
      <w:footerReference w:type="default" r:id="rId3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AD" w:rsidRDefault="004630AD" w:rsidP="007C60DB">
      <w:r>
        <w:separator/>
      </w:r>
    </w:p>
  </w:endnote>
  <w:endnote w:type="continuationSeparator" w:id="0">
    <w:p w:rsidR="004630AD" w:rsidRDefault="004630AD" w:rsidP="007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605094"/>
      <w:docPartObj>
        <w:docPartGallery w:val="Page Numbers (Bottom of Page)"/>
        <w:docPartUnique/>
      </w:docPartObj>
    </w:sdtPr>
    <w:sdtEndPr/>
    <w:sdtContent>
      <w:p w:rsidR="0091046A" w:rsidRDefault="009104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C6F">
          <w:rPr>
            <w:noProof/>
          </w:rPr>
          <w:t>25</w:t>
        </w:r>
        <w:r>
          <w:fldChar w:fldCharType="end"/>
        </w:r>
      </w:p>
    </w:sdtContent>
  </w:sdt>
  <w:p w:rsidR="0091046A" w:rsidRDefault="009104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AD" w:rsidRDefault="004630AD" w:rsidP="007C60DB">
      <w:r>
        <w:separator/>
      </w:r>
    </w:p>
  </w:footnote>
  <w:footnote w:type="continuationSeparator" w:id="0">
    <w:p w:rsidR="004630AD" w:rsidRDefault="004630AD" w:rsidP="007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4BC"/>
    <w:multiLevelType w:val="hybridMultilevel"/>
    <w:tmpl w:val="B2888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AB4"/>
    <w:multiLevelType w:val="hybridMultilevel"/>
    <w:tmpl w:val="222EC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B20"/>
    <w:multiLevelType w:val="hybridMultilevel"/>
    <w:tmpl w:val="4F480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1610"/>
    <w:multiLevelType w:val="hybridMultilevel"/>
    <w:tmpl w:val="C57226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4D2B"/>
    <w:multiLevelType w:val="hybridMultilevel"/>
    <w:tmpl w:val="63E4A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7C08"/>
    <w:multiLevelType w:val="hybridMultilevel"/>
    <w:tmpl w:val="A8E4BC68"/>
    <w:lvl w:ilvl="0" w:tplc="D17E5E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0F47"/>
    <w:multiLevelType w:val="multilevel"/>
    <w:tmpl w:val="97C023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9B67105"/>
    <w:multiLevelType w:val="multilevel"/>
    <w:tmpl w:val="4D0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E3F7C"/>
    <w:multiLevelType w:val="multilevel"/>
    <w:tmpl w:val="595A4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211E68"/>
    <w:multiLevelType w:val="hybridMultilevel"/>
    <w:tmpl w:val="4F5A8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C698F"/>
    <w:multiLevelType w:val="hybridMultilevel"/>
    <w:tmpl w:val="7910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B122A"/>
    <w:multiLevelType w:val="hybridMultilevel"/>
    <w:tmpl w:val="22047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66C85"/>
    <w:multiLevelType w:val="multilevel"/>
    <w:tmpl w:val="DFB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D14FD"/>
    <w:multiLevelType w:val="multilevel"/>
    <w:tmpl w:val="A53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B64FC"/>
    <w:multiLevelType w:val="hybridMultilevel"/>
    <w:tmpl w:val="D0481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313FD"/>
    <w:multiLevelType w:val="hybridMultilevel"/>
    <w:tmpl w:val="AA40D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07873"/>
    <w:multiLevelType w:val="hybridMultilevel"/>
    <w:tmpl w:val="6D5A6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A5ADB"/>
    <w:multiLevelType w:val="hybridMultilevel"/>
    <w:tmpl w:val="885236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FC18EC"/>
    <w:multiLevelType w:val="hybridMultilevel"/>
    <w:tmpl w:val="871A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A51"/>
    <w:multiLevelType w:val="hybridMultilevel"/>
    <w:tmpl w:val="D0481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0B26"/>
    <w:multiLevelType w:val="hybridMultilevel"/>
    <w:tmpl w:val="BBF43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C3F3F"/>
    <w:multiLevelType w:val="multilevel"/>
    <w:tmpl w:val="0E12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60D533E"/>
    <w:multiLevelType w:val="multilevel"/>
    <w:tmpl w:val="5AAA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897A0B"/>
    <w:multiLevelType w:val="hybridMultilevel"/>
    <w:tmpl w:val="EF60C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22E9"/>
    <w:multiLevelType w:val="multilevel"/>
    <w:tmpl w:val="1C0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D433B"/>
    <w:multiLevelType w:val="multilevel"/>
    <w:tmpl w:val="424EFD4C"/>
    <w:lvl w:ilvl="0">
      <w:start w:val="12"/>
      <w:numFmt w:val="decimal"/>
      <w:lvlText w:val="%1."/>
      <w:lvlJc w:val="left"/>
      <w:pPr>
        <w:ind w:left="2628" w:hanging="360"/>
      </w:pPr>
      <w:rPr>
        <w:rFonts w:eastAsiaTheme="majorEastAsia"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6" w15:restartNumberingAfterBreak="0">
    <w:nsid w:val="79632E87"/>
    <w:multiLevelType w:val="hybridMultilevel"/>
    <w:tmpl w:val="F5927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D6762"/>
    <w:multiLevelType w:val="multilevel"/>
    <w:tmpl w:val="E1BA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22"/>
  </w:num>
  <w:num w:numId="8">
    <w:abstractNumId w:val="24"/>
  </w:num>
  <w:num w:numId="9">
    <w:abstractNumId w:val="13"/>
  </w:num>
  <w:num w:numId="10">
    <w:abstractNumId w:val="27"/>
  </w:num>
  <w:num w:numId="11">
    <w:abstractNumId w:val="0"/>
  </w:num>
  <w:num w:numId="12">
    <w:abstractNumId w:val="23"/>
  </w:num>
  <w:num w:numId="13">
    <w:abstractNumId w:val="10"/>
  </w:num>
  <w:num w:numId="14">
    <w:abstractNumId w:val="3"/>
  </w:num>
  <w:num w:numId="15">
    <w:abstractNumId w:val="16"/>
  </w:num>
  <w:num w:numId="16">
    <w:abstractNumId w:val="15"/>
  </w:num>
  <w:num w:numId="17">
    <w:abstractNumId w:val="2"/>
  </w:num>
  <w:num w:numId="18">
    <w:abstractNumId w:val="1"/>
  </w:num>
  <w:num w:numId="19">
    <w:abstractNumId w:val="11"/>
  </w:num>
  <w:num w:numId="20">
    <w:abstractNumId w:val="20"/>
  </w:num>
  <w:num w:numId="21">
    <w:abstractNumId w:val="9"/>
  </w:num>
  <w:num w:numId="22">
    <w:abstractNumId w:val="26"/>
  </w:num>
  <w:num w:numId="23">
    <w:abstractNumId w:val="18"/>
  </w:num>
  <w:num w:numId="24">
    <w:abstractNumId w:val="19"/>
  </w:num>
  <w:num w:numId="25">
    <w:abstractNumId w:val="4"/>
  </w:num>
  <w:num w:numId="26">
    <w:abstractNumId w:val="14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6F"/>
    <w:rsid w:val="0000020B"/>
    <w:rsid w:val="0000081C"/>
    <w:rsid w:val="000032E1"/>
    <w:rsid w:val="00003399"/>
    <w:rsid w:val="00003C50"/>
    <w:rsid w:val="00004123"/>
    <w:rsid w:val="00005AF2"/>
    <w:rsid w:val="000075DF"/>
    <w:rsid w:val="00010A83"/>
    <w:rsid w:val="000128AF"/>
    <w:rsid w:val="00014E92"/>
    <w:rsid w:val="00014FB2"/>
    <w:rsid w:val="00015C9E"/>
    <w:rsid w:val="00016912"/>
    <w:rsid w:val="00017EB6"/>
    <w:rsid w:val="00021312"/>
    <w:rsid w:val="0002214D"/>
    <w:rsid w:val="0002408B"/>
    <w:rsid w:val="0002442A"/>
    <w:rsid w:val="000256FD"/>
    <w:rsid w:val="000301C4"/>
    <w:rsid w:val="00031BAE"/>
    <w:rsid w:val="00031C44"/>
    <w:rsid w:val="000320D8"/>
    <w:rsid w:val="00032298"/>
    <w:rsid w:val="00034CD6"/>
    <w:rsid w:val="00035795"/>
    <w:rsid w:val="000433D6"/>
    <w:rsid w:val="000435EB"/>
    <w:rsid w:val="00043670"/>
    <w:rsid w:val="00043FD1"/>
    <w:rsid w:val="00046276"/>
    <w:rsid w:val="000471B8"/>
    <w:rsid w:val="00051692"/>
    <w:rsid w:val="00053A4F"/>
    <w:rsid w:val="00057DA7"/>
    <w:rsid w:val="00065C30"/>
    <w:rsid w:val="00066DD6"/>
    <w:rsid w:val="000709A7"/>
    <w:rsid w:val="00071D3C"/>
    <w:rsid w:val="00072263"/>
    <w:rsid w:val="00072C4A"/>
    <w:rsid w:val="00073DA0"/>
    <w:rsid w:val="0008004C"/>
    <w:rsid w:val="00080641"/>
    <w:rsid w:val="000819EB"/>
    <w:rsid w:val="00082F4B"/>
    <w:rsid w:val="000830F7"/>
    <w:rsid w:val="00087A1D"/>
    <w:rsid w:val="00091FE5"/>
    <w:rsid w:val="000926D0"/>
    <w:rsid w:val="000944A6"/>
    <w:rsid w:val="000951A4"/>
    <w:rsid w:val="000955B9"/>
    <w:rsid w:val="000972E2"/>
    <w:rsid w:val="000A002D"/>
    <w:rsid w:val="000A0B3E"/>
    <w:rsid w:val="000A3454"/>
    <w:rsid w:val="000A6106"/>
    <w:rsid w:val="000B03E3"/>
    <w:rsid w:val="000B285A"/>
    <w:rsid w:val="000B4496"/>
    <w:rsid w:val="000B6592"/>
    <w:rsid w:val="000B692B"/>
    <w:rsid w:val="000B7ABF"/>
    <w:rsid w:val="000C1750"/>
    <w:rsid w:val="000C18DD"/>
    <w:rsid w:val="000C226B"/>
    <w:rsid w:val="000C396A"/>
    <w:rsid w:val="000D5FC6"/>
    <w:rsid w:val="000E168E"/>
    <w:rsid w:val="000E17CA"/>
    <w:rsid w:val="000E24FA"/>
    <w:rsid w:val="000E38BC"/>
    <w:rsid w:val="000E3F22"/>
    <w:rsid w:val="000E4A52"/>
    <w:rsid w:val="000E5096"/>
    <w:rsid w:val="000E6274"/>
    <w:rsid w:val="000E6DEE"/>
    <w:rsid w:val="000E7410"/>
    <w:rsid w:val="000E745A"/>
    <w:rsid w:val="000F10DB"/>
    <w:rsid w:val="000F3586"/>
    <w:rsid w:val="000F521E"/>
    <w:rsid w:val="000F7EDD"/>
    <w:rsid w:val="00100155"/>
    <w:rsid w:val="00103FB5"/>
    <w:rsid w:val="00104600"/>
    <w:rsid w:val="00105028"/>
    <w:rsid w:val="00113FE7"/>
    <w:rsid w:val="00115631"/>
    <w:rsid w:val="00115726"/>
    <w:rsid w:val="00121457"/>
    <w:rsid w:val="00126A2B"/>
    <w:rsid w:val="001277C8"/>
    <w:rsid w:val="00127D08"/>
    <w:rsid w:val="0013145C"/>
    <w:rsid w:val="0013753E"/>
    <w:rsid w:val="00141C9B"/>
    <w:rsid w:val="00142515"/>
    <w:rsid w:val="00142F96"/>
    <w:rsid w:val="00144964"/>
    <w:rsid w:val="00147521"/>
    <w:rsid w:val="00150286"/>
    <w:rsid w:val="00152F06"/>
    <w:rsid w:val="00153299"/>
    <w:rsid w:val="00153960"/>
    <w:rsid w:val="001612EF"/>
    <w:rsid w:val="001630B9"/>
    <w:rsid w:val="00164170"/>
    <w:rsid w:val="001642B8"/>
    <w:rsid w:val="00164B4D"/>
    <w:rsid w:val="00165E73"/>
    <w:rsid w:val="0016697E"/>
    <w:rsid w:val="00167DEF"/>
    <w:rsid w:val="00170824"/>
    <w:rsid w:val="00170E2D"/>
    <w:rsid w:val="00171288"/>
    <w:rsid w:val="0017144C"/>
    <w:rsid w:val="00171A2A"/>
    <w:rsid w:val="00172687"/>
    <w:rsid w:val="00172F21"/>
    <w:rsid w:val="00175C1D"/>
    <w:rsid w:val="00175DB1"/>
    <w:rsid w:val="001836F7"/>
    <w:rsid w:val="00183D39"/>
    <w:rsid w:val="00183EEF"/>
    <w:rsid w:val="00184B56"/>
    <w:rsid w:val="00185813"/>
    <w:rsid w:val="00186410"/>
    <w:rsid w:val="00186B35"/>
    <w:rsid w:val="00186FC4"/>
    <w:rsid w:val="00187862"/>
    <w:rsid w:val="0018795C"/>
    <w:rsid w:val="00196CF0"/>
    <w:rsid w:val="001A134A"/>
    <w:rsid w:val="001A186C"/>
    <w:rsid w:val="001B0486"/>
    <w:rsid w:val="001B0BCD"/>
    <w:rsid w:val="001B39B2"/>
    <w:rsid w:val="001B429C"/>
    <w:rsid w:val="001B473C"/>
    <w:rsid w:val="001B5325"/>
    <w:rsid w:val="001C04D7"/>
    <w:rsid w:val="001C2200"/>
    <w:rsid w:val="001C4BDC"/>
    <w:rsid w:val="001C594B"/>
    <w:rsid w:val="001C68E4"/>
    <w:rsid w:val="001C73F4"/>
    <w:rsid w:val="001D0D03"/>
    <w:rsid w:val="001D2E6A"/>
    <w:rsid w:val="001D373F"/>
    <w:rsid w:val="001D46F6"/>
    <w:rsid w:val="001D516C"/>
    <w:rsid w:val="001E16B6"/>
    <w:rsid w:val="001E555B"/>
    <w:rsid w:val="001E6A2B"/>
    <w:rsid w:val="001F0105"/>
    <w:rsid w:val="001F0F9E"/>
    <w:rsid w:val="001F12D9"/>
    <w:rsid w:val="001F1795"/>
    <w:rsid w:val="001F352D"/>
    <w:rsid w:val="001F4F1F"/>
    <w:rsid w:val="001F5314"/>
    <w:rsid w:val="001F60D0"/>
    <w:rsid w:val="001F715A"/>
    <w:rsid w:val="001F76FF"/>
    <w:rsid w:val="001F77E6"/>
    <w:rsid w:val="0020011B"/>
    <w:rsid w:val="002014FF"/>
    <w:rsid w:val="00203F85"/>
    <w:rsid w:val="00204547"/>
    <w:rsid w:val="00210A10"/>
    <w:rsid w:val="00212FF1"/>
    <w:rsid w:val="00213132"/>
    <w:rsid w:val="002132CA"/>
    <w:rsid w:val="0021388A"/>
    <w:rsid w:val="0021393E"/>
    <w:rsid w:val="00213D41"/>
    <w:rsid w:val="002163B9"/>
    <w:rsid w:val="002166C5"/>
    <w:rsid w:val="00220306"/>
    <w:rsid w:val="00220BC5"/>
    <w:rsid w:val="0022188C"/>
    <w:rsid w:val="00222318"/>
    <w:rsid w:val="0022398E"/>
    <w:rsid w:val="00224BBA"/>
    <w:rsid w:val="002255D7"/>
    <w:rsid w:val="00226819"/>
    <w:rsid w:val="002305EE"/>
    <w:rsid w:val="002306A2"/>
    <w:rsid w:val="00232DCC"/>
    <w:rsid w:val="00235321"/>
    <w:rsid w:val="002406B6"/>
    <w:rsid w:val="0024359F"/>
    <w:rsid w:val="002509CD"/>
    <w:rsid w:val="00251280"/>
    <w:rsid w:val="0025203C"/>
    <w:rsid w:val="002533C5"/>
    <w:rsid w:val="00253EB7"/>
    <w:rsid w:val="0026154C"/>
    <w:rsid w:val="0026244D"/>
    <w:rsid w:val="002643F1"/>
    <w:rsid w:val="002645DA"/>
    <w:rsid w:val="00264C9E"/>
    <w:rsid w:val="002651CE"/>
    <w:rsid w:val="00265324"/>
    <w:rsid w:val="002668D9"/>
    <w:rsid w:val="002707E1"/>
    <w:rsid w:val="00270A32"/>
    <w:rsid w:val="00273E31"/>
    <w:rsid w:val="0027446C"/>
    <w:rsid w:val="0027556F"/>
    <w:rsid w:val="00277654"/>
    <w:rsid w:val="00280107"/>
    <w:rsid w:val="0028282B"/>
    <w:rsid w:val="0028385A"/>
    <w:rsid w:val="00283901"/>
    <w:rsid w:val="00285CE9"/>
    <w:rsid w:val="002922D5"/>
    <w:rsid w:val="00292AE3"/>
    <w:rsid w:val="0029466F"/>
    <w:rsid w:val="002A0931"/>
    <w:rsid w:val="002A0A2C"/>
    <w:rsid w:val="002A1B84"/>
    <w:rsid w:val="002A2618"/>
    <w:rsid w:val="002A639D"/>
    <w:rsid w:val="002A711F"/>
    <w:rsid w:val="002A7251"/>
    <w:rsid w:val="002B1BE5"/>
    <w:rsid w:val="002B22BC"/>
    <w:rsid w:val="002B2A41"/>
    <w:rsid w:val="002B48DF"/>
    <w:rsid w:val="002B4B01"/>
    <w:rsid w:val="002B5ACA"/>
    <w:rsid w:val="002C0222"/>
    <w:rsid w:val="002C12B5"/>
    <w:rsid w:val="002C2509"/>
    <w:rsid w:val="002C33AE"/>
    <w:rsid w:val="002C7C16"/>
    <w:rsid w:val="002D0737"/>
    <w:rsid w:val="002D08D9"/>
    <w:rsid w:val="002D1C92"/>
    <w:rsid w:val="002D2C3A"/>
    <w:rsid w:val="002D659B"/>
    <w:rsid w:val="002E0A4F"/>
    <w:rsid w:val="002E20E0"/>
    <w:rsid w:val="002E2A41"/>
    <w:rsid w:val="002E2B30"/>
    <w:rsid w:val="002E55AD"/>
    <w:rsid w:val="002E627F"/>
    <w:rsid w:val="002F0A57"/>
    <w:rsid w:val="002F3562"/>
    <w:rsid w:val="002F476F"/>
    <w:rsid w:val="003008FF"/>
    <w:rsid w:val="003011BD"/>
    <w:rsid w:val="00303073"/>
    <w:rsid w:val="003038B7"/>
    <w:rsid w:val="0030747B"/>
    <w:rsid w:val="00310A42"/>
    <w:rsid w:val="00310E79"/>
    <w:rsid w:val="00312446"/>
    <w:rsid w:val="003131C6"/>
    <w:rsid w:val="0031454C"/>
    <w:rsid w:val="0031670E"/>
    <w:rsid w:val="00316875"/>
    <w:rsid w:val="003218D2"/>
    <w:rsid w:val="00322952"/>
    <w:rsid w:val="003244B0"/>
    <w:rsid w:val="00325638"/>
    <w:rsid w:val="003266BC"/>
    <w:rsid w:val="0032748B"/>
    <w:rsid w:val="003274BB"/>
    <w:rsid w:val="0032796F"/>
    <w:rsid w:val="0033077A"/>
    <w:rsid w:val="00331E85"/>
    <w:rsid w:val="00333976"/>
    <w:rsid w:val="00335535"/>
    <w:rsid w:val="0033648F"/>
    <w:rsid w:val="00336AD5"/>
    <w:rsid w:val="0034158A"/>
    <w:rsid w:val="003418FE"/>
    <w:rsid w:val="00342ED5"/>
    <w:rsid w:val="00346CA7"/>
    <w:rsid w:val="00347C7A"/>
    <w:rsid w:val="0035061D"/>
    <w:rsid w:val="00351257"/>
    <w:rsid w:val="0035154E"/>
    <w:rsid w:val="003516A5"/>
    <w:rsid w:val="003521CD"/>
    <w:rsid w:val="00352FF2"/>
    <w:rsid w:val="00354F53"/>
    <w:rsid w:val="00355F48"/>
    <w:rsid w:val="00356573"/>
    <w:rsid w:val="00356748"/>
    <w:rsid w:val="0035683F"/>
    <w:rsid w:val="00361ED2"/>
    <w:rsid w:val="0036514A"/>
    <w:rsid w:val="00366F8C"/>
    <w:rsid w:val="00367347"/>
    <w:rsid w:val="00367C3F"/>
    <w:rsid w:val="00370C35"/>
    <w:rsid w:val="00371404"/>
    <w:rsid w:val="00371553"/>
    <w:rsid w:val="003721ED"/>
    <w:rsid w:val="00374FB1"/>
    <w:rsid w:val="00375BD7"/>
    <w:rsid w:val="003771A0"/>
    <w:rsid w:val="00377295"/>
    <w:rsid w:val="00380616"/>
    <w:rsid w:val="0038065A"/>
    <w:rsid w:val="00382E6C"/>
    <w:rsid w:val="00383316"/>
    <w:rsid w:val="00387544"/>
    <w:rsid w:val="00390436"/>
    <w:rsid w:val="00390BDB"/>
    <w:rsid w:val="0039518A"/>
    <w:rsid w:val="00395365"/>
    <w:rsid w:val="00395C93"/>
    <w:rsid w:val="00397046"/>
    <w:rsid w:val="003A0F56"/>
    <w:rsid w:val="003A29E7"/>
    <w:rsid w:val="003B151A"/>
    <w:rsid w:val="003B28A5"/>
    <w:rsid w:val="003B29B4"/>
    <w:rsid w:val="003B45A6"/>
    <w:rsid w:val="003B544D"/>
    <w:rsid w:val="003B63E1"/>
    <w:rsid w:val="003B6A63"/>
    <w:rsid w:val="003B6E00"/>
    <w:rsid w:val="003C1273"/>
    <w:rsid w:val="003C38AE"/>
    <w:rsid w:val="003C3F64"/>
    <w:rsid w:val="003C7B9A"/>
    <w:rsid w:val="003D0513"/>
    <w:rsid w:val="003D09BC"/>
    <w:rsid w:val="003D1E7E"/>
    <w:rsid w:val="003E007A"/>
    <w:rsid w:val="003E1854"/>
    <w:rsid w:val="003E34DD"/>
    <w:rsid w:val="003E598E"/>
    <w:rsid w:val="003E5FC0"/>
    <w:rsid w:val="003F03ED"/>
    <w:rsid w:val="003F11C2"/>
    <w:rsid w:val="003F121E"/>
    <w:rsid w:val="003F1858"/>
    <w:rsid w:val="003F3AB0"/>
    <w:rsid w:val="003F40B9"/>
    <w:rsid w:val="003F6A63"/>
    <w:rsid w:val="003F6BC3"/>
    <w:rsid w:val="00400314"/>
    <w:rsid w:val="00404346"/>
    <w:rsid w:val="004058C8"/>
    <w:rsid w:val="00405A6F"/>
    <w:rsid w:val="00407EF9"/>
    <w:rsid w:val="00410385"/>
    <w:rsid w:val="00411442"/>
    <w:rsid w:val="00411623"/>
    <w:rsid w:val="0041265F"/>
    <w:rsid w:val="00412F50"/>
    <w:rsid w:val="00413465"/>
    <w:rsid w:val="00414B94"/>
    <w:rsid w:val="00416DE7"/>
    <w:rsid w:val="0041770A"/>
    <w:rsid w:val="00417F51"/>
    <w:rsid w:val="0042076C"/>
    <w:rsid w:val="00422A0A"/>
    <w:rsid w:val="00423E8E"/>
    <w:rsid w:val="00426C7A"/>
    <w:rsid w:val="004300E8"/>
    <w:rsid w:val="00433114"/>
    <w:rsid w:val="00433AA8"/>
    <w:rsid w:val="0043488E"/>
    <w:rsid w:val="004367F6"/>
    <w:rsid w:val="00437224"/>
    <w:rsid w:val="00440F09"/>
    <w:rsid w:val="00441210"/>
    <w:rsid w:val="00441834"/>
    <w:rsid w:val="004448F2"/>
    <w:rsid w:val="00444F8F"/>
    <w:rsid w:val="00446039"/>
    <w:rsid w:val="00447019"/>
    <w:rsid w:val="004604B7"/>
    <w:rsid w:val="004618D5"/>
    <w:rsid w:val="004621B5"/>
    <w:rsid w:val="0046222A"/>
    <w:rsid w:val="004630AD"/>
    <w:rsid w:val="00463A56"/>
    <w:rsid w:val="00463CE6"/>
    <w:rsid w:val="00470712"/>
    <w:rsid w:val="00471346"/>
    <w:rsid w:val="004756F2"/>
    <w:rsid w:val="00476970"/>
    <w:rsid w:val="00476A29"/>
    <w:rsid w:val="00477CC9"/>
    <w:rsid w:val="00480D12"/>
    <w:rsid w:val="00484BCA"/>
    <w:rsid w:val="00486DE0"/>
    <w:rsid w:val="00490981"/>
    <w:rsid w:val="004940E7"/>
    <w:rsid w:val="0049528A"/>
    <w:rsid w:val="00496913"/>
    <w:rsid w:val="004A0649"/>
    <w:rsid w:val="004A1FDE"/>
    <w:rsid w:val="004A25DE"/>
    <w:rsid w:val="004A2828"/>
    <w:rsid w:val="004A50FF"/>
    <w:rsid w:val="004B06EE"/>
    <w:rsid w:val="004B1EF0"/>
    <w:rsid w:val="004B1F93"/>
    <w:rsid w:val="004B1FCF"/>
    <w:rsid w:val="004B5954"/>
    <w:rsid w:val="004B7018"/>
    <w:rsid w:val="004C212F"/>
    <w:rsid w:val="004C54A9"/>
    <w:rsid w:val="004C5F4F"/>
    <w:rsid w:val="004C66B3"/>
    <w:rsid w:val="004C6E95"/>
    <w:rsid w:val="004D5CD9"/>
    <w:rsid w:val="004D6608"/>
    <w:rsid w:val="004D6884"/>
    <w:rsid w:val="004D6BA5"/>
    <w:rsid w:val="004D769A"/>
    <w:rsid w:val="004E0748"/>
    <w:rsid w:val="004E0A2D"/>
    <w:rsid w:val="004E0CC3"/>
    <w:rsid w:val="004E1200"/>
    <w:rsid w:val="004E236B"/>
    <w:rsid w:val="004E3AB6"/>
    <w:rsid w:val="004E46B5"/>
    <w:rsid w:val="004F12DA"/>
    <w:rsid w:val="004F636D"/>
    <w:rsid w:val="004F69BF"/>
    <w:rsid w:val="0050075B"/>
    <w:rsid w:val="005053DB"/>
    <w:rsid w:val="00506E8D"/>
    <w:rsid w:val="005116DD"/>
    <w:rsid w:val="0051260A"/>
    <w:rsid w:val="005137F3"/>
    <w:rsid w:val="00514813"/>
    <w:rsid w:val="005152D2"/>
    <w:rsid w:val="00515F1B"/>
    <w:rsid w:val="00516EFF"/>
    <w:rsid w:val="005220D5"/>
    <w:rsid w:val="00524D83"/>
    <w:rsid w:val="00526015"/>
    <w:rsid w:val="00527897"/>
    <w:rsid w:val="00527F9C"/>
    <w:rsid w:val="00535ADF"/>
    <w:rsid w:val="00535CE4"/>
    <w:rsid w:val="00541FAA"/>
    <w:rsid w:val="005423D4"/>
    <w:rsid w:val="005436ED"/>
    <w:rsid w:val="005444F5"/>
    <w:rsid w:val="00545187"/>
    <w:rsid w:val="00547A81"/>
    <w:rsid w:val="00547D0A"/>
    <w:rsid w:val="00551FDE"/>
    <w:rsid w:val="0055496E"/>
    <w:rsid w:val="00555BC9"/>
    <w:rsid w:val="00557328"/>
    <w:rsid w:val="005613F1"/>
    <w:rsid w:val="00562C1E"/>
    <w:rsid w:val="00563BFB"/>
    <w:rsid w:val="005655F4"/>
    <w:rsid w:val="005656B7"/>
    <w:rsid w:val="00567CEA"/>
    <w:rsid w:val="0057717D"/>
    <w:rsid w:val="00582283"/>
    <w:rsid w:val="00583546"/>
    <w:rsid w:val="00585093"/>
    <w:rsid w:val="005858A8"/>
    <w:rsid w:val="0058598E"/>
    <w:rsid w:val="00585ADB"/>
    <w:rsid w:val="00586437"/>
    <w:rsid w:val="00586E7B"/>
    <w:rsid w:val="00587EA3"/>
    <w:rsid w:val="00590659"/>
    <w:rsid w:val="00591491"/>
    <w:rsid w:val="005940A8"/>
    <w:rsid w:val="005964B3"/>
    <w:rsid w:val="00596ECB"/>
    <w:rsid w:val="00597288"/>
    <w:rsid w:val="00597455"/>
    <w:rsid w:val="005A0891"/>
    <w:rsid w:val="005A090A"/>
    <w:rsid w:val="005A3B42"/>
    <w:rsid w:val="005A3F83"/>
    <w:rsid w:val="005A437D"/>
    <w:rsid w:val="005A56E0"/>
    <w:rsid w:val="005A755F"/>
    <w:rsid w:val="005B3A88"/>
    <w:rsid w:val="005B40F1"/>
    <w:rsid w:val="005B43C1"/>
    <w:rsid w:val="005B56DD"/>
    <w:rsid w:val="005C5632"/>
    <w:rsid w:val="005C5A60"/>
    <w:rsid w:val="005D05C2"/>
    <w:rsid w:val="005D28AF"/>
    <w:rsid w:val="005D392A"/>
    <w:rsid w:val="005D76EB"/>
    <w:rsid w:val="005E3F11"/>
    <w:rsid w:val="005E6E28"/>
    <w:rsid w:val="005F2603"/>
    <w:rsid w:val="005F37FE"/>
    <w:rsid w:val="005F39B9"/>
    <w:rsid w:val="005F468A"/>
    <w:rsid w:val="005F5303"/>
    <w:rsid w:val="006006B3"/>
    <w:rsid w:val="00600D02"/>
    <w:rsid w:val="00602E05"/>
    <w:rsid w:val="00603CB7"/>
    <w:rsid w:val="00604B9D"/>
    <w:rsid w:val="00604C6F"/>
    <w:rsid w:val="00605BAA"/>
    <w:rsid w:val="006111CC"/>
    <w:rsid w:val="00614722"/>
    <w:rsid w:val="006206EF"/>
    <w:rsid w:val="00622546"/>
    <w:rsid w:val="006240DF"/>
    <w:rsid w:val="00624318"/>
    <w:rsid w:val="00624463"/>
    <w:rsid w:val="00624F7A"/>
    <w:rsid w:val="0062725C"/>
    <w:rsid w:val="00627832"/>
    <w:rsid w:val="00627C6A"/>
    <w:rsid w:val="006300D0"/>
    <w:rsid w:val="00631CD4"/>
    <w:rsid w:val="00632CAC"/>
    <w:rsid w:val="00634269"/>
    <w:rsid w:val="006349B3"/>
    <w:rsid w:val="0063711C"/>
    <w:rsid w:val="00644A7C"/>
    <w:rsid w:val="00651109"/>
    <w:rsid w:val="00654A4A"/>
    <w:rsid w:val="00660C7F"/>
    <w:rsid w:val="00664321"/>
    <w:rsid w:val="00664598"/>
    <w:rsid w:val="006679B5"/>
    <w:rsid w:val="00667C20"/>
    <w:rsid w:val="00670ED5"/>
    <w:rsid w:val="00671B21"/>
    <w:rsid w:val="006753EF"/>
    <w:rsid w:val="00676757"/>
    <w:rsid w:val="00677325"/>
    <w:rsid w:val="00680D25"/>
    <w:rsid w:val="0068434C"/>
    <w:rsid w:val="0068560A"/>
    <w:rsid w:val="0068765D"/>
    <w:rsid w:val="00692510"/>
    <w:rsid w:val="0069256A"/>
    <w:rsid w:val="006929DF"/>
    <w:rsid w:val="006930BA"/>
    <w:rsid w:val="006A0798"/>
    <w:rsid w:val="006A0A3C"/>
    <w:rsid w:val="006A1777"/>
    <w:rsid w:val="006A292E"/>
    <w:rsid w:val="006A4890"/>
    <w:rsid w:val="006A4E62"/>
    <w:rsid w:val="006A4F95"/>
    <w:rsid w:val="006A7D4D"/>
    <w:rsid w:val="006B1385"/>
    <w:rsid w:val="006B2F90"/>
    <w:rsid w:val="006C01AE"/>
    <w:rsid w:val="006C0F9A"/>
    <w:rsid w:val="006C148F"/>
    <w:rsid w:val="006C24A2"/>
    <w:rsid w:val="006C3D66"/>
    <w:rsid w:val="006C4366"/>
    <w:rsid w:val="006C5475"/>
    <w:rsid w:val="006C57E0"/>
    <w:rsid w:val="006C729B"/>
    <w:rsid w:val="006C73B8"/>
    <w:rsid w:val="006D2E7B"/>
    <w:rsid w:val="006E0556"/>
    <w:rsid w:val="006E3CE4"/>
    <w:rsid w:val="006E4E21"/>
    <w:rsid w:val="006E5784"/>
    <w:rsid w:val="006E674C"/>
    <w:rsid w:val="006E7255"/>
    <w:rsid w:val="006F0151"/>
    <w:rsid w:val="006F2297"/>
    <w:rsid w:val="006F39A3"/>
    <w:rsid w:val="006F62F7"/>
    <w:rsid w:val="00700995"/>
    <w:rsid w:val="0070330E"/>
    <w:rsid w:val="007041DA"/>
    <w:rsid w:val="007059C9"/>
    <w:rsid w:val="007063E1"/>
    <w:rsid w:val="00707F79"/>
    <w:rsid w:val="00713712"/>
    <w:rsid w:val="007149B0"/>
    <w:rsid w:val="00714EE7"/>
    <w:rsid w:val="0071601D"/>
    <w:rsid w:val="007166DE"/>
    <w:rsid w:val="00723E0D"/>
    <w:rsid w:val="00723FE2"/>
    <w:rsid w:val="00730619"/>
    <w:rsid w:val="00731631"/>
    <w:rsid w:val="007318F4"/>
    <w:rsid w:val="007319FA"/>
    <w:rsid w:val="00731B38"/>
    <w:rsid w:val="00731BAC"/>
    <w:rsid w:val="00733E82"/>
    <w:rsid w:val="00734C6A"/>
    <w:rsid w:val="00736985"/>
    <w:rsid w:val="00740275"/>
    <w:rsid w:val="00745AE2"/>
    <w:rsid w:val="007507F5"/>
    <w:rsid w:val="00753CB5"/>
    <w:rsid w:val="00761059"/>
    <w:rsid w:val="007613CB"/>
    <w:rsid w:val="00763E7C"/>
    <w:rsid w:val="00764577"/>
    <w:rsid w:val="00764B20"/>
    <w:rsid w:val="0076523A"/>
    <w:rsid w:val="00766473"/>
    <w:rsid w:val="00770733"/>
    <w:rsid w:val="00774CD0"/>
    <w:rsid w:val="007752CF"/>
    <w:rsid w:val="00780A57"/>
    <w:rsid w:val="00790475"/>
    <w:rsid w:val="0079377D"/>
    <w:rsid w:val="007939BD"/>
    <w:rsid w:val="00793F8F"/>
    <w:rsid w:val="00794E9D"/>
    <w:rsid w:val="007951B3"/>
    <w:rsid w:val="007970CA"/>
    <w:rsid w:val="007A0F77"/>
    <w:rsid w:val="007A1EE6"/>
    <w:rsid w:val="007A2D39"/>
    <w:rsid w:val="007A432E"/>
    <w:rsid w:val="007A4363"/>
    <w:rsid w:val="007A5183"/>
    <w:rsid w:val="007A5A19"/>
    <w:rsid w:val="007B0821"/>
    <w:rsid w:val="007B110F"/>
    <w:rsid w:val="007B1648"/>
    <w:rsid w:val="007B3609"/>
    <w:rsid w:val="007B390F"/>
    <w:rsid w:val="007B4727"/>
    <w:rsid w:val="007B7EA4"/>
    <w:rsid w:val="007C1BF0"/>
    <w:rsid w:val="007C2773"/>
    <w:rsid w:val="007C4346"/>
    <w:rsid w:val="007C60DB"/>
    <w:rsid w:val="007C730C"/>
    <w:rsid w:val="007D12F7"/>
    <w:rsid w:val="007D1C9F"/>
    <w:rsid w:val="007D45FD"/>
    <w:rsid w:val="007E079A"/>
    <w:rsid w:val="007E1E9F"/>
    <w:rsid w:val="007E35C8"/>
    <w:rsid w:val="007E3A2F"/>
    <w:rsid w:val="007E46C7"/>
    <w:rsid w:val="007E4913"/>
    <w:rsid w:val="007E4D6A"/>
    <w:rsid w:val="007E54BB"/>
    <w:rsid w:val="007E7258"/>
    <w:rsid w:val="007E7565"/>
    <w:rsid w:val="007F0F73"/>
    <w:rsid w:val="007F3FF7"/>
    <w:rsid w:val="007F578C"/>
    <w:rsid w:val="008010D0"/>
    <w:rsid w:val="00802DEF"/>
    <w:rsid w:val="00804ABC"/>
    <w:rsid w:val="008053C1"/>
    <w:rsid w:val="00810538"/>
    <w:rsid w:val="00810C7B"/>
    <w:rsid w:val="00811FC5"/>
    <w:rsid w:val="00812566"/>
    <w:rsid w:val="008146C4"/>
    <w:rsid w:val="008174CD"/>
    <w:rsid w:val="008175F9"/>
    <w:rsid w:val="00821D7D"/>
    <w:rsid w:val="00822718"/>
    <w:rsid w:val="00822DFE"/>
    <w:rsid w:val="00824B15"/>
    <w:rsid w:val="008262B6"/>
    <w:rsid w:val="0082687D"/>
    <w:rsid w:val="00827600"/>
    <w:rsid w:val="00827BF6"/>
    <w:rsid w:val="00833608"/>
    <w:rsid w:val="00835421"/>
    <w:rsid w:val="00835A22"/>
    <w:rsid w:val="00836693"/>
    <w:rsid w:val="00837096"/>
    <w:rsid w:val="00837EB1"/>
    <w:rsid w:val="00840553"/>
    <w:rsid w:val="00844BB7"/>
    <w:rsid w:val="00845EFD"/>
    <w:rsid w:val="008471CA"/>
    <w:rsid w:val="00847E48"/>
    <w:rsid w:val="00852A65"/>
    <w:rsid w:val="00856A71"/>
    <w:rsid w:val="00856EFF"/>
    <w:rsid w:val="00857E2D"/>
    <w:rsid w:val="008601E1"/>
    <w:rsid w:val="0086077B"/>
    <w:rsid w:val="00862DC8"/>
    <w:rsid w:val="0086369D"/>
    <w:rsid w:val="00864472"/>
    <w:rsid w:val="0086486F"/>
    <w:rsid w:val="00867881"/>
    <w:rsid w:val="00871A1E"/>
    <w:rsid w:val="008738FB"/>
    <w:rsid w:val="0087605F"/>
    <w:rsid w:val="008815ED"/>
    <w:rsid w:val="0088227C"/>
    <w:rsid w:val="008823F8"/>
    <w:rsid w:val="0088298B"/>
    <w:rsid w:val="00883272"/>
    <w:rsid w:val="00883536"/>
    <w:rsid w:val="008841E5"/>
    <w:rsid w:val="00893498"/>
    <w:rsid w:val="00895B8C"/>
    <w:rsid w:val="00896AAF"/>
    <w:rsid w:val="00896C40"/>
    <w:rsid w:val="008A7D9A"/>
    <w:rsid w:val="008B04BA"/>
    <w:rsid w:val="008B71FB"/>
    <w:rsid w:val="008C0FE2"/>
    <w:rsid w:val="008C1484"/>
    <w:rsid w:val="008C3ABC"/>
    <w:rsid w:val="008C6A83"/>
    <w:rsid w:val="008C7691"/>
    <w:rsid w:val="008D0F8A"/>
    <w:rsid w:val="008D116F"/>
    <w:rsid w:val="008D118D"/>
    <w:rsid w:val="008D4F64"/>
    <w:rsid w:val="008D52CF"/>
    <w:rsid w:val="008D720B"/>
    <w:rsid w:val="008E0335"/>
    <w:rsid w:val="008E09C6"/>
    <w:rsid w:val="008E0B3A"/>
    <w:rsid w:val="008E3672"/>
    <w:rsid w:val="008E3CF7"/>
    <w:rsid w:val="008E4C34"/>
    <w:rsid w:val="008F0D2D"/>
    <w:rsid w:val="008F14D0"/>
    <w:rsid w:val="008F1AE5"/>
    <w:rsid w:val="008F1CD1"/>
    <w:rsid w:val="008F1D8F"/>
    <w:rsid w:val="008F2B4C"/>
    <w:rsid w:val="008F38AB"/>
    <w:rsid w:val="008F3C2C"/>
    <w:rsid w:val="008F4A40"/>
    <w:rsid w:val="008F7CC5"/>
    <w:rsid w:val="009046B0"/>
    <w:rsid w:val="009050E2"/>
    <w:rsid w:val="00905B68"/>
    <w:rsid w:val="00906905"/>
    <w:rsid w:val="00907C93"/>
    <w:rsid w:val="0091046A"/>
    <w:rsid w:val="0091175E"/>
    <w:rsid w:val="00913C95"/>
    <w:rsid w:val="00917E16"/>
    <w:rsid w:val="009239D2"/>
    <w:rsid w:val="00926205"/>
    <w:rsid w:val="0092678F"/>
    <w:rsid w:val="009271D2"/>
    <w:rsid w:val="00927A93"/>
    <w:rsid w:val="00930989"/>
    <w:rsid w:val="00930A0E"/>
    <w:rsid w:val="00931142"/>
    <w:rsid w:val="00932232"/>
    <w:rsid w:val="009346A2"/>
    <w:rsid w:val="009346D3"/>
    <w:rsid w:val="009351DA"/>
    <w:rsid w:val="0094163B"/>
    <w:rsid w:val="00943C96"/>
    <w:rsid w:val="00943F27"/>
    <w:rsid w:val="00946925"/>
    <w:rsid w:val="00950A96"/>
    <w:rsid w:val="009526E0"/>
    <w:rsid w:val="0095340D"/>
    <w:rsid w:val="0095673B"/>
    <w:rsid w:val="00956D1C"/>
    <w:rsid w:val="009570D0"/>
    <w:rsid w:val="00961C36"/>
    <w:rsid w:val="009648E0"/>
    <w:rsid w:val="00964C7C"/>
    <w:rsid w:val="0096501D"/>
    <w:rsid w:val="0096663E"/>
    <w:rsid w:val="009666B2"/>
    <w:rsid w:val="0097086F"/>
    <w:rsid w:val="00971889"/>
    <w:rsid w:val="00972415"/>
    <w:rsid w:val="0097369F"/>
    <w:rsid w:val="0097384D"/>
    <w:rsid w:val="00974853"/>
    <w:rsid w:val="009757EF"/>
    <w:rsid w:val="00977A65"/>
    <w:rsid w:val="00984640"/>
    <w:rsid w:val="009851F6"/>
    <w:rsid w:val="00986031"/>
    <w:rsid w:val="00986CF9"/>
    <w:rsid w:val="00986D17"/>
    <w:rsid w:val="00987385"/>
    <w:rsid w:val="00987DFA"/>
    <w:rsid w:val="00990676"/>
    <w:rsid w:val="00991B2D"/>
    <w:rsid w:val="00992282"/>
    <w:rsid w:val="009936B2"/>
    <w:rsid w:val="009950CA"/>
    <w:rsid w:val="0099596E"/>
    <w:rsid w:val="00995EB1"/>
    <w:rsid w:val="009A3E82"/>
    <w:rsid w:val="009A4404"/>
    <w:rsid w:val="009A5FAC"/>
    <w:rsid w:val="009A7930"/>
    <w:rsid w:val="009A7AF5"/>
    <w:rsid w:val="009B0E38"/>
    <w:rsid w:val="009B347A"/>
    <w:rsid w:val="009B359C"/>
    <w:rsid w:val="009B38D6"/>
    <w:rsid w:val="009B63C4"/>
    <w:rsid w:val="009B727E"/>
    <w:rsid w:val="009B752D"/>
    <w:rsid w:val="009B7584"/>
    <w:rsid w:val="009C14D4"/>
    <w:rsid w:val="009C303A"/>
    <w:rsid w:val="009C3A95"/>
    <w:rsid w:val="009C4AA8"/>
    <w:rsid w:val="009C534D"/>
    <w:rsid w:val="009C5421"/>
    <w:rsid w:val="009C553C"/>
    <w:rsid w:val="009D0D15"/>
    <w:rsid w:val="009D148C"/>
    <w:rsid w:val="009D33CC"/>
    <w:rsid w:val="009D4443"/>
    <w:rsid w:val="009D4BAA"/>
    <w:rsid w:val="009D7074"/>
    <w:rsid w:val="009E1DED"/>
    <w:rsid w:val="009E26D8"/>
    <w:rsid w:val="009E28E8"/>
    <w:rsid w:val="009E31B1"/>
    <w:rsid w:val="009E4425"/>
    <w:rsid w:val="009E6773"/>
    <w:rsid w:val="009E79EB"/>
    <w:rsid w:val="009F0A7E"/>
    <w:rsid w:val="009F5451"/>
    <w:rsid w:val="009F5CD9"/>
    <w:rsid w:val="009F6BF6"/>
    <w:rsid w:val="009F7E5D"/>
    <w:rsid w:val="00A00CF3"/>
    <w:rsid w:val="00A019E9"/>
    <w:rsid w:val="00A030D9"/>
    <w:rsid w:val="00A03B1A"/>
    <w:rsid w:val="00A07786"/>
    <w:rsid w:val="00A1027D"/>
    <w:rsid w:val="00A104CD"/>
    <w:rsid w:val="00A10C19"/>
    <w:rsid w:val="00A111A9"/>
    <w:rsid w:val="00A11C6D"/>
    <w:rsid w:val="00A1260D"/>
    <w:rsid w:val="00A16033"/>
    <w:rsid w:val="00A166BA"/>
    <w:rsid w:val="00A17CAA"/>
    <w:rsid w:val="00A17D6A"/>
    <w:rsid w:val="00A204CA"/>
    <w:rsid w:val="00A2176E"/>
    <w:rsid w:val="00A21B63"/>
    <w:rsid w:val="00A2498D"/>
    <w:rsid w:val="00A24F20"/>
    <w:rsid w:val="00A27B55"/>
    <w:rsid w:val="00A3187C"/>
    <w:rsid w:val="00A33C8A"/>
    <w:rsid w:val="00A41152"/>
    <w:rsid w:val="00A4489C"/>
    <w:rsid w:val="00A47868"/>
    <w:rsid w:val="00A50162"/>
    <w:rsid w:val="00A515B8"/>
    <w:rsid w:val="00A53B54"/>
    <w:rsid w:val="00A55C3B"/>
    <w:rsid w:val="00A569B3"/>
    <w:rsid w:val="00A56A6D"/>
    <w:rsid w:val="00A629ED"/>
    <w:rsid w:val="00A62D91"/>
    <w:rsid w:val="00A63A11"/>
    <w:rsid w:val="00A64C01"/>
    <w:rsid w:val="00A66248"/>
    <w:rsid w:val="00A664D8"/>
    <w:rsid w:val="00A66D38"/>
    <w:rsid w:val="00A67060"/>
    <w:rsid w:val="00A700C4"/>
    <w:rsid w:val="00A73B66"/>
    <w:rsid w:val="00A753BD"/>
    <w:rsid w:val="00A765CC"/>
    <w:rsid w:val="00A82DC8"/>
    <w:rsid w:val="00A83C37"/>
    <w:rsid w:val="00A907D3"/>
    <w:rsid w:val="00A9112D"/>
    <w:rsid w:val="00A911BE"/>
    <w:rsid w:val="00A923A6"/>
    <w:rsid w:val="00A94D4D"/>
    <w:rsid w:val="00A94FDB"/>
    <w:rsid w:val="00A9532B"/>
    <w:rsid w:val="00A959BB"/>
    <w:rsid w:val="00A95A2B"/>
    <w:rsid w:val="00A96318"/>
    <w:rsid w:val="00A96AB2"/>
    <w:rsid w:val="00A972BD"/>
    <w:rsid w:val="00AA0397"/>
    <w:rsid w:val="00AA1714"/>
    <w:rsid w:val="00AA7889"/>
    <w:rsid w:val="00AA7D2B"/>
    <w:rsid w:val="00AB07C1"/>
    <w:rsid w:val="00AB1A78"/>
    <w:rsid w:val="00AB2657"/>
    <w:rsid w:val="00AB2F0F"/>
    <w:rsid w:val="00AB553D"/>
    <w:rsid w:val="00AB568E"/>
    <w:rsid w:val="00AB58BE"/>
    <w:rsid w:val="00AC0463"/>
    <w:rsid w:val="00AC4383"/>
    <w:rsid w:val="00AD19DF"/>
    <w:rsid w:val="00AD47E0"/>
    <w:rsid w:val="00AD63DB"/>
    <w:rsid w:val="00AD6DDD"/>
    <w:rsid w:val="00AD73A6"/>
    <w:rsid w:val="00AD7850"/>
    <w:rsid w:val="00AD7D32"/>
    <w:rsid w:val="00AE00FD"/>
    <w:rsid w:val="00AE428D"/>
    <w:rsid w:val="00AE4B18"/>
    <w:rsid w:val="00AE5203"/>
    <w:rsid w:val="00AF3936"/>
    <w:rsid w:val="00AF3F0F"/>
    <w:rsid w:val="00AF626D"/>
    <w:rsid w:val="00AF650B"/>
    <w:rsid w:val="00AF6DBB"/>
    <w:rsid w:val="00AF6EED"/>
    <w:rsid w:val="00AF6FEA"/>
    <w:rsid w:val="00B007E7"/>
    <w:rsid w:val="00B02044"/>
    <w:rsid w:val="00B0487A"/>
    <w:rsid w:val="00B058A9"/>
    <w:rsid w:val="00B0744E"/>
    <w:rsid w:val="00B126BA"/>
    <w:rsid w:val="00B14626"/>
    <w:rsid w:val="00B14866"/>
    <w:rsid w:val="00B17372"/>
    <w:rsid w:val="00B21322"/>
    <w:rsid w:val="00B21459"/>
    <w:rsid w:val="00B225AC"/>
    <w:rsid w:val="00B237A6"/>
    <w:rsid w:val="00B23E78"/>
    <w:rsid w:val="00B25715"/>
    <w:rsid w:val="00B262DE"/>
    <w:rsid w:val="00B277AB"/>
    <w:rsid w:val="00B277F2"/>
    <w:rsid w:val="00B302FC"/>
    <w:rsid w:val="00B326BF"/>
    <w:rsid w:val="00B3499A"/>
    <w:rsid w:val="00B35399"/>
    <w:rsid w:val="00B36292"/>
    <w:rsid w:val="00B362B3"/>
    <w:rsid w:val="00B36B04"/>
    <w:rsid w:val="00B40947"/>
    <w:rsid w:val="00B40BFB"/>
    <w:rsid w:val="00B42694"/>
    <w:rsid w:val="00B43268"/>
    <w:rsid w:val="00B45A67"/>
    <w:rsid w:val="00B46CFD"/>
    <w:rsid w:val="00B46D1F"/>
    <w:rsid w:val="00B46D45"/>
    <w:rsid w:val="00B47CB4"/>
    <w:rsid w:val="00B511E6"/>
    <w:rsid w:val="00B534AE"/>
    <w:rsid w:val="00B54931"/>
    <w:rsid w:val="00B54DCD"/>
    <w:rsid w:val="00B55350"/>
    <w:rsid w:val="00B57E1B"/>
    <w:rsid w:val="00B61BA6"/>
    <w:rsid w:val="00B61CE0"/>
    <w:rsid w:val="00B67299"/>
    <w:rsid w:val="00B70D5E"/>
    <w:rsid w:val="00B716BF"/>
    <w:rsid w:val="00B75B76"/>
    <w:rsid w:val="00B761B4"/>
    <w:rsid w:val="00B764BF"/>
    <w:rsid w:val="00B76D81"/>
    <w:rsid w:val="00B80500"/>
    <w:rsid w:val="00B83292"/>
    <w:rsid w:val="00B834D4"/>
    <w:rsid w:val="00B83E68"/>
    <w:rsid w:val="00B9067B"/>
    <w:rsid w:val="00B913CB"/>
    <w:rsid w:val="00B927F9"/>
    <w:rsid w:val="00B93C88"/>
    <w:rsid w:val="00B9471D"/>
    <w:rsid w:val="00B964F0"/>
    <w:rsid w:val="00BA2607"/>
    <w:rsid w:val="00BA2663"/>
    <w:rsid w:val="00BA3A2A"/>
    <w:rsid w:val="00BA3CFA"/>
    <w:rsid w:val="00BA445D"/>
    <w:rsid w:val="00BA52A4"/>
    <w:rsid w:val="00BB30E9"/>
    <w:rsid w:val="00BB3DB5"/>
    <w:rsid w:val="00BB53A9"/>
    <w:rsid w:val="00BB7A23"/>
    <w:rsid w:val="00BC16BD"/>
    <w:rsid w:val="00BC2421"/>
    <w:rsid w:val="00BC3EDC"/>
    <w:rsid w:val="00BC51BD"/>
    <w:rsid w:val="00BC5DD9"/>
    <w:rsid w:val="00BC6B9F"/>
    <w:rsid w:val="00BC6D13"/>
    <w:rsid w:val="00BD0CF2"/>
    <w:rsid w:val="00BD1B77"/>
    <w:rsid w:val="00BD30AB"/>
    <w:rsid w:val="00BD3E56"/>
    <w:rsid w:val="00BD4F77"/>
    <w:rsid w:val="00BD51B9"/>
    <w:rsid w:val="00BD5A6C"/>
    <w:rsid w:val="00BD5E1E"/>
    <w:rsid w:val="00BD6CF7"/>
    <w:rsid w:val="00BE26A8"/>
    <w:rsid w:val="00BE3952"/>
    <w:rsid w:val="00BE49C2"/>
    <w:rsid w:val="00BE6C1A"/>
    <w:rsid w:val="00BE7040"/>
    <w:rsid w:val="00BF27B6"/>
    <w:rsid w:val="00BF3343"/>
    <w:rsid w:val="00BF47FA"/>
    <w:rsid w:val="00BF4FD2"/>
    <w:rsid w:val="00BF75EE"/>
    <w:rsid w:val="00C0112E"/>
    <w:rsid w:val="00C0155E"/>
    <w:rsid w:val="00C02F93"/>
    <w:rsid w:val="00C032AF"/>
    <w:rsid w:val="00C041DE"/>
    <w:rsid w:val="00C07D7B"/>
    <w:rsid w:val="00C15E21"/>
    <w:rsid w:val="00C170DF"/>
    <w:rsid w:val="00C17824"/>
    <w:rsid w:val="00C178C8"/>
    <w:rsid w:val="00C17C94"/>
    <w:rsid w:val="00C20014"/>
    <w:rsid w:val="00C22A53"/>
    <w:rsid w:val="00C242CE"/>
    <w:rsid w:val="00C2438A"/>
    <w:rsid w:val="00C24475"/>
    <w:rsid w:val="00C26324"/>
    <w:rsid w:val="00C344C8"/>
    <w:rsid w:val="00C3453E"/>
    <w:rsid w:val="00C34C1C"/>
    <w:rsid w:val="00C3730C"/>
    <w:rsid w:val="00C402BA"/>
    <w:rsid w:val="00C40518"/>
    <w:rsid w:val="00C417A3"/>
    <w:rsid w:val="00C43EE0"/>
    <w:rsid w:val="00C441B4"/>
    <w:rsid w:val="00C4447A"/>
    <w:rsid w:val="00C451F6"/>
    <w:rsid w:val="00C46404"/>
    <w:rsid w:val="00C470AB"/>
    <w:rsid w:val="00C53FBB"/>
    <w:rsid w:val="00C5531E"/>
    <w:rsid w:val="00C566F9"/>
    <w:rsid w:val="00C56AEA"/>
    <w:rsid w:val="00C5750D"/>
    <w:rsid w:val="00C57953"/>
    <w:rsid w:val="00C57C01"/>
    <w:rsid w:val="00C60F41"/>
    <w:rsid w:val="00C6387A"/>
    <w:rsid w:val="00C64F9E"/>
    <w:rsid w:val="00C65384"/>
    <w:rsid w:val="00C6569E"/>
    <w:rsid w:val="00C65C16"/>
    <w:rsid w:val="00C6766E"/>
    <w:rsid w:val="00C70627"/>
    <w:rsid w:val="00C72887"/>
    <w:rsid w:val="00C74D5F"/>
    <w:rsid w:val="00C758D3"/>
    <w:rsid w:val="00C75E48"/>
    <w:rsid w:val="00C828F9"/>
    <w:rsid w:val="00C841AD"/>
    <w:rsid w:val="00C92624"/>
    <w:rsid w:val="00C94034"/>
    <w:rsid w:val="00C94DBC"/>
    <w:rsid w:val="00CA1D41"/>
    <w:rsid w:val="00CA2CC8"/>
    <w:rsid w:val="00CA3FDF"/>
    <w:rsid w:val="00CA4A28"/>
    <w:rsid w:val="00CA502E"/>
    <w:rsid w:val="00CA60D0"/>
    <w:rsid w:val="00CA698B"/>
    <w:rsid w:val="00CB1A3B"/>
    <w:rsid w:val="00CB43BC"/>
    <w:rsid w:val="00CB4D06"/>
    <w:rsid w:val="00CB7D7F"/>
    <w:rsid w:val="00CC17CA"/>
    <w:rsid w:val="00CC21D6"/>
    <w:rsid w:val="00CC22E1"/>
    <w:rsid w:val="00CC3CBD"/>
    <w:rsid w:val="00CC47FF"/>
    <w:rsid w:val="00CC5B3F"/>
    <w:rsid w:val="00CC6713"/>
    <w:rsid w:val="00CD193D"/>
    <w:rsid w:val="00CE0AFB"/>
    <w:rsid w:val="00CE0F1C"/>
    <w:rsid w:val="00CE29D0"/>
    <w:rsid w:val="00CF0B14"/>
    <w:rsid w:val="00CF4F0C"/>
    <w:rsid w:val="00CF6C0C"/>
    <w:rsid w:val="00D002AF"/>
    <w:rsid w:val="00D016EE"/>
    <w:rsid w:val="00D029AA"/>
    <w:rsid w:val="00D02F3F"/>
    <w:rsid w:val="00D06B4D"/>
    <w:rsid w:val="00D079D9"/>
    <w:rsid w:val="00D13AEE"/>
    <w:rsid w:val="00D14586"/>
    <w:rsid w:val="00D14599"/>
    <w:rsid w:val="00D165A3"/>
    <w:rsid w:val="00D16F69"/>
    <w:rsid w:val="00D17AB1"/>
    <w:rsid w:val="00D2417A"/>
    <w:rsid w:val="00D301E9"/>
    <w:rsid w:val="00D3214D"/>
    <w:rsid w:val="00D344DB"/>
    <w:rsid w:val="00D35B1B"/>
    <w:rsid w:val="00D469A8"/>
    <w:rsid w:val="00D51ADD"/>
    <w:rsid w:val="00D562E2"/>
    <w:rsid w:val="00D56D15"/>
    <w:rsid w:val="00D57802"/>
    <w:rsid w:val="00D613D5"/>
    <w:rsid w:val="00D61738"/>
    <w:rsid w:val="00D62576"/>
    <w:rsid w:val="00D63163"/>
    <w:rsid w:val="00D644B1"/>
    <w:rsid w:val="00D64B11"/>
    <w:rsid w:val="00D64B14"/>
    <w:rsid w:val="00D6540E"/>
    <w:rsid w:val="00D700A6"/>
    <w:rsid w:val="00D717B2"/>
    <w:rsid w:val="00D73803"/>
    <w:rsid w:val="00D75B1A"/>
    <w:rsid w:val="00D761F0"/>
    <w:rsid w:val="00D80FC3"/>
    <w:rsid w:val="00D8198E"/>
    <w:rsid w:val="00D81FC8"/>
    <w:rsid w:val="00D83C02"/>
    <w:rsid w:val="00D84EA6"/>
    <w:rsid w:val="00D8714C"/>
    <w:rsid w:val="00D9201A"/>
    <w:rsid w:val="00D92715"/>
    <w:rsid w:val="00D92D94"/>
    <w:rsid w:val="00D92E71"/>
    <w:rsid w:val="00D941D2"/>
    <w:rsid w:val="00D955A1"/>
    <w:rsid w:val="00D96273"/>
    <w:rsid w:val="00D97032"/>
    <w:rsid w:val="00D97DAF"/>
    <w:rsid w:val="00DA0440"/>
    <w:rsid w:val="00DA16D7"/>
    <w:rsid w:val="00DA31E5"/>
    <w:rsid w:val="00DA6BBE"/>
    <w:rsid w:val="00DA6CC4"/>
    <w:rsid w:val="00DB3D98"/>
    <w:rsid w:val="00DC232F"/>
    <w:rsid w:val="00DC3007"/>
    <w:rsid w:val="00DC36A0"/>
    <w:rsid w:val="00DC6F6B"/>
    <w:rsid w:val="00DC7BBF"/>
    <w:rsid w:val="00DD1B2C"/>
    <w:rsid w:val="00DD417F"/>
    <w:rsid w:val="00DD51C5"/>
    <w:rsid w:val="00DD525F"/>
    <w:rsid w:val="00DE24A5"/>
    <w:rsid w:val="00DE3822"/>
    <w:rsid w:val="00DE386F"/>
    <w:rsid w:val="00DF0C7B"/>
    <w:rsid w:val="00DF2558"/>
    <w:rsid w:val="00DF258C"/>
    <w:rsid w:val="00DF6ED2"/>
    <w:rsid w:val="00E027AD"/>
    <w:rsid w:val="00E1189A"/>
    <w:rsid w:val="00E14087"/>
    <w:rsid w:val="00E15AAE"/>
    <w:rsid w:val="00E16F44"/>
    <w:rsid w:val="00E17FA2"/>
    <w:rsid w:val="00E23982"/>
    <w:rsid w:val="00E25FBD"/>
    <w:rsid w:val="00E2747D"/>
    <w:rsid w:val="00E30363"/>
    <w:rsid w:val="00E31125"/>
    <w:rsid w:val="00E33801"/>
    <w:rsid w:val="00E349F0"/>
    <w:rsid w:val="00E34BE6"/>
    <w:rsid w:val="00E35853"/>
    <w:rsid w:val="00E35CA3"/>
    <w:rsid w:val="00E37153"/>
    <w:rsid w:val="00E41E3C"/>
    <w:rsid w:val="00E439F4"/>
    <w:rsid w:val="00E463CE"/>
    <w:rsid w:val="00E46E0E"/>
    <w:rsid w:val="00E47B10"/>
    <w:rsid w:val="00E51595"/>
    <w:rsid w:val="00E5167E"/>
    <w:rsid w:val="00E54BBE"/>
    <w:rsid w:val="00E55F60"/>
    <w:rsid w:val="00E57D88"/>
    <w:rsid w:val="00E63BE6"/>
    <w:rsid w:val="00E65E73"/>
    <w:rsid w:val="00E74145"/>
    <w:rsid w:val="00E74E6C"/>
    <w:rsid w:val="00E77577"/>
    <w:rsid w:val="00E80DA0"/>
    <w:rsid w:val="00E8111A"/>
    <w:rsid w:val="00E81978"/>
    <w:rsid w:val="00E82101"/>
    <w:rsid w:val="00E82843"/>
    <w:rsid w:val="00E87E0B"/>
    <w:rsid w:val="00E87F07"/>
    <w:rsid w:val="00E91208"/>
    <w:rsid w:val="00E91ECF"/>
    <w:rsid w:val="00E92EC6"/>
    <w:rsid w:val="00E97A19"/>
    <w:rsid w:val="00EA1BBB"/>
    <w:rsid w:val="00EA5A26"/>
    <w:rsid w:val="00EA7644"/>
    <w:rsid w:val="00EB027B"/>
    <w:rsid w:val="00EB1A2A"/>
    <w:rsid w:val="00EB62B6"/>
    <w:rsid w:val="00EB6844"/>
    <w:rsid w:val="00EC0597"/>
    <w:rsid w:val="00EC0ACB"/>
    <w:rsid w:val="00EC0F88"/>
    <w:rsid w:val="00EC1113"/>
    <w:rsid w:val="00EC12D3"/>
    <w:rsid w:val="00EC3DE9"/>
    <w:rsid w:val="00EC5B4F"/>
    <w:rsid w:val="00EC6471"/>
    <w:rsid w:val="00EC7880"/>
    <w:rsid w:val="00EC79AC"/>
    <w:rsid w:val="00EC7C3D"/>
    <w:rsid w:val="00ED27CC"/>
    <w:rsid w:val="00ED53D4"/>
    <w:rsid w:val="00ED5405"/>
    <w:rsid w:val="00ED5D38"/>
    <w:rsid w:val="00ED7682"/>
    <w:rsid w:val="00EE0BDC"/>
    <w:rsid w:val="00EE250E"/>
    <w:rsid w:val="00EE2595"/>
    <w:rsid w:val="00EE2B4E"/>
    <w:rsid w:val="00EE2BBD"/>
    <w:rsid w:val="00EE6D20"/>
    <w:rsid w:val="00EE7051"/>
    <w:rsid w:val="00EF2175"/>
    <w:rsid w:val="00EF5495"/>
    <w:rsid w:val="00EF5524"/>
    <w:rsid w:val="00EF5947"/>
    <w:rsid w:val="00EF641E"/>
    <w:rsid w:val="00EF64E7"/>
    <w:rsid w:val="00EF6AFA"/>
    <w:rsid w:val="00F02A67"/>
    <w:rsid w:val="00F0442C"/>
    <w:rsid w:val="00F0456B"/>
    <w:rsid w:val="00F05D5A"/>
    <w:rsid w:val="00F06263"/>
    <w:rsid w:val="00F06945"/>
    <w:rsid w:val="00F07878"/>
    <w:rsid w:val="00F11AB1"/>
    <w:rsid w:val="00F11C10"/>
    <w:rsid w:val="00F1239B"/>
    <w:rsid w:val="00F12CE2"/>
    <w:rsid w:val="00F136CA"/>
    <w:rsid w:val="00F149D0"/>
    <w:rsid w:val="00F167A8"/>
    <w:rsid w:val="00F23913"/>
    <w:rsid w:val="00F25BE8"/>
    <w:rsid w:val="00F26CDF"/>
    <w:rsid w:val="00F30338"/>
    <w:rsid w:val="00F33325"/>
    <w:rsid w:val="00F34B60"/>
    <w:rsid w:val="00F36305"/>
    <w:rsid w:val="00F40F55"/>
    <w:rsid w:val="00F43461"/>
    <w:rsid w:val="00F5017A"/>
    <w:rsid w:val="00F50A39"/>
    <w:rsid w:val="00F51FCE"/>
    <w:rsid w:val="00F529E0"/>
    <w:rsid w:val="00F54150"/>
    <w:rsid w:val="00F559A8"/>
    <w:rsid w:val="00F62ADD"/>
    <w:rsid w:val="00F63B27"/>
    <w:rsid w:val="00F6693A"/>
    <w:rsid w:val="00F66B49"/>
    <w:rsid w:val="00F672FC"/>
    <w:rsid w:val="00F67803"/>
    <w:rsid w:val="00F67A46"/>
    <w:rsid w:val="00F71D10"/>
    <w:rsid w:val="00F72B5B"/>
    <w:rsid w:val="00F73069"/>
    <w:rsid w:val="00F733D4"/>
    <w:rsid w:val="00F7450A"/>
    <w:rsid w:val="00F76CB7"/>
    <w:rsid w:val="00F82F7A"/>
    <w:rsid w:val="00F903EE"/>
    <w:rsid w:val="00F907AD"/>
    <w:rsid w:val="00F907F4"/>
    <w:rsid w:val="00F939B5"/>
    <w:rsid w:val="00F93FDF"/>
    <w:rsid w:val="00F953B5"/>
    <w:rsid w:val="00F97744"/>
    <w:rsid w:val="00FA0C9C"/>
    <w:rsid w:val="00FA1B8C"/>
    <w:rsid w:val="00FA3282"/>
    <w:rsid w:val="00FA5A5B"/>
    <w:rsid w:val="00FB00B8"/>
    <w:rsid w:val="00FB0713"/>
    <w:rsid w:val="00FB0741"/>
    <w:rsid w:val="00FB0A3C"/>
    <w:rsid w:val="00FB6370"/>
    <w:rsid w:val="00FB762B"/>
    <w:rsid w:val="00FC0FFF"/>
    <w:rsid w:val="00FC1484"/>
    <w:rsid w:val="00FC21BA"/>
    <w:rsid w:val="00FC28B7"/>
    <w:rsid w:val="00FC3E2D"/>
    <w:rsid w:val="00FC4013"/>
    <w:rsid w:val="00FC7AAC"/>
    <w:rsid w:val="00FD1E94"/>
    <w:rsid w:val="00FE3F19"/>
    <w:rsid w:val="00FE6BB9"/>
    <w:rsid w:val="00FE731A"/>
    <w:rsid w:val="00FF07C6"/>
    <w:rsid w:val="00FF0CDB"/>
    <w:rsid w:val="00FF0DAB"/>
    <w:rsid w:val="00FF3DF3"/>
    <w:rsid w:val="00FF4E54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B161"/>
  <w15:docId w15:val="{7B71627A-EFFF-4D98-8A55-206039E7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387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26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Курсач"/>
    <w:basedOn w:val="a"/>
    <w:next w:val="a"/>
    <w:link w:val="30"/>
    <w:unhideWhenUsed/>
    <w:qFormat/>
    <w:rsid w:val="006C24A2"/>
    <w:pPr>
      <w:keepNext/>
      <w:keepLines/>
      <w:spacing w:before="200" w:line="360" w:lineRule="auto"/>
      <w:ind w:left="708"/>
      <w:jc w:val="both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B007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B007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0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387A"/>
    <w:rPr>
      <w:rFonts w:eastAsiaTheme="majorEastAsia" w:cstheme="majorBidi"/>
      <w:b/>
      <w:bCs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26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964B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5B8C"/>
    <w:rPr>
      <w:b/>
      <w:bCs/>
    </w:rPr>
  </w:style>
  <w:style w:type="character" w:customStyle="1" w:styleId="30">
    <w:name w:val="Заголовок 3 Знак"/>
    <w:aliases w:val="Курсач Знак"/>
    <w:basedOn w:val="a0"/>
    <w:link w:val="3"/>
    <w:rsid w:val="006C24A2"/>
    <w:rPr>
      <w:rFonts w:eastAsiaTheme="majorEastAsia" w:cstheme="majorBidi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7C60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60D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C60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60D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007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B007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C38AE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1210"/>
    <w:pPr>
      <w:tabs>
        <w:tab w:val="right" w:leader="dot" w:pos="9769"/>
      </w:tabs>
      <w:spacing w:after="100" w:line="360" w:lineRule="auto"/>
      <w:ind w:left="482"/>
      <w:contextualSpacing/>
    </w:pPr>
  </w:style>
  <w:style w:type="character" w:styleId="ac">
    <w:name w:val="Hyperlink"/>
    <w:basedOn w:val="a0"/>
    <w:uiPriority w:val="99"/>
    <w:unhideWhenUsed/>
    <w:rsid w:val="003C3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59E-694C-49FA-A32F-ADB2BF5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43</Pages>
  <Words>4726</Words>
  <Characters>2694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ku</dc:creator>
  <cp:keywords/>
  <dc:description/>
  <cp:lastModifiedBy>Анастасия Тажибова</cp:lastModifiedBy>
  <cp:revision>1511</cp:revision>
  <cp:lastPrinted>2016-10-08T10:39:00Z</cp:lastPrinted>
  <dcterms:created xsi:type="dcterms:W3CDTF">2016-10-08T06:38:00Z</dcterms:created>
  <dcterms:modified xsi:type="dcterms:W3CDTF">2017-12-14T18:32:00Z</dcterms:modified>
</cp:coreProperties>
</file>